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C7" w:rsidRPr="00E270B3" w:rsidRDefault="005C65A7" w:rsidP="003D18E9">
      <w:pPr>
        <w:rPr>
          <w:rFonts w:ascii="Arial" w:hAnsi="Arial" w:cs="Arial"/>
          <w:b/>
        </w:rPr>
      </w:pPr>
      <w:bookmarkStart w:id="0" w:name="_Toc136010750"/>
      <w:bookmarkStart w:id="1" w:name="_Toc274603790"/>
      <w:r w:rsidRPr="00E270B3">
        <w:rPr>
          <w:rFonts w:ascii="Arial" w:hAnsi="Arial" w:cs="Arial"/>
          <w:b/>
          <w:bCs/>
          <w:noProof/>
        </w:rPr>
        <w:drawing>
          <wp:inline distT="0" distB="0" distL="0" distR="0" wp14:anchorId="0A530238" wp14:editId="2D88DAD0">
            <wp:extent cx="3757469" cy="1861073"/>
            <wp:effectExtent l="19050" t="0" r="0" b="5827"/>
            <wp:docPr id="5" name="Imagem 1" descr="C:\Users\CARLOS~1\AppData\Local\Temp\Rar$DI01.722\IFSP-C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~1\AppData\Local\Temp\Rar$DI01.722\IFSP-CA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362" cy="186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E9" w:rsidRPr="00E270B3" w:rsidRDefault="003D18E9" w:rsidP="003D18E9">
      <w:pPr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t>TECNOLOGIA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EM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PROCESSOS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GERENCIAIS</w:t>
      </w:r>
    </w:p>
    <w:p w:rsidR="00D33B0C" w:rsidRPr="00E270B3" w:rsidRDefault="00D33B0C" w:rsidP="00D33B0C">
      <w:pPr>
        <w:jc w:val="center"/>
        <w:rPr>
          <w:rFonts w:ascii="Arial" w:hAnsi="Arial" w:cs="Arial"/>
          <w:b/>
          <w:bCs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t>NOME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DO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ALUNO</w:t>
      </w: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b/>
          <w:bCs/>
        </w:rPr>
      </w:pPr>
    </w:p>
    <w:p w:rsidR="0022707C" w:rsidRPr="00E270B3" w:rsidRDefault="00D33B0C" w:rsidP="00D33B0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270B3">
        <w:rPr>
          <w:rFonts w:ascii="Arial" w:eastAsia="Arial" w:hAnsi="Arial" w:cs="Arial"/>
          <w:b/>
          <w:bCs/>
          <w:sz w:val="28"/>
          <w:szCs w:val="28"/>
        </w:rPr>
        <w:t>TÍTULO DO TRABALHO</w:t>
      </w:r>
    </w:p>
    <w:p w:rsidR="003D18E9" w:rsidRPr="00E270B3" w:rsidRDefault="003D18E9" w:rsidP="003D18E9">
      <w:pPr>
        <w:rPr>
          <w:rFonts w:ascii="Arial" w:hAnsi="Arial" w:cs="Arial"/>
        </w:rPr>
      </w:pPr>
    </w:p>
    <w:p w:rsidR="003D18E9" w:rsidRPr="00E270B3" w:rsidRDefault="003D18E9" w:rsidP="003D18E9">
      <w:pPr>
        <w:rPr>
          <w:rFonts w:ascii="Arial" w:hAnsi="Arial" w:cs="Arial"/>
        </w:rPr>
      </w:pPr>
    </w:p>
    <w:p w:rsidR="003D18E9" w:rsidRPr="00E270B3" w:rsidRDefault="003D18E9" w:rsidP="003D18E9">
      <w:pPr>
        <w:ind w:left="-57"/>
        <w:rPr>
          <w:rFonts w:ascii="Arial" w:hAnsi="Arial" w:cs="Arial"/>
        </w:rPr>
      </w:pPr>
    </w:p>
    <w:p w:rsidR="0022707C" w:rsidRPr="00E270B3" w:rsidRDefault="0022707C" w:rsidP="003D18E9">
      <w:pPr>
        <w:ind w:left="-57"/>
        <w:rPr>
          <w:rFonts w:ascii="Arial" w:hAnsi="Arial" w:cs="Arial"/>
        </w:rPr>
      </w:pPr>
    </w:p>
    <w:p w:rsidR="0022707C" w:rsidRPr="00E270B3" w:rsidRDefault="0022707C" w:rsidP="003D18E9">
      <w:pPr>
        <w:ind w:left="-57"/>
        <w:rPr>
          <w:rFonts w:ascii="Arial" w:hAnsi="Arial" w:cs="Arial"/>
        </w:rPr>
      </w:pPr>
    </w:p>
    <w:p w:rsidR="003D18E9" w:rsidRPr="00E270B3" w:rsidRDefault="003D18E9" w:rsidP="003D18E9">
      <w:pPr>
        <w:ind w:left="-57"/>
        <w:rPr>
          <w:rFonts w:ascii="Arial" w:hAnsi="Arial" w:cs="Arial"/>
        </w:rPr>
      </w:pPr>
    </w:p>
    <w:p w:rsidR="003D18E9" w:rsidRPr="00E270B3" w:rsidRDefault="003D18E9" w:rsidP="003D18E9">
      <w:pPr>
        <w:ind w:left="-57"/>
        <w:rPr>
          <w:rFonts w:ascii="Arial" w:hAnsi="Arial" w:cs="Arial"/>
        </w:rPr>
      </w:pPr>
    </w:p>
    <w:p w:rsidR="003D18E9" w:rsidRPr="00E270B3" w:rsidRDefault="003D18E9" w:rsidP="003D18E9">
      <w:pPr>
        <w:ind w:left="-57"/>
        <w:rPr>
          <w:rFonts w:ascii="Arial" w:hAnsi="Arial" w:cs="Arial"/>
        </w:rPr>
      </w:pPr>
    </w:p>
    <w:p w:rsidR="003D18E9" w:rsidRPr="00E270B3" w:rsidRDefault="003D18E9" w:rsidP="003D18E9">
      <w:pPr>
        <w:ind w:left="-57"/>
        <w:rPr>
          <w:rFonts w:ascii="Arial" w:hAnsi="Arial" w:cs="Arial"/>
        </w:rPr>
      </w:pPr>
    </w:p>
    <w:p w:rsidR="003D18E9" w:rsidRPr="00E270B3" w:rsidRDefault="003D18E9" w:rsidP="003D18E9">
      <w:pPr>
        <w:ind w:left="-57"/>
        <w:rPr>
          <w:rFonts w:ascii="Arial" w:hAnsi="Arial" w:cs="Arial"/>
        </w:rPr>
      </w:pPr>
    </w:p>
    <w:p w:rsidR="003D18E9" w:rsidRPr="00E270B3" w:rsidRDefault="003D18E9" w:rsidP="003D18E9">
      <w:pPr>
        <w:ind w:left="-57"/>
        <w:rPr>
          <w:rFonts w:ascii="Arial" w:hAnsi="Arial" w:cs="Arial"/>
        </w:rPr>
      </w:pPr>
    </w:p>
    <w:p w:rsidR="003D18E9" w:rsidRPr="00E270B3" w:rsidRDefault="003D18E9" w:rsidP="003D18E9">
      <w:pPr>
        <w:ind w:left="-57"/>
        <w:rPr>
          <w:rFonts w:ascii="Arial" w:hAnsi="Arial" w:cs="Arial"/>
        </w:rPr>
      </w:pPr>
    </w:p>
    <w:p w:rsidR="003D18E9" w:rsidRPr="00E270B3" w:rsidRDefault="003D18E9" w:rsidP="003D18E9">
      <w:pPr>
        <w:ind w:left="-57"/>
        <w:rPr>
          <w:rFonts w:ascii="Arial" w:hAnsi="Arial" w:cs="Arial"/>
        </w:rPr>
      </w:pPr>
    </w:p>
    <w:p w:rsidR="003D18E9" w:rsidRPr="00E270B3" w:rsidRDefault="003D18E9" w:rsidP="003D18E9">
      <w:pPr>
        <w:ind w:left="-57"/>
        <w:rPr>
          <w:rFonts w:ascii="Arial" w:hAnsi="Arial" w:cs="Arial"/>
        </w:rPr>
      </w:pPr>
    </w:p>
    <w:p w:rsidR="003D18E9" w:rsidRPr="00E270B3" w:rsidRDefault="003D18E9" w:rsidP="003D18E9">
      <w:pPr>
        <w:ind w:left="-57"/>
        <w:rPr>
          <w:rFonts w:ascii="Arial" w:hAnsi="Arial" w:cs="Arial"/>
        </w:rPr>
      </w:pPr>
    </w:p>
    <w:p w:rsidR="003D18E9" w:rsidRPr="00E270B3" w:rsidRDefault="003D18E9" w:rsidP="003D18E9">
      <w:pPr>
        <w:ind w:left="-57"/>
        <w:rPr>
          <w:rFonts w:ascii="Arial" w:hAnsi="Arial" w:cs="Arial"/>
        </w:rPr>
      </w:pPr>
    </w:p>
    <w:p w:rsidR="003D18E9" w:rsidRPr="00E270B3" w:rsidRDefault="003D18E9" w:rsidP="003D18E9">
      <w:pPr>
        <w:ind w:left="-57"/>
        <w:rPr>
          <w:rFonts w:ascii="Arial" w:hAnsi="Arial" w:cs="Arial"/>
        </w:rPr>
      </w:pPr>
    </w:p>
    <w:p w:rsidR="00E24EAB" w:rsidRPr="00E270B3" w:rsidRDefault="00E24EAB" w:rsidP="003D18E9">
      <w:pPr>
        <w:ind w:left="-57"/>
        <w:rPr>
          <w:rFonts w:ascii="Arial" w:hAnsi="Arial" w:cs="Arial"/>
        </w:rPr>
      </w:pPr>
    </w:p>
    <w:p w:rsidR="00E24EAB" w:rsidRPr="00E270B3" w:rsidRDefault="00E24EAB" w:rsidP="003D18E9">
      <w:pPr>
        <w:ind w:left="-57"/>
        <w:rPr>
          <w:rFonts w:ascii="Arial" w:hAnsi="Arial" w:cs="Arial"/>
        </w:rPr>
      </w:pPr>
    </w:p>
    <w:p w:rsidR="00E24EAB" w:rsidRPr="00E270B3" w:rsidRDefault="00E24EAB" w:rsidP="003D18E9">
      <w:pPr>
        <w:ind w:left="-57"/>
        <w:rPr>
          <w:rFonts w:ascii="Arial" w:hAnsi="Arial" w:cs="Arial"/>
        </w:rPr>
      </w:pPr>
    </w:p>
    <w:p w:rsidR="003D18E9" w:rsidRPr="00E270B3" w:rsidRDefault="003D18E9" w:rsidP="003D18E9">
      <w:pPr>
        <w:ind w:left="-57"/>
        <w:rPr>
          <w:rFonts w:ascii="Arial" w:hAnsi="Arial" w:cs="Arial"/>
        </w:rPr>
      </w:pPr>
    </w:p>
    <w:p w:rsidR="003D18E9" w:rsidRPr="00E270B3" w:rsidRDefault="00E24EAB" w:rsidP="003D18E9">
      <w:pPr>
        <w:jc w:val="center"/>
        <w:rPr>
          <w:rFonts w:ascii="Arial" w:hAnsi="Arial" w:cs="Arial"/>
        </w:rPr>
      </w:pPr>
      <w:r w:rsidRPr="00E270B3">
        <w:rPr>
          <w:rFonts w:ascii="Arial" w:hAnsi="Arial" w:cs="Arial"/>
        </w:rPr>
        <w:t>CARAGUATATUBA</w:t>
      </w:r>
    </w:p>
    <w:p w:rsidR="003D18E9" w:rsidRPr="00E270B3" w:rsidRDefault="003D18E9" w:rsidP="003D18E9">
      <w:pPr>
        <w:jc w:val="center"/>
        <w:rPr>
          <w:rFonts w:ascii="Arial" w:hAnsi="Arial" w:cs="Arial"/>
          <w:b/>
        </w:rPr>
      </w:pPr>
      <w:r w:rsidRPr="00E270B3">
        <w:rPr>
          <w:rFonts w:ascii="Arial" w:hAnsi="Arial" w:cs="Arial"/>
        </w:rPr>
        <w:t>201</w:t>
      </w:r>
      <w:r w:rsidR="00E270B3">
        <w:rPr>
          <w:rFonts w:ascii="Arial" w:hAnsi="Arial" w:cs="Arial"/>
        </w:rPr>
        <w:t>4</w:t>
      </w:r>
      <w:r w:rsidRPr="00E270B3">
        <w:rPr>
          <w:rFonts w:ascii="Arial" w:hAnsi="Arial" w:cs="Arial"/>
          <w:b/>
        </w:rPr>
        <w:br w:type="page"/>
      </w:r>
    </w:p>
    <w:p w:rsidR="00D33B0C" w:rsidRPr="00E270B3" w:rsidRDefault="00D33B0C" w:rsidP="00D33B0C">
      <w:pPr>
        <w:jc w:val="center"/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lastRenderedPageBreak/>
        <w:t>NOME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DO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ALUNO</w:t>
      </w: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b/>
          <w:bCs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t>TÍTULO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DO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TRABALHO</w:t>
      </w:r>
    </w:p>
    <w:p w:rsidR="00D33B0C" w:rsidRPr="00E270B3" w:rsidRDefault="00D33B0C" w:rsidP="00D33B0C">
      <w:pPr>
        <w:jc w:val="center"/>
        <w:rPr>
          <w:rFonts w:ascii="Arial" w:hAnsi="Arial" w:cs="Arial"/>
          <w:b/>
          <w:bCs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ind w:left="4536"/>
        <w:jc w:val="both"/>
        <w:rPr>
          <w:rFonts w:ascii="Arial" w:hAnsi="Arial" w:cs="Arial"/>
        </w:rPr>
      </w:pPr>
      <w:r w:rsidRPr="00E270B3">
        <w:rPr>
          <w:rFonts w:ascii="Arial" w:hAnsi="Arial" w:cs="Arial"/>
        </w:rPr>
        <w:t>Trabalh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onclus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urso</w:t>
      </w:r>
      <w:r w:rsidRPr="00E270B3">
        <w:rPr>
          <w:rFonts w:ascii="Arial" w:eastAsia="Arial" w:hAnsi="Arial" w:cs="Arial"/>
        </w:rPr>
        <w:t xml:space="preserve"> – </w:t>
      </w:r>
      <w:r w:rsidRPr="00E270B3">
        <w:rPr>
          <w:rFonts w:ascii="Arial" w:hAnsi="Arial" w:cs="Arial"/>
        </w:rPr>
        <w:t>TCC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presenta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Institut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Feder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ducação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iência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ecnologia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om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xigênci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arci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à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btenç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ítul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T</w:t>
      </w:r>
      <w:r w:rsidRPr="00E270B3">
        <w:rPr>
          <w:rFonts w:ascii="Arial" w:hAnsi="Arial" w:cs="Arial"/>
        </w:rPr>
        <w:t>ecnólog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m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rocesso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Gerenciais.</w:t>
      </w:r>
    </w:p>
    <w:p w:rsidR="00D33B0C" w:rsidRPr="00E270B3" w:rsidRDefault="00D33B0C" w:rsidP="00D33B0C">
      <w:pPr>
        <w:ind w:left="4536"/>
        <w:jc w:val="both"/>
        <w:rPr>
          <w:rFonts w:ascii="Arial" w:hAnsi="Arial" w:cs="Arial"/>
        </w:rPr>
      </w:pPr>
    </w:p>
    <w:p w:rsidR="00D33B0C" w:rsidRPr="00E270B3" w:rsidRDefault="00D33B0C" w:rsidP="00D33B0C">
      <w:pPr>
        <w:ind w:left="4536"/>
        <w:jc w:val="both"/>
        <w:rPr>
          <w:rFonts w:ascii="Arial" w:hAnsi="Arial" w:cs="Arial"/>
        </w:rPr>
      </w:pPr>
      <w:proofErr w:type="gramStart"/>
      <w:r w:rsidRPr="00E270B3">
        <w:rPr>
          <w:rFonts w:ascii="Arial" w:hAnsi="Arial" w:cs="Arial"/>
        </w:rPr>
        <w:t>Orientador(</w:t>
      </w:r>
      <w:proofErr w:type="gramEnd"/>
      <w:r w:rsidRPr="00E270B3">
        <w:rPr>
          <w:rFonts w:ascii="Arial" w:hAnsi="Arial" w:cs="Arial"/>
        </w:rPr>
        <w:t>a):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itulaç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Nom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Sobrenome</w:t>
      </w:r>
    </w:p>
    <w:p w:rsidR="003D18E9" w:rsidRPr="00E270B3" w:rsidRDefault="003D18E9" w:rsidP="00697937">
      <w:pPr>
        <w:pStyle w:val="PargrafodaLista"/>
        <w:ind w:left="4536"/>
        <w:jc w:val="both"/>
        <w:rPr>
          <w:rFonts w:ascii="Arial" w:hAnsi="Arial" w:cs="Arial"/>
        </w:rPr>
      </w:pPr>
    </w:p>
    <w:p w:rsidR="003D18E9" w:rsidRPr="00E270B3" w:rsidRDefault="003D18E9" w:rsidP="003D18E9">
      <w:pPr>
        <w:jc w:val="center"/>
        <w:rPr>
          <w:rFonts w:ascii="Arial" w:hAnsi="Arial" w:cs="Arial"/>
          <w:b/>
        </w:rPr>
      </w:pPr>
    </w:p>
    <w:p w:rsidR="003D18E9" w:rsidRPr="00E270B3" w:rsidRDefault="003D18E9" w:rsidP="003D18E9">
      <w:pPr>
        <w:jc w:val="center"/>
        <w:rPr>
          <w:rFonts w:ascii="Arial" w:hAnsi="Arial" w:cs="Arial"/>
          <w:b/>
        </w:rPr>
      </w:pPr>
    </w:p>
    <w:p w:rsidR="00D1154E" w:rsidRPr="00E270B3" w:rsidRDefault="00D1154E" w:rsidP="003D18E9">
      <w:pPr>
        <w:jc w:val="center"/>
        <w:rPr>
          <w:rFonts w:ascii="Arial" w:hAnsi="Arial" w:cs="Arial"/>
          <w:b/>
        </w:rPr>
      </w:pPr>
    </w:p>
    <w:p w:rsidR="00D1154E" w:rsidRPr="00E270B3" w:rsidRDefault="00D1154E" w:rsidP="003D18E9">
      <w:pPr>
        <w:jc w:val="center"/>
        <w:rPr>
          <w:rFonts w:ascii="Arial" w:hAnsi="Arial" w:cs="Arial"/>
          <w:b/>
        </w:rPr>
      </w:pPr>
    </w:p>
    <w:p w:rsidR="003D18E9" w:rsidRPr="00E270B3" w:rsidRDefault="003D18E9" w:rsidP="003D18E9">
      <w:pPr>
        <w:jc w:val="center"/>
        <w:rPr>
          <w:rFonts w:ascii="Arial" w:hAnsi="Arial" w:cs="Arial"/>
          <w:b/>
        </w:rPr>
      </w:pPr>
    </w:p>
    <w:p w:rsidR="003D18E9" w:rsidRPr="00E270B3" w:rsidRDefault="003D18E9" w:rsidP="003D18E9">
      <w:pPr>
        <w:jc w:val="center"/>
        <w:rPr>
          <w:rFonts w:ascii="Arial" w:hAnsi="Arial" w:cs="Arial"/>
          <w:b/>
        </w:rPr>
      </w:pPr>
    </w:p>
    <w:p w:rsidR="003D18E9" w:rsidRPr="00E270B3" w:rsidRDefault="003D18E9" w:rsidP="003D18E9">
      <w:pPr>
        <w:jc w:val="center"/>
        <w:rPr>
          <w:rFonts w:ascii="Arial" w:hAnsi="Arial" w:cs="Arial"/>
          <w:b/>
        </w:rPr>
      </w:pPr>
    </w:p>
    <w:p w:rsidR="003D18E9" w:rsidRPr="00E270B3" w:rsidRDefault="003D18E9" w:rsidP="003D18E9">
      <w:pPr>
        <w:jc w:val="center"/>
        <w:rPr>
          <w:rFonts w:ascii="Arial" w:hAnsi="Arial" w:cs="Arial"/>
          <w:b/>
        </w:rPr>
      </w:pPr>
    </w:p>
    <w:p w:rsidR="00697937" w:rsidRPr="00E270B3" w:rsidRDefault="00697937" w:rsidP="003D18E9">
      <w:pPr>
        <w:jc w:val="center"/>
        <w:rPr>
          <w:rFonts w:ascii="Arial" w:hAnsi="Arial" w:cs="Arial"/>
          <w:b/>
        </w:rPr>
      </w:pPr>
    </w:p>
    <w:p w:rsidR="00697937" w:rsidRPr="00E270B3" w:rsidRDefault="00697937" w:rsidP="003D18E9">
      <w:pPr>
        <w:jc w:val="center"/>
        <w:rPr>
          <w:rFonts w:ascii="Arial" w:hAnsi="Arial" w:cs="Arial"/>
          <w:b/>
        </w:rPr>
      </w:pPr>
    </w:p>
    <w:p w:rsidR="003D18E9" w:rsidRPr="00E270B3" w:rsidRDefault="003D18E9" w:rsidP="003D18E9">
      <w:pPr>
        <w:jc w:val="center"/>
        <w:rPr>
          <w:rFonts w:ascii="Arial" w:hAnsi="Arial" w:cs="Arial"/>
          <w:b/>
        </w:rPr>
      </w:pPr>
    </w:p>
    <w:p w:rsidR="003D18E9" w:rsidRPr="00E270B3" w:rsidRDefault="003D18E9" w:rsidP="003D18E9">
      <w:pPr>
        <w:jc w:val="center"/>
        <w:rPr>
          <w:rFonts w:ascii="Arial" w:hAnsi="Arial" w:cs="Arial"/>
          <w:b/>
        </w:rPr>
      </w:pPr>
    </w:p>
    <w:p w:rsidR="00BA0744" w:rsidRPr="00E270B3" w:rsidRDefault="00BA0744" w:rsidP="003D18E9">
      <w:pPr>
        <w:jc w:val="center"/>
        <w:rPr>
          <w:rFonts w:ascii="Arial" w:hAnsi="Arial" w:cs="Arial"/>
          <w:b/>
        </w:rPr>
      </w:pPr>
    </w:p>
    <w:p w:rsidR="00BA0744" w:rsidRPr="00E270B3" w:rsidRDefault="00BA0744" w:rsidP="003D18E9">
      <w:pPr>
        <w:jc w:val="center"/>
        <w:rPr>
          <w:rFonts w:ascii="Arial" w:hAnsi="Arial" w:cs="Arial"/>
          <w:b/>
        </w:rPr>
      </w:pPr>
    </w:p>
    <w:p w:rsidR="00D33B0C" w:rsidRPr="00E270B3" w:rsidRDefault="00D33B0C" w:rsidP="003D18E9">
      <w:pPr>
        <w:jc w:val="center"/>
        <w:rPr>
          <w:rFonts w:ascii="Arial" w:hAnsi="Arial" w:cs="Arial"/>
          <w:b/>
        </w:rPr>
      </w:pPr>
    </w:p>
    <w:p w:rsidR="00D33B0C" w:rsidRPr="00E270B3" w:rsidRDefault="00D33B0C" w:rsidP="003D18E9">
      <w:pPr>
        <w:jc w:val="center"/>
        <w:rPr>
          <w:rFonts w:ascii="Arial" w:hAnsi="Arial" w:cs="Arial"/>
          <w:b/>
        </w:rPr>
      </w:pPr>
    </w:p>
    <w:p w:rsidR="00D33B0C" w:rsidRPr="00E270B3" w:rsidRDefault="00D33B0C" w:rsidP="003D18E9">
      <w:pPr>
        <w:jc w:val="center"/>
        <w:rPr>
          <w:rFonts w:ascii="Arial" w:hAnsi="Arial" w:cs="Arial"/>
          <w:b/>
        </w:rPr>
      </w:pPr>
    </w:p>
    <w:p w:rsidR="00BA0744" w:rsidRPr="00E270B3" w:rsidRDefault="00BA0744" w:rsidP="003D18E9">
      <w:pPr>
        <w:jc w:val="center"/>
        <w:rPr>
          <w:rFonts w:ascii="Arial" w:hAnsi="Arial" w:cs="Arial"/>
          <w:b/>
        </w:rPr>
      </w:pPr>
    </w:p>
    <w:p w:rsidR="00BA0744" w:rsidRPr="00E270B3" w:rsidRDefault="00BA0744" w:rsidP="003D18E9">
      <w:pPr>
        <w:jc w:val="center"/>
        <w:rPr>
          <w:rFonts w:ascii="Arial" w:hAnsi="Arial" w:cs="Arial"/>
          <w:b/>
        </w:rPr>
      </w:pPr>
    </w:p>
    <w:p w:rsidR="00BA0744" w:rsidRPr="00E270B3" w:rsidRDefault="00BA0744" w:rsidP="003D18E9">
      <w:pPr>
        <w:jc w:val="center"/>
        <w:rPr>
          <w:rFonts w:ascii="Arial" w:hAnsi="Arial" w:cs="Arial"/>
          <w:b/>
        </w:rPr>
      </w:pPr>
    </w:p>
    <w:p w:rsidR="00BA0744" w:rsidRPr="00E270B3" w:rsidRDefault="00BA0744" w:rsidP="00BA0744">
      <w:pPr>
        <w:jc w:val="center"/>
        <w:rPr>
          <w:rFonts w:ascii="Arial" w:hAnsi="Arial" w:cs="Arial"/>
        </w:rPr>
      </w:pPr>
      <w:r w:rsidRPr="00E270B3">
        <w:rPr>
          <w:rFonts w:ascii="Arial" w:hAnsi="Arial" w:cs="Arial"/>
        </w:rPr>
        <w:t>CARAGUATATUBA</w:t>
      </w:r>
    </w:p>
    <w:p w:rsidR="00D33B0C" w:rsidRPr="00E270B3" w:rsidRDefault="00E270B3" w:rsidP="00D33B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4</w:t>
      </w:r>
      <w:r w:rsidR="00D33B0C" w:rsidRPr="00E270B3">
        <w:rPr>
          <w:rFonts w:ascii="Arial" w:hAnsi="Arial" w:cs="Arial"/>
        </w:rPr>
        <w:br w:type="page"/>
      </w:r>
    </w:p>
    <w:p w:rsidR="00D33B0C" w:rsidRPr="00E270B3" w:rsidRDefault="00D33B0C">
      <w:pPr>
        <w:rPr>
          <w:rFonts w:ascii="Arial" w:hAnsi="Arial" w:cs="Arial"/>
          <w:b/>
          <w:bCs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t>NOME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DO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ALUNO</w:t>
      </w: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b/>
          <w:bCs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t>TÍTULO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DO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TRABALHO</w:t>
      </w:r>
    </w:p>
    <w:p w:rsidR="00D33B0C" w:rsidRPr="00E270B3" w:rsidRDefault="00D33B0C" w:rsidP="00D33B0C">
      <w:pPr>
        <w:jc w:val="center"/>
        <w:rPr>
          <w:rFonts w:ascii="Arial" w:hAnsi="Arial" w:cs="Arial"/>
          <w:b/>
          <w:bCs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ind w:left="4536"/>
        <w:jc w:val="both"/>
        <w:rPr>
          <w:rFonts w:ascii="Arial" w:hAnsi="Arial" w:cs="Arial"/>
        </w:rPr>
      </w:pPr>
      <w:r w:rsidRPr="00E270B3">
        <w:rPr>
          <w:rFonts w:ascii="Arial" w:hAnsi="Arial" w:cs="Arial"/>
        </w:rPr>
        <w:t>Trabalh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onclus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urso</w:t>
      </w:r>
      <w:r w:rsidRPr="00E270B3">
        <w:rPr>
          <w:rFonts w:ascii="Arial" w:eastAsia="Arial" w:hAnsi="Arial" w:cs="Arial"/>
        </w:rPr>
        <w:t xml:space="preserve"> – </w:t>
      </w:r>
      <w:r w:rsidRPr="00E270B3">
        <w:rPr>
          <w:rFonts w:ascii="Arial" w:hAnsi="Arial" w:cs="Arial"/>
        </w:rPr>
        <w:t>TCC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presenta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Institut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Feder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ducação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iência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ecnologia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om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xigênci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arci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à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btenç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ítul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T</w:t>
      </w:r>
      <w:r w:rsidRPr="00E270B3">
        <w:rPr>
          <w:rFonts w:ascii="Arial" w:hAnsi="Arial" w:cs="Arial"/>
        </w:rPr>
        <w:t>ecnólog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m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rocesso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Gerenciais.</w:t>
      </w:r>
    </w:p>
    <w:p w:rsidR="00D33B0C" w:rsidRPr="00E270B3" w:rsidRDefault="00D33B0C" w:rsidP="00D33B0C">
      <w:pPr>
        <w:ind w:left="4536"/>
        <w:jc w:val="both"/>
        <w:rPr>
          <w:rFonts w:ascii="Arial" w:hAnsi="Arial" w:cs="Arial"/>
        </w:rPr>
      </w:pPr>
    </w:p>
    <w:p w:rsidR="00D33B0C" w:rsidRPr="00E270B3" w:rsidRDefault="00D33B0C" w:rsidP="00D33B0C">
      <w:pPr>
        <w:ind w:left="4536"/>
        <w:jc w:val="both"/>
        <w:rPr>
          <w:rFonts w:ascii="Arial" w:hAnsi="Arial" w:cs="Arial"/>
        </w:rPr>
      </w:pPr>
      <w:proofErr w:type="gramStart"/>
      <w:r w:rsidRPr="00E270B3">
        <w:rPr>
          <w:rFonts w:ascii="Arial" w:hAnsi="Arial" w:cs="Arial"/>
        </w:rPr>
        <w:t>Orientador(</w:t>
      </w:r>
      <w:proofErr w:type="gramEnd"/>
      <w:r w:rsidRPr="00E270B3">
        <w:rPr>
          <w:rFonts w:ascii="Arial" w:hAnsi="Arial" w:cs="Arial"/>
        </w:rPr>
        <w:t>a):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itulaç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Nom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Sobrenome</w:t>
      </w:r>
    </w:p>
    <w:p w:rsidR="00D33B0C" w:rsidRPr="00E270B3" w:rsidRDefault="00D33B0C" w:rsidP="00D33B0C">
      <w:pPr>
        <w:jc w:val="center"/>
        <w:rPr>
          <w:rFonts w:ascii="Arial" w:hAnsi="Arial" w:cs="Arial"/>
          <w:b/>
          <w:bCs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b/>
          <w:bCs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b/>
          <w:bCs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b/>
          <w:bCs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lang w:val="pt-PT"/>
        </w:rPr>
      </w:pPr>
      <w:r w:rsidRPr="00E270B3">
        <w:rPr>
          <w:rFonts w:ascii="Arial" w:hAnsi="Arial" w:cs="Arial"/>
          <w:lang w:val="pt-PT"/>
        </w:rPr>
        <w:t>BANCA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EXAMINADORA</w:t>
      </w:r>
    </w:p>
    <w:p w:rsidR="00D33B0C" w:rsidRPr="00E270B3" w:rsidRDefault="00D33B0C" w:rsidP="00D33B0C">
      <w:pPr>
        <w:jc w:val="center"/>
        <w:rPr>
          <w:rFonts w:ascii="Arial" w:hAnsi="Arial" w:cs="Arial"/>
          <w:lang w:val="pt-PT"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lang w:val="pt-PT"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lang w:val="pt-PT"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lang w:val="pt-PT"/>
        </w:rPr>
      </w:pPr>
    </w:p>
    <w:p w:rsidR="00D33B0C" w:rsidRPr="00E270B3" w:rsidRDefault="00D33B0C" w:rsidP="00D33B0C">
      <w:pPr>
        <w:pBdr>
          <w:bottom w:val="single" w:sz="12" w:space="1" w:color="000000"/>
        </w:pBdr>
        <w:jc w:val="center"/>
        <w:rPr>
          <w:rFonts w:ascii="Arial" w:hAnsi="Arial" w:cs="Arial"/>
          <w:lang w:val="pt-PT"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lang w:val="pt-PT"/>
        </w:rPr>
      </w:pPr>
      <w:proofErr w:type="gramStart"/>
      <w:r w:rsidRPr="00E270B3">
        <w:rPr>
          <w:rFonts w:ascii="Arial" w:hAnsi="Arial" w:cs="Arial"/>
          <w:lang w:val="pt-PT"/>
        </w:rPr>
        <w:t>Prof.</w:t>
      </w:r>
      <w:proofErr w:type="gramEnd"/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Titulaçã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Nome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d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Professor</w:t>
      </w: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pBdr>
          <w:bottom w:val="single" w:sz="12" w:space="1" w:color="000000"/>
        </w:pBd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pBdr>
          <w:bottom w:val="single" w:sz="12" w:space="1" w:color="000000"/>
        </w:pBd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lang w:val="pt-PT"/>
        </w:rPr>
      </w:pPr>
      <w:proofErr w:type="gramStart"/>
      <w:r w:rsidRPr="00E270B3">
        <w:rPr>
          <w:rFonts w:ascii="Arial" w:hAnsi="Arial" w:cs="Arial"/>
          <w:lang w:val="pt-PT"/>
        </w:rPr>
        <w:t>Prof.</w:t>
      </w:r>
      <w:proofErr w:type="gramEnd"/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Titulaçã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Nome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d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Professor</w:t>
      </w: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pBdr>
          <w:bottom w:val="single" w:sz="12" w:space="1" w:color="000000"/>
        </w:pBdr>
        <w:jc w:val="center"/>
        <w:rPr>
          <w:rFonts w:ascii="Arial" w:hAnsi="Arial" w:cs="Arial"/>
        </w:rPr>
      </w:pPr>
    </w:p>
    <w:p w:rsidR="00D33B0C" w:rsidRPr="00E270B3" w:rsidRDefault="00D33B0C" w:rsidP="00D33B0C">
      <w:pPr>
        <w:jc w:val="center"/>
        <w:rPr>
          <w:rFonts w:ascii="Arial" w:hAnsi="Arial" w:cs="Arial"/>
          <w:lang w:val="pt-PT"/>
        </w:rPr>
      </w:pPr>
      <w:proofErr w:type="gramStart"/>
      <w:r w:rsidRPr="00E270B3">
        <w:rPr>
          <w:rFonts w:ascii="Arial" w:hAnsi="Arial" w:cs="Arial"/>
          <w:lang w:val="pt-PT"/>
        </w:rPr>
        <w:t>Prof.</w:t>
      </w:r>
      <w:proofErr w:type="gramEnd"/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Titulaçã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Nome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d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Professor</w:t>
      </w:r>
    </w:p>
    <w:p w:rsidR="00D33B0C" w:rsidRPr="00E270B3" w:rsidRDefault="00D33B0C">
      <w:pPr>
        <w:rPr>
          <w:rFonts w:ascii="Arial" w:hAnsi="Arial" w:cs="Arial"/>
          <w:b/>
          <w:bCs/>
          <w:lang w:val="pt-PT"/>
        </w:rPr>
      </w:pPr>
      <w:r w:rsidRPr="00E270B3">
        <w:rPr>
          <w:rFonts w:ascii="Arial" w:hAnsi="Arial" w:cs="Arial"/>
          <w:b/>
          <w:bCs/>
          <w:lang w:val="pt-PT"/>
        </w:rPr>
        <w:br w:type="page"/>
      </w:r>
    </w:p>
    <w:p w:rsidR="00AC3654" w:rsidRPr="00E270B3" w:rsidRDefault="00AC3654" w:rsidP="00AC3654">
      <w:pPr>
        <w:jc w:val="center"/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lastRenderedPageBreak/>
        <w:t>NOME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DO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ALUNO</w:t>
      </w:r>
    </w:p>
    <w:p w:rsidR="00AC3654" w:rsidRPr="00E270B3" w:rsidRDefault="00AC3654" w:rsidP="00AC3654">
      <w:pPr>
        <w:jc w:val="center"/>
        <w:rPr>
          <w:rFonts w:ascii="Arial" w:hAnsi="Arial" w:cs="Arial"/>
          <w:b/>
          <w:bCs/>
        </w:rPr>
      </w:pPr>
    </w:p>
    <w:p w:rsidR="00AC3654" w:rsidRPr="00E270B3" w:rsidRDefault="00AC3654" w:rsidP="00AC3654">
      <w:pPr>
        <w:jc w:val="center"/>
        <w:rPr>
          <w:rFonts w:ascii="Arial" w:hAnsi="Arial" w:cs="Arial"/>
          <w:b/>
          <w:bCs/>
        </w:rPr>
      </w:pPr>
    </w:p>
    <w:p w:rsidR="00AC3654" w:rsidRPr="00E270B3" w:rsidRDefault="00AC3654" w:rsidP="00AC3654">
      <w:pPr>
        <w:jc w:val="center"/>
        <w:rPr>
          <w:rFonts w:ascii="Arial" w:hAnsi="Arial" w:cs="Arial"/>
          <w:b/>
          <w:bCs/>
        </w:rPr>
      </w:pPr>
    </w:p>
    <w:p w:rsidR="00AC3654" w:rsidRPr="00E270B3" w:rsidRDefault="00AC3654" w:rsidP="00AC3654">
      <w:pPr>
        <w:jc w:val="center"/>
        <w:rPr>
          <w:rFonts w:ascii="Arial" w:hAnsi="Arial" w:cs="Arial"/>
          <w:b/>
          <w:bCs/>
        </w:rPr>
      </w:pPr>
    </w:p>
    <w:p w:rsidR="00AC3654" w:rsidRPr="00E270B3" w:rsidRDefault="00AC3654" w:rsidP="00AC3654">
      <w:pPr>
        <w:jc w:val="center"/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t>TÍTULO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DO</w:t>
      </w:r>
      <w:r w:rsidRPr="00E270B3">
        <w:rPr>
          <w:rFonts w:ascii="Arial" w:eastAsia="Arial" w:hAnsi="Arial" w:cs="Arial"/>
          <w:b/>
          <w:bCs/>
        </w:rPr>
        <w:t xml:space="preserve"> </w:t>
      </w:r>
      <w:r w:rsidRPr="00E270B3">
        <w:rPr>
          <w:rFonts w:ascii="Arial" w:hAnsi="Arial" w:cs="Arial"/>
          <w:b/>
          <w:bCs/>
        </w:rPr>
        <w:t>TRABALHO</w:t>
      </w:r>
    </w:p>
    <w:p w:rsidR="00AC3654" w:rsidRPr="00E270B3" w:rsidRDefault="00AC3654" w:rsidP="00AC3654">
      <w:pPr>
        <w:jc w:val="center"/>
        <w:rPr>
          <w:rFonts w:ascii="Arial" w:hAnsi="Arial" w:cs="Arial"/>
          <w:b/>
          <w:bCs/>
        </w:rPr>
      </w:pPr>
    </w:p>
    <w:p w:rsidR="00AC3654" w:rsidRPr="00E270B3" w:rsidRDefault="00AC3654" w:rsidP="00AC3654">
      <w:pPr>
        <w:jc w:val="center"/>
        <w:rPr>
          <w:rFonts w:ascii="Arial" w:hAnsi="Arial" w:cs="Arial"/>
          <w:b/>
          <w:bCs/>
        </w:rPr>
      </w:pPr>
    </w:p>
    <w:p w:rsidR="00AC3654" w:rsidRPr="00E270B3" w:rsidRDefault="00AC3654" w:rsidP="00AC3654">
      <w:pPr>
        <w:jc w:val="center"/>
        <w:rPr>
          <w:rFonts w:ascii="Arial" w:hAnsi="Arial" w:cs="Arial"/>
          <w:b/>
          <w:bCs/>
        </w:rPr>
      </w:pPr>
    </w:p>
    <w:p w:rsidR="00AC3654" w:rsidRPr="00E270B3" w:rsidRDefault="00AC3654" w:rsidP="00AC3654">
      <w:pPr>
        <w:jc w:val="center"/>
        <w:rPr>
          <w:rFonts w:ascii="Arial" w:hAnsi="Arial" w:cs="Arial"/>
          <w:b/>
          <w:bCs/>
          <w:lang w:val="pt-PT"/>
        </w:rPr>
      </w:pPr>
      <w:r w:rsidRPr="00E270B3">
        <w:rPr>
          <w:rFonts w:ascii="Arial" w:hAnsi="Arial" w:cs="Arial"/>
          <w:b/>
          <w:bCs/>
          <w:lang w:val="pt-PT"/>
        </w:rPr>
        <w:t>AUTORIZAÇÃO</w:t>
      </w:r>
      <w:r w:rsidRPr="00E270B3">
        <w:rPr>
          <w:rFonts w:ascii="Arial" w:eastAsia="Arial" w:hAnsi="Arial" w:cs="Arial"/>
          <w:b/>
          <w:bCs/>
          <w:lang w:val="pt-PT"/>
        </w:rPr>
        <w:t xml:space="preserve"> </w:t>
      </w:r>
      <w:r w:rsidRPr="00E270B3">
        <w:rPr>
          <w:rFonts w:ascii="Arial" w:hAnsi="Arial" w:cs="Arial"/>
          <w:b/>
          <w:bCs/>
          <w:lang w:val="pt-PT"/>
        </w:rPr>
        <w:t>PARA</w:t>
      </w:r>
      <w:r w:rsidRPr="00E270B3">
        <w:rPr>
          <w:rFonts w:ascii="Arial" w:eastAsia="Arial" w:hAnsi="Arial" w:cs="Arial"/>
          <w:b/>
          <w:bCs/>
          <w:lang w:val="pt-PT"/>
        </w:rPr>
        <w:t xml:space="preserve"> </w:t>
      </w:r>
      <w:r w:rsidRPr="00E270B3">
        <w:rPr>
          <w:rFonts w:ascii="Arial" w:hAnsi="Arial" w:cs="Arial"/>
          <w:b/>
          <w:bCs/>
          <w:lang w:val="pt-PT"/>
        </w:rPr>
        <w:t>DEPÓSITO</w:t>
      </w:r>
      <w:r w:rsidRPr="00E270B3">
        <w:rPr>
          <w:rFonts w:ascii="Arial" w:eastAsia="Arial" w:hAnsi="Arial" w:cs="Arial"/>
          <w:b/>
          <w:bCs/>
          <w:lang w:val="pt-PT"/>
        </w:rPr>
        <w:t xml:space="preserve"> </w:t>
      </w:r>
      <w:r w:rsidRPr="00E270B3">
        <w:rPr>
          <w:rFonts w:ascii="Arial" w:hAnsi="Arial" w:cs="Arial"/>
          <w:b/>
          <w:bCs/>
          <w:lang w:val="pt-PT"/>
        </w:rPr>
        <w:t>DO</w:t>
      </w:r>
    </w:p>
    <w:p w:rsidR="00AC3654" w:rsidRPr="00E270B3" w:rsidRDefault="00AC3654" w:rsidP="00AC3654">
      <w:pPr>
        <w:jc w:val="center"/>
        <w:rPr>
          <w:rFonts w:ascii="Arial" w:hAnsi="Arial" w:cs="Arial"/>
          <w:b/>
          <w:bCs/>
          <w:lang w:val="pt-PT"/>
        </w:rPr>
      </w:pPr>
      <w:r w:rsidRPr="00E270B3">
        <w:rPr>
          <w:rFonts w:ascii="Arial" w:hAnsi="Arial" w:cs="Arial"/>
          <w:b/>
          <w:bCs/>
          <w:lang w:val="pt-PT"/>
        </w:rPr>
        <w:t>TRABALHO</w:t>
      </w:r>
      <w:r w:rsidRPr="00E270B3">
        <w:rPr>
          <w:rFonts w:ascii="Arial" w:eastAsia="Arial" w:hAnsi="Arial" w:cs="Arial"/>
          <w:b/>
          <w:bCs/>
          <w:lang w:val="pt-PT"/>
        </w:rPr>
        <w:t xml:space="preserve"> </w:t>
      </w:r>
      <w:r w:rsidRPr="00E270B3">
        <w:rPr>
          <w:rFonts w:ascii="Arial" w:hAnsi="Arial" w:cs="Arial"/>
          <w:b/>
          <w:bCs/>
          <w:lang w:val="pt-PT"/>
        </w:rPr>
        <w:t>DE</w:t>
      </w:r>
      <w:r w:rsidRPr="00E270B3">
        <w:rPr>
          <w:rFonts w:ascii="Arial" w:eastAsia="Arial" w:hAnsi="Arial" w:cs="Arial"/>
          <w:b/>
          <w:bCs/>
          <w:lang w:val="pt-PT"/>
        </w:rPr>
        <w:t xml:space="preserve"> </w:t>
      </w:r>
      <w:r w:rsidRPr="00E270B3">
        <w:rPr>
          <w:rFonts w:ascii="Arial" w:hAnsi="Arial" w:cs="Arial"/>
          <w:b/>
          <w:bCs/>
          <w:lang w:val="pt-PT"/>
        </w:rPr>
        <w:t>CONCLUSÃO</w:t>
      </w:r>
      <w:r w:rsidRPr="00E270B3">
        <w:rPr>
          <w:rFonts w:ascii="Arial" w:eastAsia="Arial" w:hAnsi="Arial" w:cs="Arial"/>
          <w:b/>
          <w:bCs/>
          <w:lang w:val="pt-PT"/>
        </w:rPr>
        <w:t xml:space="preserve"> </w:t>
      </w:r>
      <w:r w:rsidRPr="00E270B3">
        <w:rPr>
          <w:rFonts w:ascii="Arial" w:hAnsi="Arial" w:cs="Arial"/>
          <w:b/>
          <w:bCs/>
          <w:lang w:val="pt-PT"/>
        </w:rPr>
        <w:t>DE</w:t>
      </w:r>
      <w:r w:rsidRPr="00E270B3">
        <w:rPr>
          <w:rFonts w:ascii="Arial" w:eastAsia="Arial" w:hAnsi="Arial" w:cs="Arial"/>
          <w:b/>
          <w:bCs/>
          <w:lang w:val="pt-PT"/>
        </w:rPr>
        <w:t xml:space="preserve"> </w:t>
      </w:r>
      <w:r w:rsidRPr="00E270B3">
        <w:rPr>
          <w:rFonts w:ascii="Arial" w:hAnsi="Arial" w:cs="Arial"/>
          <w:b/>
          <w:bCs/>
          <w:lang w:val="pt-PT"/>
        </w:rPr>
        <w:t>CURSO</w:t>
      </w:r>
    </w:p>
    <w:p w:rsidR="00AC3654" w:rsidRPr="00E270B3" w:rsidRDefault="00AC3654" w:rsidP="00AC3654">
      <w:pPr>
        <w:jc w:val="center"/>
        <w:rPr>
          <w:rFonts w:ascii="Arial" w:hAnsi="Arial" w:cs="Arial"/>
          <w:lang w:val="pt-PT"/>
        </w:rPr>
      </w:pPr>
    </w:p>
    <w:p w:rsidR="00AC3654" w:rsidRPr="00E270B3" w:rsidRDefault="00AC3654" w:rsidP="00AC3654">
      <w:pPr>
        <w:jc w:val="center"/>
        <w:rPr>
          <w:rFonts w:ascii="Arial" w:hAnsi="Arial" w:cs="Arial"/>
          <w:lang w:val="pt-PT"/>
        </w:rPr>
      </w:pPr>
    </w:p>
    <w:p w:rsidR="00AC3654" w:rsidRPr="00E270B3" w:rsidRDefault="00AC3654" w:rsidP="00AC3654">
      <w:pPr>
        <w:jc w:val="center"/>
        <w:rPr>
          <w:rFonts w:ascii="Arial" w:hAnsi="Arial" w:cs="Arial"/>
          <w:lang w:val="pt-PT"/>
        </w:rPr>
      </w:pPr>
    </w:p>
    <w:p w:rsidR="00AC3654" w:rsidRPr="00E270B3" w:rsidRDefault="00AC3654" w:rsidP="00AC3654">
      <w:pPr>
        <w:jc w:val="both"/>
        <w:rPr>
          <w:rFonts w:ascii="Arial" w:hAnsi="Arial" w:cs="Arial"/>
        </w:rPr>
      </w:pPr>
      <w:r w:rsidRPr="00E270B3">
        <w:rPr>
          <w:rFonts w:ascii="Arial" w:hAnsi="Arial" w:cs="Arial"/>
        </w:rPr>
        <w:t>Com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bas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n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ispost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  <w:iCs/>
        </w:rPr>
        <w:t>Lei</w:t>
      </w:r>
      <w:r w:rsidRPr="00E270B3">
        <w:rPr>
          <w:rFonts w:ascii="Arial" w:eastAsia="Arial" w:hAnsi="Arial" w:cs="Arial"/>
          <w:iCs/>
        </w:rPr>
        <w:t xml:space="preserve"> </w:t>
      </w:r>
      <w:r w:rsidRPr="00E270B3">
        <w:rPr>
          <w:rFonts w:ascii="Arial" w:hAnsi="Arial" w:cs="Arial"/>
          <w:iCs/>
        </w:rPr>
        <w:t>Federal</w:t>
      </w:r>
      <w:r w:rsidRPr="00E270B3">
        <w:rPr>
          <w:rFonts w:ascii="Arial" w:eastAsia="Arial" w:hAnsi="Arial" w:cs="Arial"/>
          <w:iCs/>
        </w:rPr>
        <w:t xml:space="preserve"> </w:t>
      </w:r>
      <w:r w:rsidRPr="00E270B3">
        <w:rPr>
          <w:rFonts w:ascii="Arial" w:hAnsi="Arial" w:cs="Arial"/>
          <w:iCs/>
        </w:rPr>
        <w:t>nº</w:t>
      </w:r>
      <w:r w:rsidRPr="00E270B3">
        <w:rPr>
          <w:rFonts w:ascii="Arial" w:eastAsia="Arial" w:hAnsi="Arial" w:cs="Arial"/>
          <w:iCs/>
        </w:rPr>
        <w:t xml:space="preserve"> </w:t>
      </w:r>
      <w:r w:rsidRPr="00E270B3">
        <w:rPr>
          <w:rFonts w:ascii="Arial" w:hAnsi="Arial" w:cs="Arial"/>
          <w:iCs/>
        </w:rPr>
        <w:t>9.160,</w:t>
      </w:r>
      <w:r w:rsidRPr="00E270B3">
        <w:rPr>
          <w:rFonts w:ascii="Arial" w:eastAsia="Arial" w:hAnsi="Arial" w:cs="Arial"/>
          <w:iCs/>
        </w:rPr>
        <w:t xml:space="preserve"> </w:t>
      </w:r>
      <w:r w:rsidRPr="00E270B3">
        <w:rPr>
          <w:rFonts w:ascii="Arial" w:hAnsi="Arial" w:cs="Arial"/>
          <w:iCs/>
        </w:rPr>
        <w:t>de</w:t>
      </w:r>
      <w:r w:rsidRPr="00E270B3">
        <w:rPr>
          <w:rFonts w:ascii="Arial" w:eastAsia="Arial" w:hAnsi="Arial" w:cs="Arial"/>
          <w:iCs/>
        </w:rPr>
        <w:t xml:space="preserve"> </w:t>
      </w:r>
      <w:r w:rsidRPr="00E270B3">
        <w:rPr>
          <w:rFonts w:ascii="Arial" w:hAnsi="Arial" w:cs="Arial"/>
          <w:iCs/>
        </w:rPr>
        <w:t>19/02/1998</w:t>
      </w:r>
      <w:r w:rsidRPr="00E270B3">
        <w:rPr>
          <w:rFonts w:ascii="Arial" w:hAnsi="Arial" w:cs="Arial"/>
        </w:rPr>
        <w:t>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  <w:bCs/>
          <w:u w:val="single"/>
        </w:rPr>
        <w:t>AUTORIZO</w:t>
      </w:r>
      <w:r w:rsidRPr="00E270B3">
        <w:rPr>
          <w:rFonts w:ascii="Arial" w:eastAsia="Arial" w:hAnsi="Arial" w:cs="Arial"/>
          <w:b/>
        </w:rPr>
        <w:t xml:space="preserve"> </w:t>
      </w:r>
      <w:r w:rsidRPr="00E270B3">
        <w:rPr>
          <w:rFonts w:ascii="Arial" w:hAnsi="Arial" w:cs="Arial"/>
        </w:rPr>
        <w:t>a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Institut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Feder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ducação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iênci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ecnologi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ampu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araguatatub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-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IFSP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sem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ressarciment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o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ireito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utorais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isponibilizar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n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re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mundi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omputadore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ermitir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reproduç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or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mei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letrônic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u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impress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ext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integr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/ou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arci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  <w:bCs/>
          <w:u w:val="single"/>
        </w:rPr>
        <w:t>OBR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cim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itada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ar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fin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leitur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ivulgaç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roduç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ientífic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gerad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el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Instituição.</w:t>
      </w:r>
    </w:p>
    <w:p w:rsidR="00AC3654" w:rsidRPr="00E270B3" w:rsidRDefault="00AC3654" w:rsidP="00AC3654">
      <w:pPr>
        <w:jc w:val="right"/>
        <w:rPr>
          <w:rFonts w:ascii="Arial" w:hAnsi="Arial" w:cs="Arial"/>
          <w:lang w:val="pt-PT"/>
        </w:rPr>
      </w:pPr>
    </w:p>
    <w:p w:rsidR="00AC3654" w:rsidRPr="00E270B3" w:rsidRDefault="00AC3654" w:rsidP="00AC3654">
      <w:pPr>
        <w:jc w:val="right"/>
        <w:rPr>
          <w:rFonts w:ascii="Arial" w:hAnsi="Arial" w:cs="Arial"/>
          <w:lang w:val="pt-PT"/>
        </w:rPr>
      </w:pPr>
      <w:r w:rsidRPr="00E270B3">
        <w:rPr>
          <w:rFonts w:ascii="Arial" w:hAnsi="Arial" w:cs="Arial"/>
          <w:lang w:val="pt-PT"/>
        </w:rPr>
        <w:t>Caraguatatuba-SP,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______/______/______</w:t>
      </w:r>
    </w:p>
    <w:p w:rsidR="00AC3654" w:rsidRPr="00E270B3" w:rsidRDefault="00AC3654" w:rsidP="00AC3654">
      <w:pPr>
        <w:jc w:val="right"/>
        <w:rPr>
          <w:rFonts w:ascii="Arial" w:hAnsi="Arial" w:cs="Arial"/>
          <w:lang w:val="pt-PT"/>
        </w:rPr>
      </w:pPr>
    </w:p>
    <w:p w:rsidR="00AC3654" w:rsidRPr="00E270B3" w:rsidRDefault="00AC3654" w:rsidP="00AC3654">
      <w:pPr>
        <w:jc w:val="right"/>
        <w:rPr>
          <w:rFonts w:ascii="Arial" w:hAnsi="Arial" w:cs="Arial"/>
          <w:lang w:val="pt-PT"/>
        </w:rPr>
      </w:pPr>
    </w:p>
    <w:p w:rsidR="00AC3654" w:rsidRPr="00E270B3" w:rsidRDefault="00AC3654" w:rsidP="00AC3654">
      <w:pPr>
        <w:pStyle w:val="Cabealho"/>
        <w:framePr w:wrap="around"/>
        <w:rPr>
          <w:rFonts w:cs="Arial"/>
          <w:sz w:val="24"/>
          <w:lang w:val="pt-PT"/>
        </w:rPr>
      </w:pPr>
    </w:p>
    <w:p w:rsidR="00AC3654" w:rsidRPr="00E270B3" w:rsidRDefault="00AC3654" w:rsidP="00AC3654">
      <w:pPr>
        <w:jc w:val="right"/>
        <w:rPr>
          <w:rFonts w:ascii="Arial" w:hAnsi="Arial" w:cs="Arial"/>
          <w:lang w:val="pt-PT"/>
        </w:rPr>
      </w:pPr>
      <w:r w:rsidRPr="00E270B3">
        <w:rPr>
          <w:rFonts w:ascii="Arial" w:hAnsi="Arial" w:cs="Arial"/>
          <w:lang w:val="pt-PT"/>
        </w:rPr>
        <w:t>-----------------------------------------------------------------</w:t>
      </w:r>
    </w:p>
    <w:p w:rsidR="00AC3654" w:rsidRPr="00E270B3" w:rsidRDefault="00AC3654" w:rsidP="00AC3654">
      <w:pPr>
        <w:jc w:val="right"/>
        <w:rPr>
          <w:rFonts w:ascii="Arial" w:hAnsi="Arial" w:cs="Arial"/>
          <w:lang w:val="pt-PT"/>
        </w:rPr>
      </w:pPr>
      <w:r w:rsidRPr="00E270B3">
        <w:rPr>
          <w:rFonts w:ascii="Arial" w:hAnsi="Arial" w:cs="Arial"/>
          <w:lang w:val="pt-PT"/>
        </w:rPr>
        <w:t>Nome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d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Aluno</w:t>
      </w:r>
    </w:p>
    <w:p w:rsidR="00AC3654" w:rsidRPr="00E270B3" w:rsidRDefault="00AC3654" w:rsidP="00AC3654">
      <w:pPr>
        <w:jc w:val="center"/>
        <w:rPr>
          <w:rFonts w:ascii="Arial" w:hAnsi="Arial" w:cs="Arial"/>
          <w:lang w:val="pt-PT"/>
        </w:rPr>
      </w:pPr>
    </w:p>
    <w:p w:rsidR="00AC3654" w:rsidRPr="00E270B3" w:rsidRDefault="00AC3654" w:rsidP="00AC3654">
      <w:pPr>
        <w:jc w:val="center"/>
        <w:rPr>
          <w:rFonts w:ascii="Arial" w:hAnsi="Arial" w:cs="Arial"/>
          <w:lang w:val="pt-PT"/>
        </w:rPr>
      </w:pPr>
    </w:p>
    <w:p w:rsidR="00AC3654" w:rsidRPr="00E270B3" w:rsidRDefault="00AC3654" w:rsidP="00AC3654">
      <w:pPr>
        <w:jc w:val="center"/>
        <w:rPr>
          <w:rFonts w:ascii="Arial" w:hAnsi="Arial" w:cs="Arial"/>
          <w:lang w:val="pt-PT"/>
        </w:rPr>
      </w:pPr>
    </w:p>
    <w:p w:rsidR="00AC3654" w:rsidRPr="00E270B3" w:rsidRDefault="00AC3654" w:rsidP="00AC3654">
      <w:pPr>
        <w:pStyle w:val="Estilo1"/>
        <w:spacing w:line="240" w:lineRule="auto"/>
        <w:rPr>
          <w:rFonts w:ascii="Arial" w:hAnsi="Arial" w:cs="Arial"/>
          <w:lang w:val="pt-PT"/>
        </w:rPr>
      </w:pPr>
      <w:r w:rsidRPr="00E270B3">
        <w:rPr>
          <w:rFonts w:ascii="Arial" w:hAnsi="Arial" w:cs="Arial"/>
          <w:lang w:val="pt-PT"/>
        </w:rPr>
        <w:t>Declar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que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presente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Trabalh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de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Conclusã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de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Curso,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foi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submetid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a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todas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as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Normas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Regimentais</w:t>
      </w:r>
      <w:r w:rsidRPr="00E270B3">
        <w:rPr>
          <w:rFonts w:ascii="Arial" w:eastAsia="Arial" w:hAnsi="Arial" w:cs="Arial"/>
          <w:lang w:val="pt-PT"/>
        </w:rPr>
        <w:t xml:space="preserve"> </w:t>
      </w:r>
      <w:proofErr w:type="gramStart"/>
      <w:r w:rsidRPr="00E270B3">
        <w:rPr>
          <w:rFonts w:ascii="Arial" w:hAnsi="Arial" w:cs="Arial"/>
          <w:lang w:val="pt-PT"/>
        </w:rPr>
        <w:t>da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</w:rPr>
        <w:t>Instituto</w:t>
      </w:r>
      <w:proofErr w:type="gramEnd"/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Feder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ducação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iênci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ecnologi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ampu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araguatatub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-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IFSP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e,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nesta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data,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u w:val="single"/>
          <w:lang w:val="pt-PT"/>
        </w:rPr>
        <w:t>AUTORIZ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depósit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da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versã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final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desta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monografia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bem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com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lançament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da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nota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atribuída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pela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Banca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Examinadora.</w:t>
      </w:r>
    </w:p>
    <w:p w:rsidR="00AC3654" w:rsidRPr="00E270B3" w:rsidRDefault="00AC3654" w:rsidP="00AC3654">
      <w:pPr>
        <w:jc w:val="right"/>
        <w:rPr>
          <w:rFonts w:ascii="Arial" w:hAnsi="Arial" w:cs="Arial"/>
          <w:lang w:val="pt-PT"/>
        </w:rPr>
      </w:pPr>
    </w:p>
    <w:p w:rsidR="00AC3654" w:rsidRPr="00E270B3" w:rsidRDefault="00AC3654" w:rsidP="00AC3654">
      <w:pPr>
        <w:jc w:val="right"/>
        <w:rPr>
          <w:rFonts w:ascii="Arial" w:hAnsi="Arial" w:cs="Arial"/>
          <w:lang w:val="pt-PT"/>
        </w:rPr>
      </w:pPr>
      <w:r w:rsidRPr="00E270B3">
        <w:rPr>
          <w:rFonts w:ascii="Arial" w:hAnsi="Arial" w:cs="Arial"/>
          <w:lang w:val="pt-PT"/>
        </w:rPr>
        <w:t>Caraguatatuba-SP,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______/______/______</w:t>
      </w:r>
    </w:p>
    <w:p w:rsidR="00AC3654" w:rsidRPr="00E270B3" w:rsidRDefault="00AC3654" w:rsidP="00AC3654">
      <w:pPr>
        <w:jc w:val="right"/>
        <w:rPr>
          <w:rFonts w:ascii="Arial" w:hAnsi="Arial" w:cs="Arial"/>
          <w:lang w:val="pt-PT"/>
        </w:rPr>
      </w:pPr>
    </w:p>
    <w:p w:rsidR="00AC3654" w:rsidRPr="00E270B3" w:rsidRDefault="00AC3654" w:rsidP="00AC3654">
      <w:pPr>
        <w:jc w:val="right"/>
        <w:rPr>
          <w:rFonts w:ascii="Arial" w:hAnsi="Arial" w:cs="Arial"/>
          <w:lang w:val="pt-PT"/>
        </w:rPr>
      </w:pPr>
    </w:p>
    <w:p w:rsidR="00AC3654" w:rsidRPr="00E270B3" w:rsidRDefault="00AC3654" w:rsidP="00AC3654">
      <w:pPr>
        <w:pStyle w:val="Cabealho"/>
        <w:framePr w:wrap="around"/>
        <w:rPr>
          <w:rFonts w:cs="Arial"/>
          <w:sz w:val="24"/>
          <w:lang w:val="pt-PT"/>
        </w:rPr>
      </w:pPr>
    </w:p>
    <w:p w:rsidR="00AC3654" w:rsidRPr="00E270B3" w:rsidRDefault="00AC3654" w:rsidP="00AC3654">
      <w:pPr>
        <w:ind w:left="2832" w:firstLine="708"/>
        <w:jc w:val="center"/>
        <w:rPr>
          <w:rFonts w:ascii="Arial" w:hAnsi="Arial" w:cs="Arial"/>
          <w:lang w:val="pt-PT"/>
        </w:rPr>
      </w:pPr>
      <w:r w:rsidRPr="00E270B3">
        <w:rPr>
          <w:rFonts w:ascii="Arial" w:hAnsi="Arial" w:cs="Arial"/>
          <w:lang w:val="pt-PT"/>
        </w:rPr>
        <w:t>-----------------------------------------------------------------</w:t>
      </w:r>
    </w:p>
    <w:p w:rsidR="00AC3654" w:rsidRPr="00E270B3" w:rsidRDefault="00AC3654" w:rsidP="00AC3654">
      <w:pPr>
        <w:ind w:firstLine="3828"/>
        <w:rPr>
          <w:rFonts w:ascii="Arial" w:hAnsi="Arial" w:cs="Arial"/>
        </w:rPr>
      </w:pPr>
      <w:proofErr w:type="gramStart"/>
      <w:r w:rsidRPr="00E270B3">
        <w:rPr>
          <w:rFonts w:ascii="Arial" w:hAnsi="Arial" w:cs="Arial"/>
          <w:lang w:val="pt-PT"/>
        </w:rPr>
        <w:t>Prof.</w:t>
      </w:r>
      <w:proofErr w:type="gramEnd"/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Titulaçã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Nome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>do</w:t>
      </w:r>
      <w:r w:rsidRPr="00E270B3">
        <w:rPr>
          <w:rFonts w:ascii="Arial" w:eastAsia="Arial" w:hAnsi="Arial" w:cs="Arial"/>
          <w:lang w:val="pt-PT"/>
        </w:rPr>
        <w:t xml:space="preserve"> </w:t>
      </w:r>
      <w:r w:rsidRPr="00E270B3">
        <w:rPr>
          <w:rFonts w:ascii="Arial" w:hAnsi="Arial" w:cs="Arial"/>
          <w:lang w:val="pt-PT"/>
        </w:rPr>
        <w:t xml:space="preserve">Professor </w:t>
      </w:r>
      <w:r w:rsidRPr="00E270B3">
        <w:rPr>
          <w:rFonts w:ascii="Arial" w:hAnsi="Arial" w:cs="Arial"/>
        </w:rPr>
        <w:t>Orientador</w:t>
      </w:r>
    </w:p>
    <w:p w:rsidR="00AC3654" w:rsidRPr="00E270B3" w:rsidRDefault="00AC3654">
      <w:pPr>
        <w:rPr>
          <w:rFonts w:ascii="Arial" w:hAnsi="Arial" w:cs="Arial"/>
        </w:rPr>
      </w:pPr>
      <w:r w:rsidRPr="00E270B3">
        <w:rPr>
          <w:rFonts w:ascii="Arial" w:hAnsi="Arial" w:cs="Arial"/>
        </w:rPr>
        <w:br w:type="page"/>
      </w:r>
    </w:p>
    <w:p w:rsidR="00F000EA" w:rsidRPr="00E270B3" w:rsidRDefault="00F000EA" w:rsidP="00F000EA">
      <w:pPr>
        <w:pageBreakBefore/>
        <w:jc w:val="center"/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lastRenderedPageBreak/>
        <w:t>DEDICATÓRIA</w:t>
      </w:r>
    </w:p>
    <w:p w:rsidR="00F000EA" w:rsidRPr="00E270B3" w:rsidRDefault="00F000EA" w:rsidP="00F000EA">
      <w:pPr>
        <w:spacing w:line="360" w:lineRule="auto"/>
        <w:jc w:val="center"/>
        <w:rPr>
          <w:rFonts w:ascii="Arial" w:hAnsi="Arial" w:cs="Arial"/>
        </w:rPr>
      </w:pPr>
    </w:p>
    <w:p w:rsidR="00F000EA" w:rsidRPr="00E270B3" w:rsidRDefault="00F000EA" w:rsidP="00F000EA">
      <w:pPr>
        <w:spacing w:line="360" w:lineRule="auto"/>
        <w:jc w:val="center"/>
        <w:rPr>
          <w:rFonts w:ascii="Arial" w:hAnsi="Arial" w:cs="Arial"/>
        </w:rPr>
      </w:pPr>
    </w:p>
    <w:p w:rsidR="00F000EA" w:rsidRPr="00E270B3" w:rsidRDefault="00F000EA" w:rsidP="00F000EA">
      <w:pPr>
        <w:spacing w:line="360" w:lineRule="auto"/>
        <w:jc w:val="center"/>
        <w:rPr>
          <w:rFonts w:ascii="Arial" w:hAnsi="Arial" w:cs="Arial"/>
        </w:rPr>
      </w:pPr>
    </w:p>
    <w:p w:rsidR="00F000EA" w:rsidRPr="00E270B3" w:rsidRDefault="00F000EA" w:rsidP="00F000EA">
      <w:pPr>
        <w:spacing w:line="360" w:lineRule="auto"/>
        <w:jc w:val="center"/>
        <w:rPr>
          <w:rFonts w:ascii="Arial" w:hAnsi="Arial" w:cs="Arial"/>
        </w:rPr>
      </w:pPr>
    </w:p>
    <w:p w:rsidR="00F000EA" w:rsidRPr="00E270B3" w:rsidRDefault="00F000EA" w:rsidP="00F000EA">
      <w:pPr>
        <w:spacing w:line="360" w:lineRule="auto"/>
        <w:jc w:val="center"/>
        <w:rPr>
          <w:rFonts w:ascii="Arial" w:hAnsi="Arial" w:cs="Arial"/>
        </w:rPr>
      </w:pPr>
    </w:p>
    <w:p w:rsidR="00F000EA" w:rsidRPr="00E270B3" w:rsidRDefault="00F000EA" w:rsidP="00F000EA">
      <w:pPr>
        <w:spacing w:line="360" w:lineRule="auto"/>
        <w:ind w:firstLine="720"/>
        <w:jc w:val="both"/>
        <w:rPr>
          <w:rFonts w:ascii="Arial" w:hAnsi="Arial" w:cs="Arial"/>
        </w:rPr>
      </w:pPr>
      <w:r w:rsidRPr="00E270B3">
        <w:rPr>
          <w:rFonts w:ascii="Arial" w:hAnsi="Arial" w:cs="Arial"/>
        </w:rPr>
        <w:t>Espaç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pcion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(n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brigatório)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ar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realizaç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rabalh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onclus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urso.</w:t>
      </w:r>
    </w:p>
    <w:p w:rsidR="00F000EA" w:rsidRPr="00E270B3" w:rsidRDefault="00F000EA" w:rsidP="00F000EA">
      <w:pPr>
        <w:spacing w:line="360" w:lineRule="auto"/>
        <w:ind w:firstLine="720"/>
        <w:jc w:val="both"/>
        <w:rPr>
          <w:rFonts w:ascii="Arial" w:hAnsi="Arial" w:cs="Arial"/>
        </w:rPr>
      </w:pPr>
      <w:r w:rsidRPr="00E270B3">
        <w:rPr>
          <w:rFonts w:ascii="Arial" w:hAnsi="Arial" w:cs="Arial"/>
        </w:rPr>
        <w:t>Espaç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n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qu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utor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dic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st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utrem.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dicado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vem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ser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essoa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importante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n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vid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qu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foram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fundamentai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n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realizaç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st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rabalh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cadêmico.</w:t>
      </w:r>
    </w:p>
    <w:p w:rsidR="00AC3654" w:rsidRPr="00E270B3" w:rsidRDefault="00AC3654" w:rsidP="00AC3654">
      <w:pPr>
        <w:jc w:val="both"/>
        <w:rPr>
          <w:rFonts w:ascii="Arial" w:hAnsi="Arial" w:cs="Arial"/>
        </w:rPr>
      </w:pPr>
    </w:p>
    <w:p w:rsidR="0080699E" w:rsidRPr="00E270B3" w:rsidRDefault="0080699E">
      <w:pPr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br w:type="page"/>
      </w:r>
    </w:p>
    <w:p w:rsidR="0080699E" w:rsidRPr="00E270B3" w:rsidRDefault="0080699E" w:rsidP="0080699E">
      <w:pPr>
        <w:pageBreakBefore/>
        <w:jc w:val="center"/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lastRenderedPageBreak/>
        <w:t>AGRADECIMENTOS</w:t>
      </w:r>
    </w:p>
    <w:p w:rsidR="0080699E" w:rsidRPr="00E270B3" w:rsidRDefault="0080699E" w:rsidP="0080699E">
      <w:pPr>
        <w:spacing w:line="360" w:lineRule="auto"/>
        <w:jc w:val="center"/>
        <w:rPr>
          <w:rFonts w:ascii="Arial" w:hAnsi="Arial" w:cs="Arial"/>
          <w:b/>
        </w:rPr>
      </w:pPr>
    </w:p>
    <w:p w:rsidR="0080699E" w:rsidRPr="00E270B3" w:rsidRDefault="0080699E" w:rsidP="0080699E">
      <w:pPr>
        <w:pStyle w:val="Estilo1"/>
        <w:spacing w:line="360" w:lineRule="auto"/>
        <w:jc w:val="center"/>
        <w:rPr>
          <w:rFonts w:ascii="Arial" w:hAnsi="Arial" w:cs="Arial"/>
        </w:rPr>
      </w:pPr>
    </w:p>
    <w:p w:rsidR="0080699E" w:rsidRPr="00E270B3" w:rsidRDefault="0080699E" w:rsidP="0080699E">
      <w:pPr>
        <w:pStyle w:val="Estilo1"/>
        <w:spacing w:line="360" w:lineRule="auto"/>
        <w:jc w:val="center"/>
        <w:rPr>
          <w:rFonts w:ascii="Arial" w:hAnsi="Arial" w:cs="Arial"/>
        </w:rPr>
      </w:pPr>
    </w:p>
    <w:p w:rsidR="0080699E" w:rsidRPr="00E270B3" w:rsidRDefault="0080699E" w:rsidP="0080699E">
      <w:pPr>
        <w:pStyle w:val="Estilo1"/>
        <w:spacing w:line="360" w:lineRule="auto"/>
        <w:jc w:val="center"/>
        <w:rPr>
          <w:rFonts w:ascii="Arial" w:hAnsi="Arial" w:cs="Arial"/>
        </w:rPr>
      </w:pPr>
    </w:p>
    <w:p w:rsidR="0080699E" w:rsidRPr="00E270B3" w:rsidRDefault="0080699E" w:rsidP="0080699E">
      <w:pPr>
        <w:pStyle w:val="Estilo1"/>
        <w:spacing w:line="360" w:lineRule="auto"/>
        <w:jc w:val="center"/>
        <w:rPr>
          <w:rFonts w:ascii="Arial" w:hAnsi="Arial" w:cs="Arial"/>
        </w:rPr>
      </w:pPr>
    </w:p>
    <w:p w:rsidR="0080699E" w:rsidRPr="00E270B3" w:rsidRDefault="0080699E" w:rsidP="0080699E">
      <w:pPr>
        <w:pStyle w:val="Estilo1"/>
        <w:spacing w:line="360" w:lineRule="auto"/>
        <w:ind w:firstLine="709"/>
        <w:rPr>
          <w:rFonts w:ascii="Arial" w:hAnsi="Arial" w:cs="Arial"/>
        </w:rPr>
      </w:pPr>
      <w:r w:rsidRPr="00E270B3">
        <w:rPr>
          <w:rFonts w:ascii="Arial" w:hAnsi="Arial" w:cs="Arial"/>
        </w:rPr>
        <w:t>Item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pcion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(n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brigatório)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ar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omposiç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rabalh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onclus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urso.</w:t>
      </w:r>
    </w:p>
    <w:p w:rsidR="0080699E" w:rsidRPr="00E270B3" w:rsidRDefault="0080699E" w:rsidP="0080699E">
      <w:pPr>
        <w:spacing w:line="360" w:lineRule="auto"/>
        <w:ind w:firstLine="709"/>
        <w:jc w:val="both"/>
        <w:rPr>
          <w:rFonts w:ascii="Arial" w:hAnsi="Arial" w:cs="Arial"/>
        </w:rPr>
      </w:pPr>
      <w:r w:rsidRPr="00E270B3">
        <w:rPr>
          <w:rFonts w:ascii="Arial" w:hAnsi="Arial" w:cs="Arial"/>
        </w:rPr>
        <w:t>Espaç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stina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o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gradecimento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qu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utor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sej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fazer.</w:t>
      </w:r>
    </w:p>
    <w:p w:rsidR="0080699E" w:rsidRPr="00E270B3" w:rsidRDefault="0080699E" w:rsidP="0080699E">
      <w:pPr>
        <w:spacing w:line="360" w:lineRule="auto"/>
        <w:ind w:firstLine="720"/>
        <w:rPr>
          <w:rFonts w:ascii="Arial" w:hAnsi="Arial" w:cs="Arial"/>
        </w:rPr>
      </w:pPr>
      <w:proofErr w:type="gramStart"/>
      <w:r w:rsidRPr="00E270B3">
        <w:rPr>
          <w:rFonts w:ascii="Arial" w:hAnsi="Arial" w:cs="Arial"/>
        </w:rPr>
        <w:t>Deve-se</w:t>
      </w:r>
      <w:proofErr w:type="gramEnd"/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gradecer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essoa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qu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foram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importante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ontribuíram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ar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realizaç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xecuç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st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rabalh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cadêmico.</w:t>
      </w:r>
    </w:p>
    <w:p w:rsidR="0080699E" w:rsidRPr="00E270B3" w:rsidRDefault="0080699E">
      <w:pPr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br w:type="page"/>
      </w:r>
    </w:p>
    <w:p w:rsidR="0080699E" w:rsidRPr="00E270B3" w:rsidRDefault="0080699E" w:rsidP="0080699E">
      <w:pPr>
        <w:pageBreakBefore/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firstLine="720"/>
        <w:rPr>
          <w:rFonts w:ascii="Arial" w:hAnsi="Arial" w:cs="Arial"/>
        </w:rPr>
      </w:pPr>
    </w:p>
    <w:p w:rsidR="0080699E" w:rsidRPr="00E270B3" w:rsidRDefault="0080699E" w:rsidP="0080699E">
      <w:pPr>
        <w:ind w:left="2835"/>
        <w:jc w:val="both"/>
        <w:rPr>
          <w:rFonts w:ascii="Arial" w:hAnsi="Arial" w:cs="Arial"/>
        </w:rPr>
      </w:pPr>
      <w:r w:rsidRPr="00E270B3">
        <w:rPr>
          <w:rFonts w:ascii="Arial" w:hAnsi="Arial" w:cs="Arial"/>
        </w:rPr>
        <w:t>(Epígrafe):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spaç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pcion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n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utor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oderá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usar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um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frase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ensament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um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oeta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scritor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u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ensador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qu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sej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xpress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onteúdo/tem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CC.</w:t>
      </w:r>
    </w:p>
    <w:p w:rsidR="001C5626" w:rsidRPr="00E270B3" w:rsidRDefault="0080699E" w:rsidP="001C5626">
      <w:pPr>
        <w:jc w:val="right"/>
        <w:rPr>
          <w:rFonts w:ascii="Arial" w:hAnsi="Arial" w:cs="Arial"/>
        </w:rPr>
      </w:pPr>
      <w:r w:rsidRPr="00E270B3">
        <w:rPr>
          <w:rFonts w:ascii="Arial" w:hAnsi="Arial" w:cs="Arial"/>
        </w:rPr>
        <w:t>Nom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utor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pigrafe</w:t>
      </w:r>
    </w:p>
    <w:p w:rsidR="001C5626" w:rsidRPr="00E270B3" w:rsidRDefault="001C5626">
      <w:pPr>
        <w:rPr>
          <w:rFonts w:ascii="Arial" w:hAnsi="Arial" w:cs="Arial"/>
        </w:rPr>
      </w:pPr>
      <w:r w:rsidRPr="00E270B3">
        <w:rPr>
          <w:rFonts w:ascii="Arial" w:hAnsi="Arial" w:cs="Arial"/>
        </w:rPr>
        <w:br w:type="page"/>
      </w:r>
    </w:p>
    <w:p w:rsidR="008E4BBC" w:rsidRPr="00E270B3" w:rsidRDefault="008E4BBC" w:rsidP="001C5626">
      <w:pPr>
        <w:jc w:val="center"/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lastRenderedPageBreak/>
        <w:t>RESUMO</w:t>
      </w:r>
    </w:p>
    <w:p w:rsidR="008E4BBC" w:rsidRPr="00E270B3" w:rsidRDefault="008E4BBC" w:rsidP="008E4BBC">
      <w:pPr>
        <w:pStyle w:val="Corpodetexto"/>
        <w:spacing w:after="0"/>
        <w:ind w:right="737"/>
        <w:jc w:val="both"/>
        <w:rPr>
          <w:rFonts w:ascii="Arial" w:hAnsi="Arial" w:cs="Arial"/>
        </w:rPr>
      </w:pPr>
    </w:p>
    <w:p w:rsidR="008E4BBC" w:rsidRPr="00E270B3" w:rsidRDefault="008E4BBC" w:rsidP="008E4BBC">
      <w:pPr>
        <w:pStyle w:val="Corpodetexto"/>
        <w:spacing w:after="0"/>
        <w:ind w:right="737"/>
        <w:jc w:val="both"/>
        <w:rPr>
          <w:rFonts w:ascii="Arial" w:hAnsi="Arial" w:cs="Arial"/>
        </w:rPr>
      </w:pPr>
    </w:p>
    <w:p w:rsidR="008E4BBC" w:rsidRPr="00E270B3" w:rsidRDefault="008E4BBC" w:rsidP="008E4BBC">
      <w:pPr>
        <w:pStyle w:val="Corpodetexto"/>
        <w:spacing w:after="0"/>
        <w:ind w:right="737"/>
        <w:jc w:val="both"/>
        <w:rPr>
          <w:rFonts w:ascii="Arial" w:hAnsi="Arial" w:cs="Arial"/>
        </w:rPr>
      </w:pPr>
    </w:p>
    <w:p w:rsidR="008E4BBC" w:rsidRPr="00E270B3" w:rsidRDefault="008E4BBC" w:rsidP="008E4BBC">
      <w:pPr>
        <w:pStyle w:val="Corpodetexto"/>
        <w:spacing w:after="0"/>
        <w:jc w:val="both"/>
        <w:rPr>
          <w:rFonts w:ascii="Arial" w:hAnsi="Arial" w:cs="Arial"/>
        </w:rPr>
      </w:pPr>
      <w:r w:rsidRPr="00E270B3">
        <w:rPr>
          <w:rFonts w:ascii="Arial" w:hAnsi="Arial" w:cs="Arial"/>
        </w:rPr>
        <w:t>Escrever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resum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onform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rientaçõe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Manu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ar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Normatizaç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rabalho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ientífico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IFSP.</w:t>
      </w:r>
    </w:p>
    <w:p w:rsidR="008E4BBC" w:rsidRPr="00E270B3" w:rsidRDefault="008E4BBC" w:rsidP="008E4BBC">
      <w:pPr>
        <w:pStyle w:val="Corpodetexto"/>
        <w:spacing w:after="0"/>
        <w:ind w:right="738"/>
        <w:jc w:val="both"/>
        <w:rPr>
          <w:rFonts w:ascii="Arial" w:hAnsi="Arial" w:cs="Arial"/>
        </w:rPr>
      </w:pPr>
    </w:p>
    <w:p w:rsidR="008E4BBC" w:rsidRPr="00E270B3" w:rsidRDefault="008E4BBC" w:rsidP="008E4BBC">
      <w:pPr>
        <w:pStyle w:val="Corpodetexto"/>
        <w:spacing w:after="0"/>
        <w:ind w:right="738"/>
        <w:jc w:val="both"/>
        <w:rPr>
          <w:rFonts w:ascii="Arial" w:hAnsi="Arial" w:cs="Arial"/>
        </w:rPr>
      </w:pPr>
    </w:p>
    <w:p w:rsidR="008E4BBC" w:rsidRPr="00E270B3" w:rsidRDefault="008E4BBC" w:rsidP="008E4BBC">
      <w:pPr>
        <w:pStyle w:val="Corpodetexto"/>
        <w:spacing w:after="0"/>
        <w:jc w:val="both"/>
        <w:rPr>
          <w:rFonts w:ascii="Arial" w:hAnsi="Arial" w:cs="Arial"/>
        </w:rPr>
      </w:pPr>
      <w:r w:rsidRPr="00E270B3">
        <w:rPr>
          <w:rFonts w:ascii="Arial" w:hAnsi="Arial" w:cs="Arial"/>
        </w:rPr>
        <w:t>Palavras-chave: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té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inc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alavras-chave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separada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or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onto.</w:t>
      </w:r>
    </w:p>
    <w:p w:rsidR="008965DD" w:rsidRPr="00E270B3" w:rsidRDefault="008965DD" w:rsidP="008E4BBC">
      <w:pPr>
        <w:pStyle w:val="Corpodetexto"/>
        <w:spacing w:after="0"/>
        <w:jc w:val="both"/>
        <w:rPr>
          <w:rFonts w:ascii="Arial" w:hAnsi="Arial" w:cs="Arial"/>
        </w:rPr>
      </w:pPr>
    </w:p>
    <w:p w:rsidR="008965DD" w:rsidRPr="00E270B3" w:rsidRDefault="008965DD" w:rsidP="008E4BBC">
      <w:pPr>
        <w:pStyle w:val="Corpodetexto"/>
        <w:spacing w:after="0"/>
        <w:jc w:val="both"/>
        <w:rPr>
          <w:rFonts w:ascii="Arial" w:hAnsi="Arial" w:cs="Arial"/>
        </w:rPr>
      </w:pPr>
    </w:p>
    <w:p w:rsidR="008965DD" w:rsidRPr="00E270B3" w:rsidRDefault="008965DD">
      <w:pPr>
        <w:rPr>
          <w:rFonts w:ascii="Arial" w:hAnsi="Arial" w:cs="Arial"/>
        </w:rPr>
      </w:pPr>
      <w:r w:rsidRPr="00E270B3">
        <w:rPr>
          <w:rFonts w:ascii="Arial" w:hAnsi="Arial" w:cs="Arial"/>
        </w:rPr>
        <w:br w:type="page"/>
      </w:r>
    </w:p>
    <w:p w:rsidR="008965DD" w:rsidRPr="00E270B3" w:rsidRDefault="008965DD" w:rsidP="008965DD">
      <w:pPr>
        <w:pStyle w:val="Corpodetexto"/>
        <w:spacing w:after="0"/>
        <w:jc w:val="center"/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lastRenderedPageBreak/>
        <w:t>ABSTRACT</w:t>
      </w:r>
    </w:p>
    <w:p w:rsidR="008965DD" w:rsidRPr="00E270B3" w:rsidRDefault="008965DD" w:rsidP="008965DD">
      <w:pPr>
        <w:pStyle w:val="Corpodetexto"/>
        <w:spacing w:after="0"/>
        <w:ind w:right="737"/>
        <w:jc w:val="both"/>
        <w:rPr>
          <w:rFonts w:ascii="Arial" w:hAnsi="Arial" w:cs="Arial"/>
        </w:rPr>
      </w:pPr>
    </w:p>
    <w:p w:rsidR="008965DD" w:rsidRPr="00E270B3" w:rsidRDefault="008965DD" w:rsidP="008965DD">
      <w:pPr>
        <w:pStyle w:val="Corpodetexto"/>
        <w:spacing w:after="0"/>
        <w:ind w:right="737"/>
        <w:jc w:val="both"/>
        <w:rPr>
          <w:rFonts w:ascii="Arial" w:hAnsi="Arial" w:cs="Arial"/>
        </w:rPr>
      </w:pPr>
    </w:p>
    <w:p w:rsidR="008965DD" w:rsidRPr="00E270B3" w:rsidRDefault="008965DD" w:rsidP="008965DD">
      <w:pPr>
        <w:pStyle w:val="Corpodetexto"/>
        <w:spacing w:after="0"/>
        <w:ind w:right="737"/>
        <w:jc w:val="both"/>
        <w:rPr>
          <w:rFonts w:ascii="Arial" w:hAnsi="Arial" w:cs="Arial"/>
        </w:rPr>
      </w:pPr>
    </w:p>
    <w:p w:rsidR="008965DD" w:rsidRPr="00E270B3" w:rsidRDefault="008965DD" w:rsidP="008965DD">
      <w:pPr>
        <w:pStyle w:val="Corpodetexto"/>
        <w:spacing w:after="0"/>
        <w:jc w:val="both"/>
        <w:rPr>
          <w:rFonts w:ascii="Arial" w:hAnsi="Arial" w:cs="Arial"/>
        </w:rPr>
      </w:pPr>
      <w:r w:rsidRPr="00E270B3">
        <w:rPr>
          <w:rFonts w:ascii="Arial" w:hAnsi="Arial" w:cs="Arial"/>
        </w:rPr>
        <w:t>Element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brigatório.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onsist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n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vers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resum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m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língu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vernácul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(noss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idioma)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ar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idiom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ivulgaç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internacion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(LINGU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STRANGEIRA)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v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ser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scrit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onform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rientaçõe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rocedimento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Manu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ar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Normatizaçã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rabalho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ientífico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IFSP.</w:t>
      </w:r>
    </w:p>
    <w:p w:rsidR="008965DD" w:rsidRPr="00E270B3" w:rsidRDefault="008965DD" w:rsidP="008965DD">
      <w:pPr>
        <w:pStyle w:val="Corpodetexto"/>
        <w:spacing w:after="0"/>
        <w:ind w:right="738"/>
        <w:jc w:val="both"/>
        <w:rPr>
          <w:rFonts w:ascii="Arial" w:hAnsi="Arial" w:cs="Arial"/>
        </w:rPr>
      </w:pPr>
    </w:p>
    <w:p w:rsidR="008965DD" w:rsidRPr="00E270B3" w:rsidRDefault="008965DD" w:rsidP="008965DD">
      <w:pPr>
        <w:pStyle w:val="Corpodetexto"/>
        <w:spacing w:after="0"/>
        <w:ind w:right="738"/>
        <w:jc w:val="both"/>
        <w:rPr>
          <w:rFonts w:ascii="Arial" w:hAnsi="Arial" w:cs="Arial"/>
        </w:rPr>
      </w:pPr>
      <w:r w:rsidRPr="00E270B3">
        <w:rPr>
          <w:rFonts w:ascii="Arial" w:hAnsi="Arial" w:cs="Arial"/>
        </w:rPr>
        <w:t>Atenção:</w:t>
      </w:r>
    </w:p>
    <w:p w:rsidR="008965DD" w:rsidRPr="00E270B3" w:rsidRDefault="008965DD" w:rsidP="008965DD">
      <w:pPr>
        <w:pStyle w:val="Corpodetexto"/>
        <w:spacing w:after="0"/>
        <w:ind w:right="738"/>
        <w:jc w:val="both"/>
        <w:rPr>
          <w:rFonts w:ascii="Arial" w:hAnsi="Arial" w:cs="Arial"/>
        </w:rPr>
      </w:pPr>
      <w:r w:rsidRPr="00E270B3">
        <w:rPr>
          <w:rFonts w:ascii="Arial" w:hAnsi="Arial" w:cs="Arial"/>
        </w:rPr>
        <w:t>Em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inglês: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ab/>
      </w:r>
      <w:r w:rsidRPr="00E270B3">
        <w:rPr>
          <w:rFonts w:ascii="Arial" w:hAnsi="Arial" w:cs="Arial"/>
        </w:rPr>
        <w:tab/>
      </w:r>
      <w:r w:rsidRPr="00E270B3">
        <w:rPr>
          <w:rFonts w:ascii="Arial" w:eastAsia="Arial" w:hAnsi="Arial" w:cs="Arial"/>
        </w:rPr>
        <w:t xml:space="preserve">      </w:t>
      </w:r>
      <w:r w:rsidRPr="00E270B3">
        <w:rPr>
          <w:rFonts w:ascii="Arial" w:hAnsi="Arial" w:cs="Arial"/>
        </w:rPr>
        <w:t>ABSTRACT</w:t>
      </w:r>
    </w:p>
    <w:p w:rsidR="008965DD" w:rsidRPr="00E270B3" w:rsidRDefault="008965DD" w:rsidP="008965DD">
      <w:pPr>
        <w:pStyle w:val="Corpodetexto"/>
        <w:spacing w:after="0"/>
        <w:ind w:right="738"/>
        <w:jc w:val="both"/>
        <w:rPr>
          <w:rFonts w:ascii="Arial" w:hAnsi="Arial" w:cs="Arial"/>
        </w:rPr>
      </w:pPr>
    </w:p>
    <w:p w:rsidR="008965DD" w:rsidRPr="00E270B3" w:rsidRDefault="008965DD" w:rsidP="008965DD">
      <w:pPr>
        <w:pStyle w:val="Corpodetexto"/>
        <w:spacing w:after="0"/>
        <w:ind w:right="738"/>
        <w:jc w:val="both"/>
        <w:rPr>
          <w:rFonts w:ascii="Arial" w:hAnsi="Arial" w:cs="Arial"/>
        </w:rPr>
      </w:pPr>
    </w:p>
    <w:p w:rsidR="008965DD" w:rsidRPr="00E270B3" w:rsidRDefault="008965DD" w:rsidP="008965DD">
      <w:pPr>
        <w:pStyle w:val="Corpodetexto"/>
        <w:spacing w:after="0"/>
        <w:jc w:val="both"/>
        <w:rPr>
          <w:rFonts w:ascii="Arial" w:hAnsi="Arial" w:cs="Arial"/>
        </w:rPr>
      </w:pPr>
      <w:r w:rsidRPr="00E270B3">
        <w:rPr>
          <w:rFonts w:ascii="Arial" w:hAnsi="Arial" w:cs="Arial"/>
        </w:rPr>
        <w:t>Key</w:t>
      </w:r>
      <w:r w:rsidRPr="00E270B3">
        <w:rPr>
          <w:rFonts w:ascii="Arial" w:eastAsia="Arial" w:hAnsi="Arial" w:cs="Arial"/>
        </w:rPr>
        <w:t xml:space="preserve"> </w:t>
      </w:r>
      <w:proofErr w:type="spellStart"/>
      <w:r w:rsidRPr="00E270B3">
        <w:rPr>
          <w:rFonts w:ascii="Arial" w:hAnsi="Arial" w:cs="Arial"/>
        </w:rPr>
        <w:t>words</w:t>
      </w:r>
      <w:proofErr w:type="spellEnd"/>
      <w:r w:rsidRPr="00E270B3">
        <w:rPr>
          <w:rFonts w:ascii="Arial" w:hAnsi="Arial" w:cs="Arial"/>
        </w:rPr>
        <w:t>: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té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inco</w:t>
      </w:r>
      <w:r w:rsidRPr="00E270B3">
        <w:rPr>
          <w:rFonts w:ascii="Arial" w:eastAsia="Arial" w:hAnsi="Arial" w:cs="Arial"/>
        </w:rPr>
        <w:t xml:space="preserve"> </w:t>
      </w:r>
      <w:r w:rsidR="00AF6DBC" w:rsidRPr="00E270B3">
        <w:rPr>
          <w:rFonts w:ascii="Arial" w:hAnsi="Arial" w:cs="Arial"/>
        </w:rPr>
        <w:t>palavras-chave,</w:t>
      </w:r>
      <w:r w:rsidR="00AF6DBC" w:rsidRPr="00E270B3">
        <w:rPr>
          <w:rFonts w:ascii="Arial" w:eastAsia="Arial" w:hAnsi="Arial" w:cs="Arial"/>
        </w:rPr>
        <w:t xml:space="preserve"> </w:t>
      </w:r>
      <w:r w:rsidR="00AF6DBC" w:rsidRPr="00E270B3">
        <w:rPr>
          <w:rFonts w:ascii="Arial" w:hAnsi="Arial" w:cs="Arial"/>
        </w:rPr>
        <w:t>separadas</w:t>
      </w:r>
      <w:r w:rsidR="00AF6DBC" w:rsidRPr="00E270B3">
        <w:rPr>
          <w:rFonts w:ascii="Arial" w:eastAsia="Arial" w:hAnsi="Arial" w:cs="Arial"/>
        </w:rPr>
        <w:t xml:space="preserve"> </w:t>
      </w:r>
      <w:r w:rsidR="00AF6DBC" w:rsidRPr="00E270B3">
        <w:rPr>
          <w:rFonts w:ascii="Arial" w:hAnsi="Arial" w:cs="Arial"/>
        </w:rPr>
        <w:t>por</w:t>
      </w:r>
      <w:r w:rsidR="00AF6DBC" w:rsidRPr="00E270B3">
        <w:rPr>
          <w:rFonts w:ascii="Arial" w:eastAsia="Arial" w:hAnsi="Arial" w:cs="Arial"/>
        </w:rPr>
        <w:t xml:space="preserve"> </w:t>
      </w:r>
      <w:r w:rsidR="00AF6DBC" w:rsidRPr="00E270B3">
        <w:rPr>
          <w:rFonts w:ascii="Arial" w:hAnsi="Arial" w:cs="Arial"/>
        </w:rPr>
        <w:t>ponto.</w:t>
      </w:r>
    </w:p>
    <w:p w:rsidR="00AF6DBC" w:rsidRPr="00E270B3" w:rsidRDefault="00AF6DBC" w:rsidP="008965DD">
      <w:pPr>
        <w:pStyle w:val="Corpodetexto"/>
        <w:spacing w:after="0"/>
        <w:jc w:val="both"/>
        <w:rPr>
          <w:rFonts w:ascii="Arial" w:hAnsi="Arial" w:cs="Arial"/>
        </w:rPr>
      </w:pPr>
    </w:p>
    <w:p w:rsidR="00AF6DBC" w:rsidRPr="00E270B3" w:rsidRDefault="00AF6DBC" w:rsidP="008965DD">
      <w:pPr>
        <w:pStyle w:val="Corpodetexto"/>
        <w:spacing w:after="0"/>
        <w:jc w:val="both"/>
        <w:rPr>
          <w:rFonts w:ascii="Arial" w:hAnsi="Arial" w:cs="Arial"/>
        </w:rPr>
      </w:pPr>
    </w:p>
    <w:p w:rsidR="00AF6DBC" w:rsidRPr="00E270B3" w:rsidRDefault="00AF6DBC">
      <w:pPr>
        <w:rPr>
          <w:rFonts w:ascii="Arial" w:hAnsi="Arial" w:cs="Arial"/>
        </w:rPr>
      </w:pPr>
      <w:r w:rsidRPr="00E270B3">
        <w:rPr>
          <w:rFonts w:ascii="Arial" w:hAnsi="Arial" w:cs="Arial"/>
        </w:rPr>
        <w:br w:type="page"/>
      </w:r>
    </w:p>
    <w:p w:rsidR="001D3FC3" w:rsidRPr="00E270B3" w:rsidRDefault="001D3FC3" w:rsidP="001D3FC3">
      <w:pPr>
        <w:pStyle w:val="Corpodetexto"/>
        <w:pageBreakBefore/>
        <w:spacing w:after="0"/>
        <w:jc w:val="center"/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lastRenderedPageBreak/>
        <w:t>LISTAS</w:t>
      </w:r>
    </w:p>
    <w:p w:rsidR="001D3FC3" w:rsidRPr="00E270B3" w:rsidRDefault="001D3FC3" w:rsidP="001D3FC3">
      <w:pPr>
        <w:pStyle w:val="Corpodetexto"/>
        <w:spacing w:after="0"/>
        <w:jc w:val="both"/>
        <w:rPr>
          <w:rFonts w:ascii="Arial" w:hAnsi="Arial" w:cs="Arial"/>
        </w:rPr>
      </w:pPr>
    </w:p>
    <w:p w:rsidR="001D3FC3" w:rsidRPr="00E270B3" w:rsidRDefault="001D3FC3" w:rsidP="001D3FC3">
      <w:pPr>
        <w:pStyle w:val="Corpodetexto"/>
        <w:spacing w:after="0"/>
        <w:jc w:val="both"/>
        <w:rPr>
          <w:rFonts w:ascii="Arial" w:hAnsi="Arial" w:cs="Arial"/>
        </w:rPr>
      </w:pPr>
    </w:p>
    <w:p w:rsidR="001D3FC3" w:rsidRPr="00E270B3" w:rsidRDefault="001D3FC3" w:rsidP="001D3FC3">
      <w:pPr>
        <w:pStyle w:val="Corpodetexto"/>
        <w:spacing w:after="0"/>
        <w:jc w:val="both"/>
        <w:rPr>
          <w:rFonts w:ascii="Arial" w:hAnsi="Arial" w:cs="Arial"/>
        </w:rPr>
      </w:pPr>
    </w:p>
    <w:p w:rsidR="001D3FC3" w:rsidRPr="00E270B3" w:rsidRDefault="001D3FC3" w:rsidP="001D3FC3">
      <w:pPr>
        <w:pStyle w:val="Corpodetexto"/>
        <w:spacing w:before="120" w:after="0"/>
        <w:jc w:val="both"/>
        <w:rPr>
          <w:rFonts w:ascii="Arial" w:hAnsi="Arial" w:cs="Arial"/>
        </w:rPr>
      </w:pPr>
    </w:p>
    <w:p w:rsidR="001D3FC3" w:rsidRPr="00E270B3" w:rsidRDefault="001D3FC3" w:rsidP="001D3FC3">
      <w:pPr>
        <w:jc w:val="both"/>
        <w:rPr>
          <w:rFonts w:ascii="Arial" w:hAnsi="Arial" w:cs="Arial"/>
        </w:rPr>
      </w:pPr>
      <w:r w:rsidRPr="00E270B3">
        <w:rPr>
          <w:rFonts w:ascii="Arial" w:hAnsi="Arial" w:cs="Arial"/>
        </w:rPr>
        <w:t>Element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pcional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ompost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quadros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lâminas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lantas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fotografias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gráficos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rganogramas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fluxogramas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squemas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senhos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utros,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labora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cord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com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ordem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apresentada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n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text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respectiv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número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de</w:t>
      </w:r>
      <w:r w:rsidRPr="00E270B3">
        <w:rPr>
          <w:rFonts w:ascii="Arial" w:eastAsia="Arial" w:hAnsi="Arial" w:cs="Arial"/>
        </w:rPr>
        <w:t xml:space="preserve"> </w:t>
      </w:r>
      <w:r w:rsidRPr="00E270B3">
        <w:rPr>
          <w:rFonts w:ascii="Arial" w:hAnsi="Arial" w:cs="Arial"/>
        </w:rPr>
        <w:t>página.</w:t>
      </w:r>
    </w:p>
    <w:p w:rsidR="00AF6DBC" w:rsidRPr="00E270B3" w:rsidRDefault="00AF6DBC" w:rsidP="008965DD">
      <w:pPr>
        <w:pStyle w:val="Corpodetexto"/>
        <w:spacing w:after="0"/>
        <w:jc w:val="both"/>
        <w:rPr>
          <w:rFonts w:ascii="Arial" w:hAnsi="Arial" w:cs="Arial"/>
        </w:rPr>
      </w:pPr>
    </w:p>
    <w:p w:rsidR="008965DD" w:rsidRPr="00E270B3" w:rsidRDefault="008965DD" w:rsidP="008965DD">
      <w:pPr>
        <w:pStyle w:val="Corpodetexto"/>
        <w:spacing w:after="0"/>
        <w:jc w:val="both"/>
        <w:rPr>
          <w:rFonts w:ascii="Arial" w:hAnsi="Arial" w:cs="Arial"/>
        </w:rPr>
      </w:pPr>
    </w:p>
    <w:p w:rsidR="008965DD" w:rsidRPr="00E270B3" w:rsidRDefault="008965DD" w:rsidP="008E4BBC">
      <w:pPr>
        <w:pStyle w:val="Corpodetexto"/>
        <w:spacing w:after="0"/>
        <w:jc w:val="both"/>
        <w:rPr>
          <w:rFonts w:ascii="Arial" w:hAnsi="Arial" w:cs="Arial"/>
        </w:rPr>
      </w:pPr>
    </w:p>
    <w:p w:rsidR="0080699E" w:rsidRPr="00E270B3" w:rsidRDefault="0080699E" w:rsidP="008E4BBC">
      <w:pPr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br w:type="page"/>
      </w:r>
    </w:p>
    <w:p w:rsidR="00D33B0C" w:rsidRPr="00E270B3" w:rsidRDefault="00D33B0C" w:rsidP="00AC3654">
      <w:pPr>
        <w:tabs>
          <w:tab w:val="left" w:pos="4536"/>
        </w:tabs>
        <w:jc w:val="center"/>
        <w:rPr>
          <w:rFonts w:ascii="Arial" w:hAnsi="Arial" w:cs="Arial"/>
          <w:b/>
          <w:bCs/>
        </w:rPr>
      </w:pPr>
    </w:p>
    <w:p w:rsidR="002A7F60" w:rsidRPr="00E270B3" w:rsidRDefault="002A7F60" w:rsidP="00DD2860">
      <w:pPr>
        <w:jc w:val="center"/>
        <w:rPr>
          <w:rFonts w:ascii="Arial" w:hAnsi="Arial" w:cs="Arial"/>
          <w:b/>
          <w:bCs/>
        </w:rPr>
      </w:pPr>
      <w:r w:rsidRPr="00E270B3">
        <w:rPr>
          <w:rFonts w:ascii="Arial" w:hAnsi="Arial" w:cs="Arial"/>
          <w:b/>
          <w:bCs/>
        </w:rPr>
        <w:t>SUMÁRIO</w:t>
      </w:r>
      <w:bookmarkEnd w:id="0"/>
      <w:bookmarkEnd w:id="1"/>
    </w:p>
    <w:p w:rsidR="00DD2860" w:rsidRPr="00E270B3" w:rsidRDefault="00DD2860" w:rsidP="00DD2860">
      <w:pPr>
        <w:jc w:val="center"/>
        <w:rPr>
          <w:rFonts w:ascii="Arial" w:hAnsi="Arial" w:cs="Arial"/>
          <w:b/>
          <w:bCs/>
        </w:rPr>
      </w:pPr>
    </w:p>
    <w:p w:rsidR="002A7F60" w:rsidRPr="00E270B3" w:rsidRDefault="002A7F60">
      <w:pPr>
        <w:pStyle w:val="TextosemFormatao"/>
        <w:jc w:val="both"/>
        <w:rPr>
          <w:rFonts w:ascii="Arial" w:hAnsi="Arial" w:cs="Arial"/>
          <w:sz w:val="24"/>
        </w:rPr>
      </w:pPr>
    </w:p>
    <w:p w:rsidR="002E4DA0" w:rsidRPr="00E270B3" w:rsidRDefault="002E4DA0">
      <w:pPr>
        <w:pStyle w:val="Sumrio1"/>
        <w:rPr>
          <w:rFonts w:eastAsiaTheme="minorEastAsia" w:cs="Arial"/>
          <w:noProof/>
        </w:rPr>
      </w:pPr>
      <w:r w:rsidRPr="00E270B3">
        <w:rPr>
          <w:rFonts w:cs="Arial"/>
        </w:rPr>
        <w:fldChar w:fldCharType="begin"/>
      </w:r>
      <w:r w:rsidRPr="00E270B3">
        <w:rPr>
          <w:rFonts w:cs="Arial"/>
        </w:rPr>
        <w:instrText xml:space="preserve"> TOC \h \z \t "TÍTULO PP + Antes:  0 pt;1;SUBSUBTÍTULO PP + Antes:  0 pt3;3;SUBTÍTULO PP + ANTES 0;2;Estilo Estilo REFERÊNCIAS + À esquerda Depois de:  24 pt Espaçamento...;1" </w:instrText>
      </w:r>
      <w:r w:rsidRPr="00E270B3">
        <w:rPr>
          <w:rFonts w:cs="Arial"/>
        </w:rPr>
        <w:fldChar w:fldCharType="separate"/>
      </w:r>
      <w:hyperlink w:anchor="_Toc348908883" w:history="1">
        <w:r w:rsidRPr="00E270B3">
          <w:rPr>
            <w:rStyle w:val="Hyperlink"/>
            <w:rFonts w:cs="Arial"/>
            <w:caps/>
            <w:noProof/>
          </w:rPr>
          <w:t>1</w:t>
        </w:r>
        <w:r w:rsidRPr="00E270B3">
          <w:rPr>
            <w:rFonts w:eastAsiaTheme="minorEastAsia" w:cs="Arial"/>
            <w:noProof/>
          </w:rPr>
          <w:tab/>
        </w:r>
        <w:r w:rsidRPr="00E270B3">
          <w:rPr>
            <w:rStyle w:val="Hyperlink"/>
            <w:rFonts w:cs="Arial"/>
            <w:noProof/>
          </w:rPr>
          <w:t>INTRODUÇÃO</w:t>
        </w:r>
        <w:r w:rsidRPr="00E270B3">
          <w:rPr>
            <w:rFonts w:cs="Arial"/>
            <w:noProof/>
            <w:webHidden/>
          </w:rPr>
          <w:tab/>
        </w:r>
        <w:r w:rsidRPr="00E270B3">
          <w:rPr>
            <w:rFonts w:cs="Arial"/>
            <w:noProof/>
            <w:webHidden/>
          </w:rPr>
          <w:fldChar w:fldCharType="begin"/>
        </w:r>
        <w:r w:rsidRPr="00E270B3">
          <w:rPr>
            <w:rFonts w:cs="Arial"/>
            <w:noProof/>
            <w:webHidden/>
          </w:rPr>
          <w:instrText xml:space="preserve"> PAGEREF _Toc348908883 \h </w:instrText>
        </w:r>
        <w:r w:rsidRPr="00E270B3">
          <w:rPr>
            <w:rFonts w:cs="Arial"/>
            <w:noProof/>
            <w:webHidden/>
          </w:rPr>
        </w:r>
        <w:r w:rsidRPr="00E270B3">
          <w:rPr>
            <w:rFonts w:cs="Arial"/>
            <w:noProof/>
            <w:webHidden/>
          </w:rPr>
          <w:fldChar w:fldCharType="separate"/>
        </w:r>
        <w:r w:rsidRPr="00E270B3">
          <w:rPr>
            <w:rFonts w:cs="Arial"/>
            <w:noProof/>
            <w:webHidden/>
          </w:rPr>
          <w:t>11</w:t>
        </w:r>
        <w:r w:rsidRPr="00E270B3">
          <w:rPr>
            <w:rFonts w:cs="Arial"/>
            <w:noProof/>
            <w:webHidden/>
          </w:rPr>
          <w:fldChar w:fldCharType="end"/>
        </w:r>
      </w:hyperlink>
    </w:p>
    <w:p w:rsidR="002E4DA0" w:rsidRPr="00E270B3" w:rsidRDefault="00221375">
      <w:pPr>
        <w:pStyle w:val="Sumrio1"/>
        <w:rPr>
          <w:rFonts w:eastAsiaTheme="minorEastAsia" w:cs="Arial"/>
          <w:noProof/>
        </w:rPr>
      </w:pPr>
      <w:hyperlink w:anchor="_Toc348908884" w:history="1">
        <w:r w:rsidR="002E4DA0" w:rsidRPr="00E270B3">
          <w:rPr>
            <w:rStyle w:val="Hyperlink"/>
            <w:rFonts w:cs="Arial"/>
            <w:caps/>
            <w:noProof/>
          </w:rPr>
          <w:t>2</w:t>
        </w:r>
        <w:r w:rsidR="002E4DA0" w:rsidRPr="00E270B3">
          <w:rPr>
            <w:rFonts w:eastAsiaTheme="minorEastAsia" w:cs="Arial"/>
            <w:noProof/>
          </w:rPr>
          <w:tab/>
        </w:r>
        <w:r w:rsidR="002E4DA0" w:rsidRPr="00E270B3">
          <w:rPr>
            <w:rStyle w:val="Hyperlink"/>
            <w:rFonts w:cs="Arial"/>
            <w:noProof/>
          </w:rPr>
          <w:t>TEORIA</w:t>
        </w:r>
        <w:r w:rsidR="002E4DA0" w:rsidRPr="00E270B3">
          <w:rPr>
            <w:rFonts w:cs="Arial"/>
            <w:noProof/>
            <w:webHidden/>
          </w:rPr>
          <w:tab/>
        </w:r>
        <w:r w:rsidR="002E4DA0" w:rsidRPr="00E270B3">
          <w:rPr>
            <w:rFonts w:cs="Arial"/>
            <w:noProof/>
            <w:webHidden/>
          </w:rPr>
          <w:fldChar w:fldCharType="begin"/>
        </w:r>
        <w:r w:rsidR="002E4DA0" w:rsidRPr="00E270B3">
          <w:rPr>
            <w:rFonts w:cs="Arial"/>
            <w:noProof/>
            <w:webHidden/>
          </w:rPr>
          <w:instrText xml:space="preserve"> PAGEREF _Toc348908884 \h </w:instrText>
        </w:r>
        <w:r w:rsidR="002E4DA0" w:rsidRPr="00E270B3">
          <w:rPr>
            <w:rFonts w:cs="Arial"/>
            <w:noProof/>
            <w:webHidden/>
          </w:rPr>
        </w:r>
        <w:r w:rsidR="002E4DA0" w:rsidRPr="00E270B3">
          <w:rPr>
            <w:rFonts w:cs="Arial"/>
            <w:noProof/>
            <w:webHidden/>
          </w:rPr>
          <w:fldChar w:fldCharType="separate"/>
        </w:r>
        <w:r w:rsidR="002E4DA0" w:rsidRPr="00E270B3">
          <w:rPr>
            <w:rFonts w:cs="Arial"/>
            <w:noProof/>
            <w:webHidden/>
          </w:rPr>
          <w:t>12</w:t>
        </w:r>
        <w:r w:rsidR="002E4DA0" w:rsidRPr="00E270B3">
          <w:rPr>
            <w:rFonts w:cs="Arial"/>
            <w:noProof/>
            <w:webHidden/>
          </w:rPr>
          <w:fldChar w:fldCharType="end"/>
        </w:r>
      </w:hyperlink>
    </w:p>
    <w:p w:rsidR="002E4DA0" w:rsidRPr="00E270B3" w:rsidRDefault="00221375">
      <w:pPr>
        <w:pStyle w:val="Sumrio1"/>
        <w:rPr>
          <w:rFonts w:eastAsiaTheme="minorEastAsia" w:cs="Arial"/>
          <w:noProof/>
        </w:rPr>
      </w:pPr>
      <w:hyperlink w:anchor="_Toc348908885" w:history="1">
        <w:r w:rsidR="002E4DA0" w:rsidRPr="00E270B3">
          <w:rPr>
            <w:rStyle w:val="Hyperlink"/>
            <w:rFonts w:cs="Arial"/>
            <w:caps/>
            <w:noProof/>
          </w:rPr>
          <w:t>3</w:t>
        </w:r>
        <w:r w:rsidR="002E4DA0" w:rsidRPr="00E270B3">
          <w:rPr>
            <w:rFonts w:eastAsiaTheme="minorEastAsia" w:cs="Arial"/>
            <w:noProof/>
          </w:rPr>
          <w:tab/>
        </w:r>
        <w:r w:rsidR="002E4DA0" w:rsidRPr="00E270B3">
          <w:rPr>
            <w:rStyle w:val="Hyperlink"/>
            <w:rFonts w:cs="Arial"/>
            <w:noProof/>
          </w:rPr>
          <w:t>METODOLOGIA</w:t>
        </w:r>
        <w:r w:rsidR="002E4DA0" w:rsidRPr="00E270B3">
          <w:rPr>
            <w:rFonts w:cs="Arial"/>
            <w:noProof/>
            <w:webHidden/>
          </w:rPr>
          <w:tab/>
        </w:r>
        <w:r w:rsidR="002E4DA0" w:rsidRPr="00E270B3">
          <w:rPr>
            <w:rFonts w:cs="Arial"/>
            <w:noProof/>
            <w:webHidden/>
          </w:rPr>
          <w:fldChar w:fldCharType="begin"/>
        </w:r>
        <w:r w:rsidR="002E4DA0" w:rsidRPr="00E270B3">
          <w:rPr>
            <w:rFonts w:cs="Arial"/>
            <w:noProof/>
            <w:webHidden/>
          </w:rPr>
          <w:instrText xml:space="preserve"> PAGEREF _Toc348908885 \h </w:instrText>
        </w:r>
        <w:r w:rsidR="002E4DA0" w:rsidRPr="00E270B3">
          <w:rPr>
            <w:rFonts w:cs="Arial"/>
            <w:noProof/>
            <w:webHidden/>
          </w:rPr>
        </w:r>
        <w:r w:rsidR="002E4DA0" w:rsidRPr="00E270B3">
          <w:rPr>
            <w:rFonts w:cs="Arial"/>
            <w:noProof/>
            <w:webHidden/>
          </w:rPr>
          <w:fldChar w:fldCharType="separate"/>
        </w:r>
        <w:r w:rsidR="002E4DA0" w:rsidRPr="00E270B3">
          <w:rPr>
            <w:rFonts w:cs="Arial"/>
            <w:noProof/>
            <w:webHidden/>
          </w:rPr>
          <w:t>13</w:t>
        </w:r>
        <w:r w:rsidR="002E4DA0" w:rsidRPr="00E270B3">
          <w:rPr>
            <w:rFonts w:cs="Arial"/>
            <w:noProof/>
            <w:webHidden/>
          </w:rPr>
          <w:fldChar w:fldCharType="end"/>
        </w:r>
      </w:hyperlink>
    </w:p>
    <w:p w:rsidR="002E4DA0" w:rsidRPr="00E270B3" w:rsidRDefault="00221375">
      <w:pPr>
        <w:pStyle w:val="Sumrio1"/>
        <w:rPr>
          <w:rFonts w:eastAsiaTheme="minorEastAsia" w:cs="Arial"/>
          <w:noProof/>
        </w:rPr>
      </w:pPr>
      <w:hyperlink w:anchor="_Toc348908886" w:history="1">
        <w:r w:rsidR="002E4DA0" w:rsidRPr="00E270B3">
          <w:rPr>
            <w:rStyle w:val="Hyperlink"/>
            <w:rFonts w:cs="Arial"/>
            <w:caps/>
            <w:noProof/>
          </w:rPr>
          <w:t>4</w:t>
        </w:r>
        <w:r w:rsidR="002E4DA0" w:rsidRPr="00E270B3">
          <w:rPr>
            <w:rFonts w:eastAsiaTheme="minorEastAsia" w:cs="Arial"/>
            <w:noProof/>
          </w:rPr>
          <w:tab/>
        </w:r>
        <w:r w:rsidR="002E4DA0" w:rsidRPr="00E270B3">
          <w:rPr>
            <w:rStyle w:val="Hyperlink"/>
            <w:rFonts w:cs="Arial"/>
            <w:noProof/>
          </w:rPr>
          <w:t>ANÁLISE</w:t>
        </w:r>
        <w:r w:rsidR="002E4DA0" w:rsidRPr="00E270B3">
          <w:rPr>
            <w:rStyle w:val="Hyperlink"/>
            <w:rFonts w:eastAsia="Arial" w:cs="Arial"/>
            <w:noProof/>
          </w:rPr>
          <w:t xml:space="preserve"> </w:t>
        </w:r>
        <w:r w:rsidR="002E4DA0" w:rsidRPr="00E270B3">
          <w:rPr>
            <w:rStyle w:val="Hyperlink"/>
            <w:rFonts w:cs="Arial"/>
            <w:noProof/>
          </w:rPr>
          <w:t>DE</w:t>
        </w:r>
        <w:r w:rsidR="002E4DA0" w:rsidRPr="00E270B3">
          <w:rPr>
            <w:rStyle w:val="Hyperlink"/>
            <w:rFonts w:eastAsia="Arial" w:cs="Arial"/>
            <w:noProof/>
          </w:rPr>
          <w:t xml:space="preserve"> </w:t>
        </w:r>
        <w:r w:rsidR="002E4DA0" w:rsidRPr="00E270B3">
          <w:rPr>
            <w:rStyle w:val="Hyperlink"/>
            <w:rFonts w:cs="Arial"/>
            <w:noProof/>
          </w:rPr>
          <w:t>DISCUSSÃO</w:t>
        </w:r>
        <w:r w:rsidR="002E4DA0" w:rsidRPr="00E270B3">
          <w:rPr>
            <w:rStyle w:val="Hyperlink"/>
            <w:rFonts w:eastAsia="Arial" w:cs="Arial"/>
            <w:noProof/>
          </w:rPr>
          <w:t xml:space="preserve"> </w:t>
        </w:r>
        <w:r w:rsidR="002E4DA0" w:rsidRPr="00E270B3">
          <w:rPr>
            <w:rStyle w:val="Hyperlink"/>
            <w:rFonts w:cs="Arial"/>
            <w:noProof/>
          </w:rPr>
          <w:t>DO</w:t>
        </w:r>
        <w:r w:rsidR="002E4DA0" w:rsidRPr="00E270B3">
          <w:rPr>
            <w:rStyle w:val="Hyperlink"/>
            <w:rFonts w:eastAsia="Arial" w:cs="Arial"/>
            <w:noProof/>
          </w:rPr>
          <w:t xml:space="preserve"> </w:t>
        </w:r>
        <w:r w:rsidR="002E4DA0" w:rsidRPr="00E270B3">
          <w:rPr>
            <w:rStyle w:val="Hyperlink"/>
            <w:rFonts w:cs="Arial"/>
            <w:noProof/>
          </w:rPr>
          <w:t>CASO</w:t>
        </w:r>
        <w:r w:rsidR="002E4DA0" w:rsidRPr="00E270B3">
          <w:rPr>
            <w:rFonts w:cs="Arial"/>
            <w:noProof/>
            <w:webHidden/>
          </w:rPr>
          <w:tab/>
        </w:r>
        <w:r w:rsidR="002E4DA0" w:rsidRPr="00E270B3">
          <w:rPr>
            <w:rFonts w:cs="Arial"/>
            <w:noProof/>
            <w:webHidden/>
          </w:rPr>
          <w:fldChar w:fldCharType="begin"/>
        </w:r>
        <w:r w:rsidR="002E4DA0" w:rsidRPr="00E270B3">
          <w:rPr>
            <w:rFonts w:cs="Arial"/>
            <w:noProof/>
            <w:webHidden/>
          </w:rPr>
          <w:instrText xml:space="preserve"> PAGEREF _Toc348908886 \h </w:instrText>
        </w:r>
        <w:r w:rsidR="002E4DA0" w:rsidRPr="00E270B3">
          <w:rPr>
            <w:rFonts w:cs="Arial"/>
            <w:noProof/>
            <w:webHidden/>
          </w:rPr>
        </w:r>
        <w:r w:rsidR="002E4DA0" w:rsidRPr="00E270B3">
          <w:rPr>
            <w:rFonts w:cs="Arial"/>
            <w:noProof/>
            <w:webHidden/>
          </w:rPr>
          <w:fldChar w:fldCharType="separate"/>
        </w:r>
        <w:r w:rsidR="002E4DA0" w:rsidRPr="00E270B3">
          <w:rPr>
            <w:rFonts w:cs="Arial"/>
            <w:noProof/>
            <w:webHidden/>
          </w:rPr>
          <w:t>14</w:t>
        </w:r>
        <w:r w:rsidR="002E4DA0" w:rsidRPr="00E270B3">
          <w:rPr>
            <w:rFonts w:cs="Arial"/>
            <w:noProof/>
            <w:webHidden/>
          </w:rPr>
          <w:fldChar w:fldCharType="end"/>
        </w:r>
      </w:hyperlink>
    </w:p>
    <w:p w:rsidR="002E4DA0" w:rsidRPr="00E270B3" w:rsidRDefault="00221375">
      <w:pPr>
        <w:pStyle w:val="Sumrio1"/>
        <w:rPr>
          <w:rFonts w:eastAsiaTheme="minorEastAsia" w:cs="Arial"/>
          <w:noProof/>
        </w:rPr>
      </w:pPr>
      <w:hyperlink w:anchor="_Toc348908887" w:history="1">
        <w:r w:rsidR="002E4DA0" w:rsidRPr="00E270B3">
          <w:rPr>
            <w:rStyle w:val="Hyperlink"/>
            <w:rFonts w:cs="Arial"/>
            <w:caps/>
            <w:noProof/>
          </w:rPr>
          <w:t>5</w:t>
        </w:r>
        <w:r w:rsidR="002E4DA0" w:rsidRPr="00E270B3">
          <w:rPr>
            <w:rFonts w:eastAsiaTheme="minorEastAsia" w:cs="Arial"/>
            <w:noProof/>
          </w:rPr>
          <w:tab/>
        </w:r>
        <w:r w:rsidR="002E4DA0" w:rsidRPr="00E270B3">
          <w:rPr>
            <w:rStyle w:val="Hyperlink"/>
            <w:rFonts w:cs="Arial"/>
            <w:noProof/>
          </w:rPr>
          <w:t>CONSIDERAÇÕES</w:t>
        </w:r>
        <w:r w:rsidR="002E4DA0" w:rsidRPr="00E270B3">
          <w:rPr>
            <w:rStyle w:val="Hyperlink"/>
            <w:rFonts w:eastAsia="Arial" w:cs="Arial"/>
            <w:noProof/>
          </w:rPr>
          <w:t xml:space="preserve"> </w:t>
        </w:r>
        <w:r w:rsidR="002E4DA0" w:rsidRPr="00E270B3">
          <w:rPr>
            <w:rStyle w:val="Hyperlink"/>
            <w:rFonts w:cs="Arial"/>
            <w:noProof/>
          </w:rPr>
          <w:t>FINAIS</w:t>
        </w:r>
        <w:r w:rsidR="002E4DA0" w:rsidRPr="00E270B3">
          <w:rPr>
            <w:rFonts w:cs="Arial"/>
            <w:noProof/>
            <w:webHidden/>
          </w:rPr>
          <w:tab/>
        </w:r>
        <w:r w:rsidR="002E4DA0" w:rsidRPr="00E270B3">
          <w:rPr>
            <w:rFonts w:cs="Arial"/>
            <w:noProof/>
            <w:webHidden/>
          </w:rPr>
          <w:fldChar w:fldCharType="begin"/>
        </w:r>
        <w:r w:rsidR="002E4DA0" w:rsidRPr="00E270B3">
          <w:rPr>
            <w:rFonts w:cs="Arial"/>
            <w:noProof/>
            <w:webHidden/>
          </w:rPr>
          <w:instrText xml:space="preserve"> PAGEREF _Toc348908887 \h </w:instrText>
        </w:r>
        <w:r w:rsidR="002E4DA0" w:rsidRPr="00E270B3">
          <w:rPr>
            <w:rFonts w:cs="Arial"/>
            <w:noProof/>
            <w:webHidden/>
          </w:rPr>
        </w:r>
        <w:r w:rsidR="002E4DA0" w:rsidRPr="00E270B3">
          <w:rPr>
            <w:rFonts w:cs="Arial"/>
            <w:noProof/>
            <w:webHidden/>
          </w:rPr>
          <w:fldChar w:fldCharType="separate"/>
        </w:r>
        <w:r w:rsidR="002E4DA0" w:rsidRPr="00E270B3">
          <w:rPr>
            <w:rFonts w:cs="Arial"/>
            <w:noProof/>
            <w:webHidden/>
          </w:rPr>
          <w:t>15</w:t>
        </w:r>
        <w:r w:rsidR="002E4DA0" w:rsidRPr="00E270B3">
          <w:rPr>
            <w:rFonts w:cs="Arial"/>
            <w:noProof/>
            <w:webHidden/>
          </w:rPr>
          <w:fldChar w:fldCharType="end"/>
        </w:r>
      </w:hyperlink>
    </w:p>
    <w:p w:rsidR="002E4DA0" w:rsidRPr="00E270B3" w:rsidRDefault="00221375">
      <w:pPr>
        <w:pStyle w:val="Sumrio1"/>
        <w:rPr>
          <w:rFonts w:eastAsiaTheme="minorEastAsia" w:cs="Arial"/>
          <w:noProof/>
        </w:rPr>
      </w:pPr>
      <w:hyperlink w:anchor="_Toc348908888" w:history="1">
        <w:r w:rsidR="002E4DA0" w:rsidRPr="00E270B3">
          <w:rPr>
            <w:rStyle w:val="Hyperlink"/>
            <w:rFonts w:cs="Arial"/>
            <w:noProof/>
          </w:rPr>
          <w:t>REFERÊNCIAS</w:t>
        </w:r>
        <w:r w:rsidR="002E4DA0" w:rsidRPr="00E270B3">
          <w:rPr>
            <w:rFonts w:cs="Arial"/>
            <w:noProof/>
            <w:webHidden/>
          </w:rPr>
          <w:tab/>
        </w:r>
        <w:r w:rsidR="002E4DA0" w:rsidRPr="00E270B3">
          <w:rPr>
            <w:rFonts w:cs="Arial"/>
            <w:noProof/>
            <w:webHidden/>
          </w:rPr>
          <w:fldChar w:fldCharType="begin"/>
        </w:r>
        <w:r w:rsidR="002E4DA0" w:rsidRPr="00E270B3">
          <w:rPr>
            <w:rFonts w:cs="Arial"/>
            <w:noProof/>
            <w:webHidden/>
          </w:rPr>
          <w:instrText xml:space="preserve"> PAGEREF _Toc348908888 \h </w:instrText>
        </w:r>
        <w:r w:rsidR="002E4DA0" w:rsidRPr="00E270B3">
          <w:rPr>
            <w:rFonts w:cs="Arial"/>
            <w:noProof/>
            <w:webHidden/>
          </w:rPr>
        </w:r>
        <w:r w:rsidR="002E4DA0" w:rsidRPr="00E270B3">
          <w:rPr>
            <w:rFonts w:cs="Arial"/>
            <w:noProof/>
            <w:webHidden/>
          </w:rPr>
          <w:fldChar w:fldCharType="separate"/>
        </w:r>
        <w:r w:rsidR="002E4DA0" w:rsidRPr="00E270B3">
          <w:rPr>
            <w:rFonts w:cs="Arial"/>
            <w:noProof/>
            <w:webHidden/>
          </w:rPr>
          <w:t>16</w:t>
        </w:r>
        <w:r w:rsidR="002E4DA0" w:rsidRPr="00E270B3">
          <w:rPr>
            <w:rFonts w:cs="Arial"/>
            <w:noProof/>
            <w:webHidden/>
          </w:rPr>
          <w:fldChar w:fldCharType="end"/>
        </w:r>
      </w:hyperlink>
    </w:p>
    <w:p w:rsidR="002E4DA0" w:rsidRPr="00E270B3" w:rsidRDefault="00221375">
      <w:pPr>
        <w:pStyle w:val="Sumrio1"/>
        <w:rPr>
          <w:rFonts w:eastAsiaTheme="minorEastAsia" w:cs="Arial"/>
          <w:noProof/>
        </w:rPr>
      </w:pPr>
      <w:hyperlink w:anchor="_Toc348908889" w:history="1">
        <w:r w:rsidR="002E4DA0" w:rsidRPr="00E270B3">
          <w:rPr>
            <w:rStyle w:val="Hyperlink"/>
            <w:rFonts w:cs="Arial"/>
            <w:noProof/>
          </w:rPr>
          <w:t>APÊNDICES</w:t>
        </w:r>
        <w:r w:rsidR="002E4DA0" w:rsidRPr="00E270B3">
          <w:rPr>
            <w:rFonts w:cs="Arial"/>
            <w:noProof/>
            <w:webHidden/>
          </w:rPr>
          <w:tab/>
        </w:r>
        <w:r w:rsidR="002E4DA0" w:rsidRPr="00E270B3">
          <w:rPr>
            <w:rFonts w:cs="Arial"/>
            <w:noProof/>
            <w:webHidden/>
          </w:rPr>
          <w:fldChar w:fldCharType="begin"/>
        </w:r>
        <w:r w:rsidR="002E4DA0" w:rsidRPr="00E270B3">
          <w:rPr>
            <w:rFonts w:cs="Arial"/>
            <w:noProof/>
            <w:webHidden/>
          </w:rPr>
          <w:instrText xml:space="preserve"> PAGEREF _Toc348908889 \h </w:instrText>
        </w:r>
        <w:r w:rsidR="002E4DA0" w:rsidRPr="00E270B3">
          <w:rPr>
            <w:rFonts w:cs="Arial"/>
            <w:noProof/>
            <w:webHidden/>
          </w:rPr>
        </w:r>
        <w:r w:rsidR="002E4DA0" w:rsidRPr="00E270B3">
          <w:rPr>
            <w:rFonts w:cs="Arial"/>
            <w:noProof/>
            <w:webHidden/>
          </w:rPr>
          <w:fldChar w:fldCharType="separate"/>
        </w:r>
        <w:r w:rsidR="002E4DA0" w:rsidRPr="00E270B3">
          <w:rPr>
            <w:rFonts w:cs="Arial"/>
            <w:noProof/>
            <w:webHidden/>
          </w:rPr>
          <w:t>17</w:t>
        </w:r>
        <w:r w:rsidR="002E4DA0" w:rsidRPr="00E270B3">
          <w:rPr>
            <w:rFonts w:cs="Arial"/>
            <w:noProof/>
            <w:webHidden/>
          </w:rPr>
          <w:fldChar w:fldCharType="end"/>
        </w:r>
      </w:hyperlink>
    </w:p>
    <w:p w:rsidR="002E4DA0" w:rsidRPr="00E270B3" w:rsidRDefault="00221375">
      <w:pPr>
        <w:pStyle w:val="Sumrio1"/>
        <w:rPr>
          <w:rFonts w:eastAsiaTheme="minorEastAsia" w:cs="Arial"/>
          <w:noProof/>
        </w:rPr>
      </w:pPr>
      <w:hyperlink w:anchor="_Toc348908890" w:history="1">
        <w:r w:rsidR="002E4DA0" w:rsidRPr="00E270B3">
          <w:rPr>
            <w:rStyle w:val="Hyperlink"/>
            <w:rFonts w:cs="Arial"/>
            <w:noProof/>
          </w:rPr>
          <w:t>ANEXOS</w:t>
        </w:r>
        <w:r w:rsidR="002E4DA0" w:rsidRPr="00E270B3">
          <w:rPr>
            <w:rFonts w:cs="Arial"/>
            <w:noProof/>
            <w:webHidden/>
          </w:rPr>
          <w:tab/>
        </w:r>
        <w:r w:rsidR="002E4DA0" w:rsidRPr="00E270B3">
          <w:rPr>
            <w:rFonts w:cs="Arial"/>
            <w:noProof/>
            <w:webHidden/>
          </w:rPr>
          <w:fldChar w:fldCharType="begin"/>
        </w:r>
        <w:r w:rsidR="002E4DA0" w:rsidRPr="00E270B3">
          <w:rPr>
            <w:rFonts w:cs="Arial"/>
            <w:noProof/>
            <w:webHidden/>
          </w:rPr>
          <w:instrText xml:space="preserve"> PAGEREF _Toc348908890 \h </w:instrText>
        </w:r>
        <w:r w:rsidR="002E4DA0" w:rsidRPr="00E270B3">
          <w:rPr>
            <w:rFonts w:cs="Arial"/>
            <w:noProof/>
            <w:webHidden/>
          </w:rPr>
        </w:r>
        <w:r w:rsidR="002E4DA0" w:rsidRPr="00E270B3">
          <w:rPr>
            <w:rFonts w:cs="Arial"/>
            <w:noProof/>
            <w:webHidden/>
          </w:rPr>
          <w:fldChar w:fldCharType="separate"/>
        </w:r>
        <w:r w:rsidR="002E4DA0" w:rsidRPr="00E270B3">
          <w:rPr>
            <w:rFonts w:cs="Arial"/>
            <w:noProof/>
            <w:webHidden/>
          </w:rPr>
          <w:t>18</w:t>
        </w:r>
        <w:r w:rsidR="002E4DA0" w:rsidRPr="00E270B3">
          <w:rPr>
            <w:rFonts w:cs="Arial"/>
            <w:noProof/>
            <w:webHidden/>
          </w:rPr>
          <w:fldChar w:fldCharType="end"/>
        </w:r>
      </w:hyperlink>
    </w:p>
    <w:p w:rsidR="00C7103E" w:rsidRPr="00E270B3" w:rsidRDefault="002E4DA0" w:rsidP="00786770">
      <w:pPr>
        <w:pStyle w:val="TextosemFormatao"/>
        <w:widowControl w:val="0"/>
        <w:spacing w:line="480" w:lineRule="auto"/>
        <w:jc w:val="both"/>
        <w:rPr>
          <w:rFonts w:ascii="Arial" w:hAnsi="Arial" w:cs="Arial"/>
          <w:sz w:val="24"/>
        </w:rPr>
      </w:pPr>
      <w:r w:rsidRPr="00E270B3">
        <w:rPr>
          <w:rFonts w:ascii="Arial" w:hAnsi="Arial" w:cs="Arial"/>
          <w:sz w:val="24"/>
        </w:rPr>
        <w:fldChar w:fldCharType="end"/>
      </w:r>
    </w:p>
    <w:p w:rsidR="00A10D71" w:rsidRPr="00E270B3" w:rsidRDefault="00A10D71" w:rsidP="0050254A">
      <w:pPr>
        <w:pStyle w:val="TextosemFormatao"/>
        <w:widowControl w:val="0"/>
        <w:spacing w:line="480" w:lineRule="auto"/>
        <w:jc w:val="both"/>
        <w:rPr>
          <w:rFonts w:ascii="Arial" w:hAnsi="Arial" w:cs="Arial"/>
          <w:sz w:val="24"/>
        </w:rPr>
        <w:sectPr w:rsidR="00A10D71" w:rsidRPr="00E270B3" w:rsidSect="00E24EAB">
          <w:headerReference w:type="even" r:id="rId10"/>
          <w:footerReference w:type="even" r:id="rId11"/>
          <w:footerReference w:type="default" r:id="rId12"/>
          <w:pgSz w:w="11907" w:h="16840" w:code="9"/>
          <w:pgMar w:top="1701" w:right="1134" w:bottom="1134" w:left="1701" w:header="1134" w:footer="851" w:gutter="0"/>
          <w:pgNumType w:start="1"/>
          <w:cols w:space="708"/>
          <w:titlePg/>
          <w:docGrid w:linePitch="360"/>
        </w:sectPr>
      </w:pPr>
    </w:p>
    <w:p w:rsidR="002A7F60" w:rsidRPr="00E270B3" w:rsidRDefault="001D3FC3" w:rsidP="00B431F0">
      <w:pPr>
        <w:pStyle w:val="TTULOPPAntes0pt"/>
        <w:rPr>
          <w:sz w:val="24"/>
        </w:rPr>
      </w:pPr>
      <w:bookmarkStart w:id="2" w:name="_Toc348908883"/>
      <w:r w:rsidRPr="00E270B3">
        <w:rPr>
          <w:sz w:val="24"/>
        </w:rPr>
        <w:lastRenderedPageBreak/>
        <w:t>INTRODUÇÃO</w:t>
      </w:r>
      <w:bookmarkEnd w:id="2"/>
    </w:p>
    <w:p w:rsidR="001D3FC3" w:rsidRPr="00E270B3" w:rsidRDefault="001D3FC3" w:rsidP="001D3FC3">
      <w:pPr>
        <w:pStyle w:val="TextoMono"/>
        <w:rPr>
          <w:rFonts w:cs="Arial"/>
        </w:rPr>
      </w:pPr>
      <w:r w:rsidRPr="00E270B3">
        <w:rPr>
          <w:rFonts w:cs="Arial"/>
        </w:rPr>
        <w:t>Escrever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Introduç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cor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m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rientaçõe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ntid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Manual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ar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ormatizaç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rabalh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ientífic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IFSP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é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art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inicial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exto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nd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v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nstar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limitaç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ssunt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ratado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bjetiv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esquis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utr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lement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ecessári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ar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situar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em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entral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rabalho.</w:t>
      </w:r>
    </w:p>
    <w:p w:rsidR="001D3FC3" w:rsidRPr="00E270B3" w:rsidRDefault="001D3FC3" w:rsidP="001D3FC3">
      <w:pPr>
        <w:pStyle w:val="TextoMono"/>
        <w:rPr>
          <w:rFonts w:cs="Arial"/>
        </w:rPr>
      </w:pPr>
      <w:r w:rsidRPr="00E270B3">
        <w:rPr>
          <w:rFonts w:cs="Arial"/>
        </w:rPr>
        <w:t>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lun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ve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brigatoriamente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bordar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form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lar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bjetiv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ema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roblema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hipótese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justificativas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relevância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metodologi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utilizad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esquis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um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equen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mentário</w:t>
      </w:r>
      <w:r w:rsidRPr="00E270B3">
        <w:rPr>
          <w:rFonts w:eastAsia="Arial" w:cs="Arial"/>
        </w:rPr>
        <w:t xml:space="preserve"> de </w:t>
      </w:r>
      <w:r w:rsidRPr="00E270B3">
        <w:rPr>
          <w:rFonts w:cs="Arial"/>
        </w:rPr>
        <w:t>cad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apítul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(conteúdo)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qu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foi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borda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long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rabalho.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introduç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é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</w:t>
      </w:r>
      <w:r w:rsidRPr="00E270B3">
        <w:rPr>
          <w:rFonts w:eastAsia="Arial" w:cs="Arial"/>
        </w:rPr>
        <w:t xml:space="preserve"> ‘</w:t>
      </w:r>
      <w:r w:rsidRPr="00E270B3">
        <w:rPr>
          <w:rFonts w:cs="Arial"/>
        </w:rPr>
        <w:t>voz</w:t>
      </w:r>
      <w:r w:rsidRPr="00E270B3">
        <w:rPr>
          <w:rFonts w:eastAsia="Arial" w:cs="Arial"/>
        </w:rPr>
        <w:t xml:space="preserve">’ </w:t>
      </w:r>
      <w:r w:rsidRPr="00E270B3">
        <w:rPr>
          <w:rFonts w:cs="Arial"/>
        </w:rPr>
        <w:t>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utor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recomenda-s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utilizaç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itações.</w:t>
      </w:r>
      <w:r w:rsidRPr="00E270B3">
        <w:rPr>
          <w:rFonts w:eastAsia="Arial" w:cs="Arial"/>
        </w:rPr>
        <w:t xml:space="preserve"> D</w:t>
      </w:r>
      <w:r w:rsidRPr="00E270B3">
        <w:rPr>
          <w:rFonts w:cs="Arial"/>
        </w:rPr>
        <w:t>ev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xistir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um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reocupaç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m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spertar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sej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interess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leitor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ar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rabalho.</w:t>
      </w:r>
    </w:p>
    <w:p w:rsidR="001D3FC3" w:rsidRPr="00E270B3" w:rsidRDefault="001D3FC3" w:rsidP="001D3FC3">
      <w:pPr>
        <w:pStyle w:val="TextoMono"/>
        <w:rPr>
          <w:rFonts w:cs="Arial"/>
        </w:rPr>
      </w:pPr>
      <w:r w:rsidRPr="00E270B3">
        <w:rPr>
          <w:rFonts w:cs="Arial"/>
        </w:rPr>
        <w:t>Atenç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ar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emp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verbal</w:t>
      </w:r>
      <w:r w:rsidRPr="00E270B3">
        <w:rPr>
          <w:rFonts w:eastAsia="Arial" w:cs="Arial"/>
        </w:rPr>
        <w:t xml:space="preserve"> – </w:t>
      </w:r>
      <w:r w:rsidRPr="00E270B3">
        <w:rPr>
          <w:rFonts w:cs="Arial"/>
        </w:rPr>
        <w:t>recomenda-s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verb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assa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(realizamos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esquisamos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fetuamos</w:t>
      </w:r>
      <w:r w:rsidRPr="00E270B3">
        <w:rPr>
          <w:rFonts w:eastAsia="Arial" w:cs="Arial"/>
        </w:rPr>
        <w:t xml:space="preserve"> </w:t>
      </w:r>
      <w:proofErr w:type="spellStart"/>
      <w:r w:rsidRPr="00E270B3">
        <w:rPr>
          <w:rFonts w:cs="Arial"/>
        </w:rPr>
        <w:t>etc</w:t>
      </w:r>
      <w:proofErr w:type="spellEnd"/>
      <w:r w:rsidRPr="00E270B3">
        <w:rPr>
          <w:rFonts w:cs="Arial"/>
        </w:rPr>
        <w:t>).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Um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bo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introduç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ossui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mínimo</w:t>
      </w:r>
      <w:r w:rsidRPr="00E270B3">
        <w:rPr>
          <w:rFonts w:eastAsia="Arial" w:cs="Arial"/>
        </w:rPr>
        <w:t xml:space="preserve"> uma página e meia </w:t>
      </w:r>
      <w:r w:rsidRPr="00E270B3">
        <w:rPr>
          <w:rFonts w:cs="Arial"/>
        </w:rPr>
        <w:t>d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ext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qu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tend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iten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mínim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brigatóri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qu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mpõem.</w:t>
      </w:r>
    </w:p>
    <w:p w:rsidR="001D3FC3" w:rsidRPr="00E270B3" w:rsidRDefault="001D3FC3">
      <w:pPr>
        <w:rPr>
          <w:rFonts w:ascii="Arial" w:hAnsi="Arial" w:cs="Arial"/>
        </w:rPr>
      </w:pPr>
      <w:r w:rsidRPr="00E270B3">
        <w:rPr>
          <w:rFonts w:ascii="Arial" w:hAnsi="Arial" w:cs="Arial"/>
        </w:rPr>
        <w:br w:type="page"/>
      </w:r>
    </w:p>
    <w:p w:rsidR="0063732A" w:rsidRPr="00E270B3" w:rsidRDefault="001D3FC3" w:rsidP="00B431F0">
      <w:pPr>
        <w:pStyle w:val="TTULOPPAntes0pt"/>
        <w:rPr>
          <w:sz w:val="24"/>
        </w:rPr>
      </w:pPr>
      <w:bookmarkStart w:id="3" w:name="_Toc348908884"/>
      <w:r w:rsidRPr="00E270B3">
        <w:rPr>
          <w:sz w:val="24"/>
        </w:rPr>
        <w:lastRenderedPageBreak/>
        <w:t>TEORIA</w:t>
      </w:r>
      <w:bookmarkEnd w:id="3"/>
    </w:p>
    <w:p w:rsidR="001D3FC3" w:rsidRPr="00E270B3" w:rsidRDefault="001D3FC3" w:rsidP="001D3FC3">
      <w:pPr>
        <w:pStyle w:val="TextoMono"/>
        <w:rPr>
          <w:rFonts w:cs="Arial"/>
        </w:rPr>
      </w:pPr>
      <w:r w:rsidRPr="00E270B3">
        <w:rPr>
          <w:rFonts w:cs="Arial"/>
        </w:rPr>
        <w:t>Desenvolver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nteú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eóric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resultad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btid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esquis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cor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m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rientaçõe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ntid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Manual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ar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ormatizaç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rabalh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ientífic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IFSP.</w:t>
      </w:r>
    </w:p>
    <w:p w:rsidR="001D3FC3" w:rsidRPr="00E270B3" w:rsidRDefault="001D3FC3" w:rsidP="001D3FC3">
      <w:pPr>
        <w:pStyle w:val="TextoMono"/>
        <w:rPr>
          <w:rFonts w:cs="Arial"/>
        </w:rPr>
      </w:pPr>
      <w:r w:rsidRPr="00E270B3">
        <w:rPr>
          <w:rFonts w:cs="Arial"/>
        </w:rPr>
        <w:t>Pode-s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xistir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mai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apítul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cor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m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strutur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em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roposto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est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aso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tentar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ar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umeraç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ítulos.</w:t>
      </w:r>
    </w:p>
    <w:p w:rsidR="00C27404" w:rsidRPr="00E270B3" w:rsidRDefault="00C27404" w:rsidP="001D3FC3">
      <w:pPr>
        <w:pStyle w:val="TextoMono"/>
        <w:rPr>
          <w:rFonts w:cs="Arial"/>
        </w:rPr>
      </w:pPr>
    </w:p>
    <w:p w:rsidR="00C27404" w:rsidRPr="00E270B3" w:rsidRDefault="00C27404" w:rsidP="001D3FC3">
      <w:pPr>
        <w:pStyle w:val="TextoMono"/>
        <w:rPr>
          <w:rFonts w:cs="Arial"/>
        </w:rPr>
      </w:pPr>
    </w:p>
    <w:p w:rsidR="00C27404" w:rsidRPr="00E270B3" w:rsidRDefault="00C27404" w:rsidP="001D3FC3">
      <w:pPr>
        <w:pStyle w:val="TextoMono"/>
        <w:rPr>
          <w:rFonts w:cs="Arial"/>
        </w:rPr>
      </w:pPr>
    </w:p>
    <w:p w:rsidR="00C27404" w:rsidRPr="00E270B3" w:rsidRDefault="00C27404" w:rsidP="001D3FC3">
      <w:pPr>
        <w:pStyle w:val="TextoMono"/>
        <w:rPr>
          <w:rFonts w:cs="Arial"/>
        </w:rPr>
      </w:pPr>
    </w:p>
    <w:p w:rsidR="00C27404" w:rsidRPr="00E270B3" w:rsidRDefault="00C27404" w:rsidP="001D3FC3">
      <w:pPr>
        <w:pStyle w:val="TextoMono"/>
        <w:rPr>
          <w:rFonts w:cs="Arial"/>
        </w:rPr>
      </w:pPr>
    </w:p>
    <w:p w:rsidR="00C27404" w:rsidRPr="00E270B3" w:rsidRDefault="00C27404" w:rsidP="001D3FC3">
      <w:pPr>
        <w:pStyle w:val="TextoMono"/>
        <w:rPr>
          <w:rFonts w:cs="Arial"/>
        </w:rPr>
      </w:pPr>
    </w:p>
    <w:p w:rsidR="00C27404" w:rsidRPr="00E270B3" w:rsidRDefault="00C27404" w:rsidP="001D3FC3">
      <w:pPr>
        <w:pStyle w:val="TextoMono"/>
        <w:rPr>
          <w:rFonts w:cs="Arial"/>
        </w:rPr>
      </w:pPr>
    </w:p>
    <w:p w:rsidR="00C27404" w:rsidRPr="00E270B3" w:rsidRDefault="00C27404" w:rsidP="001D3FC3">
      <w:pPr>
        <w:pStyle w:val="TextoMono"/>
        <w:rPr>
          <w:rFonts w:cs="Arial"/>
        </w:rPr>
      </w:pPr>
    </w:p>
    <w:p w:rsidR="00C27404" w:rsidRPr="00E270B3" w:rsidRDefault="00C27404" w:rsidP="001D3FC3">
      <w:pPr>
        <w:pStyle w:val="TextoMono"/>
        <w:rPr>
          <w:rFonts w:cs="Arial"/>
        </w:rPr>
      </w:pPr>
    </w:p>
    <w:p w:rsidR="00C27404" w:rsidRPr="00E270B3" w:rsidRDefault="00C27404" w:rsidP="001D3FC3">
      <w:pPr>
        <w:pStyle w:val="TextoMono"/>
        <w:rPr>
          <w:rFonts w:cs="Arial"/>
        </w:rPr>
      </w:pPr>
    </w:p>
    <w:p w:rsidR="00C27404" w:rsidRPr="00E270B3" w:rsidRDefault="00C27404" w:rsidP="001D3FC3">
      <w:pPr>
        <w:pStyle w:val="TextoMono"/>
        <w:rPr>
          <w:rFonts w:cs="Arial"/>
        </w:rPr>
      </w:pPr>
    </w:p>
    <w:p w:rsidR="00C27404" w:rsidRPr="00E270B3" w:rsidRDefault="00C27404" w:rsidP="001D3FC3">
      <w:pPr>
        <w:pStyle w:val="TextoMono"/>
        <w:rPr>
          <w:rFonts w:cs="Arial"/>
        </w:rPr>
      </w:pPr>
    </w:p>
    <w:p w:rsidR="00C27404" w:rsidRPr="00E270B3" w:rsidRDefault="00C27404" w:rsidP="001D3FC3">
      <w:pPr>
        <w:pStyle w:val="TextoMono"/>
        <w:rPr>
          <w:rFonts w:cs="Arial"/>
        </w:rPr>
      </w:pPr>
    </w:p>
    <w:p w:rsidR="002627FF" w:rsidRPr="00E270B3" w:rsidRDefault="002627FF">
      <w:pPr>
        <w:rPr>
          <w:rFonts w:ascii="Arial" w:hAnsi="Arial" w:cs="Arial"/>
        </w:rPr>
      </w:pPr>
      <w:r w:rsidRPr="00E270B3">
        <w:rPr>
          <w:rFonts w:ascii="Arial" w:hAnsi="Arial" w:cs="Arial"/>
        </w:rPr>
        <w:br w:type="page"/>
      </w:r>
    </w:p>
    <w:p w:rsidR="00C27404" w:rsidRPr="00E270B3" w:rsidRDefault="00C27404" w:rsidP="00C27404">
      <w:pPr>
        <w:pStyle w:val="TTULOPPAntes0pt"/>
        <w:rPr>
          <w:sz w:val="24"/>
        </w:rPr>
      </w:pPr>
      <w:bookmarkStart w:id="4" w:name="_Toc348908885"/>
      <w:r w:rsidRPr="00E270B3">
        <w:rPr>
          <w:sz w:val="24"/>
        </w:rPr>
        <w:lastRenderedPageBreak/>
        <w:t>METODOLOGIA</w:t>
      </w:r>
      <w:bookmarkEnd w:id="4"/>
    </w:p>
    <w:p w:rsidR="00C27404" w:rsidRPr="00E270B3" w:rsidRDefault="00C27404" w:rsidP="00C27404">
      <w:pPr>
        <w:pStyle w:val="TextoMono"/>
        <w:rPr>
          <w:rFonts w:cs="Arial"/>
        </w:rPr>
      </w:pPr>
      <w:r w:rsidRPr="00E270B3">
        <w:rPr>
          <w:rFonts w:cs="Arial"/>
        </w:rPr>
        <w:t>D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cor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m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rientaçõe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ntid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Manual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ar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ormatizaç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rabalh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ientífic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IFSP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xpõ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tap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ncret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investigação.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Mostr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mo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m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ad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ser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u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foram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btidos.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É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relat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çõe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(pass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asso)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utilizad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laboraç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rabalh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ientífico.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rocediment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metodológic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respondem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seguint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ergunta: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  <w:b/>
        </w:rPr>
        <w:t>Como?</w:t>
      </w:r>
      <w:r w:rsidRPr="00E270B3">
        <w:rPr>
          <w:rFonts w:eastAsia="Arial" w:cs="Arial"/>
          <w:b/>
        </w:rPr>
        <w:t xml:space="preserve"> </w:t>
      </w:r>
      <w:r w:rsidRPr="00E270B3">
        <w:rPr>
          <w:rFonts w:cs="Arial"/>
          <w:b/>
        </w:rPr>
        <w:t>Com</w:t>
      </w:r>
      <w:r w:rsidRPr="00E270B3">
        <w:rPr>
          <w:rFonts w:eastAsia="Arial" w:cs="Arial"/>
          <w:b/>
        </w:rPr>
        <w:t xml:space="preserve"> </w:t>
      </w:r>
      <w:r w:rsidRPr="00E270B3">
        <w:rPr>
          <w:rFonts w:cs="Arial"/>
          <w:b/>
        </w:rPr>
        <w:t>o</w:t>
      </w:r>
      <w:r w:rsidRPr="00E270B3">
        <w:rPr>
          <w:rFonts w:eastAsia="Arial" w:cs="Arial"/>
          <w:b/>
        </w:rPr>
        <w:t xml:space="preserve"> </w:t>
      </w:r>
      <w:r w:rsidRPr="00E270B3">
        <w:rPr>
          <w:rFonts w:cs="Arial"/>
          <w:b/>
        </w:rPr>
        <w:t>que?</w:t>
      </w:r>
      <w:r w:rsidRPr="00E270B3">
        <w:rPr>
          <w:rFonts w:eastAsia="Arial" w:cs="Arial"/>
          <w:b/>
        </w:rPr>
        <w:t xml:space="preserve"> </w:t>
      </w:r>
      <w:r w:rsidRPr="00E270B3">
        <w:rPr>
          <w:rFonts w:cs="Arial"/>
          <w:b/>
        </w:rPr>
        <w:t>Onde?</w:t>
      </w:r>
      <w:r w:rsidRPr="00E270B3">
        <w:rPr>
          <w:rFonts w:eastAsia="Arial" w:cs="Arial"/>
          <w:b/>
        </w:rPr>
        <w:t xml:space="preserve"> </w:t>
      </w:r>
      <w:r w:rsidRPr="00E270B3">
        <w:rPr>
          <w:rFonts w:cs="Arial"/>
          <w:b/>
        </w:rPr>
        <w:t>Quando?</w:t>
      </w:r>
    </w:p>
    <w:p w:rsidR="00C27404" w:rsidRPr="00E270B3" w:rsidRDefault="00C27404">
      <w:pPr>
        <w:rPr>
          <w:rFonts w:ascii="Arial" w:hAnsi="Arial" w:cs="Arial"/>
        </w:rPr>
      </w:pPr>
    </w:p>
    <w:p w:rsidR="00C27404" w:rsidRPr="00E270B3" w:rsidRDefault="00C27404">
      <w:pPr>
        <w:rPr>
          <w:rFonts w:ascii="Arial" w:hAnsi="Arial" w:cs="Arial"/>
        </w:rPr>
      </w:pPr>
    </w:p>
    <w:p w:rsidR="00C27404" w:rsidRPr="00E270B3" w:rsidRDefault="00C27404">
      <w:pPr>
        <w:rPr>
          <w:rFonts w:ascii="Arial" w:hAnsi="Arial" w:cs="Arial"/>
        </w:rPr>
      </w:pPr>
    </w:p>
    <w:p w:rsidR="00C27404" w:rsidRPr="00E270B3" w:rsidRDefault="00C27404">
      <w:pPr>
        <w:rPr>
          <w:rFonts w:ascii="Arial" w:hAnsi="Arial" w:cs="Arial"/>
        </w:rPr>
      </w:pPr>
    </w:p>
    <w:p w:rsidR="00C27404" w:rsidRPr="00E270B3" w:rsidRDefault="00C27404">
      <w:pPr>
        <w:rPr>
          <w:rFonts w:ascii="Arial" w:hAnsi="Arial" w:cs="Arial"/>
        </w:rPr>
      </w:pPr>
    </w:p>
    <w:p w:rsidR="00C27404" w:rsidRPr="00E270B3" w:rsidRDefault="00C27404">
      <w:pPr>
        <w:rPr>
          <w:rFonts w:ascii="Arial" w:hAnsi="Arial" w:cs="Arial"/>
        </w:rPr>
      </w:pPr>
    </w:p>
    <w:p w:rsidR="00C27404" w:rsidRPr="00E270B3" w:rsidRDefault="00C27404">
      <w:pPr>
        <w:rPr>
          <w:rFonts w:ascii="Arial" w:hAnsi="Arial" w:cs="Arial"/>
        </w:rPr>
      </w:pPr>
      <w:r w:rsidRPr="00E270B3">
        <w:rPr>
          <w:rFonts w:ascii="Arial" w:hAnsi="Arial" w:cs="Arial"/>
        </w:rPr>
        <w:br w:type="page"/>
      </w:r>
    </w:p>
    <w:p w:rsidR="00C27404" w:rsidRPr="00E270B3" w:rsidRDefault="00C27404" w:rsidP="00C27404">
      <w:pPr>
        <w:pStyle w:val="TTULOPPAntes0pt"/>
        <w:rPr>
          <w:sz w:val="24"/>
        </w:rPr>
      </w:pPr>
      <w:bookmarkStart w:id="5" w:name="_Toc348908886"/>
      <w:r w:rsidRPr="00E270B3">
        <w:rPr>
          <w:sz w:val="24"/>
        </w:rPr>
        <w:lastRenderedPageBreak/>
        <w:t>ANÁLISE</w:t>
      </w:r>
      <w:r w:rsidRPr="00E270B3">
        <w:rPr>
          <w:rFonts w:eastAsia="Arial"/>
          <w:sz w:val="24"/>
        </w:rPr>
        <w:t xml:space="preserve"> </w:t>
      </w:r>
      <w:r w:rsidRPr="00E270B3">
        <w:rPr>
          <w:sz w:val="24"/>
        </w:rPr>
        <w:t>DE</w:t>
      </w:r>
      <w:r w:rsidRPr="00E270B3">
        <w:rPr>
          <w:rFonts w:eastAsia="Arial"/>
          <w:sz w:val="24"/>
        </w:rPr>
        <w:t xml:space="preserve"> </w:t>
      </w:r>
      <w:r w:rsidRPr="00E270B3">
        <w:rPr>
          <w:sz w:val="24"/>
        </w:rPr>
        <w:t>DISCUSSÃO</w:t>
      </w:r>
      <w:r w:rsidRPr="00E270B3">
        <w:rPr>
          <w:rFonts w:eastAsia="Arial"/>
          <w:sz w:val="24"/>
        </w:rPr>
        <w:t xml:space="preserve"> </w:t>
      </w:r>
      <w:r w:rsidRPr="00E270B3">
        <w:rPr>
          <w:sz w:val="24"/>
        </w:rPr>
        <w:t>DO</w:t>
      </w:r>
      <w:r w:rsidRPr="00E270B3">
        <w:rPr>
          <w:rFonts w:eastAsia="Arial"/>
          <w:sz w:val="24"/>
        </w:rPr>
        <w:t xml:space="preserve"> </w:t>
      </w:r>
      <w:r w:rsidRPr="00E270B3">
        <w:rPr>
          <w:sz w:val="24"/>
        </w:rPr>
        <w:t>CASO</w:t>
      </w:r>
      <w:bookmarkEnd w:id="5"/>
    </w:p>
    <w:p w:rsidR="00C27404" w:rsidRPr="00E270B3" w:rsidRDefault="00C27404" w:rsidP="00C27404">
      <w:pPr>
        <w:pStyle w:val="TextoMono"/>
        <w:rPr>
          <w:rFonts w:cs="Arial"/>
        </w:rPr>
      </w:pPr>
      <w:r w:rsidRPr="00E270B3">
        <w:rPr>
          <w:rFonts w:cs="Arial"/>
        </w:rPr>
        <w:t>Nest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item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rabalh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ve-s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presentar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resultad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esquis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realizadas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ssim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m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iscuss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eori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relacionad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m</w:t>
      </w:r>
      <w:proofErr w:type="gramStart"/>
      <w:r w:rsidRPr="00E270B3">
        <w:rPr>
          <w:rFonts w:eastAsia="Arial" w:cs="Arial"/>
        </w:rPr>
        <w:t xml:space="preserve">  </w:t>
      </w:r>
      <w:proofErr w:type="gramEnd"/>
      <w:r w:rsidRPr="00E270B3">
        <w:rPr>
          <w:rFonts w:cs="Arial"/>
        </w:rPr>
        <w:t>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esquisa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cor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m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rientaçõe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ntid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Manual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ar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ormatizaç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rabalh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ientífic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IFSP.</w:t>
      </w:r>
    </w:p>
    <w:p w:rsidR="00C27404" w:rsidRPr="00E270B3" w:rsidRDefault="00C27404" w:rsidP="00C27404">
      <w:pPr>
        <w:pStyle w:val="TextoMono"/>
        <w:rPr>
          <w:rFonts w:cs="Arial"/>
        </w:rPr>
      </w:pPr>
    </w:p>
    <w:p w:rsidR="00C27404" w:rsidRPr="00E270B3" w:rsidRDefault="00C27404" w:rsidP="00C27404">
      <w:pPr>
        <w:pStyle w:val="TextoMono"/>
        <w:rPr>
          <w:rFonts w:cs="Arial"/>
        </w:rPr>
      </w:pPr>
    </w:p>
    <w:p w:rsidR="00C27404" w:rsidRPr="00E270B3" w:rsidRDefault="00C27404" w:rsidP="00C27404">
      <w:pPr>
        <w:pStyle w:val="TextoMono"/>
        <w:rPr>
          <w:rFonts w:cs="Arial"/>
        </w:rPr>
      </w:pPr>
    </w:p>
    <w:p w:rsidR="00C27404" w:rsidRPr="00E270B3" w:rsidRDefault="00C27404" w:rsidP="00C27404">
      <w:pPr>
        <w:pStyle w:val="TextoMono"/>
        <w:rPr>
          <w:rFonts w:cs="Arial"/>
        </w:rPr>
      </w:pPr>
    </w:p>
    <w:p w:rsidR="00C27404" w:rsidRPr="00E270B3" w:rsidRDefault="00C27404">
      <w:pPr>
        <w:rPr>
          <w:rFonts w:ascii="Arial" w:hAnsi="Arial" w:cs="Arial"/>
        </w:rPr>
      </w:pPr>
      <w:r w:rsidRPr="00E270B3">
        <w:rPr>
          <w:rFonts w:ascii="Arial" w:hAnsi="Arial" w:cs="Arial"/>
        </w:rPr>
        <w:br w:type="page"/>
      </w:r>
    </w:p>
    <w:p w:rsidR="00C27404" w:rsidRPr="00E270B3" w:rsidRDefault="00C27404" w:rsidP="00C27404">
      <w:pPr>
        <w:pStyle w:val="TTULOPPAntes0pt"/>
        <w:rPr>
          <w:sz w:val="24"/>
        </w:rPr>
      </w:pPr>
      <w:bookmarkStart w:id="6" w:name="_Toc348908887"/>
      <w:r w:rsidRPr="00E270B3">
        <w:rPr>
          <w:sz w:val="24"/>
        </w:rPr>
        <w:lastRenderedPageBreak/>
        <w:t>CONSIDERAÇÕES</w:t>
      </w:r>
      <w:r w:rsidRPr="00E270B3">
        <w:rPr>
          <w:rFonts w:eastAsia="Arial"/>
          <w:sz w:val="24"/>
        </w:rPr>
        <w:t xml:space="preserve"> </w:t>
      </w:r>
      <w:r w:rsidRPr="00E270B3">
        <w:rPr>
          <w:sz w:val="24"/>
        </w:rPr>
        <w:t>FINAIS</w:t>
      </w:r>
      <w:bookmarkEnd w:id="6"/>
    </w:p>
    <w:p w:rsidR="00C85CF1" w:rsidRPr="00E270B3" w:rsidRDefault="00C85CF1" w:rsidP="00C27404">
      <w:pPr>
        <w:pStyle w:val="EstiloEstiloREFERNCIASesquerdaDepoisde24ptEspaamento"/>
        <w:rPr>
          <w:rFonts w:cs="Arial"/>
          <w:sz w:val="24"/>
          <w:szCs w:val="24"/>
        </w:rPr>
      </w:pPr>
      <w:bookmarkStart w:id="7" w:name="_Toc274603791"/>
      <w:bookmarkStart w:id="8" w:name="_Toc348908888"/>
      <w:r w:rsidRPr="00E270B3">
        <w:rPr>
          <w:rFonts w:cs="Arial"/>
          <w:sz w:val="24"/>
          <w:szCs w:val="24"/>
        </w:rPr>
        <w:lastRenderedPageBreak/>
        <w:t>REFERÊNCIAS</w:t>
      </w:r>
      <w:bookmarkEnd w:id="7"/>
      <w:bookmarkEnd w:id="8"/>
    </w:p>
    <w:p w:rsidR="00232615" w:rsidRPr="00E270B3" w:rsidRDefault="00232615" w:rsidP="00E21093">
      <w:pPr>
        <w:pStyle w:val="EstiloBibliografiaMonoArial"/>
        <w:rPr>
          <w:rFonts w:cs="Arial"/>
        </w:rPr>
      </w:pPr>
      <w:r w:rsidRPr="00E270B3">
        <w:rPr>
          <w:rFonts w:cs="Arial"/>
        </w:rPr>
        <w:t xml:space="preserve">ANTUNES, Celso. </w:t>
      </w:r>
      <w:r w:rsidRPr="00E270B3">
        <w:rPr>
          <w:rFonts w:cs="Arial"/>
          <w:i/>
        </w:rPr>
        <w:t>A inteligência emocional na construção do novo eu</w:t>
      </w:r>
      <w:r w:rsidRPr="00E270B3">
        <w:rPr>
          <w:rFonts w:cs="Arial"/>
        </w:rPr>
        <w:t xml:space="preserve">. 12. </w:t>
      </w:r>
      <w:proofErr w:type="gramStart"/>
      <w:r w:rsidRPr="00E270B3">
        <w:rPr>
          <w:rFonts w:cs="Arial"/>
        </w:rPr>
        <w:t>ed.</w:t>
      </w:r>
      <w:proofErr w:type="gramEnd"/>
      <w:r w:rsidRPr="00E270B3">
        <w:rPr>
          <w:rFonts w:cs="Arial"/>
        </w:rPr>
        <w:t xml:space="preserve"> Petrópolis: Vozes, 2005.</w:t>
      </w:r>
    </w:p>
    <w:p w:rsidR="00CB69C6" w:rsidRPr="00E270B3" w:rsidRDefault="002850CD" w:rsidP="00E21093">
      <w:pPr>
        <w:pStyle w:val="EstiloBibliografiaMonoArial"/>
        <w:rPr>
          <w:rFonts w:cs="Arial"/>
        </w:rPr>
      </w:pPr>
      <w:r w:rsidRPr="00E270B3">
        <w:rPr>
          <w:rFonts w:cs="Arial"/>
        </w:rPr>
        <w:t>______</w:t>
      </w:r>
      <w:r w:rsidR="00CB69C6" w:rsidRPr="00E270B3">
        <w:rPr>
          <w:rFonts w:cs="Arial"/>
        </w:rPr>
        <w:t xml:space="preserve">. </w:t>
      </w:r>
      <w:r w:rsidR="00CB69C6" w:rsidRPr="00E270B3">
        <w:rPr>
          <w:rFonts w:cs="Arial"/>
          <w:i/>
        </w:rPr>
        <w:t>A teoria das inteligências libertadoras</w:t>
      </w:r>
      <w:r w:rsidR="00CB69C6" w:rsidRPr="00E270B3">
        <w:rPr>
          <w:rFonts w:cs="Arial"/>
        </w:rPr>
        <w:t>. Rio de Janeiro: Vozes, 2000.</w:t>
      </w:r>
    </w:p>
    <w:p w:rsidR="00776961" w:rsidRPr="00E270B3" w:rsidRDefault="00776961" w:rsidP="00E21093">
      <w:pPr>
        <w:pStyle w:val="EstiloBibliografiaMonoArial"/>
        <w:rPr>
          <w:rFonts w:cs="Arial"/>
        </w:rPr>
      </w:pPr>
      <w:r w:rsidRPr="00E270B3">
        <w:rPr>
          <w:rFonts w:cs="Arial"/>
        </w:rPr>
        <w:t xml:space="preserve">CAPOZZI, Ricardo </w:t>
      </w:r>
      <w:proofErr w:type="spellStart"/>
      <w:r w:rsidRPr="00E270B3">
        <w:rPr>
          <w:rFonts w:cs="Arial"/>
        </w:rPr>
        <w:t>Andrian</w:t>
      </w:r>
      <w:proofErr w:type="spellEnd"/>
      <w:r w:rsidRPr="00E270B3">
        <w:rPr>
          <w:rFonts w:cs="Arial"/>
        </w:rPr>
        <w:t xml:space="preserve">. </w:t>
      </w:r>
      <w:r w:rsidRPr="00E270B3">
        <w:rPr>
          <w:rFonts w:cs="Arial"/>
          <w:i/>
        </w:rPr>
        <w:t>INTELIGÊNCIA EMOCIONAL</w:t>
      </w:r>
      <w:r w:rsidRPr="00E270B3">
        <w:rPr>
          <w:rFonts w:cs="Arial"/>
        </w:rPr>
        <w:t>: Um enfoque</w:t>
      </w:r>
      <w:r w:rsidR="00E21093" w:rsidRPr="00E270B3">
        <w:rPr>
          <w:rFonts w:cs="Arial"/>
        </w:rPr>
        <w:t xml:space="preserve"> </w:t>
      </w:r>
      <w:r w:rsidRPr="00E270B3">
        <w:rPr>
          <w:rFonts w:cs="Arial"/>
        </w:rPr>
        <w:t>organizacional. Publicado em: 05/07/2011. Disponível em: &lt;</w:t>
      </w:r>
      <w:hyperlink r:id="rId13" w:history="1">
        <w:r w:rsidRPr="00E270B3">
          <w:rPr>
            <w:rStyle w:val="Hyperlink"/>
            <w:rFonts w:cs="Arial"/>
            <w:color w:val="auto"/>
            <w:u w:val="none"/>
          </w:rPr>
          <w:t>http://www.artigonal.com/recursos-humanos-artigos/inteligência-emocional-um-enfoque-organizacional-4989162.html</w:t>
        </w:r>
      </w:hyperlink>
      <w:r w:rsidRPr="00E270B3">
        <w:rPr>
          <w:rFonts w:cs="Arial"/>
        </w:rPr>
        <w:t>&gt;. Acesso em 18 mar</w:t>
      </w:r>
      <w:r w:rsidR="00244D49" w:rsidRPr="00E270B3">
        <w:rPr>
          <w:rFonts w:cs="Arial"/>
        </w:rPr>
        <w:t>.</w:t>
      </w:r>
      <w:r w:rsidRPr="00E270B3">
        <w:rPr>
          <w:rFonts w:cs="Arial"/>
        </w:rPr>
        <w:t xml:space="preserve"> 2012.</w:t>
      </w:r>
    </w:p>
    <w:p w:rsidR="008644A4" w:rsidRPr="00E270B3" w:rsidRDefault="00232615" w:rsidP="00E21093">
      <w:pPr>
        <w:pStyle w:val="EstiloBibliografiaMonoArial"/>
        <w:rPr>
          <w:rFonts w:cs="Arial"/>
        </w:rPr>
      </w:pPr>
      <w:r w:rsidRPr="00E270B3">
        <w:rPr>
          <w:rFonts w:cs="Arial"/>
          <w:bCs/>
        </w:rPr>
        <w:t xml:space="preserve">WEISINGER, </w:t>
      </w:r>
      <w:proofErr w:type="spellStart"/>
      <w:r w:rsidRPr="00E270B3">
        <w:rPr>
          <w:rFonts w:cs="Arial"/>
          <w:bCs/>
        </w:rPr>
        <w:t>Hendrie</w:t>
      </w:r>
      <w:proofErr w:type="spellEnd"/>
      <w:r w:rsidRPr="00E270B3">
        <w:rPr>
          <w:rFonts w:cs="Arial"/>
          <w:bCs/>
        </w:rPr>
        <w:t xml:space="preserve">. </w:t>
      </w:r>
      <w:r w:rsidRPr="00E270B3">
        <w:rPr>
          <w:rFonts w:cs="Arial"/>
          <w:i/>
        </w:rPr>
        <w:t>Inteligência Emocional no trabalho</w:t>
      </w:r>
      <w:r w:rsidRPr="00E270B3">
        <w:rPr>
          <w:rFonts w:cs="Arial"/>
        </w:rPr>
        <w:t xml:space="preserve">: como aplicar os conceitos revolucionários da I.E. </w:t>
      </w:r>
      <w:proofErr w:type="gramStart"/>
      <w:r w:rsidRPr="00E270B3">
        <w:rPr>
          <w:rFonts w:cs="Arial"/>
        </w:rPr>
        <w:t>nas</w:t>
      </w:r>
      <w:proofErr w:type="gramEnd"/>
      <w:r w:rsidRPr="00E270B3">
        <w:rPr>
          <w:rFonts w:cs="Arial"/>
        </w:rPr>
        <w:t xml:space="preserve"> suas relações profissionais, reduzindo o estresse, aumentando sua satisfação, eficiência e competitividade. Rio de Janeiro: Objetiva, 2001.</w:t>
      </w:r>
    </w:p>
    <w:p w:rsidR="00E200B2" w:rsidRPr="00E270B3" w:rsidRDefault="00E200B2">
      <w:pPr>
        <w:rPr>
          <w:rFonts w:ascii="Arial" w:hAnsi="Arial" w:cs="Arial"/>
          <w:b/>
          <w:bCs/>
          <w:caps/>
        </w:rPr>
      </w:pPr>
      <w:r w:rsidRPr="00E270B3">
        <w:rPr>
          <w:rFonts w:ascii="Arial" w:hAnsi="Arial" w:cs="Arial"/>
        </w:rPr>
        <w:br w:type="page"/>
      </w:r>
    </w:p>
    <w:p w:rsidR="00E200B2" w:rsidRPr="00E270B3" w:rsidRDefault="00E200B2" w:rsidP="00FD1AC8">
      <w:pPr>
        <w:pStyle w:val="EstiloEstiloREFERNCIASesquerdaDepoisde24ptEspaamento"/>
        <w:rPr>
          <w:rFonts w:cs="Arial"/>
          <w:sz w:val="24"/>
          <w:szCs w:val="24"/>
        </w:rPr>
      </w:pPr>
      <w:bookmarkStart w:id="9" w:name="_Toc348908889"/>
      <w:r w:rsidRPr="00E270B3">
        <w:rPr>
          <w:rFonts w:cs="Arial"/>
          <w:sz w:val="24"/>
          <w:szCs w:val="24"/>
        </w:rPr>
        <w:lastRenderedPageBreak/>
        <w:t>APÊNDICES</w:t>
      </w:r>
      <w:bookmarkEnd w:id="9"/>
    </w:p>
    <w:p w:rsidR="00E200B2" w:rsidRPr="00E270B3" w:rsidRDefault="00E200B2" w:rsidP="00E200B2">
      <w:pPr>
        <w:pStyle w:val="TextoMono"/>
        <w:rPr>
          <w:rFonts w:cs="Arial"/>
        </w:rPr>
      </w:pPr>
      <w:r w:rsidRPr="00E270B3">
        <w:rPr>
          <w:rFonts w:cs="Arial"/>
        </w:rPr>
        <w:t>Element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pcionais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qu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nsist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m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um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ext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u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ocument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  <w:b/>
          <w:iCs/>
        </w:rPr>
        <w:t>elaborado</w:t>
      </w:r>
      <w:r w:rsidRPr="00E270B3">
        <w:rPr>
          <w:rFonts w:eastAsia="Arial" w:cs="Arial"/>
          <w:b/>
          <w:iCs/>
        </w:rPr>
        <w:t xml:space="preserve"> </w:t>
      </w:r>
      <w:r w:rsidRPr="00E270B3">
        <w:rPr>
          <w:rFonts w:cs="Arial"/>
          <w:b/>
          <w:iCs/>
        </w:rPr>
        <w:t>pelo</w:t>
      </w:r>
      <w:r w:rsidRPr="00E270B3">
        <w:rPr>
          <w:rFonts w:eastAsia="Arial" w:cs="Arial"/>
          <w:b/>
          <w:iCs/>
        </w:rPr>
        <w:t xml:space="preserve"> </w:t>
      </w:r>
      <w:r w:rsidRPr="00E270B3">
        <w:rPr>
          <w:rFonts w:cs="Arial"/>
          <w:b/>
          <w:iCs/>
        </w:rPr>
        <w:t>autor</w:t>
      </w:r>
      <w:r w:rsidRPr="00E270B3">
        <w:rPr>
          <w:rFonts w:cs="Arial"/>
        </w:rPr>
        <w:t>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fim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mplementar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su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rgumentação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sem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rejuíz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unidad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nuclear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rabalho.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pêndice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s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identificad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or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letr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maiúscul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nsecutivas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ravess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respectiv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ítulos.</w:t>
      </w:r>
    </w:p>
    <w:p w:rsidR="0075779A" w:rsidRPr="00E270B3" w:rsidRDefault="0075779A" w:rsidP="00E200B2">
      <w:pPr>
        <w:pStyle w:val="ESTILOPP16esp1"/>
        <w:jc w:val="center"/>
        <w:rPr>
          <w:rFonts w:cs="Arial"/>
          <w:szCs w:val="24"/>
        </w:rPr>
      </w:pPr>
    </w:p>
    <w:p w:rsidR="00E200B2" w:rsidRPr="00E270B3" w:rsidRDefault="00E200B2" w:rsidP="00E200B2">
      <w:pPr>
        <w:pStyle w:val="ESTILOPP16esp1"/>
        <w:jc w:val="center"/>
        <w:rPr>
          <w:rFonts w:cs="Arial"/>
          <w:szCs w:val="24"/>
        </w:rPr>
      </w:pPr>
    </w:p>
    <w:p w:rsidR="00E200B2" w:rsidRPr="00E270B3" w:rsidRDefault="00E200B2">
      <w:pPr>
        <w:rPr>
          <w:rFonts w:ascii="Arial" w:hAnsi="Arial" w:cs="Arial"/>
          <w:b/>
          <w:bCs/>
          <w:caps/>
        </w:rPr>
      </w:pPr>
      <w:r w:rsidRPr="00E270B3">
        <w:rPr>
          <w:rFonts w:ascii="Arial" w:hAnsi="Arial" w:cs="Arial"/>
        </w:rPr>
        <w:br w:type="page"/>
      </w:r>
    </w:p>
    <w:p w:rsidR="00E200B2" w:rsidRPr="00E270B3" w:rsidRDefault="00E200B2" w:rsidP="00FD1AC8">
      <w:pPr>
        <w:pStyle w:val="EstiloEstiloREFERNCIASesquerdaDepoisde24ptEspaamento"/>
        <w:rPr>
          <w:rFonts w:cs="Arial"/>
          <w:sz w:val="24"/>
          <w:szCs w:val="24"/>
        </w:rPr>
      </w:pPr>
      <w:bookmarkStart w:id="10" w:name="_Toc348908890"/>
      <w:r w:rsidRPr="00E270B3">
        <w:rPr>
          <w:rFonts w:cs="Arial"/>
          <w:sz w:val="24"/>
          <w:szCs w:val="24"/>
        </w:rPr>
        <w:lastRenderedPageBreak/>
        <w:t>ANEXOS</w:t>
      </w:r>
      <w:bookmarkEnd w:id="10"/>
    </w:p>
    <w:p w:rsidR="00E200B2" w:rsidRPr="00E270B3" w:rsidRDefault="00E200B2" w:rsidP="00E200B2">
      <w:pPr>
        <w:pStyle w:val="TextoMono"/>
        <w:rPr>
          <w:rFonts w:cs="Arial"/>
        </w:rPr>
      </w:pPr>
      <w:r w:rsidRPr="00E270B3">
        <w:rPr>
          <w:rFonts w:cs="Arial"/>
        </w:rPr>
        <w:t>Element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pcional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refere-s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um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ext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u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ocument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  <w:iCs/>
        </w:rPr>
        <w:t>não</w:t>
      </w:r>
      <w:r w:rsidRPr="00E270B3">
        <w:rPr>
          <w:rFonts w:eastAsia="Arial" w:cs="Arial"/>
          <w:iCs/>
        </w:rPr>
        <w:t xml:space="preserve"> </w:t>
      </w:r>
      <w:r w:rsidRPr="00E270B3">
        <w:rPr>
          <w:rFonts w:cs="Arial"/>
          <w:iCs/>
        </w:rPr>
        <w:t>elaborado</w:t>
      </w:r>
      <w:r w:rsidRPr="00E270B3">
        <w:rPr>
          <w:rFonts w:eastAsia="Arial" w:cs="Arial"/>
          <w:iCs/>
        </w:rPr>
        <w:t xml:space="preserve"> </w:t>
      </w:r>
      <w:r w:rsidRPr="00E270B3">
        <w:rPr>
          <w:rFonts w:cs="Arial"/>
          <w:iCs/>
        </w:rPr>
        <w:t>pelo</w:t>
      </w:r>
      <w:r w:rsidRPr="00E270B3">
        <w:rPr>
          <w:rFonts w:eastAsia="Arial" w:cs="Arial"/>
          <w:iCs/>
        </w:rPr>
        <w:t xml:space="preserve"> </w:t>
      </w:r>
      <w:r w:rsidRPr="00E270B3">
        <w:rPr>
          <w:rFonts w:cs="Arial"/>
          <w:iCs/>
        </w:rPr>
        <w:t>autor</w:t>
      </w:r>
      <w:r w:rsidRPr="00E270B3">
        <w:rPr>
          <w:rFonts w:cs="Arial"/>
        </w:rPr>
        <w:t>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qu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serv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d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fundamentação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mprovaç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ilustração.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anex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s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identificad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por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letr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maiúscula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consecutivas,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ravessão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e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respectivos</w:t>
      </w:r>
      <w:r w:rsidRPr="00E270B3">
        <w:rPr>
          <w:rFonts w:eastAsia="Arial" w:cs="Arial"/>
        </w:rPr>
        <w:t xml:space="preserve"> </w:t>
      </w:r>
      <w:r w:rsidRPr="00E270B3">
        <w:rPr>
          <w:rFonts w:cs="Arial"/>
        </w:rPr>
        <w:t>títulos.</w:t>
      </w:r>
    </w:p>
    <w:p w:rsidR="00E200B2" w:rsidRPr="00E270B3" w:rsidRDefault="00E200B2" w:rsidP="00E200B2">
      <w:pPr>
        <w:pStyle w:val="TextoMono"/>
        <w:rPr>
          <w:rFonts w:cs="Arial"/>
        </w:rPr>
      </w:pPr>
    </w:p>
    <w:p w:rsidR="00E200B2" w:rsidRPr="00E270B3" w:rsidRDefault="00E200B2" w:rsidP="00E200B2">
      <w:pPr>
        <w:pStyle w:val="TextoMono"/>
        <w:rPr>
          <w:rFonts w:cs="Arial"/>
        </w:rPr>
      </w:pPr>
      <w:bookmarkStart w:id="11" w:name="_GoBack"/>
      <w:bookmarkEnd w:id="11"/>
    </w:p>
    <w:sectPr w:rsidR="00E200B2" w:rsidRPr="00E270B3" w:rsidSect="0091082E">
      <w:headerReference w:type="even" r:id="rId14"/>
      <w:headerReference w:type="default" r:id="rId15"/>
      <w:pgSz w:w="11907" w:h="16840" w:code="9"/>
      <w:pgMar w:top="1701" w:right="1134" w:bottom="1134" w:left="1701" w:header="1134" w:footer="851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75" w:rsidRDefault="00221375">
      <w:r>
        <w:separator/>
      </w:r>
    </w:p>
    <w:p w:rsidR="00221375" w:rsidRDefault="00221375"/>
    <w:p w:rsidR="00221375" w:rsidRDefault="00221375"/>
    <w:p w:rsidR="00221375" w:rsidRDefault="00221375"/>
  </w:endnote>
  <w:endnote w:type="continuationSeparator" w:id="0">
    <w:p w:rsidR="00221375" w:rsidRDefault="00221375">
      <w:r>
        <w:continuationSeparator/>
      </w:r>
    </w:p>
    <w:p w:rsidR="00221375" w:rsidRDefault="00221375"/>
    <w:p w:rsidR="00221375" w:rsidRDefault="00221375"/>
    <w:p w:rsidR="00221375" w:rsidRDefault="00221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B7" w:rsidRDefault="00C720EB" w:rsidP="00942E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52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52B7" w:rsidRDefault="001B52B7" w:rsidP="005D10D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B7" w:rsidRDefault="001B52B7" w:rsidP="005D10D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75" w:rsidRDefault="00221375">
      <w:r>
        <w:separator/>
      </w:r>
    </w:p>
    <w:p w:rsidR="00221375" w:rsidRDefault="00221375"/>
    <w:p w:rsidR="00221375" w:rsidRDefault="00221375"/>
    <w:p w:rsidR="00221375" w:rsidRDefault="00221375"/>
  </w:footnote>
  <w:footnote w:type="continuationSeparator" w:id="0">
    <w:p w:rsidR="00221375" w:rsidRDefault="00221375">
      <w:r>
        <w:continuationSeparator/>
      </w:r>
    </w:p>
    <w:p w:rsidR="00221375" w:rsidRDefault="00221375"/>
    <w:p w:rsidR="00221375" w:rsidRDefault="00221375"/>
    <w:p w:rsidR="00221375" w:rsidRDefault="002213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B7" w:rsidRDefault="00C720EB" w:rsidP="005D10D4">
    <w:pPr>
      <w:pStyle w:val="Cabealho"/>
      <w:framePr w:wrap="around"/>
      <w:rPr>
        <w:rStyle w:val="Nmerodepgina"/>
      </w:rPr>
    </w:pPr>
    <w:r>
      <w:rPr>
        <w:rStyle w:val="Nmerodepgina"/>
      </w:rPr>
      <w:fldChar w:fldCharType="begin"/>
    </w:r>
    <w:r w:rsidR="001B52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52B7" w:rsidRDefault="001B52B7" w:rsidP="005D10D4">
    <w:pPr>
      <w:pStyle w:val="Cabealho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B7" w:rsidRDefault="00C720EB" w:rsidP="002E1AFC">
    <w:pPr>
      <w:pStyle w:val="Cabealho"/>
      <w:framePr w:wrap="around"/>
      <w:rPr>
        <w:rStyle w:val="Nmerodepgina"/>
      </w:rPr>
    </w:pPr>
    <w:r>
      <w:rPr>
        <w:rStyle w:val="Nmerodepgina"/>
      </w:rPr>
      <w:fldChar w:fldCharType="begin"/>
    </w:r>
    <w:r w:rsidR="001B52B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proofErr w:type="gramStart"/>
    <w:r w:rsidR="001B52B7">
      <w:rPr>
        <w:rStyle w:val="Nmerodepgina"/>
      </w:rPr>
      <w:t>0</w:t>
    </w:r>
    <w:proofErr w:type="gramEnd"/>
    <w:r>
      <w:rPr>
        <w:rStyle w:val="Nmerodepgina"/>
      </w:rPr>
      <w:fldChar w:fldCharType="end"/>
    </w:r>
  </w:p>
  <w:p w:rsidR="001B52B7" w:rsidRDefault="001B52B7" w:rsidP="002E1AFC">
    <w:pPr>
      <w:pStyle w:val="Cabealho"/>
      <w:framePr w:wrap="around"/>
    </w:pPr>
  </w:p>
  <w:p w:rsidR="001B52B7" w:rsidRDefault="001B52B7" w:rsidP="00ED625E">
    <w:pPr>
      <w:ind w:right="360"/>
    </w:pPr>
  </w:p>
  <w:p w:rsidR="001B52B7" w:rsidRDefault="001B52B7">
    <w:pPr>
      <w:rPr>
        <w:sz w:val="22"/>
      </w:rPr>
    </w:pPr>
  </w:p>
  <w:p w:rsidR="001B52B7" w:rsidRDefault="001B52B7">
    <w:pPr>
      <w:rPr>
        <w:sz w:val="22"/>
      </w:rPr>
    </w:pPr>
  </w:p>
  <w:p w:rsidR="00F85C8B" w:rsidRDefault="00F85C8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B7" w:rsidRDefault="00221375" w:rsidP="009B68B1">
    <w:pPr>
      <w:pStyle w:val="Cabealho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E270B3">
      <w:rPr>
        <w:noProof/>
      </w:rPr>
      <w:t>18</w:t>
    </w:r>
    <w:r>
      <w:rPr>
        <w:noProof/>
      </w:rPr>
      <w:fldChar w:fldCharType="end"/>
    </w:r>
  </w:p>
  <w:p w:rsidR="001B52B7" w:rsidRDefault="001B52B7" w:rsidP="008E0950">
    <w:pPr>
      <w:pStyle w:val="Cabealho"/>
      <w:framePr w:wrap="around"/>
    </w:pPr>
  </w:p>
  <w:p w:rsidR="00F85C8B" w:rsidRDefault="00F85C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72F"/>
    <w:multiLevelType w:val="multilevel"/>
    <w:tmpl w:val="03122E8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0C0719"/>
    <w:multiLevelType w:val="multilevel"/>
    <w:tmpl w:val="BBE60330"/>
    <w:lvl w:ilvl="0">
      <w:start w:val="3"/>
      <w:numFmt w:val="decimal"/>
      <w:pStyle w:val="TtuloMono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ubTtulo1Mono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4F20DD"/>
    <w:multiLevelType w:val="hybridMultilevel"/>
    <w:tmpl w:val="FF3643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637F5"/>
    <w:multiLevelType w:val="multilevel"/>
    <w:tmpl w:val="C36C812A"/>
    <w:lvl w:ilvl="0">
      <w:start w:val="1"/>
      <w:numFmt w:val="decimal"/>
      <w:pStyle w:val="TTULOPPAntes0pt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TTULOPPANTES0"/>
      <w:lvlText w:val="%1.%2"/>
      <w:lvlJc w:val="left"/>
      <w:pPr>
        <w:tabs>
          <w:tab w:val="num" w:pos="1264"/>
        </w:tabs>
        <w:ind w:left="1264" w:hanging="482"/>
      </w:pPr>
      <w:rPr>
        <w:rFonts w:ascii="Arial" w:hAnsi="Arial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SUBTTULOPPAntes0pt3"/>
      <w:lvlText w:val="%1.%2.%3"/>
      <w:lvlJc w:val="left"/>
      <w:pPr>
        <w:tabs>
          <w:tab w:val="num" w:pos="1831"/>
        </w:tabs>
        <w:ind w:left="1831" w:hanging="623"/>
      </w:pPr>
      <w:rPr>
        <w:rFonts w:ascii="Arial" w:hAnsi="Arial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pStyle w:val="SUB-SUBSUBTTULOPP"/>
      <w:lvlText w:val="%1.%2.%3.%4"/>
      <w:lvlJc w:val="left"/>
      <w:pPr>
        <w:tabs>
          <w:tab w:val="num" w:pos="1352"/>
        </w:tabs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722"/>
        </w:tabs>
        <w:ind w:left="17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8"/>
        </w:tabs>
        <w:ind w:left="2298" w:hanging="1584"/>
      </w:pPr>
      <w:rPr>
        <w:rFonts w:hint="default"/>
      </w:rPr>
    </w:lvl>
  </w:abstractNum>
  <w:abstractNum w:abstractNumId="4">
    <w:nsid w:val="32122C08"/>
    <w:multiLevelType w:val="hybridMultilevel"/>
    <w:tmpl w:val="9A60C10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0106140"/>
    <w:multiLevelType w:val="hybridMultilevel"/>
    <w:tmpl w:val="A6AA6296"/>
    <w:lvl w:ilvl="0" w:tplc="B9EC2B40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0B76A3C"/>
    <w:multiLevelType w:val="multilevel"/>
    <w:tmpl w:val="B07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7B7A1D"/>
    <w:multiLevelType w:val="multilevel"/>
    <w:tmpl w:val="814CCF68"/>
    <w:lvl w:ilvl="0">
      <w:start w:val="1"/>
      <w:numFmt w:val="decimal"/>
      <w:pStyle w:val="SubsubttuloMono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5FC0BDE"/>
    <w:multiLevelType w:val="multilevel"/>
    <w:tmpl w:val="D5AA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1F325E"/>
    <w:multiLevelType w:val="multilevel"/>
    <w:tmpl w:val="FB26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5C584B"/>
    <w:multiLevelType w:val="multilevel"/>
    <w:tmpl w:val="17C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951BAC"/>
    <w:multiLevelType w:val="multilevel"/>
    <w:tmpl w:val="6CF45034"/>
    <w:lvl w:ilvl="0">
      <w:start w:val="1"/>
      <w:numFmt w:val="decimal"/>
      <w:pStyle w:val="CaptuloMono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CBA4F8B"/>
    <w:multiLevelType w:val="multilevel"/>
    <w:tmpl w:val="25849146"/>
    <w:lvl w:ilvl="0">
      <w:start w:val="1"/>
      <w:numFmt w:val="decimal"/>
      <w:pStyle w:val="EstiloSUBSUBTTULOPPAntes0pt2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60"/>
    <w:rsid w:val="000006AC"/>
    <w:rsid w:val="0000144F"/>
    <w:rsid w:val="00001915"/>
    <w:rsid w:val="00001960"/>
    <w:rsid w:val="00001EFE"/>
    <w:rsid w:val="00002ED3"/>
    <w:rsid w:val="000037A6"/>
    <w:rsid w:val="00004362"/>
    <w:rsid w:val="000044FB"/>
    <w:rsid w:val="00005572"/>
    <w:rsid w:val="00005CE4"/>
    <w:rsid w:val="00005EC4"/>
    <w:rsid w:val="00010AB0"/>
    <w:rsid w:val="00010E3F"/>
    <w:rsid w:val="000111FF"/>
    <w:rsid w:val="000137A8"/>
    <w:rsid w:val="0001487C"/>
    <w:rsid w:val="00014A60"/>
    <w:rsid w:val="00014EA1"/>
    <w:rsid w:val="00015C9D"/>
    <w:rsid w:val="00017321"/>
    <w:rsid w:val="000204DF"/>
    <w:rsid w:val="0002140C"/>
    <w:rsid w:val="00022A64"/>
    <w:rsid w:val="00023A55"/>
    <w:rsid w:val="00024510"/>
    <w:rsid w:val="0002473B"/>
    <w:rsid w:val="00027C8D"/>
    <w:rsid w:val="00027CC4"/>
    <w:rsid w:val="000302DE"/>
    <w:rsid w:val="00031106"/>
    <w:rsid w:val="000318C9"/>
    <w:rsid w:val="00034867"/>
    <w:rsid w:val="0003503B"/>
    <w:rsid w:val="000358B9"/>
    <w:rsid w:val="00035BBA"/>
    <w:rsid w:val="00037B0B"/>
    <w:rsid w:val="00040058"/>
    <w:rsid w:val="0004056E"/>
    <w:rsid w:val="0004116F"/>
    <w:rsid w:val="00041D0F"/>
    <w:rsid w:val="00043264"/>
    <w:rsid w:val="0004329B"/>
    <w:rsid w:val="000437AB"/>
    <w:rsid w:val="00044969"/>
    <w:rsid w:val="0004598D"/>
    <w:rsid w:val="000465EB"/>
    <w:rsid w:val="0004780D"/>
    <w:rsid w:val="0004792A"/>
    <w:rsid w:val="00050F7F"/>
    <w:rsid w:val="0005289D"/>
    <w:rsid w:val="00054EAE"/>
    <w:rsid w:val="00055E24"/>
    <w:rsid w:val="000560EE"/>
    <w:rsid w:val="00056212"/>
    <w:rsid w:val="00057F27"/>
    <w:rsid w:val="00060F55"/>
    <w:rsid w:val="00063B40"/>
    <w:rsid w:val="000640B0"/>
    <w:rsid w:val="0006481D"/>
    <w:rsid w:val="000654CF"/>
    <w:rsid w:val="000658D0"/>
    <w:rsid w:val="000658F7"/>
    <w:rsid w:val="00066BB2"/>
    <w:rsid w:val="0006733E"/>
    <w:rsid w:val="00067899"/>
    <w:rsid w:val="000679F6"/>
    <w:rsid w:val="0007051B"/>
    <w:rsid w:val="000722C8"/>
    <w:rsid w:val="00072A41"/>
    <w:rsid w:val="000752D8"/>
    <w:rsid w:val="00075B23"/>
    <w:rsid w:val="00077173"/>
    <w:rsid w:val="00085364"/>
    <w:rsid w:val="00086EA2"/>
    <w:rsid w:val="00090AD7"/>
    <w:rsid w:val="000910B4"/>
    <w:rsid w:val="000933CD"/>
    <w:rsid w:val="00093483"/>
    <w:rsid w:val="00094ECE"/>
    <w:rsid w:val="00095D66"/>
    <w:rsid w:val="0009644D"/>
    <w:rsid w:val="000967EA"/>
    <w:rsid w:val="000A0855"/>
    <w:rsid w:val="000A1326"/>
    <w:rsid w:val="000A168D"/>
    <w:rsid w:val="000A2E2A"/>
    <w:rsid w:val="000A30EC"/>
    <w:rsid w:val="000A4A7B"/>
    <w:rsid w:val="000A6F7F"/>
    <w:rsid w:val="000A7580"/>
    <w:rsid w:val="000B0283"/>
    <w:rsid w:val="000B09A0"/>
    <w:rsid w:val="000B111D"/>
    <w:rsid w:val="000B2E43"/>
    <w:rsid w:val="000B378F"/>
    <w:rsid w:val="000B5BE0"/>
    <w:rsid w:val="000B655D"/>
    <w:rsid w:val="000B70ED"/>
    <w:rsid w:val="000C30EB"/>
    <w:rsid w:val="000C3132"/>
    <w:rsid w:val="000C48CB"/>
    <w:rsid w:val="000C498C"/>
    <w:rsid w:val="000C7599"/>
    <w:rsid w:val="000C7CA3"/>
    <w:rsid w:val="000C7F9F"/>
    <w:rsid w:val="000D020D"/>
    <w:rsid w:val="000D2E90"/>
    <w:rsid w:val="000D360D"/>
    <w:rsid w:val="000D3C81"/>
    <w:rsid w:val="000D47BF"/>
    <w:rsid w:val="000D4C21"/>
    <w:rsid w:val="000D6830"/>
    <w:rsid w:val="000D6895"/>
    <w:rsid w:val="000E1E92"/>
    <w:rsid w:val="000E371D"/>
    <w:rsid w:val="000E3850"/>
    <w:rsid w:val="000E4EE0"/>
    <w:rsid w:val="000E75C6"/>
    <w:rsid w:val="000E7D7C"/>
    <w:rsid w:val="000F039B"/>
    <w:rsid w:val="000F0CC2"/>
    <w:rsid w:val="000F0F97"/>
    <w:rsid w:val="000F1941"/>
    <w:rsid w:val="000F2E9D"/>
    <w:rsid w:val="000F2EB6"/>
    <w:rsid w:val="000F427A"/>
    <w:rsid w:val="000F4C79"/>
    <w:rsid w:val="000F50D9"/>
    <w:rsid w:val="000F7688"/>
    <w:rsid w:val="0010191B"/>
    <w:rsid w:val="001043DC"/>
    <w:rsid w:val="0010499B"/>
    <w:rsid w:val="00104BEB"/>
    <w:rsid w:val="0010595C"/>
    <w:rsid w:val="00105F17"/>
    <w:rsid w:val="001060D2"/>
    <w:rsid w:val="00111FCA"/>
    <w:rsid w:val="00113CCB"/>
    <w:rsid w:val="001209AC"/>
    <w:rsid w:val="0012147C"/>
    <w:rsid w:val="0012162E"/>
    <w:rsid w:val="00123505"/>
    <w:rsid w:val="0012453F"/>
    <w:rsid w:val="0012495D"/>
    <w:rsid w:val="00125C69"/>
    <w:rsid w:val="0012776C"/>
    <w:rsid w:val="00127793"/>
    <w:rsid w:val="00127B71"/>
    <w:rsid w:val="0013076E"/>
    <w:rsid w:val="0013122A"/>
    <w:rsid w:val="00131FC4"/>
    <w:rsid w:val="0013202E"/>
    <w:rsid w:val="001332B1"/>
    <w:rsid w:val="00134033"/>
    <w:rsid w:val="001363B9"/>
    <w:rsid w:val="00137E16"/>
    <w:rsid w:val="00140928"/>
    <w:rsid w:val="00140AF1"/>
    <w:rsid w:val="00141D37"/>
    <w:rsid w:val="00143C74"/>
    <w:rsid w:val="00144106"/>
    <w:rsid w:val="00144870"/>
    <w:rsid w:val="001468F0"/>
    <w:rsid w:val="00147EE7"/>
    <w:rsid w:val="001500EF"/>
    <w:rsid w:val="00150177"/>
    <w:rsid w:val="00150EC7"/>
    <w:rsid w:val="00151CFE"/>
    <w:rsid w:val="00152910"/>
    <w:rsid w:val="001541BC"/>
    <w:rsid w:val="001544D8"/>
    <w:rsid w:val="001549C2"/>
    <w:rsid w:val="00154E95"/>
    <w:rsid w:val="00156005"/>
    <w:rsid w:val="00156443"/>
    <w:rsid w:val="001565D4"/>
    <w:rsid w:val="00156942"/>
    <w:rsid w:val="00156A48"/>
    <w:rsid w:val="00160DDA"/>
    <w:rsid w:val="00161761"/>
    <w:rsid w:val="00161F71"/>
    <w:rsid w:val="00163B7A"/>
    <w:rsid w:val="00164C3D"/>
    <w:rsid w:val="00165193"/>
    <w:rsid w:val="00165330"/>
    <w:rsid w:val="001654DB"/>
    <w:rsid w:val="001659CC"/>
    <w:rsid w:val="00166B9F"/>
    <w:rsid w:val="00166D01"/>
    <w:rsid w:val="00170194"/>
    <w:rsid w:val="001703AE"/>
    <w:rsid w:val="00174EE0"/>
    <w:rsid w:val="00175394"/>
    <w:rsid w:val="00175C54"/>
    <w:rsid w:val="00175D38"/>
    <w:rsid w:val="00175EC7"/>
    <w:rsid w:val="00176E23"/>
    <w:rsid w:val="001802F2"/>
    <w:rsid w:val="001817C8"/>
    <w:rsid w:val="00182883"/>
    <w:rsid w:val="00182C96"/>
    <w:rsid w:val="0018331A"/>
    <w:rsid w:val="00183D26"/>
    <w:rsid w:val="00184994"/>
    <w:rsid w:val="00184D38"/>
    <w:rsid w:val="001857EE"/>
    <w:rsid w:val="0018607B"/>
    <w:rsid w:val="001872C9"/>
    <w:rsid w:val="001918C1"/>
    <w:rsid w:val="001924F9"/>
    <w:rsid w:val="00195913"/>
    <w:rsid w:val="001A1027"/>
    <w:rsid w:val="001A21CE"/>
    <w:rsid w:val="001A26B1"/>
    <w:rsid w:val="001A295E"/>
    <w:rsid w:val="001A2A36"/>
    <w:rsid w:val="001A32D9"/>
    <w:rsid w:val="001A5809"/>
    <w:rsid w:val="001A5988"/>
    <w:rsid w:val="001A60B3"/>
    <w:rsid w:val="001A68B6"/>
    <w:rsid w:val="001B058B"/>
    <w:rsid w:val="001B1076"/>
    <w:rsid w:val="001B1D3A"/>
    <w:rsid w:val="001B1D63"/>
    <w:rsid w:val="001B2D4A"/>
    <w:rsid w:val="001B40D9"/>
    <w:rsid w:val="001B44A1"/>
    <w:rsid w:val="001B4C89"/>
    <w:rsid w:val="001B4D37"/>
    <w:rsid w:val="001B5253"/>
    <w:rsid w:val="001B52B7"/>
    <w:rsid w:val="001B6A3A"/>
    <w:rsid w:val="001C01AD"/>
    <w:rsid w:val="001C5221"/>
    <w:rsid w:val="001C5626"/>
    <w:rsid w:val="001C68EC"/>
    <w:rsid w:val="001C7294"/>
    <w:rsid w:val="001D004B"/>
    <w:rsid w:val="001D02EB"/>
    <w:rsid w:val="001D0697"/>
    <w:rsid w:val="001D0EF6"/>
    <w:rsid w:val="001D11F2"/>
    <w:rsid w:val="001D1378"/>
    <w:rsid w:val="001D317E"/>
    <w:rsid w:val="001D3FC3"/>
    <w:rsid w:val="001D44E6"/>
    <w:rsid w:val="001D5429"/>
    <w:rsid w:val="001D55EB"/>
    <w:rsid w:val="001D5B55"/>
    <w:rsid w:val="001D7256"/>
    <w:rsid w:val="001E0EBB"/>
    <w:rsid w:val="001E116B"/>
    <w:rsid w:val="001E305A"/>
    <w:rsid w:val="001E32DB"/>
    <w:rsid w:val="001E3CB1"/>
    <w:rsid w:val="001E5779"/>
    <w:rsid w:val="001E7453"/>
    <w:rsid w:val="001E7DA7"/>
    <w:rsid w:val="001E7ECD"/>
    <w:rsid w:val="001F0115"/>
    <w:rsid w:val="001F071B"/>
    <w:rsid w:val="001F159A"/>
    <w:rsid w:val="001F20BE"/>
    <w:rsid w:val="001F2436"/>
    <w:rsid w:val="001F26CD"/>
    <w:rsid w:val="001F50C0"/>
    <w:rsid w:val="001F50ED"/>
    <w:rsid w:val="001F64EA"/>
    <w:rsid w:val="0020042E"/>
    <w:rsid w:val="00200AF2"/>
    <w:rsid w:val="00200AFF"/>
    <w:rsid w:val="00200CBA"/>
    <w:rsid w:val="002030E9"/>
    <w:rsid w:val="00204D99"/>
    <w:rsid w:val="00205638"/>
    <w:rsid w:val="00205B7D"/>
    <w:rsid w:val="0020708F"/>
    <w:rsid w:val="00210265"/>
    <w:rsid w:val="0021095A"/>
    <w:rsid w:val="00210B7C"/>
    <w:rsid w:val="00210C9A"/>
    <w:rsid w:val="002127E2"/>
    <w:rsid w:val="00213169"/>
    <w:rsid w:val="00213531"/>
    <w:rsid w:val="002166EA"/>
    <w:rsid w:val="00217B1C"/>
    <w:rsid w:val="00220063"/>
    <w:rsid w:val="00220236"/>
    <w:rsid w:val="002209DE"/>
    <w:rsid w:val="00220EAF"/>
    <w:rsid w:val="00221375"/>
    <w:rsid w:val="00221E6B"/>
    <w:rsid w:val="00221F0F"/>
    <w:rsid w:val="002223AB"/>
    <w:rsid w:val="002229FA"/>
    <w:rsid w:val="0022353F"/>
    <w:rsid w:val="0022539E"/>
    <w:rsid w:val="002255C6"/>
    <w:rsid w:val="00225BE0"/>
    <w:rsid w:val="002264B1"/>
    <w:rsid w:val="00226C34"/>
    <w:rsid w:val="0022707C"/>
    <w:rsid w:val="00227377"/>
    <w:rsid w:val="002276FD"/>
    <w:rsid w:val="00230E3B"/>
    <w:rsid w:val="00232615"/>
    <w:rsid w:val="00233AAB"/>
    <w:rsid w:val="00234048"/>
    <w:rsid w:val="002340B9"/>
    <w:rsid w:val="00235CD3"/>
    <w:rsid w:val="00235D95"/>
    <w:rsid w:val="00236036"/>
    <w:rsid w:val="00237244"/>
    <w:rsid w:val="002376DD"/>
    <w:rsid w:val="0023797C"/>
    <w:rsid w:val="00237D4D"/>
    <w:rsid w:val="00240261"/>
    <w:rsid w:val="00241DC0"/>
    <w:rsid w:val="0024292A"/>
    <w:rsid w:val="002434FD"/>
    <w:rsid w:val="00243D7E"/>
    <w:rsid w:val="00244D49"/>
    <w:rsid w:val="00244FC9"/>
    <w:rsid w:val="00246599"/>
    <w:rsid w:val="002467CB"/>
    <w:rsid w:val="002473A2"/>
    <w:rsid w:val="00250183"/>
    <w:rsid w:val="002510A8"/>
    <w:rsid w:val="00251F73"/>
    <w:rsid w:val="00252055"/>
    <w:rsid w:val="00254598"/>
    <w:rsid w:val="002545E3"/>
    <w:rsid w:val="00254EDB"/>
    <w:rsid w:val="00257669"/>
    <w:rsid w:val="00257DFA"/>
    <w:rsid w:val="0026086E"/>
    <w:rsid w:val="00260EBE"/>
    <w:rsid w:val="00261144"/>
    <w:rsid w:val="00261F47"/>
    <w:rsid w:val="002627FF"/>
    <w:rsid w:val="0026291E"/>
    <w:rsid w:val="002646EC"/>
    <w:rsid w:val="002649F8"/>
    <w:rsid w:val="0026503D"/>
    <w:rsid w:val="002670D6"/>
    <w:rsid w:val="002671FD"/>
    <w:rsid w:val="0026797F"/>
    <w:rsid w:val="00267D97"/>
    <w:rsid w:val="00270654"/>
    <w:rsid w:val="00273EA6"/>
    <w:rsid w:val="00274EF3"/>
    <w:rsid w:val="00275720"/>
    <w:rsid w:val="0027576B"/>
    <w:rsid w:val="00275CAD"/>
    <w:rsid w:val="00276214"/>
    <w:rsid w:val="00277C95"/>
    <w:rsid w:val="00281A59"/>
    <w:rsid w:val="00283C61"/>
    <w:rsid w:val="00284D13"/>
    <w:rsid w:val="002850CD"/>
    <w:rsid w:val="002851F1"/>
    <w:rsid w:val="002854C7"/>
    <w:rsid w:val="00285FFA"/>
    <w:rsid w:val="00286EF1"/>
    <w:rsid w:val="00291715"/>
    <w:rsid w:val="002939E6"/>
    <w:rsid w:val="0029442B"/>
    <w:rsid w:val="00294622"/>
    <w:rsid w:val="002946C8"/>
    <w:rsid w:val="00294CA0"/>
    <w:rsid w:val="00295AAC"/>
    <w:rsid w:val="00295E17"/>
    <w:rsid w:val="00297165"/>
    <w:rsid w:val="00297A3B"/>
    <w:rsid w:val="00297DF0"/>
    <w:rsid w:val="00297EBE"/>
    <w:rsid w:val="002A08E1"/>
    <w:rsid w:val="002A2452"/>
    <w:rsid w:val="002A332C"/>
    <w:rsid w:val="002A52A7"/>
    <w:rsid w:val="002A5F7A"/>
    <w:rsid w:val="002A612B"/>
    <w:rsid w:val="002A7F60"/>
    <w:rsid w:val="002B0DAD"/>
    <w:rsid w:val="002B0E9C"/>
    <w:rsid w:val="002B200C"/>
    <w:rsid w:val="002B21F1"/>
    <w:rsid w:val="002B4666"/>
    <w:rsid w:val="002B7984"/>
    <w:rsid w:val="002C1301"/>
    <w:rsid w:val="002C238A"/>
    <w:rsid w:val="002C4231"/>
    <w:rsid w:val="002C5407"/>
    <w:rsid w:val="002C5E13"/>
    <w:rsid w:val="002C64C6"/>
    <w:rsid w:val="002C68AF"/>
    <w:rsid w:val="002C6956"/>
    <w:rsid w:val="002D18A9"/>
    <w:rsid w:val="002D1A15"/>
    <w:rsid w:val="002D2126"/>
    <w:rsid w:val="002D2FD0"/>
    <w:rsid w:val="002D3297"/>
    <w:rsid w:val="002D469F"/>
    <w:rsid w:val="002D49CD"/>
    <w:rsid w:val="002D5FD5"/>
    <w:rsid w:val="002D61A1"/>
    <w:rsid w:val="002D6343"/>
    <w:rsid w:val="002D690A"/>
    <w:rsid w:val="002D6A95"/>
    <w:rsid w:val="002E024E"/>
    <w:rsid w:val="002E0E0E"/>
    <w:rsid w:val="002E1AFC"/>
    <w:rsid w:val="002E2556"/>
    <w:rsid w:val="002E29E7"/>
    <w:rsid w:val="002E3CC7"/>
    <w:rsid w:val="002E4DA0"/>
    <w:rsid w:val="002E5024"/>
    <w:rsid w:val="002E5538"/>
    <w:rsid w:val="002E5B41"/>
    <w:rsid w:val="002E696E"/>
    <w:rsid w:val="002F0DA4"/>
    <w:rsid w:val="002F2E4D"/>
    <w:rsid w:val="002F3070"/>
    <w:rsid w:val="002F42B7"/>
    <w:rsid w:val="002F48FC"/>
    <w:rsid w:val="002F50AD"/>
    <w:rsid w:val="00301529"/>
    <w:rsid w:val="00302F22"/>
    <w:rsid w:val="00304515"/>
    <w:rsid w:val="003054F7"/>
    <w:rsid w:val="0030652E"/>
    <w:rsid w:val="00307D76"/>
    <w:rsid w:val="0031087C"/>
    <w:rsid w:val="00311278"/>
    <w:rsid w:val="00311D0E"/>
    <w:rsid w:val="003122B0"/>
    <w:rsid w:val="00314102"/>
    <w:rsid w:val="00315800"/>
    <w:rsid w:val="00321FA7"/>
    <w:rsid w:val="0032240F"/>
    <w:rsid w:val="00324484"/>
    <w:rsid w:val="0032492B"/>
    <w:rsid w:val="003249E7"/>
    <w:rsid w:val="00325C88"/>
    <w:rsid w:val="00325D95"/>
    <w:rsid w:val="00327BE8"/>
    <w:rsid w:val="003323F7"/>
    <w:rsid w:val="00332EAC"/>
    <w:rsid w:val="00334291"/>
    <w:rsid w:val="0033448E"/>
    <w:rsid w:val="00334904"/>
    <w:rsid w:val="003363F7"/>
    <w:rsid w:val="003373FD"/>
    <w:rsid w:val="003378F3"/>
    <w:rsid w:val="003379DE"/>
    <w:rsid w:val="00340408"/>
    <w:rsid w:val="00341266"/>
    <w:rsid w:val="00342522"/>
    <w:rsid w:val="00342A67"/>
    <w:rsid w:val="0034426D"/>
    <w:rsid w:val="00346ECA"/>
    <w:rsid w:val="003474F0"/>
    <w:rsid w:val="00351B87"/>
    <w:rsid w:val="003528D9"/>
    <w:rsid w:val="0035327D"/>
    <w:rsid w:val="00354B46"/>
    <w:rsid w:val="00355E9E"/>
    <w:rsid w:val="003565D4"/>
    <w:rsid w:val="00356E25"/>
    <w:rsid w:val="00357B50"/>
    <w:rsid w:val="00357C9B"/>
    <w:rsid w:val="00362E04"/>
    <w:rsid w:val="003630B1"/>
    <w:rsid w:val="00363115"/>
    <w:rsid w:val="00364485"/>
    <w:rsid w:val="00364731"/>
    <w:rsid w:val="003657A7"/>
    <w:rsid w:val="00365A30"/>
    <w:rsid w:val="003678E2"/>
    <w:rsid w:val="0037067B"/>
    <w:rsid w:val="00371D2B"/>
    <w:rsid w:val="00372349"/>
    <w:rsid w:val="00372BF5"/>
    <w:rsid w:val="003737B3"/>
    <w:rsid w:val="003740AF"/>
    <w:rsid w:val="003776CC"/>
    <w:rsid w:val="00380BD7"/>
    <w:rsid w:val="00381BE8"/>
    <w:rsid w:val="0038226A"/>
    <w:rsid w:val="00382CAA"/>
    <w:rsid w:val="0038332A"/>
    <w:rsid w:val="00384BC2"/>
    <w:rsid w:val="00386CB0"/>
    <w:rsid w:val="003904A7"/>
    <w:rsid w:val="00390E41"/>
    <w:rsid w:val="003913B3"/>
    <w:rsid w:val="003920BC"/>
    <w:rsid w:val="003926EE"/>
    <w:rsid w:val="00394CDA"/>
    <w:rsid w:val="00394EB7"/>
    <w:rsid w:val="00395A99"/>
    <w:rsid w:val="00395F29"/>
    <w:rsid w:val="00395F8D"/>
    <w:rsid w:val="00395F93"/>
    <w:rsid w:val="00396C07"/>
    <w:rsid w:val="0039774D"/>
    <w:rsid w:val="003A0A89"/>
    <w:rsid w:val="003A0DD2"/>
    <w:rsid w:val="003A18EE"/>
    <w:rsid w:val="003A2FD4"/>
    <w:rsid w:val="003A4553"/>
    <w:rsid w:val="003A5230"/>
    <w:rsid w:val="003A57D7"/>
    <w:rsid w:val="003A5B34"/>
    <w:rsid w:val="003A795C"/>
    <w:rsid w:val="003B00C1"/>
    <w:rsid w:val="003B06EF"/>
    <w:rsid w:val="003B4865"/>
    <w:rsid w:val="003B4E56"/>
    <w:rsid w:val="003B73BD"/>
    <w:rsid w:val="003C0041"/>
    <w:rsid w:val="003C035A"/>
    <w:rsid w:val="003C0946"/>
    <w:rsid w:val="003C156B"/>
    <w:rsid w:val="003C16E9"/>
    <w:rsid w:val="003C1D13"/>
    <w:rsid w:val="003C1EDD"/>
    <w:rsid w:val="003C33AD"/>
    <w:rsid w:val="003C48F3"/>
    <w:rsid w:val="003C6A29"/>
    <w:rsid w:val="003D0F1A"/>
    <w:rsid w:val="003D16FA"/>
    <w:rsid w:val="003D18E9"/>
    <w:rsid w:val="003D1DF6"/>
    <w:rsid w:val="003D309C"/>
    <w:rsid w:val="003D37AF"/>
    <w:rsid w:val="003D3F79"/>
    <w:rsid w:val="003D60B9"/>
    <w:rsid w:val="003D6661"/>
    <w:rsid w:val="003D7648"/>
    <w:rsid w:val="003E01D3"/>
    <w:rsid w:val="003E0975"/>
    <w:rsid w:val="003E0C56"/>
    <w:rsid w:val="003E2499"/>
    <w:rsid w:val="003E2722"/>
    <w:rsid w:val="003E2FD1"/>
    <w:rsid w:val="003E37E0"/>
    <w:rsid w:val="003E477F"/>
    <w:rsid w:val="003E5105"/>
    <w:rsid w:val="003E5196"/>
    <w:rsid w:val="003E535A"/>
    <w:rsid w:val="003E7728"/>
    <w:rsid w:val="003E7CF2"/>
    <w:rsid w:val="003F09BE"/>
    <w:rsid w:val="003F0AC5"/>
    <w:rsid w:val="003F43A5"/>
    <w:rsid w:val="003F4574"/>
    <w:rsid w:val="003F4AAA"/>
    <w:rsid w:val="003F5198"/>
    <w:rsid w:val="003F5D58"/>
    <w:rsid w:val="00401177"/>
    <w:rsid w:val="0040179B"/>
    <w:rsid w:val="0040203B"/>
    <w:rsid w:val="00402CEE"/>
    <w:rsid w:val="00403DE1"/>
    <w:rsid w:val="00404E2E"/>
    <w:rsid w:val="00404F53"/>
    <w:rsid w:val="004078DD"/>
    <w:rsid w:val="004115D3"/>
    <w:rsid w:val="00411D41"/>
    <w:rsid w:val="0041290F"/>
    <w:rsid w:val="004137B4"/>
    <w:rsid w:val="00413867"/>
    <w:rsid w:val="00413B3F"/>
    <w:rsid w:val="004140E1"/>
    <w:rsid w:val="004147DB"/>
    <w:rsid w:val="00416B95"/>
    <w:rsid w:val="004215CB"/>
    <w:rsid w:val="00422704"/>
    <w:rsid w:val="004233DB"/>
    <w:rsid w:val="00424896"/>
    <w:rsid w:val="00427189"/>
    <w:rsid w:val="004339BE"/>
    <w:rsid w:val="00435FB5"/>
    <w:rsid w:val="004373D8"/>
    <w:rsid w:val="00440097"/>
    <w:rsid w:val="00440702"/>
    <w:rsid w:val="00441A7D"/>
    <w:rsid w:val="00442E14"/>
    <w:rsid w:val="00445BD9"/>
    <w:rsid w:val="0044794B"/>
    <w:rsid w:val="00450658"/>
    <w:rsid w:val="0045452D"/>
    <w:rsid w:val="0045551A"/>
    <w:rsid w:val="0045654C"/>
    <w:rsid w:val="00456DC7"/>
    <w:rsid w:val="00457833"/>
    <w:rsid w:val="00460FB2"/>
    <w:rsid w:val="0046165F"/>
    <w:rsid w:val="00461C1C"/>
    <w:rsid w:val="00461FD2"/>
    <w:rsid w:val="00462DC9"/>
    <w:rsid w:val="0046328E"/>
    <w:rsid w:val="00463C2D"/>
    <w:rsid w:val="00465F37"/>
    <w:rsid w:val="00466622"/>
    <w:rsid w:val="004667C5"/>
    <w:rsid w:val="004674E9"/>
    <w:rsid w:val="00470A2F"/>
    <w:rsid w:val="00470ABC"/>
    <w:rsid w:val="0047137A"/>
    <w:rsid w:val="0047207A"/>
    <w:rsid w:val="00472EF9"/>
    <w:rsid w:val="00474622"/>
    <w:rsid w:val="00475107"/>
    <w:rsid w:val="00475267"/>
    <w:rsid w:val="00475E94"/>
    <w:rsid w:val="00476F43"/>
    <w:rsid w:val="004777B9"/>
    <w:rsid w:val="00477B32"/>
    <w:rsid w:val="00477DFB"/>
    <w:rsid w:val="00477F05"/>
    <w:rsid w:val="00480931"/>
    <w:rsid w:val="0048370B"/>
    <w:rsid w:val="004838CA"/>
    <w:rsid w:val="004867F7"/>
    <w:rsid w:val="004900A3"/>
    <w:rsid w:val="00490D4F"/>
    <w:rsid w:val="00490E61"/>
    <w:rsid w:val="00491432"/>
    <w:rsid w:val="004915E9"/>
    <w:rsid w:val="00493B82"/>
    <w:rsid w:val="00494388"/>
    <w:rsid w:val="004955A1"/>
    <w:rsid w:val="004A075C"/>
    <w:rsid w:val="004A0FB6"/>
    <w:rsid w:val="004A1EC2"/>
    <w:rsid w:val="004A246B"/>
    <w:rsid w:val="004A311D"/>
    <w:rsid w:val="004A445B"/>
    <w:rsid w:val="004A5EB6"/>
    <w:rsid w:val="004A608D"/>
    <w:rsid w:val="004A667D"/>
    <w:rsid w:val="004A6708"/>
    <w:rsid w:val="004A6FC2"/>
    <w:rsid w:val="004A7316"/>
    <w:rsid w:val="004B0908"/>
    <w:rsid w:val="004B0EF2"/>
    <w:rsid w:val="004B0F3C"/>
    <w:rsid w:val="004B1689"/>
    <w:rsid w:val="004B2298"/>
    <w:rsid w:val="004B24D5"/>
    <w:rsid w:val="004B296D"/>
    <w:rsid w:val="004B29CB"/>
    <w:rsid w:val="004B370F"/>
    <w:rsid w:val="004B396B"/>
    <w:rsid w:val="004B49F2"/>
    <w:rsid w:val="004B5B69"/>
    <w:rsid w:val="004B76C9"/>
    <w:rsid w:val="004C06B2"/>
    <w:rsid w:val="004C10E4"/>
    <w:rsid w:val="004C1D9E"/>
    <w:rsid w:val="004C3AA1"/>
    <w:rsid w:val="004C500B"/>
    <w:rsid w:val="004C5018"/>
    <w:rsid w:val="004C50DC"/>
    <w:rsid w:val="004C5F04"/>
    <w:rsid w:val="004C6A98"/>
    <w:rsid w:val="004C6AE1"/>
    <w:rsid w:val="004D2589"/>
    <w:rsid w:val="004D2697"/>
    <w:rsid w:val="004D3355"/>
    <w:rsid w:val="004D3B89"/>
    <w:rsid w:val="004D6E00"/>
    <w:rsid w:val="004E1455"/>
    <w:rsid w:val="004E3EE6"/>
    <w:rsid w:val="004E41FA"/>
    <w:rsid w:val="004E48B8"/>
    <w:rsid w:val="004E5D87"/>
    <w:rsid w:val="004E65A2"/>
    <w:rsid w:val="004E6A54"/>
    <w:rsid w:val="004E6FB0"/>
    <w:rsid w:val="004E7C5E"/>
    <w:rsid w:val="004F01DA"/>
    <w:rsid w:val="004F189E"/>
    <w:rsid w:val="004F1DC9"/>
    <w:rsid w:val="004F2343"/>
    <w:rsid w:val="004F3C56"/>
    <w:rsid w:val="004F7AB0"/>
    <w:rsid w:val="004F7F88"/>
    <w:rsid w:val="005001E6"/>
    <w:rsid w:val="00500F42"/>
    <w:rsid w:val="00501189"/>
    <w:rsid w:val="00501A43"/>
    <w:rsid w:val="00501BD4"/>
    <w:rsid w:val="00502191"/>
    <w:rsid w:val="0050254A"/>
    <w:rsid w:val="0050316A"/>
    <w:rsid w:val="005036A9"/>
    <w:rsid w:val="00505436"/>
    <w:rsid w:val="00505B0E"/>
    <w:rsid w:val="005109C7"/>
    <w:rsid w:val="005119AE"/>
    <w:rsid w:val="00512E54"/>
    <w:rsid w:val="005144BF"/>
    <w:rsid w:val="00514B3B"/>
    <w:rsid w:val="00514F3F"/>
    <w:rsid w:val="00516ACC"/>
    <w:rsid w:val="005179AD"/>
    <w:rsid w:val="00520934"/>
    <w:rsid w:val="00521913"/>
    <w:rsid w:val="0052228C"/>
    <w:rsid w:val="00522DE1"/>
    <w:rsid w:val="00523DB5"/>
    <w:rsid w:val="00524651"/>
    <w:rsid w:val="00524C03"/>
    <w:rsid w:val="00526066"/>
    <w:rsid w:val="00526C88"/>
    <w:rsid w:val="00527B21"/>
    <w:rsid w:val="0053051B"/>
    <w:rsid w:val="00530AEE"/>
    <w:rsid w:val="00530D17"/>
    <w:rsid w:val="0053103F"/>
    <w:rsid w:val="00531833"/>
    <w:rsid w:val="0053344D"/>
    <w:rsid w:val="00533B8B"/>
    <w:rsid w:val="00536146"/>
    <w:rsid w:val="005363EC"/>
    <w:rsid w:val="005401A1"/>
    <w:rsid w:val="00540B9F"/>
    <w:rsid w:val="00540C7F"/>
    <w:rsid w:val="0054238B"/>
    <w:rsid w:val="00543FCB"/>
    <w:rsid w:val="00544747"/>
    <w:rsid w:val="005472C8"/>
    <w:rsid w:val="0054730F"/>
    <w:rsid w:val="0054793C"/>
    <w:rsid w:val="00552B2E"/>
    <w:rsid w:val="00553202"/>
    <w:rsid w:val="005543BD"/>
    <w:rsid w:val="005547B3"/>
    <w:rsid w:val="005548FF"/>
    <w:rsid w:val="00554DFA"/>
    <w:rsid w:val="00555179"/>
    <w:rsid w:val="005569BD"/>
    <w:rsid w:val="00557F83"/>
    <w:rsid w:val="005600B9"/>
    <w:rsid w:val="00563D39"/>
    <w:rsid w:val="0056435A"/>
    <w:rsid w:val="00564E12"/>
    <w:rsid w:val="005657C0"/>
    <w:rsid w:val="00565A92"/>
    <w:rsid w:val="005665FC"/>
    <w:rsid w:val="00566B7B"/>
    <w:rsid w:val="00567367"/>
    <w:rsid w:val="00570500"/>
    <w:rsid w:val="00573487"/>
    <w:rsid w:val="0057375C"/>
    <w:rsid w:val="0057450E"/>
    <w:rsid w:val="00575789"/>
    <w:rsid w:val="00575EFD"/>
    <w:rsid w:val="00577AFC"/>
    <w:rsid w:val="00581622"/>
    <w:rsid w:val="0058211D"/>
    <w:rsid w:val="00584503"/>
    <w:rsid w:val="005848C0"/>
    <w:rsid w:val="00584A5E"/>
    <w:rsid w:val="00585B93"/>
    <w:rsid w:val="005860A7"/>
    <w:rsid w:val="00586D10"/>
    <w:rsid w:val="00587ABE"/>
    <w:rsid w:val="00590A33"/>
    <w:rsid w:val="00591CA4"/>
    <w:rsid w:val="0059528D"/>
    <w:rsid w:val="005973A6"/>
    <w:rsid w:val="00597FB3"/>
    <w:rsid w:val="005A121F"/>
    <w:rsid w:val="005A2010"/>
    <w:rsid w:val="005A220E"/>
    <w:rsid w:val="005A3F71"/>
    <w:rsid w:val="005A4A88"/>
    <w:rsid w:val="005A56DE"/>
    <w:rsid w:val="005A59E6"/>
    <w:rsid w:val="005A5A4A"/>
    <w:rsid w:val="005A5C2B"/>
    <w:rsid w:val="005B11E0"/>
    <w:rsid w:val="005B1CF7"/>
    <w:rsid w:val="005B3145"/>
    <w:rsid w:val="005B3EA3"/>
    <w:rsid w:val="005B6669"/>
    <w:rsid w:val="005B6A74"/>
    <w:rsid w:val="005B7B4D"/>
    <w:rsid w:val="005C0030"/>
    <w:rsid w:val="005C0714"/>
    <w:rsid w:val="005C0C18"/>
    <w:rsid w:val="005C0D46"/>
    <w:rsid w:val="005C2BD8"/>
    <w:rsid w:val="005C2FD1"/>
    <w:rsid w:val="005C3AE1"/>
    <w:rsid w:val="005C3C4C"/>
    <w:rsid w:val="005C3F5D"/>
    <w:rsid w:val="005C4114"/>
    <w:rsid w:val="005C65A7"/>
    <w:rsid w:val="005C71BD"/>
    <w:rsid w:val="005C7281"/>
    <w:rsid w:val="005D10D4"/>
    <w:rsid w:val="005D31EA"/>
    <w:rsid w:val="005D47B3"/>
    <w:rsid w:val="005D4E1A"/>
    <w:rsid w:val="005D710F"/>
    <w:rsid w:val="005E13DA"/>
    <w:rsid w:val="005E19C4"/>
    <w:rsid w:val="005E2325"/>
    <w:rsid w:val="005E39F8"/>
    <w:rsid w:val="005E52C2"/>
    <w:rsid w:val="005E5FEA"/>
    <w:rsid w:val="005E665A"/>
    <w:rsid w:val="005E74FB"/>
    <w:rsid w:val="005E7F51"/>
    <w:rsid w:val="005F3B0D"/>
    <w:rsid w:val="005F3F2A"/>
    <w:rsid w:val="005F4019"/>
    <w:rsid w:val="005F40CD"/>
    <w:rsid w:val="005F448A"/>
    <w:rsid w:val="00601645"/>
    <w:rsid w:val="00602CDB"/>
    <w:rsid w:val="006034CF"/>
    <w:rsid w:val="00604FD1"/>
    <w:rsid w:val="00606A4E"/>
    <w:rsid w:val="00611972"/>
    <w:rsid w:val="006127A4"/>
    <w:rsid w:val="00613753"/>
    <w:rsid w:val="006161D8"/>
    <w:rsid w:val="00617495"/>
    <w:rsid w:val="006214A8"/>
    <w:rsid w:val="00621567"/>
    <w:rsid w:val="006221AA"/>
    <w:rsid w:val="00623342"/>
    <w:rsid w:val="00623E76"/>
    <w:rsid w:val="0062624C"/>
    <w:rsid w:val="00627ADB"/>
    <w:rsid w:val="006328C4"/>
    <w:rsid w:val="0063293C"/>
    <w:rsid w:val="00632D24"/>
    <w:rsid w:val="006330E5"/>
    <w:rsid w:val="0063354E"/>
    <w:rsid w:val="006342A9"/>
    <w:rsid w:val="0063524C"/>
    <w:rsid w:val="00636583"/>
    <w:rsid w:val="00636AFE"/>
    <w:rsid w:val="00636E2E"/>
    <w:rsid w:val="00637123"/>
    <w:rsid w:val="0063732A"/>
    <w:rsid w:val="00640EB1"/>
    <w:rsid w:val="00641C48"/>
    <w:rsid w:val="006439EC"/>
    <w:rsid w:val="00643B00"/>
    <w:rsid w:val="006448FD"/>
    <w:rsid w:val="00644CB1"/>
    <w:rsid w:val="006465E6"/>
    <w:rsid w:val="0064768F"/>
    <w:rsid w:val="00651119"/>
    <w:rsid w:val="0065242D"/>
    <w:rsid w:val="0065250D"/>
    <w:rsid w:val="00653645"/>
    <w:rsid w:val="00653DB9"/>
    <w:rsid w:val="00653E14"/>
    <w:rsid w:val="00654831"/>
    <w:rsid w:val="00654A6A"/>
    <w:rsid w:val="006569B5"/>
    <w:rsid w:val="00657542"/>
    <w:rsid w:val="00657CE7"/>
    <w:rsid w:val="00657DB9"/>
    <w:rsid w:val="006602D5"/>
    <w:rsid w:val="00661CC3"/>
    <w:rsid w:val="00664C8B"/>
    <w:rsid w:val="00667CF1"/>
    <w:rsid w:val="006723C8"/>
    <w:rsid w:val="00672EC6"/>
    <w:rsid w:val="00674E72"/>
    <w:rsid w:val="00675521"/>
    <w:rsid w:val="006761B7"/>
    <w:rsid w:val="00676201"/>
    <w:rsid w:val="00680192"/>
    <w:rsid w:val="006805EF"/>
    <w:rsid w:val="006820A0"/>
    <w:rsid w:val="00683099"/>
    <w:rsid w:val="00683270"/>
    <w:rsid w:val="006838C5"/>
    <w:rsid w:val="0068478C"/>
    <w:rsid w:val="006859D5"/>
    <w:rsid w:val="006873D6"/>
    <w:rsid w:val="00690ABD"/>
    <w:rsid w:val="00690F9B"/>
    <w:rsid w:val="00691068"/>
    <w:rsid w:val="00691D51"/>
    <w:rsid w:val="00691FA9"/>
    <w:rsid w:val="006926F7"/>
    <w:rsid w:val="00692E08"/>
    <w:rsid w:val="006934DF"/>
    <w:rsid w:val="00693EC5"/>
    <w:rsid w:val="006940D8"/>
    <w:rsid w:val="00695793"/>
    <w:rsid w:val="00696183"/>
    <w:rsid w:val="00696A59"/>
    <w:rsid w:val="00696AD7"/>
    <w:rsid w:val="0069763A"/>
    <w:rsid w:val="00697937"/>
    <w:rsid w:val="00697D12"/>
    <w:rsid w:val="00697D89"/>
    <w:rsid w:val="006A037F"/>
    <w:rsid w:val="006A19AE"/>
    <w:rsid w:val="006A1C14"/>
    <w:rsid w:val="006A1D8A"/>
    <w:rsid w:val="006A314B"/>
    <w:rsid w:val="006A3E6E"/>
    <w:rsid w:val="006A4EB6"/>
    <w:rsid w:val="006A520E"/>
    <w:rsid w:val="006A6349"/>
    <w:rsid w:val="006A7A22"/>
    <w:rsid w:val="006B012A"/>
    <w:rsid w:val="006B0267"/>
    <w:rsid w:val="006B031D"/>
    <w:rsid w:val="006B10B7"/>
    <w:rsid w:val="006B1293"/>
    <w:rsid w:val="006B24CD"/>
    <w:rsid w:val="006B2866"/>
    <w:rsid w:val="006B4362"/>
    <w:rsid w:val="006B48F5"/>
    <w:rsid w:val="006B57A2"/>
    <w:rsid w:val="006B5E39"/>
    <w:rsid w:val="006B6171"/>
    <w:rsid w:val="006B7FC1"/>
    <w:rsid w:val="006C07A1"/>
    <w:rsid w:val="006C1455"/>
    <w:rsid w:val="006C2623"/>
    <w:rsid w:val="006C2C0E"/>
    <w:rsid w:val="006C3723"/>
    <w:rsid w:val="006C4C44"/>
    <w:rsid w:val="006C4CC3"/>
    <w:rsid w:val="006C7092"/>
    <w:rsid w:val="006C78B3"/>
    <w:rsid w:val="006D04A9"/>
    <w:rsid w:val="006D1FCF"/>
    <w:rsid w:val="006D4728"/>
    <w:rsid w:val="006D4EBB"/>
    <w:rsid w:val="006D66E3"/>
    <w:rsid w:val="006D6F8C"/>
    <w:rsid w:val="006D73A0"/>
    <w:rsid w:val="006D767F"/>
    <w:rsid w:val="006D7B15"/>
    <w:rsid w:val="006D7DD9"/>
    <w:rsid w:val="006D7E37"/>
    <w:rsid w:val="006E004A"/>
    <w:rsid w:val="006E36F9"/>
    <w:rsid w:val="006E5722"/>
    <w:rsid w:val="006E76CA"/>
    <w:rsid w:val="006E7F06"/>
    <w:rsid w:val="006F0654"/>
    <w:rsid w:val="006F0878"/>
    <w:rsid w:val="006F1850"/>
    <w:rsid w:val="006F186E"/>
    <w:rsid w:val="006F19A8"/>
    <w:rsid w:val="006F3B00"/>
    <w:rsid w:val="006F45A0"/>
    <w:rsid w:val="006F4DF4"/>
    <w:rsid w:val="006F5AAF"/>
    <w:rsid w:val="006F6A48"/>
    <w:rsid w:val="007000C4"/>
    <w:rsid w:val="00700B2F"/>
    <w:rsid w:val="0070150A"/>
    <w:rsid w:val="00702002"/>
    <w:rsid w:val="007025AB"/>
    <w:rsid w:val="007032AD"/>
    <w:rsid w:val="00704001"/>
    <w:rsid w:val="0070423D"/>
    <w:rsid w:val="00706358"/>
    <w:rsid w:val="007065CF"/>
    <w:rsid w:val="0070676F"/>
    <w:rsid w:val="0071006F"/>
    <w:rsid w:val="0071166D"/>
    <w:rsid w:val="00712579"/>
    <w:rsid w:val="00712E84"/>
    <w:rsid w:val="0071304E"/>
    <w:rsid w:val="0071483C"/>
    <w:rsid w:val="00714D0D"/>
    <w:rsid w:val="00714E00"/>
    <w:rsid w:val="007152B3"/>
    <w:rsid w:val="00715637"/>
    <w:rsid w:val="00715785"/>
    <w:rsid w:val="007159BE"/>
    <w:rsid w:val="00715E41"/>
    <w:rsid w:val="007161EF"/>
    <w:rsid w:val="00720A65"/>
    <w:rsid w:val="00720BCE"/>
    <w:rsid w:val="00722CC2"/>
    <w:rsid w:val="007236FA"/>
    <w:rsid w:val="0072429B"/>
    <w:rsid w:val="007268CA"/>
    <w:rsid w:val="00726DBB"/>
    <w:rsid w:val="00727A50"/>
    <w:rsid w:val="00727BB9"/>
    <w:rsid w:val="00727CA4"/>
    <w:rsid w:val="007318DF"/>
    <w:rsid w:val="007344D1"/>
    <w:rsid w:val="00734AF6"/>
    <w:rsid w:val="00735745"/>
    <w:rsid w:val="00735771"/>
    <w:rsid w:val="00736199"/>
    <w:rsid w:val="00736D1B"/>
    <w:rsid w:val="00740D10"/>
    <w:rsid w:val="00741177"/>
    <w:rsid w:val="00741291"/>
    <w:rsid w:val="00741D20"/>
    <w:rsid w:val="007430DE"/>
    <w:rsid w:val="0074360F"/>
    <w:rsid w:val="00745165"/>
    <w:rsid w:val="007463DF"/>
    <w:rsid w:val="007466FC"/>
    <w:rsid w:val="00750024"/>
    <w:rsid w:val="007510AB"/>
    <w:rsid w:val="007517D8"/>
    <w:rsid w:val="0075221E"/>
    <w:rsid w:val="007529BE"/>
    <w:rsid w:val="00755554"/>
    <w:rsid w:val="00756D05"/>
    <w:rsid w:val="00756DE9"/>
    <w:rsid w:val="0075779A"/>
    <w:rsid w:val="00760E0F"/>
    <w:rsid w:val="0076351B"/>
    <w:rsid w:val="00763BD8"/>
    <w:rsid w:val="007658D4"/>
    <w:rsid w:val="007658F9"/>
    <w:rsid w:val="0076610C"/>
    <w:rsid w:val="007661CC"/>
    <w:rsid w:val="00766405"/>
    <w:rsid w:val="00766C14"/>
    <w:rsid w:val="00767412"/>
    <w:rsid w:val="007674C3"/>
    <w:rsid w:val="007702FA"/>
    <w:rsid w:val="00770974"/>
    <w:rsid w:val="00771383"/>
    <w:rsid w:val="00773371"/>
    <w:rsid w:val="00774531"/>
    <w:rsid w:val="00774E2D"/>
    <w:rsid w:val="007760BF"/>
    <w:rsid w:val="00776860"/>
    <w:rsid w:val="00776961"/>
    <w:rsid w:val="007775CF"/>
    <w:rsid w:val="0077761A"/>
    <w:rsid w:val="00777D54"/>
    <w:rsid w:val="0078141B"/>
    <w:rsid w:val="0078320A"/>
    <w:rsid w:val="007835CD"/>
    <w:rsid w:val="00783E85"/>
    <w:rsid w:val="007846EA"/>
    <w:rsid w:val="00785675"/>
    <w:rsid w:val="00785CA9"/>
    <w:rsid w:val="007860A8"/>
    <w:rsid w:val="00786770"/>
    <w:rsid w:val="007868F1"/>
    <w:rsid w:val="00786C55"/>
    <w:rsid w:val="0079043A"/>
    <w:rsid w:val="0079071F"/>
    <w:rsid w:val="00792451"/>
    <w:rsid w:val="007951DF"/>
    <w:rsid w:val="00795358"/>
    <w:rsid w:val="00796055"/>
    <w:rsid w:val="007A12A7"/>
    <w:rsid w:val="007A1F3E"/>
    <w:rsid w:val="007A45E7"/>
    <w:rsid w:val="007A6CAC"/>
    <w:rsid w:val="007A6F3D"/>
    <w:rsid w:val="007A7C22"/>
    <w:rsid w:val="007B0417"/>
    <w:rsid w:val="007B0458"/>
    <w:rsid w:val="007B1066"/>
    <w:rsid w:val="007B36FC"/>
    <w:rsid w:val="007B455D"/>
    <w:rsid w:val="007B51EE"/>
    <w:rsid w:val="007B5246"/>
    <w:rsid w:val="007B5DE8"/>
    <w:rsid w:val="007B619C"/>
    <w:rsid w:val="007B6445"/>
    <w:rsid w:val="007B7030"/>
    <w:rsid w:val="007C1226"/>
    <w:rsid w:val="007C139E"/>
    <w:rsid w:val="007C2000"/>
    <w:rsid w:val="007C2FC4"/>
    <w:rsid w:val="007C3771"/>
    <w:rsid w:val="007C3EA5"/>
    <w:rsid w:val="007C5099"/>
    <w:rsid w:val="007C5252"/>
    <w:rsid w:val="007C6E0F"/>
    <w:rsid w:val="007C70BE"/>
    <w:rsid w:val="007D38BE"/>
    <w:rsid w:val="007D46EB"/>
    <w:rsid w:val="007D5A32"/>
    <w:rsid w:val="007D5DF4"/>
    <w:rsid w:val="007E2C5A"/>
    <w:rsid w:val="007E2DCF"/>
    <w:rsid w:val="007E3375"/>
    <w:rsid w:val="007E4668"/>
    <w:rsid w:val="007E541E"/>
    <w:rsid w:val="007E6C4B"/>
    <w:rsid w:val="007F12DD"/>
    <w:rsid w:val="007F15B4"/>
    <w:rsid w:val="007F6B16"/>
    <w:rsid w:val="007F6DD9"/>
    <w:rsid w:val="007F75EA"/>
    <w:rsid w:val="007F7BA3"/>
    <w:rsid w:val="007F7D6E"/>
    <w:rsid w:val="00800092"/>
    <w:rsid w:val="00800BEE"/>
    <w:rsid w:val="0080237C"/>
    <w:rsid w:val="008023DC"/>
    <w:rsid w:val="008025B1"/>
    <w:rsid w:val="00803806"/>
    <w:rsid w:val="0080424E"/>
    <w:rsid w:val="00804EAA"/>
    <w:rsid w:val="008053CF"/>
    <w:rsid w:val="00806944"/>
    <w:rsid w:val="0080699E"/>
    <w:rsid w:val="00806B9E"/>
    <w:rsid w:val="00807E61"/>
    <w:rsid w:val="0081194E"/>
    <w:rsid w:val="00812F15"/>
    <w:rsid w:val="0081368E"/>
    <w:rsid w:val="00815B42"/>
    <w:rsid w:val="0082012C"/>
    <w:rsid w:val="00820CA8"/>
    <w:rsid w:val="00821877"/>
    <w:rsid w:val="0082404C"/>
    <w:rsid w:val="00825BAC"/>
    <w:rsid w:val="00826404"/>
    <w:rsid w:val="008273BD"/>
    <w:rsid w:val="00830783"/>
    <w:rsid w:val="0083194E"/>
    <w:rsid w:val="00832615"/>
    <w:rsid w:val="008331C4"/>
    <w:rsid w:val="0083354E"/>
    <w:rsid w:val="00833D23"/>
    <w:rsid w:val="008351AB"/>
    <w:rsid w:val="00835558"/>
    <w:rsid w:val="00836333"/>
    <w:rsid w:val="008370D1"/>
    <w:rsid w:val="0084145A"/>
    <w:rsid w:val="00842330"/>
    <w:rsid w:val="00843159"/>
    <w:rsid w:val="00843643"/>
    <w:rsid w:val="00843DAD"/>
    <w:rsid w:val="008459A2"/>
    <w:rsid w:val="00846861"/>
    <w:rsid w:val="00847BD0"/>
    <w:rsid w:val="0085040A"/>
    <w:rsid w:val="00851567"/>
    <w:rsid w:val="00853184"/>
    <w:rsid w:val="0085399A"/>
    <w:rsid w:val="0085585A"/>
    <w:rsid w:val="00856E16"/>
    <w:rsid w:val="00856E8A"/>
    <w:rsid w:val="008574C9"/>
    <w:rsid w:val="008579C1"/>
    <w:rsid w:val="00860819"/>
    <w:rsid w:val="00861140"/>
    <w:rsid w:val="00861996"/>
    <w:rsid w:val="00861B26"/>
    <w:rsid w:val="00862A01"/>
    <w:rsid w:val="008640F5"/>
    <w:rsid w:val="008644A4"/>
    <w:rsid w:val="00864C5A"/>
    <w:rsid w:val="00864F0A"/>
    <w:rsid w:val="0086507B"/>
    <w:rsid w:val="008657EE"/>
    <w:rsid w:val="00865F2B"/>
    <w:rsid w:val="008670C4"/>
    <w:rsid w:val="00873A1E"/>
    <w:rsid w:val="00874C5D"/>
    <w:rsid w:val="008755AA"/>
    <w:rsid w:val="00875E38"/>
    <w:rsid w:val="00876379"/>
    <w:rsid w:val="00876789"/>
    <w:rsid w:val="00882B94"/>
    <w:rsid w:val="00883CE1"/>
    <w:rsid w:val="00884179"/>
    <w:rsid w:val="0088440E"/>
    <w:rsid w:val="00884DE5"/>
    <w:rsid w:val="008859BD"/>
    <w:rsid w:val="00886FCB"/>
    <w:rsid w:val="0088714F"/>
    <w:rsid w:val="008909B1"/>
    <w:rsid w:val="00890DBF"/>
    <w:rsid w:val="008916C3"/>
    <w:rsid w:val="00892347"/>
    <w:rsid w:val="008945D1"/>
    <w:rsid w:val="0089490F"/>
    <w:rsid w:val="008965DD"/>
    <w:rsid w:val="00897EC0"/>
    <w:rsid w:val="008A0BDC"/>
    <w:rsid w:val="008A1A5B"/>
    <w:rsid w:val="008A2271"/>
    <w:rsid w:val="008A2874"/>
    <w:rsid w:val="008A3B84"/>
    <w:rsid w:val="008A3BCE"/>
    <w:rsid w:val="008A5E08"/>
    <w:rsid w:val="008A7FF8"/>
    <w:rsid w:val="008B0E6C"/>
    <w:rsid w:val="008B11E7"/>
    <w:rsid w:val="008B1AE6"/>
    <w:rsid w:val="008B1F33"/>
    <w:rsid w:val="008B295E"/>
    <w:rsid w:val="008B2C3A"/>
    <w:rsid w:val="008B400F"/>
    <w:rsid w:val="008B45D2"/>
    <w:rsid w:val="008B4A44"/>
    <w:rsid w:val="008B57CB"/>
    <w:rsid w:val="008B5E53"/>
    <w:rsid w:val="008B6AFD"/>
    <w:rsid w:val="008B6EB2"/>
    <w:rsid w:val="008C042A"/>
    <w:rsid w:val="008C0678"/>
    <w:rsid w:val="008C06A2"/>
    <w:rsid w:val="008C1690"/>
    <w:rsid w:val="008C4469"/>
    <w:rsid w:val="008C475A"/>
    <w:rsid w:val="008C4AB7"/>
    <w:rsid w:val="008C565A"/>
    <w:rsid w:val="008C597F"/>
    <w:rsid w:val="008C5E3D"/>
    <w:rsid w:val="008C6340"/>
    <w:rsid w:val="008C77D3"/>
    <w:rsid w:val="008C77F0"/>
    <w:rsid w:val="008D0B76"/>
    <w:rsid w:val="008D1ADB"/>
    <w:rsid w:val="008D2FA0"/>
    <w:rsid w:val="008D3534"/>
    <w:rsid w:val="008D4AD5"/>
    <w:rsid w:val="008D5959"/>
    <w:rsid w:val="008D603A"/>
    <w:rsid w:val="008D6704"/>
    <w:rsid w:val="008D672E"/>
    <w:rsid w:val="008E0950"/>
    <w:rsid w:val="008E0B94"/>
    <w:rsid w:val="008E159D"/>
    <w:rsid w:val="008E4BBC"/>
    <w:rsid w:val="008E58F6"/>
    <w:rsid w:val="008E5AE2"/>
    <w:rsid w:val="008E677B"/>
    <w:rsid w:val="008E6AB5"/>
    <w:rsid w:val="008F088D"/>
    <w:rsid w:val="008F23A9"/>
    <w:rsid w:val="008F261C"/>
    <w:rsid w:val="008F373A"/>
    <w:rsid w:val="008F6A74"/>
    <w:rsid w:val="008F731C"/>
    <w:rsid w:val="008F76E7"/>
    <w:rsid w:val="008F77EC"/>
    <w:rsid w:val="009002D9"/>
    <w:rsid w:val="009027FE"/>
    <w:rsid w:val="009039BE"/>
    <w:rsid w:val="00905335"/>
    <w:rsid w:val="00905419"/>
    <w:rsid w:val="0091082E"/>
    <w:rsid w:val="009118AC"/>
    <w:rsid w:val="0091217F"/>
    <w:rsid w:val="00913739"/>
    <w:rsid w:val="00917583"/>
    <w:rsid w:val="0092037F"/>
    <w:rsid w:val="0092067C"/>
    <w:rsid w:val="00920763"/>
    <w:rsid w:val="00925594"/>
    <w:rsid w:val="00925693"/>
    <w:rsid w:val="00926053"/>
    <w:rsid w:val="00926749"/>
    <w:rsid w:val="00931B8B"/>
    <w:rsid w:val="009332F8"/>
    <w:rsid w:val="00933BE6"/>
    <w:rsid w:val="00933EA2"/>
    <w:rsid w:val="00937390"/>
    <w:rsid w:val="00937AF7"/>
    <w:rsid w:val="00940CF6"/>
    <w:rsid w:val="009416DC"/>
    <w:rsid w:val="00941B08"/>
    <w:rsid w:val="00942522"/>
    <w:rsid w:val="0094255D"/>
    <w:rsid w:val="00942E51"/>
    <w:rsid w:val="00944ED2"/>
    <w:rsid w:val="00945DBE"/>
    <w:rsid w:val="0095062B"/>
    <w:rsid w:val="00951662"/>
    <w:rsid w:val="0095247A"/>
    <w:rsid w:val="0095269F"/>
    <w:rsid w:val="0095357E"/>
    <w:rsid w:val="009565B9"/>
    <w:rsid w:val="00956B3C"/>
    <w:rsid w:val="00957047"/>
    <w:rsid w:val="009608F2"/>
    <w:rsid w:val="00961BBD"/>
    <w:rsid w:val="00961C83"/>
    <w:rsid w:val="00962954"/>
    <w:rsid w:val="00962A6A"/>
    <w:rsid w:val="00962B6B"/>
    <w:rsid w:val="00963AB4"/>
    <w:rsid w:val="00964007"/>
    <w:rsid w:val="00964662"/>
    <w:rsid w:val="00964AF3"/>
    <w:rsid w:val="009651BB"/>
    <w:rsid w:val="00965AFF"/>
    <w:rsid w:val="0097031D"/>
    <w:rsid w:val="00970A62"/>
    <w:rsid w:val="00970D14"/>
    <w:rsid w:val="00971099"/>
    <w:rsid w:val="00972336"/>
    <w:rsid w:val="00973A14"/>
    <w:rsid w:val="009741F8"/>
    <w:rsid w:val="009751DB"/>
    <w:rsid w:val="00976CE6"/>
    <w:rsid w:val="0098029E"/>
    <w:rsid w:val="0098083E"/>
    <w:rsid w:val="00981823"/>
    <w:rsid w:val="00981F64"/>
    <w:rsid w:val="00982038"/>
    <w:rsid w:val="00982137"/>
    <w:rsid w:val="0098370C"/>
    <w:rsid w:val="009857E8"/>
    <w:rsid w:val="00985CE1"/>
    <w:rsid w:val="00987FD1"/>
    <w:rsid w:val="00991B1C"/>
    <w:rsid w:val="00992A3B"/>
    <w:rsid w:val="009936A3"/>
    <w:rsid w:val="009938D5"/>
    <w:rsid w:val="009947EA"/>
    <w:rsid w:val="009955EA"/>
    <w:rsid w:val="00996539"/>
    <w:rsid w:val="00997BF8"/>
    <w:rsid w:val="009A0696"/>
    <w:rsid w:val="009A08C3"/>
    <w:rsid w:val="009A1243"/>
    <w:rsid w:val="009A21AB"/>
    <w:rsid w:val="009A2888"/>
    <w:rsid w:val="009A3710"/>
    <w:rsid w:val="009A5448"/>
    <w:rsid w:val="009A569F"/>
    <w:rsid w:val="009A6003"/>
    <w:rsid w:val="009A7E0B"/>
    <w:rsid w:val="009A7E38"/>
    <w:rsid w:val="009B0FF0"/>
    <w:rsid w:val="009B122A"/>
    <w:rsid w:val="009B1EAC"/>
    <w:rsid w:val="009B2130"/>
    <w:rsid w:val="009B2552"/>
    <w:rsid w:val="009B32F4"/>
    <w:rsid w:val="009B38D9"/>
    <w:rsid w:val="009B4D32"/>
    <w:rsid w:val="009B68B1"/>
    <w:rsid w:val="009B6905"/>
    <w:rsid w:val="009B6E15"/>
    <w:rsid w:val="009B761B"/>
    <w:rsid w:val="009B78DB"/>
    <w:rsid w:val="009C12B8"/>
    <w:rsid w:val="009C144F"/>
    <w:rsid w:val="009C1666"/>
    <w:rsid w:val="009C213B"/>
    <w:rsid w:val="009C2A27"/>
    <w:rsid w:val="009C3DC8"/>
    <w:rsid w:val="009C40C1"/>
    <w:rsid w:val="009C4B02"/>
    <w:rsid w:val="009C53F3"/>
    <w:rsid w:val="009C6660"/>
    <w:rsid w:val="009C75C7"/>
    <w:rsid w:val="009C75FC"/>
    <w:rsid w:val="009C77EB"/>
    <w:rsid w:val="009C7DE1"/>
    <w:rsid w:val="009D040E"/>
    <w:rsid w:val="009D0540"/>
    <w:rsid w:val="009D16CB"/>
    <w:rsid w:val="009D22DC"/>
    <w:rsid w:val="009D3A03"/>
    <w:rsid w:val="009D3D33"/>
    <w:rsid w:val="009D5287"/>
    <w:rsid w:val="009D6B22"/>
    <w:rsid w:val="009D7041"/>
    <w:rsid w:val="009E52C2"/>
    <w:rsid w:val="009F00CD"/>
    <w:rsid w:val="009F174B"/>
    <w:rsid w:val="009F490B"/>
    <w:rsid w:val="009F4D1F"/>
    <w:rsid w:val="009F4E39"/>
    <w:rsid w:val="009F51C1"/>
    <w:rsid w:val="009F63F0"/>
    <w:rsid w:val="009F77C7"/>
    <w:rsid w:val="009F79E8"/>
    <w:rsid w:val="009F7D70"/>
    <w:rsid w:val="00A00707"/>
    <w:rsid w:val="00A00F89"/>
    <w:rsid w:val="00A01E5B"/>
    <w:rsid w:val="00A02D6B"/>
    <w:rsid w:val="00A02DE4"/>
    <w:rsid w:val="00A05A9F"/>
    <w:rsid w:val="00A05ED5"/>
    <w:rsid w:val="00A0762D"/>
    <w:rsid w:val="00A10459"/>
    <w:rsid w:val="00A10644"/>
    <w:rsid w:val="00A1065C"/>
    <w:rsid w:val="00A10841"/>
    <w:rsid w:val="00A10D71"/>
    <w:rsid w:val="00A11958"/>
    <w:rsid w:val="00A1240D"/>
    <w:rsid w:val="00A1243C"/>
    <w:rsid w:val="00A12D48"/>
    <w:rsid w:val="00A1378D"/>
    <w:rsid w:val="00A16B44"/>
    <w:rsid w:val="00A16E3D"/>
    <w:rsid w:val="00A17639"/>
    <w:rsid w:val="00A178A3"/>
    <w:rsid w:val="00A17DA9"/>
    <w:rsid w:val="00A207E4"/>
    <w:rsid w:val="00A225D9"/>
    <w:rsid w:val="00A22740"/>
    <w:rsid w:val="00A249CD"/>
    <w:rsid w:val="00A25641"/>
    <w:rsid w:val="00A262E7"/>
    <w:rsid w:val="00A2685A"/>
    <w:rsid w:val="00A26D93"/>
    <w:rsid w:val="00A2764B"/>
    <w:rsid w:val="00A30360"/>
    <w:rsid w:val="00A3091E"/>
    <w:rsid w:val="00A31B30"/>
    <w:rsid w:val="00A31C06"/>
    <w:rsid w:val="00A32E88"/>
    <w:rsid w:val="00A32FB2"/>
    <w:rsid w:val="00A34414"/>
    <w:rsid w:val="00A3518F"/>
    <w:rsid w:val="00A356FC"/>
    <w:rsid w:val="00A40505"/>
    <w:rsid w:val="00A40AEA"/>
    <w:rsid w:val="00A40CB3"/>
    <w:rsid w:val="00A42BA6"/>
    <w:rsid w:val="00A448C2"/>
    <w:rsid w:val="00A4552A"/>
    <w:rsid w:val="00A45615"/>
    <w:rsid w:val="00A459CD"/>
    <w:rsid w:val="00A460BB"/>
    <w:rsid w:val="00A514C8"/>
    <w:rsid w:val="00A517B1"/>
    <w:rsid w:val="00A52B54"/>
    <w:rsid w:val="00A538A4"/>
    <w:rsid w:val="00A53AC0"/>
    <w:rsid w:val="00A56870"/>
    <w:rsid w:val="00A631E1"/>
    <w:rsid w:val="00A6463B"/>
    <w:rsid w:val="00A648BF"/>
    <w:rsid w:val="00A666B7"/>
    <w:rsid w:val="00A675C5"/>
    <w:rsid w:val="00A70584"/>
    <w:rsid w:val="00A7210B"/>
    <w:rsid w:val="00A7244A"/>
    <w:rsid w:val="00A73889"/>
    <w:rsid w:val="00A73B33"/>
    <w:rsid w:val="00A75526"/>
    <w:rsid w:val="00A761FC"/>
    <w:rsid w:val="00A76910"/>
    <w:rsid w:val="00A76D20"/>
    <w:rsid w:val="00A805EE"/>
    <w:rsid w:val="00A82129"/>
    <w:rsid w:val="00A837F8"/>
    <w:rsid w:val="00A85908"/>
    <w:rsid w:val="00A9113D"/>
    <w:rsid w:val="00A911BC"/>
    <w:rsid w:val="00A93122"/>
    <w:rsid w:val="00A93328"/>
    <w:rsid w:val="00A93424"/>
    <w:rsid w:val="00A9352C"/>
    <w:rsid w:val="00A93AA3"/>
    <w:rsid w:val="00A943C2"/>
    <w:rsid w:val="00A94434"/>
    <w:rsid w:val="00A94C4E"/>
    <w:rsid w:val="00AA243E"/>
    <w:rsid w:val="00AA2EEA"/>
    <w:rsid w:val="00AA3715"/>
    <w:rsid w:val="00AA3ADC"/>
    <w:rsid w:val="00AA4624"/>
    <w:rsid w:val="00AA4CA8"/>
    <w:rsid w:val="00AA5A9B"/>
    <w:rsid w:val="00AA6311"/>
    <w:rsid w:val="00AA665C"/>
    <w:rsid w:val="00AA77E6"/>
    <w:rsid w:val="00AB17CA"/>
    <w:rsid w:val="00AB1DE9"/>
    <w:rsid w:val="00AB2BD5"/>
    <w:rsid w:val="00AB2FF6"/>
    <w:rsid w:val="00AB3939"/>
    <w:rsid w:val="00AB3F6B"/>
    <w:rsid w:val="00AB466B"/>
    <w:rsid w:val="00AB4AE2"/>
    <w:rsid w:val="00AB4BE4"/>
    <w:rsid w:val="00AB5C18"/>
    <w:rsid w:val="00AB643B"/>
    <w:rsid w:val="00AB6ECB"/>
    <w:rsid w:val="00AC0D4B"/>
    <w:rsid w:val="00AC10EC"/>
    <w:rsid w:val="00AC155E"/>
    <w:rsid w:val="00AC2E32"/>
    <w:rsid w:val="00AC35DB"/>
    <w:rsid w:val="00AC3654"/>
    <w:rsid w:val="00AC3781"/>
    <w:rsid w:val="00AC433A"/>
    <w:rsid w:val="00AC6A36"/>
    <w:rsid w:val="00AC70D0"/>
    <w:rsid w:val="00AC7C84"/>
    <w:rsid w:val="00AC7D41"/>
    <w:rsid w:val="00AD0099"/>
    <w:rsid w:val="00AD1F6F"/>
    <w:rsid w:val="00AD2191"/>
    <w:rsid w:val="00AD22EA"/>
    <w:rsid w:val="00AD22ED"/>
    <w:rsid w:val="00AD48AA"/>
    <w:rsid w:val="00AD646A"/>
    <w:rsid w:val="00AE0E9F"/>
    <w:rsid w:val="00AE1BB9"/>
    <w:rsid w:val="00AE31F8"/>
    <w:rsid w:val="00AE3C45"/>
    <w:rsid w:val="00AE3ED1"/>
    <w:rsid w:val="00AE4C5F"/>
    <w:rsid w:val="00AE5622"/>
    <w:rsid w:val="00AE7D67"/>
    <w:rsid w:val="00AF0699"/>
    <w:rsid w:val="00AF073F"/>
    <w:rsid w:val="00AF23A2"/>
    <w:rsid w:val="00AF3C7F"/>
    <w:rsid w:val="00AF494C"/>
    <w:rsid w:val="00AF4B37"/>
    <w:rsid w:val="00AF4DB9"/>
    <w:rsid w:val="00AF4E89"/>
    <w:rsid w:val="00AF4ED0"/>
    <w:rsid w:val="00AF5568"/>
    <w:rsid w:val="00AF5B19"/>
    <w:rsid w:val="00AF6DBC"/>
    <w:rsid w:val="00AF7150"/>
    <w:rsid w:val="00AF7EC7"/>
    <w:rsid w:val="00B0181A"/>
    <w:rsid w:val="00B01F63"/>
    <w:rsid w:val="00B03F11"/>
    <w:rsid w:val="00B0443C"/>
    <w:rsid w:val="00B053A4"/>
    <w:rsid w:val="00B056CB"/>
    <w:rsid w:val="00B05B01"/>
    <w:rsid w:val="00B066F0"/>
    <w:rsid w:val="00B070ED"/>
    <w:rsid w:val="00B10377"/>
    <w:rsid w:val="00B11B5B"/>
    <w:rsid w:val="00B12157"/>
    <w:rsid w:val="00B1253F"/>
    <w:rsid w:val="00B131F2"/>
    <w:rsid w:val="00B1349C"/>
    <w:rsid w:val="00B1648D"/>
    <w:rsid w:val="00B16AD9"/>
    <w:rsid w:val="00B17450"/>
    <w:rsid w:val="00B17EDB"/>
    <w:rsid w:val="00B20606"/>
    <w:rsid w:val="00B21881"/>
    <w:rsid w:val="00B21CC4"/>
    <w:rsid w:val="00B22270"/>
    <w:rsid w:val="00B22E31"/>
    <w:rsid w:val="00B24BF3"/>
    <w:rsid w:val="00B24DCE"/>
    <w:rsid w:val="00B25B74"/>
    <w:rsid w:val="00B272C8"/>
    <w:rsid w:val="00B300D4"/>
    <w:rsid w:val="00B3010F"/>
    <w:rsid w:val="00B30247"/>
    <w:rsid w:val="00B32435"/>
    <w:rsid w:val="00B3292C"/>
    <w:rsid w:val="00B33757"/>
    <w:rsid w:val="00B34003"/>
    <w:rsid w:val="00B340ED"/>
    <w:rsid w:val="00B34F40"/>
    <w:rsid w:val="00B35757"/>
    <w:rsid w:val="00B3644C"/>
    <w:rsid w:val="00B36460"/>
    <w:rsid w:val="00B41647"/>
    <w:rsid w:val="00B41E19"/>
    <w:rsid w:val="00B43016"/>
    <w:rsid w:val="00B431F0"/>
    <w:rsid w:val="00B4336C"/>
    <w:rsid w:val="00B45514"/>
    <w:rsid w:val="00B4621C"/>
    <w:rsid w:val="00B46B54"/>
    <w:rsid w:val="00B47B91"/>
    <w:rsid w:val="00B47BED"/>
    <w:rsid w:val="00B5157E"/>
    <w:rsid w:val="00B51A96"/>
    <w:rsid w:val="00B53437"/>
    <w:rsid w:val="00B53707"/>
    <w:rsid w:val="00B53960"/>
    <w:rsid w:val="00B546FF"/>
    <w:rsid w:val="00B561AD"/>
    <w:rsid w:val="00B563E3"/>
    <w:rsid w:val="00B56409"/>
    <w:rsid w:val="00B56A68"/>
    <w:rsid w:val="00B57278"/>
    <w:rsid w:val="00B57A54"/>
    <w:rsid w:val="00B6064D"/>
    <w:rsid w:val="00B61E26"/>
    <w:rsid w:val="00B62225"/>
    <w:rsid w:val="00B62B57"/>
    <w:rsid w:val="00B62DF4"/>
    <w:rsid w:val="00B63503"/>
    <w:rsid w:val="00B658FE"/>
    <w:rsid w:val="00B66310"/>
    <w:rsid w:val="00B678DD"/>
    <w:rsid w:val="00B67BE9"/>
    <w:rsid w:val="00B67D8C"/>
    <w:rsid w:val="00B70256"/>
    <w:rsid w:val="00B70FD3"/>
    <w:rsid w:val="00B71E2C"/>
    <w:rsid w:val="00B72860"/>
    <w:rsid w:val="00B72AE7"/>
    <w:rsid w:val="00B74236"/>
    <w:rsid w:val="00B74D31"/>
    <w:rsid w:val="00B80495"/>
    <w:rsid w:val="00B81547"/>
    <w:rsid w:val="00B8209A"/>
    <w:rsid w:val="00B8292F"/>
    <w:rsid w:val="00B8461D"/>
    <w:rsid w:val="00B85BAA"/>
    <w:rsid w:val="00B866B7"/>
    <w:rsid w:val="00B87BC9"/>
    <w:rsid w:val="00B928E2"/>
    <w:rsid w:val="00B92ADF"/>
    <w:rsid w:val="00B92D1C"/>
    <w:rsid w:val="00B9359F"/>
    <w:rsid w:val="00B93DB9"/>
    <w:rsid w:val="00B972B7"/>
    <w:rsid w:val="00B97C53"/>
    <w:rsid w:val="00BA0744"/>
    <w:rsid w:val="00BA1249"/>
    <w:rsid w:val="00BA37DA"/>
    <w:rsid w:val="00BA4360"/>
    <w:rsid w:val="00BA470D"/>
    <w:rsid w:val="00BA6D14"/>
    <w:rsid w:val="00BA6D7E"/>
    <w:rsid w:val="00BA72BE"/>
    <w:rsid w:val="00BA7376"/>
    <w:rsid w:val="00BA74FA"/>
    <w:rsid w:val="00BB0A82"/>
    <w:rsid w:val="00BB0F8C"/>
    <w:rsid w:val="00BB0FAD"/>
    <w:rsid w:val="00BB1141"/>
    <w:rsid w:val="00BB125D"/>
    <w:rsid w:val="00BB1444"/>
    <w:rsid w:val="00BB2631"/>
    <w:rsid w:val="00BB4157"/>
    <w:rsid w:val="00BB4A33"/>
    <w:rsid w:val="00BB7F30"/>
    <w:rsid w:val="00BC2279"/>
    <w:rsid w:val="00BC27D7"/>
    <w:rsid w:val="00BC281B"/>
    <w:rsid w:val="00BC3862"/>
    <w:rsid w:val="00BC3F18"/>
    <w:rsid w:val="00BC46BF"/>
    <w:rsid w:val="00BC4B83"/>
    <w:rsid w:val="00BC5092"/>
    <w:rsid w:val="00BC636B"/>
    <w:rsid w:val="00BC735D"/>
    <w:rsid w:val="00BC767A"/>
    <w:rsid w:val="00BD0961"/>
    <w:rsid w:val="00BD0B64"/>
    <w:rsid w:val="00BD1847"/>
    <w:rsid w:val="00BD1ADC"/>
    <w:rsid w:val="00BD243F"/>
    <w:rsid w:val="00BD2780"/>
    <w:rsid w:val="00BD2ACE"/>
    <w:rsid w:val="00BD2C81"/>
    <w:rsid w:val="00BD4DD9"/>
    <w:rsid w:val="00BD7D0B"/>
    <w:rsid w:val="00BD7DE2"/>
    <w:rsid w:val="00BE11D0"/>
    <w:rsid w:val="00BE1364"/>
    <w:rsid w:val="00BE2F7F"/>
    <w:rsid w:val="00BE35D7"/>
    <w:rsid w:val="00BE36B7"/>
    <w:rsid w:val="00BE4C5B"/>
    <w:rsid w:val="00BE61AE"/>
    <w:rsid w:val="00BE7799"/>
    <w:rsid w:val="00BF0A2C"/>
    <w:rsid w:val="00BF1230"/>
    <w:rsid w:val="00BF15FF"/>
    <w:rsid w:val="00BF264C"/>
    <w:rsid w:val="00BF4BFA"/>
    <w:rsid w:val="00BF50D5"/>
    <w:rsid w:val="00BF59B4"/>
    <w:rsid w:val="00BF5E10"/>
    <w:rsid w:val="00BF75F2"/>
    <w:rsid w:val="00BF7642"/>
    <w:rsid w:val="00C009D3"/>
    <w:rsid w:val="00C024CB"/>
    <w:rsid w:val="00C031D8"/>
    <w:rsid w:val="00C04627"/>
    <w:rsid w:val="00C076D4"/>
    <w:rsid w:val="00C1025D"/>
    <w:rsid w:val="00C11FBF"/>
    <w:rsid w:val="00C12804"/>
    <w:rsid w:val="00C14325"/>
    <w:rsid w:val="00C14385"/>
    <w:rsid w:val="00C147A9"/>
    <w:rsid w:val="00C1571C"/>
    <w:rsid w:val="00C15DB7"/>
    <w:rsid w:val="00C16D94"/>
    <w:rsid w:val="00C17DB3"/>
    <w:rsid w:val="00C2169B"/>
    <w:rsid w:val="00C21A20"/>
    <w:rsid w:val="00C22728"/>
    <w:rsid w:val="00C2361A"/>
    <w:rsid w:val="00C237BF"/>
    <w:rsid w:val="00C24B32"/>
    <w:rsid w:val="00C250F3"/>
    <w:rsid w:val="00C27001"/>
    <w:rsid w:val="00C27404"/>
    <w:rsid w:val="00C2798F"/>
    <w:rsid w:val="00C31550"/>
    <w:rsid w:val="00C323F4"/>
    <w:rsid w:val="00C3391C"/>
    <w:rsid w:val="00C33C61"/>
    <w:rsid w:val="00C3413E"/>
    <w:rsid w:val="00C354E1"/>
    <w:rsid w:val="00C3559C"/>
    <w:rsid w:val="00C366C6"/>
    <w:rsid w:val="00C41F91"/>
    <w:rsid w:val="00C42DED"/>
    <w:rsid w:val="00C439E0"/>
    <w:rsid w:val="00C43BA0"/>
    <w:rsid w:val="00C45BF3"/>
    <w:rsid w:val="00C45BFE"/>
    <w:rsid w:val="00C46CC8"/>
    <w:rsid w:val="00C47791"/>
    <w:rsid w:val="00C500E1"/>
    <w:rsid w:val="00C5164F"/>
    <w:rsid w:val="00C51E05"/>
    <w:rsid w:val="00C51F05"/>
    <w:rsid w:val="00C532A9"/>
    <w:rsid w:val="00C53503"/>
    <w:rsid w:val="00C5419B"/>
    <w:rsid w:val="00C5483C"/>
    <w:rsid w:val="00C56244"/>
    <w:rsid w:val="00C57BF9"/>
    <w:rsid w:val="00C60949"/>
    <w:rsid w:val="00C61BB1"/>
    <w:rsid w:val="00C621D5"/>
    <w:rsid w:val="00C62A76"/>
    <w:rsid w:val="00C632CA"/>
    <w:rsid w:val="00C633FB"/>
    <w:rsid w:val="00C6377C"/>
    <w:rsid w:val="00C64B23"/>
    <w:rsid w:val="00C6525B"/>
    <w:rsid w:val="00C66AEA"/>
    <w:rsid w:val="00C70394"/>
    <w:rsid w:val="00C7086E"/>
    <w:rsid w:val="00C7103E"/>
    <w:rsid w:val="00C71621"/>
    <w:rsid w:val="00C720EB"/>
    <w:rsid w:val="00C7263A"/>
    <w:rsid w:val="00C72D7F"/>
    <w:rsid w:val="00C74686"/>
    <w:rsid w:val="00C756BF"/>
    <w:rsid w:val="00C76B0C"/>
    <w:rsid w:val="00C76EA9"/>
    <w:rsid w:val="00C77E84"/>
    <w:rsid w:val="00C8038D"/>
    <w:rsid w:val="00C8093B"/>
    <w:rsid w:val="00C80BED"/>
    <w:rsid w:val="00C815AD"/>
    <w:rsid w:val="00C836C1"/>
    <w:rsid w:val="00C842FC"/>
    <w:rsid w:val="00C8475B"/>
    <w:rsid w:val="00C855DD"/>
    <w:rsid w:val="00C85AE5"/>
    <w:rsid w:val="00C85CF1"/>
    <w:rsid w:val="00C87F43"/>
    <w:rsid w:val="00C9048B"/>
    <w:rsid w:val="00C91F20"/>
    <w:rsid w:val="00C92307"/>
    <w:rsid w:val="00C92496"/>
    <w:rsid w:val="00C94588"/>
    <w:rsid w:val="00C947B3"/>
    <w:rsid w:val="00C949D8"/>
    <w:rsid w:val="00C94F37"/>
    <w:rsid w:val="00C94FF1"/>
    <w:rsid w:val="00C959E0"/>
    <w:rsid w:val="00C975A2"/>
    <w:rsid w:val="00C97612"/>
    <w:rsid w:val="00CA046B"/>
    <w:rsid w:val="00CA0908"/>
    <w:rsid w:val="00CA1CCE"/>
    <w:rsid w:val="00CA45E9"/>
    <w:rsid w:val="00CA469B"/>
    <w:rsid w:val="00CA5880"/>
    <w:rsid w:val="00CA6454"/>
    <w:rsid w:val="00CA67FA"/>
    <w:rsid w:val="00CB068F"/>
    <w:rsid w:val="00CB1ECD"/>
    <w:rsid w:val="00CB2011"/>
    <w:rsid w:val="00CB22B1"/>
    <w:rsid w:val="00CB2FE9"/>
    <w:rsid w:val="00CB3775"/>
    <w:rsid w:val="00CB3B55"/>
    <w:rsid w:val="00CB3BC7"/>
    <w:rsid w:val="00CB69C6"/>
    <w:rsid w:val="00CB6A8A"/>
    <w:rsid w:val="00CB7E15"/>
    <w:rsid w:val="00CC051B"/>
    <w:rsid w:val="00CC1250"/>
    <w:rsid w:val="00CC1CAD"/>
    <w:rsid w:val="00CC1F9E"/>
    <w:rsid w:val="00CC292C"/>
    <w:rsid w:val="00CC3560"/>
    <w:rsid w:val="00CC3567"/>
    <w:rsid w:val="00CC380B"/>
    <w:rsid w:val="00CC38DF"/>
    <w:rsid w:val="00CC4487"/>
    <w:rsid w:val="00CC54E8"/>
    <w:rsid w:val="00CC7D0E"/>
    <w:rsid w:val="00CD28A8"/>
    <w:rsid w:val="00CD4626"/>
    <w:rsid w:val="00CD4D2B"/>
    <w:rsid w:val="00CD4EB8"/>
    <w:rsid w:val="00CD50FE"/>
    <w:rsid w:val="00CD5399"/>
    <w:rsid w:val="00CD5643"/>
    <w:rsid w:val="00CE1015"/>
    <w:rsid w:val="00CE2069"/>
    <w:rsid w:val="00CE2FC1"/>
    <w:rsid w:val="00CE4F87"/>
    <w:rsid w:val="00CE5AEA"/>
    <w:rsid w:val="00CE5F5B"/>
    <w:rsid w:val="00CF0C5C"/>
    <w:rsid w:val="00CF1832"/>
    <w:rsid w:val="00CF240E"/>
    <w:rsid w:val="00CF3324"/>
    <w:rsid w:val="00CF4429"/>
    <w:rsid w:val="00CF4D05"/>
    <w:rsid w:val="00CF64D2"/>
    <w:rsid w:val="00D0066A"/>
    <w:rsid w:val="00D01429"/>
    <w:rsid w:val="00D01B15"/>
    <w:rsid w:val="00D02FE1"/>
    <w:rsid w:val="00D031D8"/>
    <w:rsid w:val="00D038EB"/>
    <w:rsid w:val="00D0492C"/>
    <w:rsid w:val="00D06961"/>
    <w:rsid w:val="00D071D4"/>
    <w:rsid w:val="00D075CA"/>
    <w:rsid w:val="00D07C77"/>
    <w:rsid w:val="00D1154E"/>
    <w:rsid w:val="00D11E55"/>
    <w:rsid w:val="00D1231E"/>
    <w:rsid w:val="00D12AEC"/>
    <w:rsid w:val="00D12E7C"/>
    <w:rsid w:val="00D13663"/>
    <w:rsid w:val="00D1480F"/>
    <w:rsid w:val="00D17392"/>
    <w:rsid w:val="00D201C6"/>
    <w:rsid w:val="00D20294"/>
    <w:rsid w:val="00D20E87"/>
    <w:rsid w:val="00D21828"/>
    <w:rsid w:val="00D2272E"/>
    <w:rsid w:val="00D24874"/>
    <w:rsid w:val="00D259C3"/>
    <w:rsid w:val="00D25E37"/>
    <w:rsid w:val="00D27A63"/>
    <w:rsid w:val="00D300D4"/>
    <w:rsid w:val="00D30E2D"/>
    <w:rsid w:val="00D310C1"/>
    <w:rsid w:val="00D311C7"/>
    <w:rsid w:val="00D31D27"/>
    <w:rsid w:val="00D33B0C"/>
    <w:rsid w:val="00D352F0"/>
    <w:rsid w:val="00D35E66"/>
    <w:rsid w:val="00D36CF1"/>
    <w:rsid w:val="00D37712"/>
    <w:rsid w:val="00D37B70"/>
    <w:rsid w:val="00D41C40"/>
    <w:rsid w:val="00D42F35"/>
    <w:rsid w:val="00D4333F"/>
    <w:rsid w:val="00D4576F"/>
    <w:rsid w:val="00D45ACF"/>
    <w:rsid w:val="00D46662"/>
    <w:rsid w:val="00D50073"/>
    <w:rsid w:val="00D507EF"/>
    <w:rsid w:val="00D514C0"/>
    <w:rsid w:val="00D53A8B"/>
    <w:rsid w:val="00D53DEC"/>
    <w:rsid w:val="00D5428F"/>
    <w:rsid w:val="00D54423"/>
    <w:rsid w:val="00D56392"/>
    <w:rsid w:val="00D56CD6"/>
    <w:rsid w:val="00D5772A"/>
    <w:rsid w:val="00D579F7"/>
    <w:rsid w:val="00D60C4C"/>
    <w:rsid w:val="00D61D22"/>
    <w:rsid w:val="00D62193"/>
    <w:rsid w:val="00D62B25"/>
    <w:rsid w:val="00D64758"/>
    <w:rsid w:val="00D659D0"/>
    <w:rsid w:val="00D65B30"/>
    <w:rsid w:val="00D66CA9"/>
    <w:rsid w:val="00D674A5"/>
    <w:rsid w:val="00D67C74"/>
    <w:rsid w:val="00D67CBD"/>
    <w:rsid w:val="00D67FA8"/>
    <w:rsid w:val="00D72683"/>
    <w:rsid w:val="00D73F51"/>
    <w:rsid w:val="00D74AFC"/>
    <w:rsid w:val="00D7549E"/>
    <w:rsid w:val="00D7563D"/>
    <w:rsid w:val="00D76A9F"/>
    <w:rsid w:val="00D76C5A"/>
    <w:rsid w:val="00D771F0"/>
    <w:rsid w:val="00D8117C"/>
    <w:rsid w:val="00D82836"/>
    <w:rsid w:val="00D830B9"/>
    <w:rsid w:val="00D83A0B"/>
    <w:rsid w:val="00D84356"/>
    <w:rsid w:val="00D84767"/>
    <w:rsid w:val="00D847BD"/>
    <w:rsid w:val="00D85201"/>
    <w:rsid w:val="00D85D3E"/>
    <w:rsid w:val="00D87369"/>
    <w:rsid w:val="00D873A0"/>
    <w:rsid w:val="00D8791D"/>
    <w:rsid w:val="00D87F84"/>
    <w:rsid w:val="00D90A2C"/>
    <w:rsid w:val="00D9285E"/>
    <w:rsid w:val="00D92E6A"/>
    <w:rsid w:val="00D92F6E"/>
    <w:rsid w:val="00D942ED"/>
    <w:rsid w:val="00D96414"/>
    <w:rsid w:val="00D97045"/>
    <w:rsid w:val="00D970AA"/>
    <w:rsid w:val="00DA05FF"/>
    <w:rsid w:val="00DA1DB9"/>
    <w:rsid w:val="00DA227B"/>
    <w:rsid w:val="00DA5720"/>
    <w:rsid w:val="00DA5BC3"/>
    <w:rsid w:val="00DA5BD2"/>
    <w:rsid w:val="00DA6B72"/>
    <w:rsid w:val="00DB0090"/>
    <w:rsid w:val="00DB0916"/>
    <w:rsid w:val="00DB09C9"/>
    <w:rsid w:val="00DB0D61"/>
    <w:rsid w:val="00DB2030"/>
    <w:rsid w:val="00DB2F5F"/>
    <w:rsid w:val="00DB3AFF"/>
    <w:rsid w:val="00DB4528"/>
    <w:rsid w:val="00DB57D3"/>
    <w:rsid w:val="00DB651C"/>
    <w:rsid w:val="00DB76FE"/>
    <w:rsid w:val="00DB78DC"/>
    <w:rsid w:val="00DC2297"/>
    <w:rsid w:val="00DC2781"/>
    <w:rsid w:val="00DC28DA"/>
    <w:rsid w:val="00DC297B"/>
    <w:rsid w:val="00DC2FD3"/>
    <w:rsid w:val="00DC42A8"/>
    <w:rsid w:val="00DC4C24"/>
    <w:rsid w:val="00DC7FE7"/>
    <w:rsid w:val="00DD172A"/>
    <w:rsid w:val="00DD1FA2"/>
    <w:rsid w:val="00DD2860"/>
    <w:rsid w:val="00DD2B87"/>
    <w:rsid w:val="00DD4CB0"/>
    <w:rsid w:val="00DD55F7"/>
    <w:rsid w:val="00DD77A6"/>
    <w:rsid w:val="00DD7978"/>
    <w:rsid w:val="00DE00FA"/>
    <w:rsid w:val="00DE09F3"/>
    <w:rsid w:val="00DE0E2F"/>
    <w:rsid w:val="00DE3532"/>
    <w:rsid w:val="00DE39FA"/>
    <w:rsid w:val="00DE43C8"/>
    <w:rsid w:val="00DE4716"/>
    <w:rsid w:val="00DE561B"/>
    <w:rsid w:val="00DE5B5A"/>
    <w:rsid w:val="00DE5FA4"/>
    <w:rsid w:val="00DE7A23"/>
    <w:rsid w:val="00DF078D"/>
    <w:rsid w:val="00DF33ED"/>
    <w:rsid w:val="00DF57E2"/>
    <w:rsid w:val="00DF6037"/>
    <w:rsid w:val="00E0002E"/>
    <w:rsid w:val="00E00BF8"/>
    <w:rsid w:val="00E0158F"/>
    <w:rsid w:val="00E01767"/>
    <w:rsid w:val="00E020E8"/>
    <w:rsid w:val="00E038F3"/>
    <w:rsid w:val="00E05011"/>
    <w:rsid w:val="00E0546F"/>
    <w:rsid w:val="00E057F1"/>
    <w:rsid w:val="00E062C7"/>
    <w:rsid w:val="00E065FD"/>
    <w:rsid w:val="00E06DB3"/>
    <w:rsid w:val="00E0712B"/>
    <w:rsid w:val="00E0729D"/>
    <w:rsid w:val="00E07BE5"/>
    <w:rsid w:val="00E07C27"/>
    <w:rsid w:val="00E10360"/>
    <w:rsid w:val="00E12452"/>
    <w:rsid w:val="00E12AE8"/>
    <w:rsid w:val="00E12F4D"/>
    <w:rsid w:val="00E2002F"/>
    <w:rsid w:val="00E200B2"/>
    <w:rsid w:val="00E21093"/>
    <w:rsid w:val="00E2119A"/>
    <w:rsid w:val="00E21AEB"/>
    <w:rsid w:val="00E22407"/>
    <w:rsid w:val="00E226F4"/>
    <w:rsid w:val="00E227F7"/>
    <w:rsid w:val="00E24EAB"/>
    <w:rsid w:val="00E25AC5"/>
    <w:rsid w:val="00E26043"/>
    <w:rsid w:val="00E263C6"/>
    <w:rsid w:val="00E26FAC"/>
    <w:rsid w:val="00E270B3"/>
    <w:rsid w:val="00E276C5"/>
    <w:rsid w:val="00E3060B"/>
    <w:rsid w:val="00E3110F"/>
    <w:rsid w:val="00E31D4F"/>
    <w:rsid w:val="00E31D72"/>
    <w:rsid w:val="00E322B1"/>
    <w:rsid w:val="00E33483"/>
    <w:rsid w:val="00E34A08"/>
    <w:rsid w:val="00E34FD0"/>
    <w:rsid w:val="00E36AF5"/>
    <w:rsid w:val="00E40497"/>
    <w:rsid w:val="00E4074A"/>
    <w:rsid w:val="00E4142D"/>
    <w:rsid w:val="00E437BA"/>
    <w:rsid w:val="00E43E49"/>
    <w:rsid w:val="00E44817"/>
    <w:rsid w:val="00E4539E"/>
    <w:rsid w:val="00E47044"/>
    <w:rsid w:val="00E50F0A"/>
    <w:rsid w:val="00E510CE"/>
    <w:rsid w:val="00E51E39"/>
    <w:rsid w:val="00E51ED6"/>
    <w:rsid w:val="00E53F98"/>
    <w:rsid w:val="00E55548"/>
    <w:rsid w:val="00E55FFB"/>
    <w:rsid w:val="00E56AEA"/>
    <w:rsid w:val="00E56D87"/>
    <w:rsid w:val="00E60B20"/>
    <w:rsid w:val="00E60B30"/>
    <w:rsid w:val="00E62425"/>
    <w:rsid w:val="00E626E0"/>
    <w:rsid w:val="00E65682"/>
    <w:rsid w:val="00E658FA"/>
    <w:rsid w:val="00E66C26"/>
    <w:rsid w:val="00E66C72"/>
    <w:rsid w:val="00E70433"/>
    <w:rsid w:val="00E705D5"/>
    <w:rsid w:val="00E70C63"/>
    <w:rsid w:val="00E72C83"/>
    <w:rsid w:val="00E72E95"/>
    <w:rsid w:val="00E7676B"/>
    <w:rsid w:val="00E82911"/>
    <w:rsid w:val="00E84079"/>
    <w:rsid w:val="00E86C51"/>
    <w:rsid w:val="00E8711C"/>
    <w:rsid w:val="00E872A8"/>
    <w:rsid w:val="00E90451"/>
    <w:rsid w:val="00E90A13"/>
    <w:rsid w:val="00E914CF"/>
    <w:rsid w:val="00E929B6"/>
    <w:rsid w:val="00E94126"/>
    <w:rsid w:val="00E953D3"/>
    <w:rsid w:val="00E96850"/>
    <w:rsid w:val="00E96B9F"/>
    <w:rsid w:val="00EA10DF"/>
    <w:rsid w:val="00EA130A"/>
    <w:rsid w:val="00EA3203"/>
    <w:rsid w:val="00EA3BE5"/>
    <w:rsid w:val="00EA3E78"/>
    <w:rsid w:val="00EA67F2"/>
    <w:rsid w:val="00EA69B2"/>
    <w:rsid w:val="00EA769A"/>
    <w:rsid w:val="00EA7FCE"/>
    <w:rsid w:val="00EB133D"/>
    <w:rsid w:val="00EB1F29"/>
    <w:rsid w:val="00EB229D"/>
    <w:rsid w:val="00EB22FE"/>
    <w:rsid w:val="00EB3FCA"/>
    <w:rsid w:val="00EB40E4"/>
    <w:rsid w:val="00EB50E1"/>
    <w:rsid w:val="00EB56C8"/>
    <w:rsid w:val="00EB60E9"/>
    <w:rsid w:val="00EB62FB"/>
    <w:rsid w:val="00EB6938"/>
    <w:rsid w:val="00EB7F1B"/>
    <w:rsid w:val="00EC0338"/>
    <w:rsid w:val="00EC097C"/>
    <w:rsid w:val="00EC09CC"/>
    <w:rsid w:val="00EC0BC5"/>
    <w:rsid w:val="00EC1505"/>
    <w:rsid w:val="00EC19F2"/>
    <w:rsid w:val="00EC1D0E"/>
    <w:rsid w:val="00EC265D"/>
    <w:rsid w:val="00EC2CC4"/>
    <w:rsid w:val="00EC4832"/>
    <w:rsid w:val="00ED1588"/>
    <w:rsid w:val="00ED221A"/>
    <w:rsid w:val="00ED225C"/>
    <w:rsid w:val="00ED58D5"/>
    <w:rsid w:val="00ED5BE1"/>
    <w:rsid w:val="00ED625E"/>
    <w:rsid w:val="00EE08A3"/>
    <w:rsid w:val="00EE146B"/>
    <w:rsid w:val="00EE286B"/>
    <w:rsid w:val="00EE2BE7"/>
    <w:rsid w:val="00EE4F31"/>
    <w:rsid w:val="00EE6459"/>
    <w:rsid w:val="00EF0A59"/>
    <w:rsid w:val="00EF0E43"/>
    <w:rsid w:val="00EF1ABF"/>
    <w:rsid w:val="00EF1D4E"/>
    <w:rsid w:val="00EF1FE3"/>
    <w:rsid w:val="00EF5C49"/>
    <w:rsid w:val="00EF5FD0"/>
    <w:rsid w:val="00EF68E4"/>
    <w:rsid w:val="00EF6CD7"/>
    <w:rsid w:val="00EF793A"/>
    <w:rsid w:val="00F000EA"/>
    <w:rsid w:val="00F004DE"/>
    <w:rsid w:val="00F00F5B"/>
    <w:rsid w:val="00F01765"/>
    <w:rsid w:val="00F01C98"/>
    <w:rsid w:val="00F025ED"/>
    <w:rsid w:val="00F02B8C"/>
    <w:rsid w:val="00F03E57"/>
    <w:rsid w:val="00F041F5"/>
    <w:rsid w:val="00F042CE"/>
    <w:rsid w:val="00F04D3E"/>
    <w:rsid w:val="00F06F54"/>
    <w:rsid w:val="00F072F2"/>
    <w:rsid w:val="00F106C9"/>
    <w:rsid w:val="00F1158D"/>
    <w:rsid w:val="00F11616"/>
    <w:rsid w:val="00F11F30"/>
    <w:rsid w:val="00F14CEE"/>
    <w:rsid w:val="00F151C6"/>
    <w:rsid w:val="00F1647E"/>
    <w:rsid w:val="00F16EC7"/>
    <w:rsid w:val="00F171D9"/>
    <w:rsid w:val="00F209FB"/>
    <w:rsid w:val="00F21180"/>
    <w:rsid w:val="00F21D3B"/>
    <w:rsid w:val="00F21F0B"/>
    <w:rsid w:val="00F24711"/>
    <w:rsid w:val="00F2555D"/>
    <w:rsid w:val="00F257EE"/>
    <w:rsid w:val="00F259FD"/>
    <w:rsid w:val="00F25FBB"/>
    <w:rsid w:val="00F263AD"/>
    <w:rsid w:val="00F26D44"/>
    <w:rsid w:val="00F2739A"/>
    <w:rsid w:val="00F310F9"/>
    <w:rsid w:val="00F31147"/>
    <w:rsid w:val="00F3232C"/>
    <w:rsid w:val="00F3237B"/>
    <w:rsid w:val="00F33865"/>
    <w:rsid w:val="00F34DC3"/>
    <w:rsid w:val="00F35385"/>
    <w:rsid w:val="00F36275"/>
    <w:rsid w:val="00F37078"/>
    <w:rsid w:val="00F40FAB"/>
    <w:rsid w:val="00F41C81"/>
    <w:rsid w:val="00F42CCB"/>
    <w:rsid w:val="00F43782"/>
    <w:rsid w:val="00F4414D"/>
    <w:rsid w:val="00F449F6"/>
    <w:rsid w:val="00F44A20"/>
    <w:rsid w:val="00F4566F"/>
    <w:rsid w:val="00F45FAF"/>
    <w:rsid w:val="00F463E6"/>
    <w:rsid w:val="00F503F1"/>
    <w:rsid w:val="00F503FD"/>
    <w:rsid w:val="00F51EF0"/>
    <w:rsid w:val="00F51F17"/>
    <w:rsid w:val="00F52ED9"/>
    <w:rsid w:val="00F53286"/>
    <w:rsid w:val="00F53A54"/>
    <w:rsid w:val="00F53B14"/>
    <w:rsid w:val="00F54B5F"/>
    <w:rsid w:val="00F55813"/>
    <w:rsid w:val="00F55EE6"/>
    <w:rsid w:val="00F56C16"/>
    <w:rsid w:val="00F56FFB"/>
    <w:rsid w:val="00F577F8"/>
    <w:rsid w:val="00F57910"/>
    <w:rsid w:val="00F61BED"/>
    <w:rsid w:val="00F61E10"/>
    <w:rsid w:val="00F61FDB"/>
    <w:rsid w:val="00F65456"/>
    <w:rsid w:val="00F65909"/>
    <w:rsid w:val="00F66CD8"/>
    <w:rsid w:val="00F671F8"/>
    <w:rsid w:val="00F67A7C"/>
    <w:rsid w:val="00F70405"/>
    <w:rsid w:val="00F70661"/>
    <w:rsid w:val="00F70AA1"/>
    <w:rsid w:val="00F725FE"/>
    <w:rsid w:val="00F73E65"/>
    <w:rsid w:val="00F73F65"/>
    <w:rsid w:val="00F7441D"/>
    <w:rsid w:val="00F7505A"/>
    <w:rsid w:val="00F772F1"/>
    <w:rsid w:val="00F773AE"/>
    <w:rsid w:val="00F7799B"/>
    <w:rsid w:val="00F8055C"/>
    <w:rsid w:val="00F805F8"/>
    <w:rsid w:val="00F80A4A"/>
    <w:rsid w:val="00F80E13"/>
    <w:rsid w:val="00F8251C"/>
    <w:rsid w:val="00F82C1B"/>
    <w:rsid w:val="00F82F4F"/>
    <w:rsid w:val="00F83F21"/>
    <w:rsid w:val="00F85C8B"/>
    <w:rsid w:val="00F8793F"/>
    <w:rsid w:val="00F90885"/>
    <w:rsid w:val="00F91A4A"/>
    <w:rsid w:val="00F9336C"/>
    <w:rsid w:val="00F93DA6"/>
    <w:rsid w:val="00F952C1"/>
    <w:rsid w:val="00F96603"/>
    <w:rsid w:val="00F97955"/>
    <w:rsid w:val="00F979B7"/>
    <w:rsid w:val="00F97B6E"/>
    <w:rsid w:val="00FA064D"/>
    <w:rsid w:val="00FA1414"/>
    <w:rsid w:val="00FA14D7"/>
    <w:rsid w:val="00FA1F0D"/>
    <w:rsid w:val="00FA3AA9"/>
    <w:rsid w:val="00FA540F"/>
    <w:rsid w:val="00FB07B1"/>
    <w:rsid w:val="00FB0D01"/>
    <w:rsid w:val="00FB1172"/>
    <w:rsid w:val="00FB4E48"/>
    <w:rsid w:val="00FB77F2"/>
    <w:rsid w:val="00FC0201"/>
    <w:rsid w:val="00FC0E56"/>
    <w:rsid w:val="00FC13AE"/>
    <w:rsid w:val="00FC2C42"/>
    <w:rsid w:val="00FC2F3C"/>
    <w:rsid w:val="00FC303C"/>
    <w:rsid w:val="00FC362D"/>
    <w:rsid w:val="00FC3AB6"/>
    <w:rsid w:val="00FC4AD6"/>
    <w:rsid w:val="00FC5D0E"/>
    <w:rsid w:val="00FC61E8"/>
    <w:rsid w:val="00FC7243"/>
    <w:rsid w:val="00FC7FB3"/>
    <w:rsid w:val="00FD0953"/>
    <w:rsid w:val="00FD0EF9"/>
    <w:rsid w:val="00FD1AC8"/>
    <w:rsid w:val="00FD48BE"/>
    <w:rsid w:val="00FD57F7"/>
    <w:rsid w:val="00FD610E"/>
    <w:rsid w:val="00FD64E3"/>
    <w:rsid w:val="00FD6608"/>
    <w:rsid w:val="00FD66D6"/>
    <w:rsid w:val="00FD696A"/>
    <w:rsid w:val="00FD7CFB"/>
    <w:rsid w:val="00FE09A1"/>
    <w:rsid w:val="00FE140D"/>
    <w:rsid w:val="00FE1BC3"/>
    <w:rsid w:val="00FE2869"/>
    <w:rsid w:val="00FE2C25"/>
    <w:rsid w:val="00FE5DCA"/>
    <w:rsid w:val="00FE5EC0"/>
    <w:rsid w:val="00FE678B"/>
    <w:rsid w:val="00FE6EF7"/>
    <w:rsid w:val="00FE76C8"/>
    <w:rsid w:val="00FF0E0E"/>
    <w:rsid w:val="00FF2966"/>
    <w:rsid w:val="00FF2ADC"/>
    <w:rsid w:val="00FF33E7"/>
    <w:rsid w:val="00FF3CDA"/>
    <w:rsid w:val="00FF5159"/>
    <w:rsid w:val="00FF576E"/>
    <w:rsid w:val="00FF5EC2"/>
    <w:rsid w:val="00FF6317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  <o:colormru v:ext="edit" colors="#e7ed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A32D9"/>
    <w:rPr>
      <w:sz w:val="24"/>
      <w:szCs w:val="24"/>
    </w:rPr>
  </w:style>
  <w:style w:type="paragraph" w:styleId="Ttulo1">
    <w:name w:val="heading 1"/>
    <w:basedOn w:val="Normal"/>
    <w:next w:val="Normal"/>
    <w:qFormat/>
    <w:rsid w:val="001C01AD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1C01A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"/>
    <w:qFormat/>
    <w:rsid w:val="001C01AD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F5F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qFormat/>
    <w:rsid w:val="001C01AD"/>
    <w:pPr>
      <w:widowControl w:val="0"/>
      <w:numPr>
        <w:ilvl w:val="8"/>
        <w:numId w:val="3"/>
      </w:numPr>
      <w:spacing w:after="360" w:line="360" w:lineRule="auto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C01AD"/>
    <w:pPr>
      <w:spacing w:line="360" w:lineRule="auto"/>
      <w:ind w:firstLine="709"/>
      <w:jc w:val="both"/>
    </w:pPr>
  </w:style>
  <w:style w:type="paragraph" w:styleId="Ttulo">
    <w:name w:val="Title"/>
    <w:basedOn w:val="Normal"/>
    <w:link w:val="TtuloChar"/>
    <w:qFormat/>
    <w:rsid w:val="001C01AD"/>
    <w:pPr>
      <w:jc w:val="center"/>
    </w:pPr>
    <w:rPr>
      <w:sz w:val="40"/>
    </w:rPr>
  </w:style>
  <w:style w:type="paragraph" w:customStyle="1" w:styleId="TextoMono">
    <w:name w:val="Texto_Mono"/>
    <w:basedOn w:val="Normal"/>
    <w:link w:val="TextoMonoChar"/>
    <w:uiPriority w:val="99"/>
    <w:rsid w:val="00992A3B"/>
    <w:pPr>
      <w:widowControl w:val="0"/>
      <w:spacing w:line="360" w:lineRule="auto"/>
      <w:ind w:firstLine="1134"/>
      <w:jc w:val="both"/>
    </w:pPr>
    <w:rPr>
      <w:rFonts w:ascii="Arial" w:hAnsi="Arial"/>
    </w:rPr>
  </w:style>
  <w:style w:type="paragraph" w:customStyle="1" w:styleId="TtuloMono">
    <w:name w:val="Título_Mono"/>
    <w:basedOn w:val="TextoMono"/>
    <w:next w:val="TextosemFormatao"/>
    <w:rsid w:val="001C01AD"/>
    <w:pPr>
      <w:numPr>
        <w:numId w:val="2"/>
      </w:numPr>
      <w:spacing w:after="360"/>
      <w:jc w:val="center"/>
    </w:pPr>
    <w:rPr>
      <w:b/>
      <w:caps/>
    </w:rPr>
  </w:style>
  <w:style w:type="paragraph" w:customStyle="1" w:styleId="BibliografiaMono">
    <w:name w:val="Bibliografia_Mono"/>
    <w:basedOn w:val="TtuloMono"/>
    <w:autoRedefine/>
    <w:rsid w:val="007A12A7"/>
    <w:pPr>
      <w:numPr>
        <w:numId w:val="0"/>
      </w:numPr>
      <w:spacing w:after="240"/>
      <w:jc w:val="left"/>
    </w:pPr>
    <w:rPr>
      <w:b w:val="0"/>
      <w:caps w:val="0"/>
      <w:snapToGrid w:val="0"/>
    </w:rPr>
  </w:style>
  <w:style w:type="paragraph" w:customStyle="1" w:styleId="CitaoMono">
    <w:name w:val="Citação_Mono"/>
    <w:basedOn w:val="TextoMono"/>
    <w:next w:val="TextoMono"/>
    <w:link w:val="CitaoMonoChar"/>
    <w:rsid w:val="00D92E6A"/>
    <w:pPr>
      <w:spacing w:line="240" w:lineRule="auto"/>
      <w:ind w:left="2268" w:firstLine="0"/>
    </w:pPr>
    <w:rPr>
      <w:rFonts w:ascii="Times New Roman" w:hAnsi="Times New Roman"/>
      <w:sz w:val="20"/>
    </w:rPr>
  </w:style>
  <w:style w:type="paragraph" w:customStyle="1" w:styleId="CaptuloMono">
    <w:name w:val="Capítulo_Mono"/>
    <w:basedOn w:val="TextoMono"/>
    <w:rsid w:val="001C01AD"/>
    <w:pPr>
      <w:numPr>
        <w:numId w:val="1"/>
      </w:numPr>
      <w:spacing w:after="360"/>
    </w:pPr>
    <w:rPr>
      <w:b/>
      <w:caps/>
    </w:rPr>
  </w:style>
  <w:style w:type="paragraph" w:customStyle="1" w:styleId="SubTtulo1Mono">
    <w:name w:val="SubTítulo1_Mono"/>
    <w:basedOn w:val="TextoMono"/>
    <w:rsid w:val="001C01AD"/>
    <w:pPr>
      <w:numPr>
        <w:ilvl w:val="1"/>
        <w:numId w:val="2"/>
      </w:numPr>
    </w:pPr>
    <w:rPr>
      <w:b/>
    </w:rPr>
  </w:style>
  <w:style w:type="paragraph" w:customStyle="1" w:styleId="SubTtulo2Mono">
    <w:name w:val="SubTítulo2_Mono"/>
    <w:basedOn w:val="TextoMono"/>
    <w:rsid w:val="001C01AD"/>
    <w:pPr>
      <w:ind w:firstLine="0"/>
    </w:pPr>
    <w:rPr>
      <w:u w:val="single"/>
    </w:rPr>
  </w:style>
  <w:style w:type="paragraph" w:styleId="Cabealho">
    <w:name w:val="header"/>
    <w:basedOn w:val="Normal"/>
    <w:link w:val="CabealhoChar"/>
    <w:autoRedefine/>
    <w:rsid w:val="008E0950"/>
    <w:pPr>
      <w:framePr w:wrap="around" w:vAnchor="text" w:hAnchor="margin" w:xAlign="right" w:y="1"/>
      <w:jc w:val="right"/>
    </w:pPr>
    <w:rPr>
      <w:rFonts w:ascii="Arial" w:hAnsi="Arial"/>
      <w:sz w:val="20"/>
    </w:rPr>
  </w:style>
  <w:style w:type="character" w:styleId="Nmerodepgina">
    <w:name w:val="page number"/>
    <w:basedOn w:val="Fontepargpadro"/>
    <w:rsid w:val="001C01AD"/>
  </w:style>
  <w:style w:type="paragraph" w:styleId="Rodap">
    <w:name w:val="footer"/>
    <w:basedOn w:val="Normal"/>
    <w:rsid w:val="001C01AD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sid w:val="001C01AD"/>
    <w:rPr>
      <w:rFonts w:ascii="Courier New" w:hAnsi="Courier New"/>
      <w:sz w:val="20"/>
    </w:rPr>
  </w:style>
  <w:style w:type="paragraph" w:customStyle="1" w:styleId="TxMono">
    <w:name w:val="TxMono"/>
    <w:basedOn w:val="Normal"/>
    <w:autoRedefine/>
    <w:rsid w:val="001C01AD"/>
    <w:rPr>
      <w:sz w:val="20"/>
    </w:rPr>
  </w:style>
  <w:style w:type="paragraph" w:customStyle="1" w:styleId="TtuloPP">
    <w:name w:val="Título PP"/>
    <w:next w:val="TextoMono"/>
    <w:rsid w:val="001C01AD"/>
    <w:pPr>
      <w:widowControl w:val="0"/>
      <w:spacing w:before="240" w:after="240" w:line="480" w:lineRule="auto"/>
      <w:jc w:val="both"/>
    </w:pPr>
    <w:rPr>
      <w:b/>
      <w:cap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9D16CB"/>
    <w:pPr>
      <w:tabs>
        <w:tab w:val="left" w:pos="480"/>
        <w:tab w:val="right" w:leader="dot" w:pos="9062"/>
      </w:tabs>
      <w:spacing w:line="360" w:lineRule="auto"/>
    </w:pPr>
    <w:rPr>
      <w:rFonts w:ascii="Arial" w:hAnsi="Arial"/>
    </w:rPr>
  </w:style>
  <w:style w:type="character" w:styleId="Hyperlink">
    <w:name w:val="Hyperlink"/>
    <w:uiPriority w:val="99"/>
    <w:rsid w:val="008B45D2"/>
    <w:rPr>
      <w:rFonts w:ascii="Arial" w:hAnsi="Arial"/>
      <w:color w:val="0000FF"/>
      <w:u w:val="single"/>
    </w:rPr>
  </w:style>
  <w:style w:type="character" w:styleId="HiperlinkVisitado">
    <w:name w:val="FollowedHyperlink"/>
    <w:rsid w:val="001C01AD"/>
    <w:rPr>
      <w:color w:val="800080"/>
      <w:u w:val="single"/>
    </w:rPr>
  </w:style>
  <w:style w:type="paragraph" w:customStyle="1" w:styleId="SUBTTULOPP">
    <w:name w:val="SUBTÍTULO PP"/>
    <w:basedOn w:val="TtuloPP"/>
    <w:next w:val="TextoMono"/>
    <w:autoRedefine/>
    <w:rsid w:val="00796055"/>
    <w:pPr>
      <w:spacing w:before="480"/>
    </w:pPr>
    <w:rPr>
      <w:rFonts w:ascii="Arial" w:hAnsi="Arial"/>
      <w:caps w:val="0"/>
    </w:rPr>
  </w:style>
  <w:style w:type="paragraph" w:customStyle="1" w:styleId="TTULOPP0">
    <w:name w:val="TÍTULO PP"/>
    <w:basedOn w:val="TtuloPP"/>
    <w:next w:val="TextoMono"/>
    <w:rsid w:val="001C01AD"/>
    <w:pPr>
      <w:spacing w:before="480" w:after="480"/>
    </w:pPr>
  </w:style>
  <w:style w:type="paragraph" w:customStyle="1" w:styleId="EstiloTtulo112ptCentralizado">
    <w:name w:val="Estilo Título 1 + 12 pt Centralizado"/>
    <w:basedOn w:val="Ttulo1"/>
    <w:rsid w:val="001C01AD"/>
    <w:pPr>
      <w:spacing w:after="240" w:line="480" w:lineRule="auto"/>
      <w:jc w:val="center"/>
    </w:pPr>
    <w:rPr>
      <w:bCs/>
      <w:sz w:val="24"/>
      <w:szCs w:val="20"/>
    </w:rPr>
  </w:style>
  <w:style w:type="paragraph" w:customStyle="1" w:styleId="ESTILOPP16esp1">
    <w:name w:val="ESTILO PP 16 esp1"/>
    <w:basedOn w:val="EstiloTtulo112ptCentralizado"/>
    <w:rsid w:val="00445BD9"/>
    <w:pPr>
      <w:spacing w:after="360" w:line="240" w:lineRule="auto"/>
      <w:jc w:val="left"/>
    </w:pPr>
    <w:rPr>
      <w:rFonts w:ascii="Arial" w:hAnsi="Arial"/>
      <w:caps/>
      <w:szCs w:val="32"/>
    </w:rPr>
  </w:style>
  <w:style w:type="paragraph" w:customStyle="1" w:styleId="REFERNCIAS">
    <w:name w:val="REFERÊNCIAS"/>
    <w:basedOn w:val="EstiloTtulo112ptCentralizado"/>
    <w:rsid w:val="00C85CF1"/>
    <w:pPr>
      <w:keepNext w:val="0"/>
      <w:pageBreakBefore/>
      <w:widowControl w:val="0"/>
      <w:spacing w:after="0"/>
    </w:pPr>
    <w:rPr>
      <w:rFonts w:ascii="Arial" w:hAnsi="Arial"/>
    </w:rPr>
  </w:style>
  <w:style w:type="paragraph" w:customStyle="1" w:styleId="SUBSUBTTULOPP">
    <w:name w:val="SUBSUBTÍTULO PP"/>
    <w:basedOn w:val="SUBTTULOPP"/>
    <w:next w:val="TextoMono"/>
    <w:uiPriority w:val="99"/>
    <w:rsid w:val="008D0B76"/>
    <w:pPr>
      <w:spacing w:before="0" w:after="0" w:line="360" w:lineRule="auto"/>
    </w:pPr>
  </w:style>
  <w:style w:type="paragraph" w:styleId="Sumrio2">
    <w:name w:val="toc 2"/>
    <w:basedOn w:val="Normal"/>
    <w:next w:val="Normal"/>
    <w:autoRedefine/>
    <w:uiPriority w:val="39"/>
    <w:rsid w:val="001C01AD"/>
    <w:pPr>
      <w:tabs>
        <w:tab w:val="left" w:pos="960"/>
        <w:tab w:val="right" w:leader="dot" w:pos="9062"/>
      </w:tabs>
      <w:spacing w:line="360" w:lineRule="auto"/>
      <w:ind w:left="238"/>
    </w:pPr>
  </w:style>
  <w:style w:type="paragraph" w:styleId="Sumrio3">
    <w:name w:val="toc 3"/>
    <w:basedOn w:val="Normal"/>
    <w:next w:val="Normal"/>
    <w:autoRedefine/>
    <w:uiPriority w:val="39"/>
    <w:rsid w:val="001C01AD"/>
    <w:pPr>
      <w:tabs>
        <w:tab w:val="left" w:pos="1440"/>
        <w:tab w:val="right" w:leader="dot" w:pos="9062"/>
      </w:tabs>
      <w:spacing w:line="360" w:lineRule="auto"/>
      <w:ind w:left="482"/>
    </w:pPr>
  </w:style>
  <w:style w:type="paragraph" w:customStyle="1" w:styleId="TTULOPPAntes0pt">
    <w:name w:val="TÍTULO PP + Antes:  0 pt"/>
    <w:basedOn w:val="TTULOPP0"/>
    <w:next w:val="TextoMono"/>
    <w:autoRedefine/>
    <w:rsid w:val="00C27404"/>
    <w:pPr>
      <w:pageBreakBefore/>
      <w:numPr>
        <w:numId w:val="6"/>
      </w:numPr>
      <w:spacing w:before="0" w:line="360" w:lineRule="auto"/>
    </w:pPr>
    <w:rPr>
      <w:rFonts w:ascii="Arial" w:hAnsi="Arial" w:cs="Arial"/>
      <w:bCs/>
      <w:caps w:val="0"/>
      <w:sz w:val="28"/>
    </w:rPr>
  </w:style>
  <w:style w:type="paragraph" w:customStyle="1" w:styleId="EstiloSUBSUBTTULOPPAntes0pt">
    <w:name w:val="Estilo SUBSUBTÍTULO PP + Antes:  0 pt"/>
    <w:basedOn w:val="Normal"/>
    <w:rsid w:val="001C01AD"/>
  </w:style>
  <w:style w:type="paragraph" w:customStyle="1" w:styleId="SubttuloMono">
    <w:name w:val="Subtítulo_Mono"/>
    <w:basedOn w:val="Normal"/>
    <w:next w:val="TextoMono"/>
    <w:rsid w:val="001C01AD"/>
    <w:pPr>
      <w:widowControl w:val="0"/>
      <w:tabs>
        <w:tab w:val="left" w:pos="397"/>
        <w:tab w:val="num" w:pos="851"/>
      </w:tabs>
      <w:spacing w:before="480" w:after="480" w:line="480" w:lineRule="auto"/>
      <w:ind w:left="851" w:hanging="851"/>
    </w:pPr>
    <w:rPr>
      <w:b/>
      <w:szCs w:val="20"/>
    </w:rPr>
  </w:style>
  <w:style w:type="paragraph" w:customStyle="1" w:styleId="SubSubttuloMono0">
    <w:name w:val="Sub_Subtítulo_Mono"/>
    <w:basedOn w:val="SubttuloMono"/>
    <w:next w:val="TextoMono"/>
    <w:rsid w:val="001C01AD"/>
    <w:pPr>
      <w:tabs>
        <w:tab w:val="clear" w:pos="397"/>
        <w:tab w:val="clear" w:pos="851"/>
        <w:tab w:val="left" w:pos="680"/>
      </w:tabs>
      <w:ind w:left="680" w:hanging="680"/>
      <w:jc w:val="both"/>
    </w:pPr>
    <w:rPr>
      <w:i/>
    </w:rPr>
  </w:style>
  <w:style w:type="paragraph" w:customStyle="1" w:styleId="citaomono0">
    <w:name w:val="citação_mono"/>
    <w:basedOn w:val="TextoMono"/>
    <w:next w:val="TextoMono"/>
    <w:link w:val="citaomonoChar0"/>
    <w:rsid w:val="00BB4A33"/>
    <w:pPr>
      <w:spacing w:before="240" w:after="240" w:line="240" w:lineRule="auto"/>
      <w:ind w:left="2268" w:firstLine="0"/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1C01AD"/>
    <w:pPr>
      <w:spacing w:after="120"/>
    </w:pPr>
  </w:style>
  <w:style w:type="paragraph" w:styleId="Corpodetexto2">
    <w:name w:val="Body Text 2"/>
    <w:basedOn w:val="Normal"/>
    <w:rsid w:val="001C01AD"/>
    <w:pPr>
      <w:spacing w:after="120" w:line="480" w:lineRule="auto"/>
    </w:pPr>
  </w:style>
  <w:style w:type="paragraph" w:customStyle="1" w:styleId="CapMono">
    <w:name w:val="Cap_Mono"/>
    <w:basedOn w:val="Normal"/>
    <w:next w:val="TextoMono"/>
    <w:rsid w:val="001C01AD"/>
    <w:pPr>
      <w:spacing w:line="480" w:lineRule="auto"/>
      <w:jc w:val="center"/>
    </w:pPr>
    <w:rPr>
      <w:b/>
      <w:caps/>
      <w:szCs w:val="20"/>
    </w:rPr>
  </w:style>
  <w:style w:type="paragraph" w:customStyle="1" w:styleId="SubsubttuloMono">
    <w:name w:val="Sub_subtítulo_Mono"/>
    <w:basedOn w:val="TextoMono"/>
    <w:next w:val="TextoMono"/>
    <w:rsid w:val="001C01AD"/>
    <w:pPr>
      <w:numPr>
        <w:numId w:val="5"/>
      </w:numPr>
      <w:tabs>
        <w:tab w:val="clear" w:pos="432"/>
      </w:tabs>
      <w:spacing w:before="480" w:after="480"/>
      <w:ind w:left="0" w:firstLine="0"/>
      <w:jc w:val="left"/>
    </w:pPr>
    <w:rPr>
      <w:b/>
      <w:i/>
      <w:szCs w:val="20"/>
    </w:rPr>
  </w:style>
  <w:style w:type="paragraph" w:customStyle="1" w:styleId="Ttuloorg">
    <w:name w:val="Título_org"/>
    <w:basedOn w:val="TextoMono"/>
    <w:next w:val="TextoMono"/>
    <w:rsid w:val="001C01AD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Ttulofoto">
    <w:name w:val="Título_foto"/>
    <w:basedOn w:val="Ttuloorg"/>
    <w:next w:val="TextoMono"/>
    <w:rsid w:val="001C01AD"/>
  </w:style>
  <w:style w:type="paragraph" w:customStyle="1" w:styleId="EstiloSUBSUBTTULOPPAntes0pt1">
    <w:name w:val="Estilo SUBSUBTÍTULO PP + Antes:  0 pt1"/>
    <w:basedOn w:val="SUBSUBTTULOPP"/>
    <w:rsid w:val="001C01AD"/>
    <w:rPr>
      <w:bCs/>
      <w:szCs w:val="20"/>
    </w:rPr>
  </w:style>
  <w:style w:type="paragraph" w:customStyle="1" w:styleId="EstiloSUBSUBTTULOPPAntes0pt2">
    <w:name w:val="Estilo SUBSUBTÍTULO PP + Antes:  0 pt2"/>
    <w:basedOn w:val="SUBSUBTTULOPP"/>
    <w:rsid w:val="001C01AD"/>
    <w:pPr>
      <w:numPr>
        <w:numId w:val="4"/>
      </w:numPr>
    </w:pPr>
    <w:rPr>
      <w:bCs/>
      <w:szCs w:val="20"/>
    </w:rPr>
  </w:style>
  <w:style w:type="paragraph" w:customStyle="1" w:styleId="SUBSUBTTULOPPAntes0pt3">
    <w:name w:val="SUBSUBTÍTULO PP + Antes:  0 pt3"/>
    <w:basedOn w:val="SUBSUBTTULOPP"/>
    <w:next w:val="TextoMono"/>
    <w:autoRedefine/>
    <w:rsid w:val="00FC0E56"/>
    <w:pPr>
      <w:numPr>
        <w:ilvl w:val="2"/>
        <w:numId w:val="6"/>
      </w:numPr>
      <w:tabs>
        <w:tab w:val="clear" w:pos="1831"/>
        <w:tab w:val="left" w:pos="1554"/>
      </w:tabs>
      <w:spacing w:before="360" w:after="360"/>
      <w:ind w:left="1568" w:hanging="714"/>
    </w:pPr>
    <w:rPr>
      <w:bCs/>
      <w:szCs w:val="20"/>
    </w:rPr>
  </w:style>
  <w:style w:type="paragraph" w:styleId="Textodenotaderodap">
    <w:name w:val="footnote text"/>
    <w:basedOn w:val="Normal"/>
    <w:autoRedefine/>
    <w:semiHidden/>
    <w:rsid w:val="00475107"/>
    <w:pPr>
      <w:widowControl w:val="0"/>
      <w:tabs>
        <w:tab w:val="left" w:pos="1440"/>
        <w:tab w:val="left" w:pos="2280"/>
        <w:tab w:val="right" w:leader="dot" w:pos="9072"/>
      </w:tabs>
      <w:jc w:val="both"/>
      <w:outlineLvl w:val="0"/>
    </w:pPr>
    <w:rPr>
      <w:rFonts w:ascii="Arial" w:hAnsi="Arial" w:cs="Arial"/>
      <w:snapToGrid w:val="0"/>
      <w:color w:val="000000"/>
      <w:spacing w:val="4"/>
      <w:sz w:val="20"/>
      <w:szCs w:val="20"/>
    </w:rPr>
  </w:style>
  <w:style w:type="character" w:styleId="Refdenotaderodap">
    <w:name w:val="footnote reference"/>
    <w:semiHidden/>
    <w:rsid w:val="004838CA"/>
    <w:rPr>
      <w:rFonts w:ascii="Arial" w:hAnsi="Arial"/>
      <w:sz w:val="20"/>
      <w:vertAlign w:val="superscript"/>
    </w:rPr>
  </w:style>
  <w:style w:type="character" w:customStyle="1" w:styleId="RodapChar">
    <w:name w:val="Rodapé Char"/>
    <w:rsid w:val="007032AD"/>
    <w:rPr>
      <w:rFonts w:ascii="Arial" w:hAnsi="Arial"/>
      <w:sz w:val="24"/>
    </w:rPr>
  </w:style>
  <w:style w:type="paragraph" w:customStyle="1" w:styleId="Notaderodap">
    <w:name w:val="Nota de rodapé"/>
    <w:link w:val="NotaderodapChar"/>
    <w:autoRedefine/>
    <w:rsid w:val="008C0678"/>
    <w:rPr>
      <w:rFonts w:ascii="Arial" w:hAnsi="Arial"/>
      <w:snapToGrid w:val="0"/>
      <w:spacing w:val="4"/>
    </w:rPr>
  </w:style>
  <w:style w:type="character" w:customStyle="1" w:styleId="NotaderodapChar">
    <w:name w:val="Nota de rodapé Char"/>
    <w:link w:val="Notaderodap"/>
    <w:rsid w:val="008C0678"/>
    <w:rPr>
      <w:rFonts w:ascii="Arial" w:hAnsi="Arial"/>
      <w:snapToGrid w:val="0"/>
      <w:spacing w:val="4"/>
      <w:lang w:val="pt-BR" w:eastAsia="pt-BR" w:bidi="ar-SA"/>
    </w:rPr>
  </w:style>
  <w:style w:type="character" w:customStyle="1" w:styleId="abstractpagetext1">
    <w:name w:val="abstract_page_text1"/>
    <w:rsid w:val="00E0712B"/>
    <w:rPr>
      <w:rFonts w:ascii="Arial" w:hAnsi="Arial" w:cs="Arial" w:hint="default"/>
      <w:i w:val="0"/>
      <w:iCs w:val="0"/>
      <w:color w:val="000000"/>
      <w:sz w:val="24"/>
      <w:szCs w:val="24"/>
    </w:rPr>
  </w:style>
  <w:style w:type="paragraph" w:customStyle="1" w:styleId="EstiloTTULOPPAntes0ptNoTodasemmaisculas">
    <w:name w:val="Estilo TÍTULO PP + Antes:  0 pt + Não Todas em maiúsculas"/>
    <w:basedOn w:val="TTULOPPAntes0pt"/>
    <w:rsid w:val="00014A60"/>
  </w:style>
  <w:style w:type="character" w:styleId="TtulodoLivro">
    <w:name w:val="Book Title"/>
    <w:qFormat/>
    <w:rsid w:val="008F76E7"/>
    <w:rPr>
      <w:b/>
      <w:bCs/>
      <w:smallCaps/>
      <w:spacing w:val="5"/>
    </w:rPr>
  </w:style>
  <w:style w:type="paragraph" w:customStyle="1" w:styleId="SUBTTULOPPANTES0">
    <w:name w:val="SUBTÍTULO PP + ANTES 0"/>
    <w:basedOn w:val="SUBTTULOPP"/>
    <w:next w:val="TextoMono"/>
    <w:autoRedefine/>
    <w:rsid w:val="00A460BB"/>
    <w:pPr>
      <w:numPr>
        <w:ilvl w:val="1"/>
        <w:numId w:val="6"/>
      </w:numPr>
      <w:tabs>
        <w:tab w:val="clear" w:pos="1264"/>
        <w:tab w:val="num" w:pos="709"/>
      </w:tabs>
      <w:spacing w:before="360" w:after="360" w:line="360" w:lineRule="auto"/>
      <w:ind w:left="709" w:hanging="425"/>
    </w:pPr>
    <w:rPr>
      <w:rFonts w:cs="Arial"/>
      <w:b w:val="0"/>
      <w:bCs/>
      <w:caps/>
    </w:rPr>
  </w:style>
  <w:style w:type="paragraph" w:customStyle="1" w:styleId="tj">
    <w:name w:val="tj"/>
    <w:basedOn w:val="Normal"/>
    <w:rsid w:val="00394EB7"/>
    <w:pPr>
      <w:tabs>
        <w:tab w:val="left" w:pos="2280"/>
      </w:tabs>
      <w:spacing w:before="100" w:beforeAutospacing="1" w:after="100" w:afterAutospacing="1"/>
    </w:pPr>
    <w:rPr>
      <w:b/>
    </w:rPr>
  </w:style>
  <w:style w:type="paragraph" w:customStyle="1" w:styleId="meio">
    <w:name w:val="meio"/>
    <w:basedOn w:val="Normal"/>
    <w:autoRedefine/>
    <w:rsid w:val="001B44A1"/>
    <w:pPr>
      <w:tabs>
        <w:tab w:val="right" w:leader="dot" w:pos="8505"/>
      </w:tabs>
      <w:spacing w:before="100" w:after="100" w:line="480" w:lineRule="auto"/>
      <w:jc w:val="center"/>
      <w:outlineLvl w:val="0"/>
    </w:pPr>
    <w:rPr>
      <w:rFonts w:ascii="Arial" w:hAnsi="Arial"/>
      <w:b/>
      <w:snapToGrid w:val="0"/>
      <w:color w:val="000000"/>
      <w:spacing w:val="4"/>
      <w:lang w:val="en-US"/>
    </w:rPr>
  </w:style>
  <w:style w:type="paragraph" w:customStyle="1" w:styleId="res">
    <w:name w:val="res"/>
    <w:basedOn w:val="Normal"/>
    <w:rsid w:val="00D30E2D"/>
    <w:pPr>
      <w:tabs>
        <w:tab w:val="right" w:leader="dot" w:pos="8505"/>
      </w:tabs>
      <w:spacing w:before="100" w:after="100"/>
      <w:outlineLvl w:val="0"/>
    </w:pPr>
    <w:rPr>
      <w:rFonts w:ascii="Arial" w:hAnsi="Arial"/>
      <w:snapToGrid w:val="0"/>
      <w:color w:val="000000"/>
      <w:spacing w:val="4"/>
      <w:szCs w:val="20"/>
      <w:lang w:val="en-US"/>
    </w:rPr>
  </w:style>
  <w:style w:type="paragraph" w:styleId="NormalWeb">
    <w:name w:val="Normal (Web)"/>
    <w:basedOn w:val="Normal"/>
    <w:uiPriority w:val="99"/>
    <w:rsid w:val="002D61A1"/>
    <w:pPr>
      <w:spacing w:before="561" w:after="561" w:line="360" w:lineRule="auto"/>
      <w:ind w:left="300" w:firstLine="1701"/>
      <w:jc w:val="both"/>
    </w:pPr>
    <w:rPr>
      <w:rFonts w:ascii="Verdana" w:hAnsi="Verdana"/>
      <w:sz w:val="19"/>
      <w:szCs w:val="19"/>
    </w:rPr>
  </w:style>
  <w:style w:type="character" w:customStyle="1" w:styleId="TextoMonoChar">
    <w:name w:val="Texto_Mono Char"/>
    <w:link w:val="TextoMono"/>
    <w:uiPriority w:val="99"/>
    <w:rsid w:val="00992A3B"/>
    <w:rPr>
      <w:rFonts w:ascii="Arial" w:hAnsi="Arial"/>
      <w:sz w:val="24"/>
      <w:szCs w:val="24"/>
    </w:rPr>
  </w:style>
  <w:style w:type="character" w:customStyle="1" w:styleId="citaomonoChar0">
    <w:name w:val="citação_mono Char"/>
    <w:basedOn w:val="TextoMonoChar"/>
    <w:link w:val="citaomono0"/>
    <w:rsid w:val="00BB4A33"/>
    <w:rPr>
      <w:rFonts w:ascii="Arial" w:hAnsi="Arial"/>
      <w:sz w:val="24"/>
      <w:szCs w:val="24"/>
    </w:rPr>
  </w:style>
  <w:style w:type="character" w:customStyle="1" w:styleId="CitaoMonoChar">
    <w:name w:val="Citação_Mono Char"/>
    <w:basedOn w:val="TextoMonoChar"/>
    <w:link w:val="CitaoMono"/>
    <w:rsid w:val="00D92E6A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rsid w:val="00766405"/>
    <w:pPr>
      <w:widowControl w:val="0"/>
      <w:tabs>
        <w:tab w:val="left" w:pos="1440"/>
        <w:tab w:val="left" w:pos="2280"/>
      </w:tabs>
      <w:spacing w:before="100" w:after="120" w:line="480" w:lineRule="auto"/>
      <w:ind w:left="283"/>
      <w:jc w:val="both"/>
      <w:outlineLvl w:val="0"/>
    </w:pPr>
    <w:rPr>
      <w:rFonts w:ascii="Arial" w:hAnsi="Arial"/>
      <w:spacing w:val="4"/>
    </w:rPr>
  </w:style>
  <w:style w:type="paragraph" w:customStyle="1" w:styleId="txbrc1">
    <w:name w:val="txbrc1"/>
    <w:basedOn w:val="Normal"/>
    <w:rsid w:val="00766405"/>
    <w:pPr>
      <w:tabs>
        <w:tab w:val="left" w:pos="1440"/>
        <w:tab w:val="left" w:pos="2280"/>
      </w:tabs>
      <w:spacing w:before="100" w:beforeAutospacing="1" w:after="100" w:afterAutospacing="1"/>
    </w:pPr>
  </w:style>
  <w:style w:type="character" w:customStyle="1" w:styleId="EstiloRefdenotaderodapArial10pt">
    <w:name w:val="Estilo Ref. de nota de rodapé + Arial 10 pt"/>
    <w:rsid w:val="004838CA"/>
    <w:rPr>
      <w:rFonts w:ascii="Arial" w:hAnsi="Arial"/>
      <w:sz w:val="20"/>
      <w:szCs w:val="20"/>
      <w:vertAlign w:val="superscript"/>
    </w:rPr>
  </w:style>
  <w:style w:type="character" w:customStyle="1" w:styleId="EstiloRefdenotaderodapArial10pt1">
    <w:name w:val="Estilo Ref. de nota de rodapé + Arial 10 pt1"/>
    <w:rsid w:val="004838CA"/>
    <w:rPr>
      <w:rFonts w:ascii="Arial" w:hAnsi="Arial"/>
      <w:sz w:val="20"/>
      <w:vertAlign w:val="superscript"/>
    </w:rPr>
  </w:style>
  <w:style w:type="character" w:styleId="nfase">
    <w:name w:val="Emphasis"/>
    <w:uiPriority w:val="20"/>
    <w:qFormat/>
    <w:rsid w:val="00EB229D"/>
    <w:rPr>
      <w:b/>
      <w:bCs/>
      <w:i w:val="0"/>
      <w:iCs w:val="0"/>
    </w:rPr>
  </w:style>
  <w:style w:type="character" w:customStyle="1" w:styleId="TtuloChar">
    <w:name w:val="Título Char"/>
    <w:link w:val="Ttulo"/>
    <w:rsid w:val="00BB0A82"/>
    <w:rPr>
      <w:sz w:val="40"/>
      <w:szCs w:val="24"/>
    </w:rPr>
  </w:style>
  <w:style w:type="character" w:customStyle="1" w:styleId="CabealhoChar">
    <w:name w:val="Cabeçalho Char"/>
    <w:link w:val="Cabealho"/>
    <w:uiPriority w:val="99"/>
    <w:rsid w:val="008E0950"/>
    <w:rPr>
      <w:rFonts w:ascii="Arial" w:hAnsi="Arial"/>
      <w:szCs w:val="24"/>
    </w:rPr>
  </w:style>
  <w:style w:type="paragraph" w:styleId="Corpodetexto3">
    <w:name w:val="Body Text 3"/>
    <w:basedOn w:val="Normal"/>
    <w:rsid w:val="00A00707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C3AB6"/>
    <w:pPr>
      <w:ind w:left="708"/>
    </w:pPr>
  </w:style>
  <w:style w:type="paragraph" w:customStyle="1" w:styleId="EstiloREFERNCIASesquerdaDepoisde24ptEspaamentoentr">
    <w:name w:val="Estilo REFERÊNCIAS + À esquerda Depois de:  24 pt Espaçamento entr..."/>
    <w:basedOn w:val="REFERNCIAS"/>
    <w:rsid w:val="004A6708"/>
    <w:pPr>
      <w:spacing w:before="120" w:after="480" w:line="360" w:lineRule="auto"/>
      <w:jc w:val="left"/>
    </w:pPr>
  </w:style>
  <w:style w:type="paragraph" w:customStyle="1" w:styleId="SUB-SUBSUBTTULOPP">
    <w:name w:val="SUB-SUBSUBTÍTULO PP"/>
    <w:basedOn w:val="SUBSUBTTULOPPAntes0pt3"/>
    <w:next w:val="TextoMono"/>
    <w:autoRedefine/>
    <w:rsid w:val="000D47BF"/>
    <w:pPr>
      <w:numPr>
        <w:ilvl w:val="3"/>
      </w:numPr>
      <w:tabs>
        <w:tab w:val="left" w:pos="1843"/>
      </w:tabs>
      <w:ind w:left="1843" w:hanging="851"/>
    </w:pPr>
    <w:rPr>
      <w:b w:val="0"/>
    </w:rPr>
  </w:style>
  <w:style w:type="character" w:customStyle="1" w:styleId="CorpodetextoChar">
    <w:name w:val="Corpo de texto Char"/>
    <w:basedOn w:val="Fontepargpadro"/>
    <w:link w:val="Corpodetexto"/>
    <w:rsid w:val="00D7563D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7563D"/>
    <w:rPr>
      <w:sz w:val="24"/>
      <w:szCs w:val="24"/>
    </w:rPr>
  </w:style>
  <w:style w:type="paragraph" w:customStyle="1" w:styleId="EstiloTextoMonoTimesNewRomanPrimeiralinha15cmDepois">
    <w:name w:val="Estilo Texto_Mono + Times New Roman Primeira linha:  15 cm Depois..."/>
    <w:basedOn w:val="TextoMono"/>
    <w:link w:val="EstiloTextoMonoTimesNewRomanPrimeiralinha15cmDepoisChar"/>
    <w:rsid w:val="0082404C"/>
    <w:pPr>
      <w:spacing w:after="120"/>
    </w:pPr>
    <w:rPr>
      <w:rFonts w:ascii="Times New Roman" w:hAnsi="Times New Roman"/>
      <w:szCs w:val="20"/>
    </w:rPr>
  </w:style>
  <w:style w:type="character" w:customStyle="1" w:styleId="EstiloTextoMonoTimesNewRomanPrimeiralinha15cmDepoisChar">
    <w:name w:val="Estilo Texto_Mono + Times New Roman Primeira linha:  15 cm Depois... Char"/>
    <w:basedOn w:val="TextoMonoChar"/>
    <w:link w:val="EstiloTextoMonoTimesNewRomanPrimeiralinha15cmDepois"/>
    <w:rsid w:val="00AB3F6B"/>
    <w:rPr>
      <w:rFonts w:ascii="Arial" w:hAnsi="Arial"/>
      <w:sz w:val="24"/>
      <w:szCs w:val="24"/>
    </w:rPr>
  </w:style>
  <w:style w:type="paragraph" w:customStyle="1" w:styleId="EstiloTextoMonoTimesNewRomanDepoisde6pt">
    <w:name w:val="Estilo Texto_Mono + Times New Roman Depois de:  6 pt"/>
    <w:basedOn w:val="TextoMono"/>
    <w:rsid w:val="006B48F5"/>
    <w:pPr>
      <w:spacing w:after="120"/>
    </w:pPr>
    <w:rPr>
      <w:szCs w:val="20"/>
    </w:rPr>
  </w:style>
  <w:style w:type="paragraph" w:styleId="CabealhodoSumrio">
    <w:name w:val="TOC Heading"/>
    <w:basedOn w:val="Ttulo1"/>
    <w:next w:val="Normal"/>
    <w:uiPriority w:val="39"/>
    <w:qFormat/>
    <w:rsid w:val="000658D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4">
    <w:name w:val="toc 4"/>
    <w:basedOn w:val="Normal"/>
    <w:next w:val="Normal"/>
    <w:autoRedefine/>
    <w:uiPriority w:val="39"/>
    <w:rsid w:val="00C7103E"/>
    <w:pPr>
      <w:ind w:left="720"/>
    </w:pPr>
  </w:style>
  <w:style w:type="paragraph" w:customStyle="1" w:styleId="EstiloESTILOPP16esp1NoTodasemmaisculas">
    <w:name w:val="Estilo ESTILO PP 16 esp1 + Não Todas em maiúsculas"/>
    <w:basedOn w:val="ESTILOPP16esp1"/>
    <w:rsid w:val="00B8292F"/>
    <w:rPr>
      <w:caps w:val="0"/>
    </w:rPr>
  </w:style>
  <w:style w:type="character" w:customStyle="1" w:styleId="Ttulo3Char">
    <w:name w:val="Título 3 Char"/>
    <w:basedOn w:val="Fontepargpadro"/>
    <w:link w:val="Ttulo3"/>
    <w:locked/>
    <w:rsid w:val="00422704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7856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56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E5B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oHTML">
    <w:name w:val="HTML Cite"/>
    <w:basedOn w:val="Fontepargpadro"/>
    <w:uiPriority w:val="99"/>
    <w:unhideWhenUsed/>
    <w:rsid w:val="00311278"/>
    <w:rPr>
      <w:i w:val="0"/>
      <w:iCs w:val="0"/>
      <w:color w:val="0E774A"/>
    </w:rPr>
  </w:style>
  <w:style w:type="character" w:customStyle="1" w:styleId="f1">
    <w:name w:val="f1"/>
    <w:basedOn w:val="Fontepargpadro"/>
    <w:rsid w:val="00311278"/>
    <w:rPr>
      <w:color w:val="767676"/>
    </w:rPr>
  </w:style>
  <w:style w:type="character" w:customStyle="1" w:styleId="gl1">
    <w:name w:val="gl1"/>
    <w:basedOn w:val="Fontepargpadro"/>
    <w:rsid w:val="00311278"/>
    <w:rPr>
      <w:color w:val="767676"/>
    </w:rPr>
  </w:style>
  <w:style w:type="character" w:customStyle="1" w:styleId="highlightedsearchterm">
    <w:name w:val="highlightedsearchterm"/>
    <w:basedOn w:val="Fontepargpadro"/>
    <w:rsid w:val="004667C5"/>
  </w:style>
  <w:style w:type="paragraph" w:styleId="SemEspaamento">
    <w:name w:val="No Spacing"/>
    <w:basedOn w:val="Normal"/>
    <w:uiPriority w:val="1"/>
    <w:qFormat/>
    <w:rsid w:val="001A295E"/>
    <w:pPr>
      <w:spacing w:before="240" w:after="240"/>
    </w:pPr>
  </w:style>
  <w:style w:type="character" w:styleId="Forte">
    <w:name w:val="Strong"/>
    <w:basedOn w:val="Fontepargpadro"/>
    <w:uiPriority w:val="22"/>
    <w:qFormat/>
    <w:rsid w:val="001A295E"/>
    <w:rPr>
      <w:b/>
      <w:bCs/>
    </w:rPr>
  </w:style>
  <w:style w:type="paragraph" w:customStyle="1" w:styleId="EstiloESTILOPP16esp1Antes6ptEspaamentoentrelinhas">
    <w:name w:val="Estilo ESTILO PP 16 esp1 + Antes:  6 pt Espaçamento entre linhas:  ..."/>
    <w:basedOn w:val="ESTILOPP16esp1"/>
    <w:rsid w:val="009B1EAC"/>
    <w:pPr>
      <w:spacing w:before="120" w:line="360" w:lineRule="auto"/>
    </w:pPr>
    <w:rPr>
      <w:szCs w:val="20"/>
    </w:rPr>
  </w:style>
  <w:style w:type="paragraph" w:customStyle="1" w:styleId="western">
    <w:name w:val="western"/>
    <w:basedOn w:val="Normal"/>
    <w:rsid w:val="0083194E"/>
    <w:pPr>
      <w:spacing w:before="100" w:beforeAutospacing="1" w:after="119"/>
    </w:pPr>
  </w:style>
  <w:style w:type="paragraph" w:customStyle="1" w:styleId="EstiloBibliografiaMonoArial">
    <w:name w:val="Estilo Bibliografia_Mono + Arial"/>
    <w:basedOn w:val="BibliografiaMono"/>
    <w:rsid w:val="009A08C3"/>
    <w:pPr>
      <w:spacing w:after="480" w:line="240" w:lineRule="auto"/>
    </w:pPr>
  </w:style>
  <w:style w:type="character" w:styleId="Nmerodelinha">
    <w:name w:val="line number"/>
    <w:basedOn w:val="Fontepargpadro"/>
    <w:uiPriority w:val="99"/>
    <w:unhideWhenUsed/>
    <w:rsid w:val="00B74236"/>
  </w:style>
  <w:style w:type="character" w:customStyle="1" w:styleId="Ttulo6Char">
    <w:name w:val="Título 6 Char"/>
    <w:basedOn w:val="Fontepargpadro"/>
    <w:link w:val="Ttulo6"/>
    <w:semiHidden/>
    <w:rsid w:val="00EF5F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Estilo1">
    <w:name w:val="Estilo1"/>
    <w:basedOn w:val="Normal"/>
    <w:rsid w:val="00AC3654"/>
    <w:pPr>
      <w:suppressAutoHyphens/>
      <w:spacing w:line="480" w:lineRule="auto"/>
      <w:jc w:val="both"/>
    </w:pPr>
    <w:rPr>
      <w:rFonts w:ascii="Courier New" w:hAnsi="Courier New" w:cs="Courier New"/>
      <w:kern w:val="1"/>
      <w:lang w:eastAsia="zh-CN"/>
    </w:rPr>
  </w:style>
  <w:style w:type="character" w:customStyle="1" w:styleId="Fontepargpadro1">
    <w:name w:val="Fonte parág. padrão1"/>
    <w:rsid w:val="001D3FC3"/>
  </w:style>
  <w:style w:type="paragraph" w:customStyle="1" w:styleId="EstiloEstiloREFERNCIASesquerdaDepoisde24ptEspaamento">
    <w:name w:val="Estilo Estilo REFERÊNCIAS + À esquerda Depois de:  24 pt Espaçamento..."/>
    <w:basedOn w:val="EstiloREFERNCIASesquerdaDepoisde24ptEspaamentoentr"/>
    <w:rsid w:val="00C2740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A32D9"/>
    <w:rPr>
      <w:sz w:val="24"/>
      <w:szCs w:val="24"/>
    </w:rPr>
  </w:style>
  <w:style w:type="paragraph" w:styleId="Ttulo1">
    <w:name w:val="heading 1"/>
    <w:basedOn w:val="Normal"/>
    <w:next w:val="Normal"/>
    <w:qFormat/>
    <w:rsid w:val="001C01AD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1C01A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"/>
    <w:qFormat/>
    <w:rsid w:val="001C01AD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F5F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qFormat/>
    <w:rsid w:val="001C01AD"/>
    <w:pPr>
      <w:widowControl w:val="0"/>
      <w:numPr>
        <w:ilvl w:val="8"/>
        <w:numId w:val="3"/>
      </w:numPr>
      <w:spacing w:after="360" w:line="360" w:lineRule="auto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C01AD"/>
    <w:pPr>
      <w:spacing w:line="360" w:lineRule="auto"/>
      <w:ind w:firstLine="709"/>
      <w:jc w:val="both"/>
    </w:pPr>
  </w:style>
  <w:style w:type="paragraph" w:styleId="Ttulo">
    <w:name w:val="Title"/>
    <w:basedOn w:val="Normal"/>
    <w:link w:val="TtuloChar"/>
    <w:qFormat/>
    <w:rsid w:val="001C01AD"/>
    <w:pPr>
      <w:jc w:val="center"/>
    </w:pPr>
    <w:rPr>
      <w:sz w:val="40"/>
    </w:rPr>
  </w:style>
  <w:style w:type="paragraph" w:customStyle="1" w:styleId="TextoMono">
    <w:name w:val="Texto_Mono"/>
    <w:basedOn w:val="Normal"/>
    <w:link w:val="TextoMonoChar"/>
    <w:uiPriority w:val="99"/>
    <w:rsid w:val="00992A3B"/>
    <w:pPr>
      <w:widowControl w:val="0"/>
      <w:spacing w:line="360" w:lineRule="auto"/>
      <w:ind w:firstLine="1134"/>
      <w:jc w:val="both"/>
    </w:pPr>
    <w:rPr>
      <w:rFonts w:ascii="Arial" w:hAnsi="Arial"/>
    </w:rPr>
  </w:style>
  <w:style w:type="paragraph" w:customStyle="1" w:styleId="TtuloMono">
    <w:name w:val="Título_Mono"/>
    <w:basedOn w:val="TextoMono"/>
    <w:next w:val="TextosemFormatao"/>
    <w:rsid w:val="001C01AD"/>
    <w:pPr>
      <w:numPr>
        <w:numId w:val="2"/>
      </w:numPr>
      <w:spacing w:after="360"/>
      <w:jc w:val="center"/>
    </w:pPr>
    <w:rPr>
      <w:b/>
      <w:caps/>
    </w:rPr>
  </w:style>
  <w:style w:type="paragraph" w:customStyle="1" w:styleId="BibliografiaMono">
    <w:name w:val="Bibliografia_Mono"/>
    <w:basedOn w:val="TtuloMono"/>
    <w:autoRedefine/>
    <w:rsid w:val="007A12A7"/>
    <w:pPr>
      <w:numPr>
        <w:numId w:val="0"/>
      </w:numPr>
      <w:spacing w:after="240"/>
      <w:jc w:val="left"/>
    </w:pPr>
    <w:rPr>
      <w:b w:val="0"/>
      <w:caps w:val="0"/>
      <w:snapToGrid w:val="0"/>
    </w:rPr>
  </w:style>
  <w:style w:type="paragraph" w:customStyle="1" w:styleId="CitaoMono">
    <w:name w:val="Citação_Mono"/>
    <w:basedOn w:val="TextoMono"/>
    <w:next w:val="TextoMono"/>
    <w:link w:val="CitaoMonoChar"/>
    <w:rsid w:val="00D92E6A"/>
    <w:pPr>
      <w:spacing w:line="240" w:lineRule="auto"/>
      <w:ind w:left="2268" w:firstLine="0"/>
    </w:pPr>
    <w:rPr>
      <w:rFonts w:ascii="Times New Roman" w:hAnsi="Times New Roman"/>
      <w:sz w:val="20"/>
    </w:rPr>
  </w:style>
  <w:style w:type="paragraph" w:customStyle="1" w:styleId="CaptuloMono">
    <w:name w:val="Capítulo_Mono"/>
    <w:basedOn w:val="TextoMono"/>
    <w:rsid w:val="001C01AD"/>
    <w:pPr>
      <w:numPr>
        <w:numId w:val="1"/>
      </w:numPr>
      <w:spacing w:after="360"/>
    </w:pPr>
    <w:rPr>
      <w:b/>
      <w:caps/>
    </w:rPr>
  </w:style>
  <w:style w:type="paragraph" w:customStyle="1" w:styleId="SubTtulo1Mono">
    <w:name w:val="SubTítulo1_Mono"/>
    <w:basedOn w:val="TextoMono"/>
    <w:rsid w:val="001C01AD"/>
    <w:pPr>
      <w:numPr>
        <w:ilvl w:val="1"/>
        <w:numId w:val="2"/>
      </w:numPr>
    </w:pPr>
    <w:rPr>
      <w:b/>
    </w:rPr>
  </w:style>
  <w:style w:type="paragraph" w:customStyle="1" w:styleId="SubTtulo2Mono">
    <w:name w:val="SubTítulo2_Mono"/>
    <w:basedOn w:val="TextoMono"/>
    <w:rsid w:val="001C01AD"/>
    <w:pPr>
      <w:ind w:firstLine="0"/>
    </w:pPr>
    <w:rPr>
      <w:u w:val="single"/>
    </w:rPr>
  </w:style>
  <w:style w:type="paragraph" w:styleId="Cabealho">
    <w:name w:val="header"/>
    <w:basedOn w:val="Normal"/>
    <w:link w:val="CabealhoChar"/>
    <w:autoRedefine/>
    <w:rsid w:val="008E0950"/>
    <w:pPr>
      <w:framePr w:wrap="around" w:vAnchor="text" w:hAnchor="margin" w:xAlign="right" w:y="1"/>
      <w:jc w:val="right"/>
    </w:pPr>
    <w:rPr>
      <w:rFonts w:ascii="Arial" w:hAnsi="Arial"/>
      <w:sz w:val="20"/>
    </w:rPr>
  </w:style>
  <w:style w:type="character" w:styleId="Nmerodepgina">
    <w:name w:val="page number"/>
    <w:basedOn w:val="Fontepargpadro"/>
    <w:rsid w:val="001C01AD"/>
  </w:style>
  <w:style w:type="paragraph" w:styleId="Rodap">
    <w:name w:val="footer"/>
    <w:basedOn w:val="Normal"/>
    <w:rsid w:val="001C01AD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sid w:val="001C01AD"/>
    <w:rPr>
      <w:rFonts w:ascii="Courier New" w:hAnsi="Courier New"/>
      <w:sz w:val="20"/>
    </w:rPr>
  </w:style>
  <w:style w:type="paragraph" w:customStyle="1" w:styleId="TxMono">
    <w:name w:val="TxMono"/>
    <w:basedOn w:val="Normal"/>
    <w:autoRedefine/>
    <w:rsid w:val="001C01AD"/>
    <w:rPr>
      <w:sz w:val="20"/>
    </w:rPr>
  </w:style>
  <w:style w:type="paragraph" w:customStyle="1" w:styleId="TtuloPP">
    <w:name w:val="Título PP"/>
    <w:next w:val="TextoMono"/>
    <w:rsid w:val="001C01AD"/>
    <w:pPr>
      <w:widowControl w:val="0"/>
      <w:spacing w:before="240" w:after="240" w:line="480" w:lineRule="auto"/>
      <w:jc w:val="both"/>
    </w:pPr>
    <w:rPr>
      <w:b/>
      <w:cap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9D16CB"/>
    <w:pPr>
      <w:tabs>
        <w:tab w:val="left" w:pos="480"/>
        <w:tab w:val="right" w:leader="dot" w:pos="9062"/>
      </w:tabs>
      <w:spacing w:line="360" w:lineRule="auto"/>
    </w:pPr>
    <w:rPr>
      <w:rFonts w:ascii="Arial" w:hAnsi="Arial"/>
    </w:rPr>
  </w:style>
  <w:style w:type="character" w:styleId="Hyperlink">
    <w:name w:val="Hyperlink"/>
    <w:uiPriority w:val="99"/>
    <w:rsid w:val="008B45D2"/>
    <w:rPr>
      <w:rFonts w:ascii="Arial" w:hAnsi="Arial"/>
      <w:color w:val="0000FF"/>
      <w:u w:val="single"/>
    </w:rPr>
  </w:style>
  <w:style w:type="character" w:styleId="HiperlinkVisitado">
    <w:name w:val="FollowedHyperlink"/>
    <w:rsid w:val="001C01AD"/>
    <w:rPr>
      <w:color w:val="800080"/>
      <w:u w:val="single"/>
    </w:rPr>
  </w:style>
  <w:style w:type="paragraph" w:customStyle="1" w:styleId="SUBTTULOPP">
    <w:name w:val="SUBTÍTULO PP"/>
    <w:basedOn w:val="TtuloPP"/>
    <w:next w:val="TextoMono"/>
    <w:autoRedefine/>
    <w:rsid w:val="00796055"/>
    <w:pPr>
      <w:spacing w:before="480"/>
    </w:pPr>
    <w:rPr>
      <w:rFonts w:ascii="Arial" w:hAnsi="Arial"/>
      <w:caps w:val="0"/>
    </w:rPr>
  </w:style>
  <w:style w:type="paragraph" w:customStyle="1" w:styleId="TTULOPP0">
    <w:name w:val="TÍTULO PP"/>
    <w:basedOn w:val="TtuloPP"/>
    <w:next w:val="TextoMono"/>
    <w:rsid w:val="001C01AD"/>
    <w:pPr>
      <w:spacing w:before="480" w:after="480"/>
    </w:pPr>
  </w:style>
  <w:style w:type="paragraph" w:customStyle="1" w:styleId="EstiloTtulo112ptCentralizado">
    <w:name w:val="Estilo Título 1 + 12 pt Centralizado"/>
    <w:basedOn w:val="Ttulo1"/>
    <w:rsid w:val="001C01AD"/>
    <w:pPr>
      <w:spacing w:after="240" w:line="480" w:lineRule="auto"/>
      <w:jc w:val="center"/>
    </w:pPr>
    <w:rPr>
      <w:bCs/>
      <w:sz w:val="24"/>
      <w:szCs w:val="20"/>
    </w:rPr>
  </w:style>
  <w:style w:type="paragraph" w:customStyle="1" w:styleId="ESTILOPP16esp1">
    <w:name w:val="ESTILO PP 16 esp1"/>
    <w:basedOn w:val="EstiloTtulo112ptCentralizado"/>
    <w:rsid w:val="00445BD9"/>
    <w:pPr>
      <w:spacing w:after="360" w:line="240" w:lineRule="auto"/>
      <w:jc w:val="left"/>
    </w:pPr>
    <w:rPr>
      <w:rFonts w:ascii="Arial" w:hAnsi="Arial"/>
      <w:caps/>
      <w:szCs w:val="32"/>
    </w:rPr>
  </w:style>
  <w:style w:type="paragraph" w:customStyle="1" w:styleId="REFERNCIAS">
    <w:name w:val="REFERÊNCIAS"/>
    <w:basedOn w:val="EstiloTtulo112ptCentralizado"/>
    <w:rsid w:val="00C85CF1"/>
    <w:pPr>
      <w:keepNext w:val="0"/>
      <w:pageBreakBefore/>
      <w:widowControl w:val="0"/>
      <w:spacing w:after="0"/>
    </w:pPr>
    <w:rPr>
      <w:rFonts w:ascii="Arial" w:hAnsi="Arial"/>
    </w:rPr>
  </w:style>
  <w:style w:type="paragraph" w:customStyle="1" w:styleId="SUBSUBTTULOPP">
    <w:name w:val="SUBSUBTÍTULO PP"/>
    <w:basedOn w:val="SUBTTULOPP"/>
    <w:next w:val="TextoMono"/>
    <w:uiPriority w:val="99"/>
    <w:rsid w:val="008D0B76"/>
    <w:pPr>
      <w:spacing w:before="0" w:after="0" w:line="360" w:lineRule="auto"/>
    </w:pPr>
  </w:style>
  <w:style w:type="paragraph" w:styleId="Sumrio2">
    <w:name w:val="toc 2"/>
    <w:basedOn w:val="Normal"/>
    <w:next w:val="Normal"/>
    <w:autoRedefine/>
    <w:uiPriority w:val="39"/>
    <w:rsid w:val="001C01AD"/>
    <w:pPr>
      <w:tabs>
        <w:tab w:val="left" w:pos="960"/>
        <w:tab w:val="right" w:leader="dot" w:pos="9062"/>
      </w:tabs>
      <w:spacing w:line="360" w:lineRule="auto"/>
      <w:ind w:left="238"/>
    </w:pPr>
  </w:style>
  <w:style w:type="paragraph" w:styleId="Sumrio3">
    <w:name w:val="toc 3"/>
    <w:basedOn w:val="Normal"/>
    <w:next w:val="Normal"/>
    <w:autoRedefine/>
    <w:uiPriority w:val="39"/>
    <w:rsid w:val="001C01AD"/>
    <w:pPr>
      <w:tabs>
        <w:tab w:val="left" w:pos="1440"/>
        <w:tab w:val="right" w:leader="dot" w:pos="9062"/>
      </w:tabs>
      <w:spacing w:line="360" w:lineRule="auto"/>
      <w:ind w:left="482"/>
    </w:pPr>
  </w:style>
  <w:style w:type="paragraph" w:customStyle="1" w:styleId="TTULOPPAntes0pt">
    <w:name w:val="TÍTULO PP + Antes:  0 pt"/>
    <w:basedOn w:val="TTULOPP0"/>
    <w:next w:val="TextoMono"/>
    <w:autoRedefine/>
    <w:rsid w:val="00C27404"/>
    <w:pPr>
      <w:pageBreakBefore/>
      <w:numPr>
        <w:numId w:val="6"/>
      </w:numPr>
      <w:spacing w:before="0" w:line="360" w:lineRule="auto"/>
    </w:pPr>
    <w:rPr>
      <w:rFonts w:ascii="Arial" w:hAnsi="Arial" w:cs="Arial"/>
      <w:bCs/>
      <w:caps w:val="0"/>
      <w:sz w:val="28"/>
    </w:rPr>
  </w:style>
  <w:style w:type="paragraph" w:customStyle="1" w:styleId="EstiloSUBSUBTTULOPPAntes0pt">
    <w:name w:val="Estilo SUBSUBTÍTULO PP + Antes:  0 pt"/>
    <w:basedOn w:val="Normal"/>
    <w:rsid w:val="001C01AD"/>
  </w:style>
  <w:style w:type="paragraph" w:customStyle="1" w:styleId="SubttuloMono">
    <w:name w:val="Subtítulo_Mono"/>
    <w:basedOn w:val="Normal"/>
    <w:next w:val="TextoMono"/>
    <w:rsid w:val="001C01AD"/>
    <w:pPr>
      <w:widowControl w:val="0"/>
      <w:tabs>
        <w:tab w:val="left" w:pos="397"/>
        <w:tab w:val="num" w:pos="851"/>
      </w:tabs>
      <w:spacing w:before="480" w:after="480" w:line="480" w:lineRule="auto"/>
      <w:ind w:left="851" w:hanging="851"/>
    </w:pPr>
    <w:rPr>
      <w:b/>
      <w:szCs w:val="20"/>
    </w:rPr>
  </w:style>
  <w:style w:type="paragraph" w:customStyle="1" w:styleId="SubSubttuloMono0">
    <w:name w:val="Sub_Subtítulo_Mono"/>
    <w:basedOn w:val="SubttuloMono"/>
    <w:next w:val="TextoMono"/>
    <w:rsid w:val="001C01AD"/>
    <w:pPr>
      <w:tabs>
        <w:tab w:val="clear" w:pos="397"/>
        <w:tab w:val="clear" w:pos="851"/>
        <w:tab w:val="left" w:pos="680"/>
      </w:tabs>
      <w:ind w:left="680" w:hanging="680"/>
      <w:jc w:val="both"/>
    </w:pPr>
    <w:rPr>
      <w:i/>
    </w:rPr>
  </w:style>
  <w:style w:type="paragraph" w:customStyle="1" w:styleId="citaomono0">
    <w:name w:val="citação_mono"/>
    <w:basedOn w:val="TextoMono"/>
    <w:next w:val="TextoMono"/>
    <w:link w:val="citaomonoChar0"/>
    <w:rsid w:val="00BB4A33"/>
    <w:pPr>
      <w:spacing w:before="240" w:after="240" w:line="240" w:lineRule="auto"/>
      <w:ind w:left="2268" w:firstLine="0"/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1C01AD"/>
    <w:pPr>
      <w:spacing w:after="120"/>
    </w:pPr>
  </w:style>
  <w:style w:type="paragraph" w:styleId="Corpodetexto2">
    <w:name w:val="Body Text 2"/>
    <w:basedOn w:val="Normal"/>
    <w:rsid w:val="001C01AD"/>
    <w:pPr>
      <w:spacing w:after="120" w:line="480" w:lineRule="auto"/>
    </w:pPr>
  </w:style>
  <w:style w:type="paragraph" w:customStyle="1" w:styleId="CapMono">
    <w:name w:val="Cap_Mono"/>
    <w:basedOn w:val="Normal"/>
    <w:next w:val="TextoMono"/>
    <w:rsid w:val="001C01AD"/>
    <w:pPr>
      <w:spacing w:line="480" w:lineRule="auto"/>
      <w:jc w:val="center"/>
    </w:pPr>
    <w:rPr>
      <w:b/>
      <w:caps/>
      <w:szCs w:val="20"/>
    </w:rPr>
  </w:style>
  <w:style w:type="paragraph" w:customStyle="1" w:styleId="SubsubttuloMono">
    <w:name w:val="Sub_subtítulo_Mono"/>
    <w:basedOn w:val="TextoMono"/>
    <w:next w:val="TextoMono"/>
    <w:rsid w:val="001C01AD"/>
    <w:pPr>
      <w:numPr>
        <w:numId w:val="5"/>
      </w:numPr>
      <w:tabs>
        <w:tab w:val="clear" w:pos="432"/>
      </w:tabs>
      <w:spacing w:before="480" w:after="480"/>
      <w:ind w:left="0" w:firstLine="0"/>
      <w:jc w:val="left"/>
    </w:pPr>
    <w:rPr>
      <w:b/>
      <w:i/>
      <w:szCs w:val="20"/>
    </w:rPr>
  </w:style>
  <w:style w:type="paragraph" w:customStyle="1" w:styleId="Ttuloorg">
    <w:name w:val="Título_org"/>
    <w:basedOn w:val="TextoMono"/>
    <w:next w:val="TextoMono"/>
    <w:rsid w:val="001C01AD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Ttulofoto">
    <w:name w:val="Título_foto"/>
    <w:basedOn w:val="Ttuloorg"/>
    <w:next w:val="TextoMono"/>
    <w:rsid w:val="001C01AD"/>
  </w:style>
  <w:style w:type="paragraph" w:customStyle="1" w:styleId="EstiloSUBSUBTTULOPPAntes0pt1">
    <w:name w:val="Estilo SUBSUBTÍTULO PP + Antes:  0 pt1"/>
    <w:basedOn w:val="SUBSUBTTULOPP"/>
    <w:rsid w:val="001C01AD"/>
    <w:rPr>
      <w:bCs/>
      <w:szCs w:val="20"/>
    </w:rPr>
  </w:style>
  <w:style w:type="paragraph" w:customStyle="1" w:styleId="EstiloSUBSUBTTULOPPAntes0pt2">
    <w:name w:val="Estilo SUBSUBTÍTULO PP + Antes:  0 pt2"/>
    <w:basedOn w:val="SUBSUBTTULOPP"/>
    <w:rsid w:val="001C01AD"/>
    <w:pPr>
      <w:numPr>
        <w:numId w:val="4"/>
      </w:numPr>
    </w:pPr>
    <w:rPr>
      <w:bCs/>
      <w:szCs w:val="20"/>
    </w:rPr>
  </w:style>
  <w:style w:type="paragraph" w:customStyle="1" w:styleId="SUBSUBTTULOPPAntes0pt3">
    <w:name w:val="SUBSUBTÍTULO PP + Antes:  0 pt3"/>
    <w:basedOn w:val="SUBSUBTTULOPP"/>
    <w:next w:val="TextoMono"/>
    <w:autoRedefine/>
    <w:rsid w:val="00FC0E56"/>
    <w:pPr>
      <w:numPr>
        <w:ilvl w:val="2"/>
        <w:numId w:val="6"/>
      </w:numPr>
      <w:tabs>
        <w:tab w:val="clear" w:pos="1831"/>
        <w:tab w:val="left" w:pos="1554"/>
      </w:tabs>
      <w:spacing w:before="360" w:after="360"/>
      <w:ind w:left="1568" w:hanging="714"/>
    </w:pPr>
    <w:rPr>
      <w:bCs/>
      <w:szCs w:val="20"/>
    </w:rPr>
  </w:style>
  <w:style w:type="paragraph" w:styleId="Textodenotaderodap">
    <w:name w:val="footnote text"/>
    <w:basedOn w:val="Normal"/>
    <w:autoRedefine/>
    <w:semiHidden/>
    <w:rsid w:val="00475107"/>
    <w:pPr>
      <w:widowControl w:val="0"/>
      <w:tabs>
        <w:tab w:val="left" w:pos="1440"/>
        <w:tab w:val="left" w:pos="2280"/>
        <w:tab w:val="right" w:leader="dot" w:pos="9072"/>
      </w:tabs>
      <w:jc w:val="both"/>
      <w:outlineLvl w:val="0"/>
    </w:pPr>
    <w:rPr>
      <w:rFonts w:ascii="Arial" w:hAnsi="Arial" w:cs="Arial"/>
      <w:snapToGrid w:val="0"/>
      <w:color w:val="000000"/>
      <w:spacing w:val="4"/>
      <w:sz w:val="20"/>
      <w:szCs w:val="20"/>
    </w:rPr>
  </w:style>
  <w:style w:type="character" w:styleId="Refdenotaderodap">
    <w:name w:val="footnote reference"/>
    <w:semiHidden/>
    <w:rsid w:val="004838CA"/>
    <w:rPr>
      <w:rFonts w:ascii="Arial" w:hAnsi="Arial"/>
      <w:sz w:val="20"/>
      <w:vertAlign w:val="superscript"/>
    </w:rPr>
  </w:style>
  <w:style w:type="character" w:customStyle="1" w:styleId="RodapChar">
    <w:name w:val="Rodapé Char"/>
    <w:rsid w:val="007032AD"/>
    <w:rPr>
      <w:rFonts w:ascii="Arial" w:hAnsi="Arial"/>
      <w:sz w:val="24"/>
    </w:rPr>
  </w:style>
  <w:style w:type="paragraph" w:customStyle="1" w:styleId="Notaderodap">
    <w:name w:val="Nota de rodapé"/>
    <w:link w:val="NotaderodapChar"/>
    <w:autoRedefine/>
    <w:rsid w:val="008C0678"/>
    <w:rPr>
      <w:rFonts w:ascii="Arial" w:hAnsi="Arial"/>
      <w:snapToGrid w:val="0"/>
      <w:spacing w:val="4"/>
    </w:rPr>
  </w:style>
  <w:style w:type="character" w:customStyle="1" w:styleId="NotaderodapChar">
    <w:name w:val="Nota de rodapé Char"/>
    <w:link w:val="Notaderodap"/>
    <w:rsid w:val="008C0678"/>
    <w:rPr>
      <w:rFonts w:ascii="Arial" w:hAnsi="Arial"/>
      <w:snapToGrid w:val="0"/>
      <w:spacing w:val="4"/>
      <w:lang w:val="pt-BR" w:eastAsia="pt-BR" w:bidi="ar-SA"/>
    </w:rPr>
  </w:style>
  <w:style w:type="character" w:customStyle="1" w:styleId="abstractpagetext1">
    <w:name w:val="abstract_page_text1"/>
    <w:rsid w:val="00E0712B"/>
    <w:rPr>
      <w:rFonts w:ascii="Arial" w:hAnsi="Arial" w:cs="Arial" w:hint="default"/>
      <w:i w:val="0"/>
      <w:iCs w:val="0"/>
      <w:color w:val="000000"/>
      <w:sz w:val="24"/>
      <w:szCs w:val="24"/>
    </w:rPr>
  </w:style>
  <w:style w:type="paragraph" w:customStyle="1" w:styleId="EstiloTTULOPPAntes0ptNoTodasemmaisculas">
    <w:name w:val="Estilo TÍTULO PP + Antes:  0 pt + Não Todas em maiúsculas"/>
    <w:basedOn w:val="TTULOPPAntes0pt"/>
    <w:rsid w:val="00014A60"/>
  </w:style>
  <w:style w:type="character" w:styleId="TtulodoLivro">
    <w:name w:val="Book Title"/>
    <w:qFormat/>
    <w:rsid w:val="008F76E7"/>
    <w:rPr>
      <w:b/>
      <w:bCs/>
      <w:smallCaps/>
      <w:spacing w:val="5"/>
    </w:rPr>
  </w:style>
  <w:style w:type="paragraph" w:customStyle="1" w:styleId="SUBTTULOPPANTES0">
    <w:name w:val="SUBTÍTULO PP + ANTES 0"/>
    <w:basedOn w:val="SUBTTULOPP"/>
    <w:next w:val="TextoMono"/>
    <w:autoRedefine/>
    <w:rsid w:val="00A460BB"/>
    <w:pPr>
      <w:numPr>
        <w:ilvl w:val="1"/>
        <w:numId w:val="6"/>
      </w:numPr>
      <w:tabs>
        <w:tab w:val="clear" w:pos="1264"/>
        <w:tab w:val="num" w:pos="709"/>
      </w:tabs>
      <w:spacing w:before="360" w:after="360" w:line="360" w:lineRule="auto"/>
      <w:ind w:left="709" w:hanging="425"/>
    </w:pPr>
    <w:rPr>
      <w:rFonts w:cs="Arial"/>
      <w:b w:val="0"/>
      <w:bCs/>
      <w:caps/>
    </w:rPr>
  </w:style>
  <w:style w:type="paragraph" w:customStyle="1" w:styleId="tj">
    <w:name w:val="tj"/>
    <w:basedOn w:val="Normal"/>
    <w:rsid w:val="00394EB7"/>
    <w:pPr>
      <w:tabs>
        <w:tab w:val="left" w:pos="2280"/>
      </w:tabs>
      <w:spacing w:before="100" w:beforeAutospacing="1" w:after="100" w:afterAutospacing="1"/>
    </w:pPr>
    <w:rPr>
      <w:b/>
    </w:rPr>
  </w:style>
  <w:style w:type="paragraph" w:customStyle="1" w:styleId="meio">
    <w:name w:val="meio"/>
    <w:basedOn w:val="Normal"/>
    <w:autoRedefine/>
    <w:rsid w:val="001B44A1"/>
    <w:pPr>
      <w:tabs>
        <w:tab w:val="right" w:leader="dot" w:pos="8505"/>
      </w:tabs>
      <w:spacing w:before="100" w:after="100" w:line="480" w:lineRule="auto"/>
      <w:jc w:val="center"/>
      <w:outlineLvl w:val="0"/>
    </w:pPr>
    <w:rPr>
      <w:rFonts w:ascii="Arial" w:hAnsi="Arial"/>
      <w:b/>
      <w:snapToGrid w:val="0"/>
      <w:color w:val="000000"/>
      <w:spacing w:val="4"/>
      <w:lang w:val="en-US"/>
    </w:rPr>
  </w:style>
  <w:style w:type="paragraph" w:customStyle="1" w:styleId="res">
    <w:name w:val="res"/>
    <w:basedOn w:val="Normal"/>
    <w:rsid w:val="00D30E2D"/>
    <w:pPr>
      <w:tabs>
        <w:tab w:val="right" w:leader="dot" w:pos="8505"/>
      </w:tabs>
      <w:spacing w:before="100" w:after="100"/>
      <w:outlineLvl w:val="0"/>
    </w:pPr>
    <w:rPr>
      <w:rFonts w:ascii="Arial" w:hAnsi="Arial"/>
      <w:snapToGrid w:val="0"/>
      <w:color w:val="000000"/>
      <w:spacing w:val="4"/>
      <w:szCs w:val="20"/>
      <w:lang w:val="en-US"/>
    </w:rPr>
  </w:style>
  <w:style w:type="paragraph" w:styleId="NormalWeb">
    <w:name w:val="Normal (Web)"/>
    <w:basedOn w:val="Normal"/>
    <w:uiPriority w:val="99"/>
    <w:rsid w:val="002D61A1"/>
    <w:pPr>
      <w:spacing w:before="561" w:after="561" w:line="360" w:lineRule="auto"/>
      <w:ind w:left="300" w:firstLine="1701"/>
      <w:jc w:val="both"/>
    </w:pPr>
    <w:rPr>
      <w:rFonts w:ascii="Verdana" w:hAnsi="Verdana"/>
      <w:sz w:val="19"/>
      <w:szCs w:val="19"/>
    </w:rPr>
  </w:style>
  <w:style w:type="character" w:customStyle="1" w:styleId="TextoMonoChar">
    <w:name w:val="Texto_Mono Char"/>
    <w:link w:val="TextoMono"/>
    <w:uiPriority w:val="99"/>
    <w:rsid w:val="00992A3B"/>
    <w:rPr>
      <w:rFonts w:ascii="Arial" w:hAnsi="Arial"/>
      <w:sz w:val="24"/>
      <w:szCs w:val="24"/>
    </w:rPr>
  </w:style>
  <w:style w:type="character" w:customStyle="1" w:styleId="citaomonoChar0">
    <w:name w:val="citação_mono Char"/>
    <w:basedOn w:val="TextoMonoChar"/>
    <w:link w:val="citaomono0"/>
    <w:rsid w:val="00BB4A33"/>
    <w:rPr>
      <w:rFonts w:ascii="Arial" w:hAnsi="Arial"/>
      <w:sz w:val="24"/>
      <w:szCs w:val="24"/>
    </w:rPr>
  </w:style>
  <w:style w:type="character" w:customStyle="1" w:styleId="CitaoMonoChar">
    <w:name w:val="Citação_Mono Char"/>
    <w:basedOn w:val="TextoMonoChar"/>
    <w:link w:val="CitaoMono"/>
    <w:rsid w:val="00D92E6A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rsid w:val="00766405"/>
    <w:pPr>
      <w:widowControl w:val="0"/>
      <w:tabs>
        <w:tab w:val="left" w:pos="1440"/>
        <w:tab w:val="left" w:pos="2280"/>
      </w:tabs>
      <w:spacing w:before="100" w:after="120" w:line="480" w:lineRule="auto"/>
      <w:ind w:left="283"/>
      <w:jc w:val="both"/>
      <w:outlineLvl w:val="0"/>
    </w:pPr>
    <w:rPr>
      <w:rFonts w:ascii="Arial" w:hAnsi="Arial"/>
      <w:spacing w:val="4"/>
    </w:rPr>
  </w:style>
  <w:style w:type="paragraph" w:customStyle="1" w:styleId="txbrc1">
    <w:name w:val="txbrc1"/>
    <w:basedOn w:val="Normal"/>
    <w:rsid w:val="00766405"/>
    <w:pPr>
      <w:tabs>
        <w:tab w:val="left" w:pos="1440"/>
        <w:tab w:val="left" w:pos="2280"/>
      </w:tabs>
      <w:spacing w:before="100" w:beforeAutospacing="1" w:after="100" w:afterAutospacing="1"/>
    </w:pPr>
  </w:style>
  <w:style w:type="character" w:customStyle="1" w:styleId="EstiloRefdenotaderodapArial10pt">
    <w:name w:val="Estilo Ref. de nota de rodapé + Arial 10 pt"/>
    <w:rsid w:val="004838CA"/>
    <w:rPr>
      <w:rFonts w:ascii="Arial" w:hAnsi="Arial"/>
      <w:sz w:val="20"/>
      <w:szCs w:val="20"/>
      <w:vertAlign w:val="superscript"/>
    </w:rPr>
  </w:style>
  <w:style w:type="character" w:customStyle="1" w:styleId="EstiloRefdenotaderodapArial10pt1">
    <w:name w:val="Estilo Ref. de nota de rodapé + Arial 10 pt1"/>
    <w:rsid w:val="004838CA"/>
    <w:rPr>
      <w:rFonts w:ascii="Arial" w:hAnsi="Arial"/>
      <w:sz w:val="20"/>
      <w:vertAlign w:val="superscript"/>
    </w:rPr>
  </w:style>
  <w:style w:type="character" w:styleId="nfase">
    <w:name w:val="Emphasis"/>
    <w:uiPriority w:val="20"/>
    <w:qFormat/>
    <w:rsid w:val="00EB229D"/>
    <w:rPr>
      <w:b/>
      <w:bCs/>
      <w:i w:val="0"/>
      <w:iCs w:val="0"/>
    </w:rPr>
  </w:style>
  <w:style w:type="character" w:customStyle="1" w:styleId="TtuloChar">
    <w:name w:val="Título Char"/>
    <w:link w:val="Ttulo"/>
    <w:rsid w:val="00BB0A82"/>
    <w:rPr>
      <w:sz w:val="40"/>
      <w:szCs w:val="24"/>
    </w:rPr>
  </w:style>
  <w:style w:type="character" w:customStyle="1" w:styleId="CabealhoChar">
    <w:name w:val="Cabeçalho Char"/>
    <w:link w:val="Cabealho"/>
    <w:uiPriority w:val="99"/>
    <w:rsid w:val="008E0950"/>
    <w:rPr>
      <w:rFonts w:ascii="Arial" w:hAnsi="Arial"/>
      <w:szCs w:val="24"/>
    </w:rPr>
  </w:style>
  <w:style w:type="paragraph" w:styleId="Corpodetexto3">
    <w:name w:val="Body Text 3"/>
    <w:basedOn w:val="Normal"/>
    <w:rsid w:val="00A00707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C3AB6"/>
    <w:pPr>
      <w:ind w:left="708"/>
    </w:pPr>
  </w:style>
  <w:style w:type="paragraph" w:customStyle="1" w:styleId="EstiloREFERNCIASesquerdaDepoisde24ptEspaamentoentr">
    <w:name w:val="Estilo REFERÊNCIAS + À esquerda Depois de:  24 pt Espaçamento entr..."/>
    <w:basedOn w:val="REFERNCIAS"/>
    <w:rsid w:val="004A6708"/>
    <w:pPr>
      <w:spacing w:before="120" w:after="480" w:line="360" w:lineRule="auto"/>
      <w:jc w:val="left"/>
    </w:pPr>
  </w:style>
  <w:style w:type="paragraph" w:customStyle="1" w:styleId="SUB-SUBSUBTTULOPP">
    <w:name w:val="SUB-SUBSUBTÍTULO PP"/>
    <w:basedOn w:val="SUBSUBTTULOPPAntes0pt3"/>
    <w:next w:val="TextoMono"/>
    <w:autoRedefine/>
    <w:rsid w:val="000D47BF"/>
    <w:pPr>
      <w:numPr>
        <w:ilvl w:val="3"/>
      </w:numPr>
      <w:tabs>
        <w:tab w:val="left" w:pos="1843"/>
      </w:tabs>
      <w:ind w:left="1843" w:hanging="851"/>
    </w:pPr>
    <w:rPr>
      <w:b w:val="0"/>
    </w:rPr>
  </w:style>
  <w:style w:type="character" w:customStyle="1" w:styleId="CorpodetextoChar">
    <w:name w:val="Corpo de texto Char"/>
    <w:basedOn w:val="Fontepargpadro"/>
    <w:link w:val="Corpodetexto"/>
    <w:rsid w:val="00D7563D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7563D"/>
    <w:rPr>
      <w:sz w:val="24"/>
      <w:szCs w:val="24"/>
    </w:rPr>
  </w:style>
  <w:style w:type="paragraph" w:customStyle="1" w:styleId="EstiloTextoMonoTimesNewRomanPrimeiralinha15cmDepois">
    <w:name w:val="Estilo Texto_Mono + Times New Roman Primeira linha:  15 cm Depois..."/>
    <w:basedOn w:val="TextoMono"/>
    <w:link w:val="EstiloTextoMonoTimesNewRomanPrimeiralinha15cmDepoisChar"/>
    <w:rsid w:val="0082404C"/>
    <w:pPr>
      <w:spacing w:after="120"/>
    </w:pPr>
    <w:rPr>
      <w:rFonts w:ascii="Times New Roman" w:hAnsi="Times New Roman"/>
      <w:szCs w:val="20"/>
    </w:rPr>
  </w:style>
  <w:style w:type="character" w:customStyle="1" w:styleId="EstiloTextoMonoTimesNewRomanPrimeiralinha15cmDepoisChar">
    <w:name w:val="Estilo Texto_Mono + Times New Roman Primeira linha:  15 cm Depois... Char"/>
    <w:basedOn w:val="TextoMonoChar"/>
    <w:link w:val="EstiloTextoMonoTimesNewRomanPrimeiralinha15cmDepois"/>
    <w:rsid w:val="00AB3F6B"/>
    <w:rPr>
      <w:rFonts w:ascii="Arial" w:hAnsi="Arial"/>
      <w:sz w:val="24"/>
      <w:szCs w:val="24"/>
    </w:rPr>
  </w:style>
  <w:style w:type="paragraph" w:customStyle="1" w:styleId="EstiloTextoMonoTimesNewRomanDepoisde6pt">
    <w:name w:val="Estilo Texto_Mono + Times New Roman Depois de:  6 pt"/>
    <w:basedOn w:val="TextoMono"/>
    <w:rsid w:val="006B48F5"/>
    <w:pPr>
      <w:spacing w:after="120"/>
    </w:pPr>
    <w:rPr>
      <w:szCs w:val="20"/>
    </w:rPr>
  </w:style>
  <w:style w:type="paragraph" w:styleId="CabealhodoSumrio">
    <w:name w:val="TOC Heading"/>
    <w:basedOn w:val="Ttulo1"/>
    <w:next w:val="Normal"/>
    <w:uiPriority w:val="39"/>
    <w:qFormat/>
    <w:rsid w:val="000658D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4">
    <w:name w:val="toc 4"/>
    <w:basedOn w:val="Normal"/>
    <w:next w:val="Normal"/>
    <w:autoRedefine/>
    <w:uiPriority w:val="39"/>
    <w:rsid w:val="00C7103E"/>
    <w:pPr>
      <w:ind w:left="720"/>
    </w:pPr>
  </w:style>
  <w:style w:type="paragraph" w:customStyle="1" w:styleId="EstiloESTILOPP16esp1NoTodasemmaisculas">
    <w:name w:val="Estilo ESTILO PP 16 esp1 + Não Todas em maiúsculas"/>
    <w:basedOn w:val="ESTILOPP16esp1"/>
    <w:rsid w:val="00B8292F"/>
    <w:rPr>
      <w:caps w:val="0"/>
    </w:rPr>
  </w:style>
  <w:style w:type="character" w:customStyle="1" w:styleId="Ttulo3Char">
    <w:name w:val="Título 3 Char"/>
    <w:basedOn w:val="Fontepargpadro"/>
    <w:link w:val="Ttulo3"/>
    <w:locked/>
    <w:rsid w:val="00422704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7856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56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E5B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oHTML">
    <w:name w:val="HTML Cite"/>
    <w:basedOn w:val="Fontepargpadro"/>
    <w:uiPriority w:val="99"/>
    <w:unhideWhenUsed/>
    <w:rsid w:val="00311278"/>
    <w:rPr>
      <w:i w:val="0"/>
      <w:iCs w:val="0"/>
      <w:color w:val="0E774A"/>
    </w:rPr>
  </w:style>
  <w:style w:type="character" w:customStyle="1" w:styleId="f1">
    <w:name w:val="f1"/>
    <w:basedOn w:val="Fontepargpadro"/>
    <w:rsid w:val="00311278"/>
    <w:rPr>
      <w:color w:val="767676"/>
    </w:rPr>
  </w:style>
  <w:style w:type="character" w:customStyle="1" w:styleId="gl1">
    <w:name w:val="gl1"/>
    <w:basedOn w:val="Fontepargpadro"/>
    <w:rsid w:val="00311278"/>
    <w:rPr>
      <w:color w:val="767676"/>
    </w:rPr>
  </w:style>
  <w:style w:type="character" w:customStyle="1" w:styleId="highlightedsearchterm">
    <w:name w:val="highlightedsearchterm"/>
    <w:basedOn w:val="Fontepargpadro"/>
    <w:rsid w:val="004667C5"/>
  </w:style>
  <w:style w:type="paragraph" w:styleId="SemEspaamento">
    <w:name w:val="No Spacing"/>
    <w:basedOn w:val="Normal"/>
    <w:uiPriority w:val="1"/>
    <w:qFormat/>
    <w:rsid w:val="001A295E"/>
    <w:pPr>
      <w:spacing w:before="240" w:after="240"/>
    </w:pPr>
  </w:style>
  <w:style w:type="character" w:styleId="Forte">
    <w:name w:val="Strong"/>
    <w:basedOn w:val="Fontepargpadro"/>
    <w:uiPriority w:val="22"/>
    <w:qFormat/>
    <w:rsid w:val="001A295E"/>
    <w:rPr>
      <w:b/>
      <w:bCs/>
    </w:rPr>
  </w:style>
  <w:style w:type="paragraph" w:customStyle="1" w:styleId="EstiloESTILOPP16esp1Antes6ptEspaamentoentrelinhas">
    <w:name w:val="Estilo ESTILO PP 16 esp1 + Antes:  6 pt Espaçamento entre linhas:  ..."/>
    <w:basedOn w:val="ESTILOPP16esp1"/>
    <w:rsid w:val="009B1EAC"/>
    <w:pPr>
      <w:spacing w:before="120" w:line="360" w:lineRule="auto"/>
    </w:pPr>
    <w:rPr>
      <w:szCs w:val="20"/>
    </w:rPr>
  </w:style>
  <w:style w:type="paragraph" w:customStyle="1" w:styleId="western">
    <w:name w:val="western"/>
    <w:basedOn w:val="Normal"/>
    <w:rsid w:val="0083194E"/>
    <w:pPr>
      <w:spacing w:before="100" w:beforeAutospacing="1" w:after="119"/>
    </w:pPr>
  </w:style>
  <w:style w:type="paragraph" w:customStyle="1" w:styleId="EstiloBibliografiaMonoArial">
    <w:name w:val="Estilo Bibliografia_Mono + Arial"/>
    <w:basedOn w:val="BibliografiaMono"/>
    <w:rsid w:val="009A08C3"/>
    <w:pPr>
      <w:spacing w:after="480" w:line="240" w:lineRule="auto"/>
    </w:pPr>
  </w:style>
  <w:style w:type="character" w:styleId="Nmerodelinha">
    <w:name w:val="line number"/>
    <w:basedOn w:val="Fontepargpadro"/>
    <w:uiPriority w:val="99"/>
    <w:unhideWhenUsed/>
    <w:rsid w:val="00B74236"/>
  </w:style>
  <w:style w:type="character" w:customStyle="1" w:styleId="Ttulo6Char">
    <w:name w:val="Título 6 Char"/>
    <w:basedOn w:val="Fontepargpadro"/>
    <w:link w:val="Ttulo6"/>
    <w:semiHidden/>
    <w:rsid w:val="00EF5F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Estilo1">
    <w:name w:val="Estilo1"/>
    <w:basedOn w:val="Normal"/>
    <w:rsid w:val="00AC3654"/>
    <w:pPr>
      <w:suppressAutoHyphens/>
      <w:spacing w:line="480" w:lineRule="auto"/>
      <w:jc w:val="both"/>
    </w:pPr>
    <w:rPr>
      <w:rFonts w:ascii="Courier New" w:hAnsi="Courier New" w:cs="Courier New"/>
      <w:kern w:val="1"/>
      <w:lang w:eastAsia="zh-CN"/>
    </w:rPr>
  </w:style>
  <w:style w:type="character" w:customStyle="1" w:styleId="Fontepargpadro1">
    <w:name w:val="Fonte parág. padrão1"/>
    <w:rsid w:val="001D3FC3"/>
  </w:style>
  <w:style w:type="paragraph" w:customStyle="1" w:styleId="EstiloEstiloREFERNCIASesquerdaDepoisde24ptEspaamento">
    <w:name w:val="Estilo Estilo REFERÊNCIAS + À esquerda Depois de:  24 pt Espaçamento..."/>
    <w:basedOn w:val="EstiloREFERNCIASesquerdaDepoisde24ptEspaamentoentr"/>
    <w:rsid w:val="00C2740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00">
              <w:marLeft w:val="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9411">
                      <w:marLeft w:val="80"/>
                      <w:marRight w:val="80"/>
                      <w:marTop w:val="8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2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295">
              <w:marLeft w:val="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2525">
                      <w:marLeft w:val="80"/>
                      <w:marRight w:val="80"/>
                      <w:marTop w:val="8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4353">
      <w:bodyDiv w:val="1"/>
      <w:marLeft w:val="0"/>
      <w:marRight w:val="0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079">
                          <w:marLeft w:val="1224"/>
                          <w:marRight w:val="2033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599">
              <w:marLeft w:val="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7730">
                      <w:marLeft w:val="80"/>
                      <w:marRight w:val="80"/>
                      <w:marTop w:val="8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3443">
              <w:marLeft w:val="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7807">
                      <w:marLeft w:val="80"/>
                      <w:marRight w:val="80"/>
                      <w:marTop w:val="8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2747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707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2369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2703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17768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73422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82503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2701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43254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0893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172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2282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1196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69897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0912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814483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499481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7980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856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6054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4719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51548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47586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4047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igonal.com/recursos-humanos-artigos/intelig&#234;ncia-emocional-um-enfoque-organizacional-498916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7E39-2D88-4A91-BA0E-065FBFD6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0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</vt:lpstr>
    </vt:vector>
  </TitlesOfParts>
  <Company>Hewlett-Packard</Company>
  <LinksUpToDate>false</LinksUpToDate>
  <CharactersWithSpaces>7694</CharactersWithSpaces>
  <SharedDoc>false</SharedDoc>
  <HLinks>
    <vt:vector size="510" baseType="variant">
      <vt:variant>
        <vt:i4>7798892</vt:i4>
      </vt:variant>
      <vt:variant>
        <vt:i4>465</vt:i4>
      </vt:variant>
      <vt:variant>
        <vt:i4>0</vt:i4>
      </vt:variant>
      <vt:variant>
        <vt:i4>5</vt:i4>
      </vt:variant>
      <vt:variant>
        <vt:lpwstr>http://www.selt.sp.gov.br/relatorio_final_vol2.pdf&gt;</vt:lpwstr>
      </vt:variant>
      <vt:variant>
        <vt:lpwstr/>
      </vt:variant>
      <vt:variant>
        <vt:i4>7602284</vt:i4>
      </vt:variant>
      <vt:variant>
        <vt:i4>462</vt:i4>
      </vt:variant>
      <vt:variant>
        <vt:i4>0</vt:i4>
      </vt:variant>
      <vt:variant>
        <vt:i4>5</vt:i4>
      </vt:variant>
      <vt:variant>
        <vt:lpwstr>http://www.selt.sp.gov.br/relatorio_final_vol1.pdf</vt:lpwstr>
      </vt:variant>
      <vt:variant>
        <vt:lpwstr/>
      </vt:variant>
      <vt:variant>
        <vt:i4>3145782</vt:i4>
      </vt:variant>
      <vt:variant>
        <vt:i4>459</vt:i4>
      </vt:variant>
      <vt:variant>
        <vt:i4>0</vt:i4>
      </vt:variant>
      <vt:variant>
        <vt:i4>5</vt:i4>
      </vt:variant>
      <vt:variant>
        <vt:lpwstr>http://www.ubatuba.sp.gov.br/setur/</vt:lpwstr>
      </vt:variant>
      <vt:variant>
        <vt:lpwstr/>
      </vt:variant>
      <vt:variant>
        <vt:i4>7077998</vt:i4>
      </vt:variant>
      <vt:variant>
        <vt:i4>456</vt:i4>
      </vt:variant>
      <vt:variant>
        <vt:i4>0</vt:i4>
      </vt:variant>
      <vt:variant>
        <vt:i4>5</vt:i4>
      </vt:variant>
      <vt:variant>
        <vt:lpwstr>http://www.sigrh.sp.gov.br/sigrh/ARQS/RELATORIO/CRH/CBH-LN/852/tr preenchido final simples. doc.doc</vt:lpwstr>
      </vt:variant>
      <vt:variant>
        <vt:lpwstr/>
      </vt:variant>
      <vt:variant>
        <vt:i4>2359380</vt:i4>
      </vt:variant>
      <vt:variant>
        <vt:i4>453</vt:i4>
      </vt:variant>
      <vt:variant>
        <vt:i4>0</vt:i4>
      </vt:variant>
      <vt:variant>
        <vt:i4>5</vt:i4>
      </vt:variant>
      <vt:variant>
        <vt:lpwstr>http://www.caraguatatuba.sp.gov.br/secretarias/paginas/?id=82&amp;id_sec=6</vt:lpwstr>
      </vt:variant>
      <vt:variant>
        <vt:lpwstr/>
      </vt:variant>
      <vt:variant>
        <vt:i4>6160435</vt:i4>
      </vt:variant>
      <vt:variant>
        <vt:i4>450</vt:i4>
      </vt:variant>
      <vt:variant>
        <vt:i4>0</vt:i4>
      </vt:variant>
      <vt:variant>
        <vt:i4>5</vt:i4>
      </vt:variant>
      <vt:variant>
        <vt:lpwstr>http://www.portaldesaosebastiao.com.br/index.php?option=com_content&amp;task=view&amp;id=1088&amp;Itemid=48</vt:lpwstr>
      </vt:variant>
      <vt:variant>
        <vt:lpwstr/>
      </vt:variant>
      <vt:variant>
        <vt:i4>4128841</vt:i4>
      </vt:variant>
      <vt:variant>
        <vt:i4>447</vt:i4>
      </vt:variant>
      <vt:variant>
        <vt:i4>0</vt:i4>
      </vt:variant>
      <vt:variant>
        <vt:i4>5</vt:i4>
      </vt:variant>
      <vt:variant>
        <vt:lpwstr>http://www.turismo.gov.br/export/sites/default/turismo/o_ministerio/plano_nacional/downloads_plano_nacional/Turismo_Brasil_2007_2010.pdf</vt:lpwstr>
      </vt:variant>
      <vt:variant>
        <vt:lpwstr/>
      </vt:variant>
      <vt:variant>
        <vt:i4>3276916</vt:i4>
      </vt:variant>
      <vt:variant>
        <vt:i4>444</vt:i4>
      </vt:variant>
      <vt:variant>
        <vt:i4>0</vt:i4>
      </vt:variant>
      <vt:variant>
        <vt:i4>5</vt:i4>
      </vt:variant>
      <vt:variant>
        <vt:lpwstr>http://www.turismo.gov.br/turismo/programas_acoes/regionalizacao_turismo/</vt:lpwstr>
      </vt:variant>
      <vt:variant>
        <vt:lpwstr/>
      </vt:variant>
      <vt:variant>
        <vt:i4>3276916</vt:i4>
      </vt:variant>
      <vt:variant>
        <vt:i4>441</vt:i4>
      </vt:variant>
      <vt:variant>
        <vt:i4>0</vt:i4>
      </vt:variant>
      <vt:variant>
        <vt:i4>5</vt:i4>
      </vt:variant>
      <vt:variant>
        <vt:lpwstr>http://www.turismo.gov.br/turismo/programas_acoes/regionalizacao_turismo/</vt:lpwstr>
      </vt:variant>
      <vt:variant>
        <vt:lpwstr/>
      </vt:variant>
      <vt:variant>
        <vt:i4>1835177</vt:i4>
      </vt:variant>
      <vt:variant>
        <vt:i4>438</vt:i4>
      </vt:variant>
      <vt:variant>
        <vt:i4>0</vt:i4>
      </vt:variant>
      <vt:variant>
        <vt:i4>5</vt:i4>
      </vt:variant>
      <vt:variant>
        <vt:lpwstr>http://200.189.169.141/site/arquivos/dados_fatos/estatísticas_basicas_do_turismo/estatisticas_basicas_do_turismo___brasil_2002_a_2006___fonte___10set2007.pdf</vt:lpwstr>
      </vt:variant>
      <vt:variant>
        <vt:lpwstr/>
      </vt:variant>
      <vt:variant>
        <vt:i4>1179721</vt:i4>
      </vt:variant>
      <vt:variant>
        <vt:i4>435</vt:i4>
      </vt:variant>
      <vt:variant>
        <vt:i4>0</vt:i4>
      </vt:variant>
      <vt:variant>
        <vt:i4>5</vt:i4>
      </vt:variant>
      <vt:variant>
        <vt:lpwstr>http://institucional.turismo.gov.br/regionalizacao/arqreg/doc_download/Modulo_Operacional_4-Elaboracao_de_Plano_Estrategico.pdf</vt:lpwstr>
      </vt:variant>
      <vt:variant>
        <vt:lpwstr/>
      </vt:variant>
      <vt:variant>
        <vt:i4>393234</vt:i4>
      </vt:variant>
      <vt:variant>
        <vt:i4>432</vt:i4>
      </vt:variant>
      <vt:variant>
        <vt:i4>0</vt:i4>
      </vt:variant>
      <vt:variant>
        <vt:i4>5</vt:i4>
      </vt:variant>
      <vt:variant>
        <vt:lpwstr>http://www.turismo.gov.br/turismo/o_ministerio/secretaria_politicas/</vt:lpwstr>
      </vt:variant>
      <vt:variant>
        <vt:lpwstr/>
      </vt:variant>
      <vt:variant>
        <vt:i4>124524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8751259</vt:lpwstr>
      </vt:variant>
      <vt:variant>
        <vt:i4>124524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8751258</vt:lpwstr>
      </vt:variant>
      <vt:variant>
        <vt:i4>12452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8751257</vt:lpwstr>
      </vt:variant>
      <vt:variant>
        <vt:i4>124524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8751256</vt:lpwstr>
      </vt:variant>
      <vt:variant>
        <vt:i4>124524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8751255</vt:lpwstr>
      </vt:variant>
      <vt:variant>
        <vt:i4>124524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8751254</vt:lpwstr>
      </vt:variant>
      <vt:variant>
        <vt:i4>124524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8751253</vt:lpwstr>
      </vt:variant>
      <vt:variant>
        <vt:i4>124524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8751252</vt:lpwstr>
      </vt:variant>
      <vt:variant>
        <vt:i4>124524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8751251</vt:lpwstr>
      </vt:variant>
      <vt:variant>
        <vt:i4>124524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8751250</vt:lpwstr>
      </vt:variant>
      <vt:variant>
        <vt:i4>117970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8751249</vt:lpwstr>
      </vt:variant>
      <vt:variant>
        <vt:i4>117970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8751248</vt:lpwstr>
      </vt:variant>
      <vt:variant>
        <vt:i4>117970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8751247</vt:lpwstr>
      </vt:variant>
      <vt:variant>
        <vt:i4>117970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8751246</vt:lpwstr>
      </vt:variant>
      <vt:variant>
        <vt:i4>117970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8751245</vt:lpwstr>
      </vt:variant>
      <vt:variant>
        <vt:i4>117970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8751244</vt:lpwstr>
      </vt:variant>
      <vt:variant>
        <vt:i4>117970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8751243</vt:lpwstr>
      </vt:variant>
      <vt:variant>
        <vt:i4>117970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8751242</vt:lpwstr>
      </vt:variant>
      <vt:variant>
        <vt:i4>117970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8751241</vt:lpwstr>
      </vt:variant>
      <vt:variant>
        <vt:i4>117970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8751240</vt:lpwstr>
      </vt:variant>
      <vt:variant>
        <vt:i4>137631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751239</vt:lpwstr>
      </vt:variant>
      <vt:variant>
        <vt:i4>137631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751238</vt:lpwstr>
      </vt:variant>
      <vt:variant>
        <vt:i4>137631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751237</vt:lpwstr>
      </vt:variant>
      <vt:variant>
        <vt:i4>137631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751236</vt:lpwstr>
      </vt:variant>
      <vt:variant>
        <vt:i4>137631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751235</vt:lpwstr>
      </vt:variant>
      <vt:variant>
        <vt:i4>137631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751234</vt:lpwstr>
      </vt:variant>
      <vt:variant>
        <vt:i4>137631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751233</vt:lpwstr>
      </vt:variant>
      <vt:variant>
        <vt:i4>137631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751232</vt:lpwstr>
      </vt:variant>
      <vt:variant>
        <vt:i4>137631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751231</vt:lpwstr>
      </vt:variant>
      <vt:variant>
        <vt:i4>137631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8751230</vt:lpwstr>
      </vt:variant>
      <vt:variant>
        <vt:i4>131078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8751229</vt:lpwstr>
      </vt:variant>
      <vt:variant>
        <vt:i4>131078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8751228</vt:lpwstr>
      </vt:variant>
      <vt:variant>
        <vt:i4>131078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8751227</vt:lpwstr>
      </vt:variant>
      <vt:variant>
        <vt:i4>131078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8751226</vt:lpwstr>
      </vt:variant>
      <vt:variant>
        <vt:i4>131078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8751225</vt:lpwstr>
      </vt:variant>
      <vt:variant>
        <vt:i4>13107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8751224</vt:lpwstr>
      </vt:variant>
      <vt:variant>
        <vt:i4>131078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8751223</vt:lpwstr>
      </vt:variant>
      <vt:variant>
        <vt:i4>131078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8751222</vt:lpwstr>
      </vt:variant>
      <vt:variant>
        <vt:i4>131078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8751221</vt:lpwstr>
      </vt:variant>
      <vt:variant>
        <vt:i4>13107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8751220</vt:lpwstr>
      </vt:variant>
      <vt:variant>
        <vt:i4>15073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8751219</vt:lpwstr>
      </vt:variant>
      <vt:variant>
        <vt:i4>150738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8751218</vt:lpwstr>
      </vt:variant>
      <vt:variant>
        <vt:i4>150738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8751217</vt:lpwstr>
      </vt:variant>
      <vt:variant>
        <vt:i4>150738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8751216</vt:lpwstr>
      </vt:variant>
      <vt:variant>
        <vt:i4>150738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8751215</vt:lpwstr>
      </vt:variant>
      <vt:variant>
        <vt:i4>150738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8751214</vt:lpwstr>
      </vt:variant>
      <vt:variant>
        <vt:i4>150738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8751213</vt:lpwstr>
      </vt:variant>
      <vt:variant>
        <vt:i4>150738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8751212</vt:lpwstr>
      </vt:variant>
      <vt:variant>
        <vt:i4>150738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8751211</vt:lpwstr>
      </vt:variant>
      <vt:variant>
        <vt:i4>150738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8751210</vt:lpwstr>
      </vt:variant>
      <vt:variant>
        <vt:i4>144185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8751209</vt:lpwstr>
      </vt:variant>
      <vt:variant>
        <vt:i4>144185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8751208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8751207</vt:lpwstr>
      </vt:variant>
      <vt:variant>
        <vt:i4>14418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751206</vt:lpwstr>
      </vt:variant>
      <vt:variant>
        <vt:i4>14418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751205</vt:lpwstr>
      </vt:variant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751204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751203</vt:lpwstr>
      </vt:variant>
      <vt:variant>
        <vt:i4>14418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751202</vt:lpwstr>
      </vt:variant>
      <vt:variant>
        <vt:i4>14418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751201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751200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751199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751198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751197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751196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75119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75119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75119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75119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75119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751190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8751189</vt:lpwstr>
      </vt:variant>
      <vt:variant>
        <vt:i4>5832769</vt:i4>
      </vt:variant>
      <vt:variant>
        <vt:i4>0</vt:i4>
      </vt:variant>
      <vt:variant>
        <vt:i4>0</vt:i4>
      </vt:variant>
      <vt:variant>
        <vt:i4>5</vt:i4>
      </vt:variant>
      <vt:variant>
        <vt:lpwstr>http://bb.cruzeirodosulvirtual.com.br/webapps/blackboard/content/listContent.jsp?course_id=_65_1&amp;content_id=_49399_1</vt:lpwstr>
      </vt:variant>
      <vt:variant>
        <vt:lpwstr/>
      </vt:variant>
      <vt:variant>
        <vt:i4>4522053</vt:i4>
      </vt:variant>
      <vt:variant>
        <vt:i4>-1</vt:i4>
      </vt:variant>
      <vt:variant>
        <vt:i4>1121</vt:i4>
      </vt:variant>
      <vt:variant>
        <vt:i4>1</vt:i4>
      </vt:variant>
      <vt:variant>
        <vt:lpwstr>http://upload.wikimedia.org/wikipedia/commons/thumb/4/49/SaoPaulo_Municip_Caraguatatuba.svg/280px-SaoPaulo_Municip_Caraguatatuba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</dc:title>
  <dc:creator>CCC</dc:creator>
  <cp:lastModifiedBy>Marlette</cp:lastModifiedBy>
  <cp:revision>2</cp:revision>
  <cp:lastPrinted>2011-02-07T18:52:00Z</cp:lastPrinted>
  <dcterms:created xsi:type="dcterms:W3CDTF">2014-08-22T13:32:00Z</dcterms:created>
  <dcterms:modified xsi:type="dcterms:W3CDTF">2014-08-22T13:32:00Z</dcterms:modified>
</cp:coreProperties>
</file>